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6EF" w:rsidRDefault="002156EF" w:rsidP="00D42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</w:t>
      </w:r>
    </w:p>
    <w:p w:rsidR="002156EF" w:rsidRDefault="002156EF" w:rsidP="00D42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КРАСНОКАМЕНСК» МУНИЦИПАЛЬНОГО РАЙОНА</w:t>
      </w:r>
    </w:p>
    <w:p w:rsidR="002156EF" w:rsidRDefault="002156EF" w:rsidP="00D42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КРАСНОКАМЕНСК И КРАСНОКАМЕНСКИЙ РАЙОН»</w:t>
      </w:r>
    </w:p>
    <w:p w:rsidR="002156EF" w:rsidRDefault="002156EF" w:rsidP="00D42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D42B0C" w:rsidRDefault="00D42B0C" w:rsidP="00D42B0C">
      <w:pPr>
        <w:jc w:val="center"/>
        <w:rPr>
          <w:b/>
          <w:sz w:val="40"/>
          <w:szCs w:val="40"/>
        </w:rPr>
      </w:pPr>
    </w:p>
    <w:p w:rsidR="002156EF" w:rsidRDefault="002156EF" w:rsidP="00D42B0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2156EF" w:rsidRDefault="002156EF" w:rsidP="002156EF">
      <w:pPr>
        <w:spacing w:line="360" w:lineRule="auto"/>
        <w:ind w:firstLine="709"/>
        <w:rPr>
          <w:sz w:val="16"/>
          <w:szCs w:val="16"/>
        </w:rPr>
      </w:pPr>
    </w:p>
    <w:tbl>
      <w:tblPr>
        <w:tblW w:w="9385" w:type="dxa"/>
        <w:tblInd w:w="-34" w:type="dxa"/>
        <w:tblLook w:val="01E0" w:firstRow="1" w:lastRow="1" w:firstColumn="1" w:lastColumn="1" w:noHBand="0" w:noVBand="0"/>
      </w:tblPr>
      <w:tblGrid>
        <w:gridCol w:w="1846"/>
        <w:gridCol w:w="2554"/>
        <w:gridCol w:w="4985"/>
      </w:tblGrid>
      <w:tr w:rsidR="00C273F2" w:rsidTr="00C273F2">
        <w:trPr>
          <w:trHeight w:val="286"/>
        </w:trPr>
        <w:tc>
          <w:tcPr>
            <w:tcW w:w="1846" w:type="dxa"/>
            <w:hideMark/>
          </w:tcPr>
          <w:p w:rsidR="00C273F2" w:rsidRDefault="00C273F2" w:rsidP="00803DDC">
            <w:pPr>
              <w:tabs>
                <w:tab w:val="left" w:pos="318"/>
              </w:tabs>
              <w:ind w:left="34" w:right="-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декабря</w:t>
            </w:r>
          </w:p>
        </w:tc>
        <w:tc>
          <w:tcPr>
            <w:tcW w:w="2554" w:type="dxa"/>
            <w:hideMark/>
          </w:tcPr>
          <w:p w:rsidR="00C273F2" w:rsidRDefault="00C273F2" w:rsidP="00C273F2">
            <w:pPr>
              <w:ind w:left="173" w:hanging="7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22 года</w:t>
            </w:r>
          </w:p>
        </w:tc>
        <w:tc>
          <w:tcPr>
            <w:tcW w:w="4985" w:type="dxa"/>
            <w:hideMark/>
          </w:tcPr>
          <w:p w:rsidR="00C273F2" w:rsidRDefault="00C273F2" w:rsidP="00C273F2">
            <w:pPr>
              <w:tabs>
                <w:tab w:val="left" w:pos="4852"/>
                <w:tab w:val="left" w:pos="5136"/>
                <w:tab w:val="left" w:pos="5419"/>
                <w:tab w:val="left" w:pos="5561"/>
              </w:tabs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№ 1205</w:t>
            </w:r>
          </w:p>
        </w:tc>
      </w:tr>
    </w:tbl>
    <w:p w:rsidR="002156EF" w:rsidRDefault="002156EF" w:rsidP="002156EF">
      <w:pPr>
        <w:ind w:firstLine="709"/>
        <w:jc w:val="center"/>
        <w:rPr>
          <w:sz w:val="16"/>
          <w:szCs w:val="16"/>
        </w:rPr>
      </w:pPr>
    </w:p>
    <w:p w:rsidR="002156EF" w:rsidRDefault="002156EF" w:rsidP="002156E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. Краснокаменск</w:t>
      </w:r>
    </w:p>
    <w:p w:rsidR="002156EF" w:rsidRDefault="002156EF" w:rsidP="002156EF">
      <w:pPr>
        <w:ind w:firstLine="709"/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2156EF" w:rsidTr="002156EF">
        <w:trPr>
          <w:trHeight w:val="837"/>
        </w:trPr>
        <w:tc>
          <w:tcPr>
            <w:tcW w:w="9570" w:type="dxa"/>
          </w:tcPr>
          <w:p w:rsidR="002156EF" w:rsidRDefault="00803DDC" w:rsidP="002156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="002156EF">
              <w:rPr>
                <w:b/>
                <w:sz w:val="28"/>
                <w:szCs w:val="28"/>
              </w:rPr>
              <w:t>муниципальн</w:t>
            </w:r>
            <w:r>
              <w:rPr>
                <w:b/>
                <w:sz w:val="28"/>
                <w:szCs w:val="28"/>
              </w:rPr>
              <w:t>ую</w:t>
            </w:r>
            <w:r w:rsidR="002156EF">
              <w:rPr>
                <w:b/>
                <w:sz w:val="28"/>
                <w:szCs w:val="28"/>
              </w:rPr>
              <w:t xml:space="preserve"> программ</w:t>
            </w:r>
            <w:r>
              <w:rPr>
                <w:b/>
                <w:sz w:val="28"/>
                <w:szCs w:val="28"/>
              </w:rPr>
              <w:t>у</w:t>
            </w:r>
            <w:r w:rsidR="002156EF">
              <w:rPr>
                <w:b/>
                <w:sz w:val="28"/>
                <w:szCs w:val="28"/>
              </w:rPr>
              <w:t xml:space="preserve"> «Формирование современной городской среды на территории городского поселения «Город Краснокаменск» </w:t>
            </w:r>
          </w:p>
          <w:p w:rsidR="002156EF" w:rsidRDefault="002156EF" w:rsidP="00803DDC">
            <w:pPr>
              <w:suppressAutoHyphens/>
              <w:rPr>
                <w:b/>
                <w:sz w:val="16"/>
                <w:szCs w:val="16"/>
              </w:rPr>
            </w:pPr>
          </w:p>
        </w:tc>
      </w:tr>
    </w:tbl>
    <w:p w:rsidR="002156EF" w:rsidRDefault="002156EF" w:rsidP="00361592">
      <w:pPr>
        <w:pStyle w:val="Style2"/>
        <w:spacing w:line="322" w:lineRule="exact"/>
        <w:ind w:left="10" w:right="77"/>
        <w:rPr>
          <w:rStyle w:val="FontStyle30"/>
          <w:sz w:val="28"/>
          <w:szCs w:val="28"/>
        </w:rPr>
      </w:pPr>
    </w:p>
    <w:p w:rsidR="002156EF" w:rsidRPr="001A57D9" w:rsidRDefault="002156EF" w:rsidP="00361592">
      <w:pPr>
        <w:suppressAutoHyphens/>
        <w:jc w:val="both"/>
        <w:rPr>
          <w:rStyle w:val="FontStyle30"/>
          <w:bCs/>
          <w:i/>
          <w:sz w:val="20"/>
          <w:szCs w:val="20"/>
        </w:rPr>
      </w:pPr>
      <w:r>
        <w:rPr>
          <w:rStyle w:val="FontStyle30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Постановлением </w:t>
      </w:r>
      <w:r>
        <w:rPr>
          <w:sz w:val="28"/>
          <w:szCs w:val="28"/>
        </w:rPr>
        <w:t>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>
        <w:t xml:space="preserve"> </w:t>
      </w:r>
      <w:r w:rsidR="00D07333" w:rsidRPr="001A57D9">
        <w:rPr>
          <w:sz w:val="28"/>
          <w:szCs w:val="28"/>
        </w:rPr>
        <w:t xml:space="preserve">Постановлением Правительства Российской Федерации от 08 октября 2020 года № 1630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</w:t>
      </w:r>
      <w:r w:rsidR="001A57D9" w:rsidRPr="001A57D9">
        <w:rPr>
          <w:sz w:val="28"/>
          <w:szCs w:val="28"/>
        </w:rPr>
        <w:t>(</w:t>
      </w:r>
      <w:r w:rsidR="001A57D9" w:rsidRPr="001A57D9">
        <w:rPr>
          <w:bCs/>
          <w:i/>
          <w:sz w:val="20"/>
          <w:szCs w:val="20"/>
        </w:rPr>
        <w:t>от 09.03</w:t>
      </w:r>
      <w:r w:rsidR="001A57D9">
        <w:rPr>
          <w:bCs/>
          <w:i/>
          <w:sz w:val="20"/>
          <w:szCs w:val="20"/>
        </w:rPr>
        <w:t>.2021г. № 157)</w:t>
      </w:r>
      <w:r w:rsidR="00D07333" w:rsidRPr="00D07333">
        <w:rPr>
          <w:color w:val="FF0000"/>
          <w:sz w:val="28"/>
          <w:szCs w:val="28"/>
        </w:rPr>
        <w:t>,</w:t>
      </w:r>
      <w:r w:rsidR="00D07333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06 апреля 2017 № 691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rStyle w:val="FontStyle30"/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</w:t>
      </w:r>
      <w:r>
        <w:rPr>
          <w:rStyle w:val="FontStyle30"/>
          <w:sz w:val="28"/>
          <w:szCs w:val="28"/>
        </w:rPr>
        <w:t xml:space="preserve">», </w:t>
      </w:r>
      <w:r>
        <w:rPr>
          <w:sz w:val="28"/>
          <w:szCs w:val="28"/>
        </w:rPr>
        <w:t>Порядком разработки, реализации и оценки эффективности муниципальных программ городского поселения «Город Краснокаменск», утвержденным Постановлением Администрации городского поселения «Город Краснокаменск» от 30 января 2014 года № 66, в</w:t>
      </w:r>
      <w:r>
        <w:rPr>
          <w:rStyle w:val="FontStyle30"/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решения вопросов местного значения, вовлечения населения в процессы местного самоуправления, </w:t>
      </w:r>
      <w:r>
        <w:rPr>
          <w:rStyle w:val="FontStyle30"/>
          <w:sz w:val="28"/>
          <w:szCs w:val="28"/>
        </w:rPr>
        <w:t xml:space="preserve">создания благоприятных условий проживания граждан, </w:t>
      </w:r>
      <w:r>
        <w:rPr>
          <w:sz w:val="28"/>
          <w:szCs w:val="28"/>
        </w:rPr>
        <w:t>повышения качества реформирования жилищно-коммунального хозяйства, проведения ремонта дворовых территорий многоквартирных домов городского поселения «Город Краснокаменск»,</w:t>
      </w:r>
      <w:r>
        <w:rPr>
          <w:rStyle w:val="FontStyle30"/>
          <w:sz w:val="28"/>
          <w:szCs w:val="28"/>
        </w:rPr>
        <w:t xml:space="preserve"> руководствуясь Уставом городского поселения «Город Краснокаменск»,</w:t>
      </w:r>
    </w:p>
    <w:p w:rsidR="002156EF" w:rsidRDefault="002156EF" w:rsidP="00361592">
      <w:pPr>
        <w:pStyle w:val="Style15"/>
        <w:widowControl/>
        <w:jc w:val="both"/>
        <w:rPr>
          <w:rStyle w:val="FontStyle46"/>
          <w:spacing w:val="70"/>
          <w:sz w:val="28"/>
          <w:szCs w:val="28"/>
        </w:rPr>
      </w:pPr>
      <w:r>
        <w:rPr>
          <w:rStyle w:val="FontStyle46"/>
          <w:spacing w:val="70"/>
          <w:sz w:val="28"/>
          <w:szCs w:val="28"/>
        </w:rPr>
        <w:t>постановляю:</w:t>
      </w:r>
    </w:p>
    <w:p w:rsidR="00527249" w:rsidRPr="00527249" w:rsidRDefault="00527249" w:rsidP="00527249">
      <w:pPr>
        <w:numPr>
          <w:ilvl w:val="0"/>
          <w:numId w:val="4"/>
        </w:numPr>
        <w:shd w:val="clear" w:color="auto" w:fill="FFFFFF"/>
        <w:tabs>
          <w:tab w:val="left" w:pos="709"/>
          <w:tab w:val="left" w:pos="851"/>
          <w:tab w:val="left" w:pos="1418"/>
        </w:tabs>
        <w:ind w:left="0" w:firstLine="0"/>
        <w:jc w:val="both"/>
        <w:rPr>
          <w:sz w:val="28"/>
          <w:szCs w:val="28"/>
        </w:rPr>
      </w:pPr>
      <w:r w:rsidRPr="00527249">
        <w:rPr>
          <w:sz w:val="28"/>
          <w:szCs w:val="28"/>
        </w:rPr>
        <w:t xml:space="preserve">Внести следующие изменения в муниципальную программу «Формирование современной городской среды на территории городского </w:t>
      </w:r>
      <w:r w:rsidRPr="00527249">
        <w:rPr>
          <w:sz w:val="28"/>
          <w:szCs w:val="28"/>
        </w:rPr>
        <w:lastRenderedPageBreak/>
        <w:t>поселения «Город Краснокаменск», утвержденную Постановлением № 265 от 29.03.2019 г.:</w:t>
      </w:r>
    </w:p>
    <w:p w:rsidR="00527249" w:rsidRPr="00527249" w:rsidRDefault="00527249" w:rsidP="00527249">
      <w:pPr>
        <w:shd w:val="clear" w:color="auto" w:fill="FFFFFF"/>
        <w:tabs>
          <w:tab w:val="left" w:pos="709"/>
          <w:tab w:val="left" w:pos="851"/>
          <w:tab w:val="left" w:pos="1418"/>
        </w:tabs>
        <w:jc w:val="both"/>
        <w:rPr>
          <w:sz w:val="28"/>
          <w:szCs w:val="28"/>
        </w:rPr>
      </w:pPr>
      <w:r w:rsidRPr="00527249">
        <w:rPr>
          <w:sz w:val="28"/>
          <w:szCs w:val="28"/>
        </w:rPr>
        <w:t>- Приложение к Постановлению Администрации городского поселения «Город Краснокаменск» № 265 от 29.03.2019 г. изложить в новой редакции (прилагается).</w:t>
      </w:r>
    </w:p>
    <w:p w:rsidR="002156EF" w:rsidRPr="00527249" w:rsidRDefault="002156EF" w:rsidP="00527249">
      <w:pPr>
        <w:pStyle w:val="af0"/>
        <w:numPr>
          <w:ilvl w:val="0"/>
          <w:numId w:val="4"/>
        </w:numPr>
        <w:shd w:val="clear" w:color="auto" w:fill="FFFFFF"/>
        <w:tabs>
          <w:tab w:val="left" w:pos="709"/>
          <w:tab w:val="left" w:pos="851"/>
        </w:tabs>
        <w:spacing w:line="317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7249">
        <w:rPr>
          <w:rFonts w:ascii="Times New Roman" w:hAnsi="Times New Roman"/>
          <w:sz w:val="28"/>
          <w:szCs w:val="28"/>
        </w:rPr>
        <w:t>Настоящее Постановление опубликовать (обнародовать) в порядке, установленном Уставом городского поселения «Город Краснокаменск».</w:t>
      </w:r>
    </w:p>
    <w:p w:rsidR="002156EF" w:rsidRDefault="002156EF" w:rsidP="002156EF">
      <w:pPr>
        <w:shd w:val="clear" w:color="auto" w:fill="FFFFFF"/>
        <w:tabs>
          <w:tab w:val="left" w:pos="720"/>
        </w:tabs>
        <w:spacing w:line="317" w:lineRule="exact"/>
        <w:ind w:left="14" w:firstLine="706"/>
        <w:jc w:val="both"/>
        <w:rPr>
          <w:sz w:val="28"/>
          <w:szCs w:val="28"/>
        </w:rPr>
      </w:pPr>
    </w:p>
    <w:p w:rsidR="002156EF" w:rsidRDefault="002156EF" w:rsidP="002156EF">
      <w:pPr>
        <w:shd w:val="clear" w:color="auto" w:fill="FFFFFF"/>
        <w:tabs>
          <w:tab w:val="left" w:pos="720"/>
        </w:tabs>
        <w:spacing w:line="317" w:lineRule="exact"/>
        <w:ind w:left="14" w:firstLine="706"/>
        <w:jc w:val="both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7249">
        <w:rPr>
          <w:sz w:val="28"/>
          <w:szCs w:val="28"/>
        </w:rPr>
        <w:t xml:space="preserve">И.Г. </w:t>
      </w:r>
      <w:proofErr w:type="spellStart"/>
      <w:r w:rsidR="00527249">
        <w:rPr>
          <w:sz w:val="28"/>
          <w:szCs w:val="28"/>
        </w:rPr>
        <w:t>Мудрак</w:t>
      </w:r>
      <w:proofErr w:type="spellEnd"/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Pr="007F4E6B" w:rsidRDefault="007B0EB3" w:rsidP="002156EF">
      <w:pPr>
        <w:pStyle w:val="Style7"/>
        <w:widowControl/>
        <w:spacing w:line="274" w:lineRule="exact"/>
        <w:rPr>
          <w:color w:val="FFFFFF" w:themeColor="background1"/>
          <w:sz w:val="28"/>
          <w:szCs w:val="28"/>
        </w:rPr>
      </w:pPr>
    </w:p>
    <w:p w:rsidR="00527249" w:rsidRPr="007F4E6B" w:rsidRDefault="00527249" w:rsidP="00527249">
      <w:pPr>
        <w:jc w:val="both"/>
        <w:rPr>
          <w:color w:val="FFFFFF" w:themeColor="background1"/>
          <w:sz w:val="28"/>
          <w:szCs w:val="28"/>
        </w:rPr>
      </w:pPr>
      <w:r w:rsidRPr="007F4E6B">
        <w:rPr>
          <w:color w:val="FFFFFF" w:themeColor="background1"/>
          <w:sz w:val="28"/>
          <w:szCs w:val="28"/>
        </w:rPr>
        <w:t>Согласовано:</w:t>
      </w:r>
    </w:p>
    <w:p w:rsidR="00527249" w:rsidRPr="007F4E6B" w:rsidRDefault="00527249" w:rsidP="00527249">
      <w:pPr>
        <w:jc w:val="both"/>
        <w:rPr>
          <w:color w:val="FFFFFF" w:themeColor="background1"/>
          <w:sz w:val="28"/>
          <w:szCs w:val="28"/>
        </w:rPr>
      </w:pPr>
      <w:r w:rsidRPr="007F4E6B">
        <w:rPr>
          <w:color w:val="FFFFFF" w:themeColor="background1"/>
          <w:sz w:val="28"/>
          <w:szCs w:val="28"/>
        </w:rPr>
        <w:t xml:space="preserve">Начальник отдела правового обеспечения                                </w:t>
      </w:r>
      <w:proofErr w:type="spellStart"/>
      <w:r w:rsidRPr="007F4E6B">
        <w:rPr>
          <w:color w:val="FFFFFF" w:themeColor="background1"/>
          <w:sz w:val="28"/>
          <w:szCs w:val="28"/>
        </w:rPr>
        <w:t>О.Г.Игнатова</w:t>
      </w:r>
      <w:proofErr w:type="spellEnd"/>
    </w:p>
    <w:p w:rsidR="00527249" w:rsidRPr="007F4E6B" w:rsidRDefault="00527249" w:rsidP="00527249">
      <w:pPr>
        <w:jc w:val="both"/>
        <w:rPr>
          <w:color w:val="FFFFFF" w:themeColor="background1"/>
          <w:sz w:val="28"/>
          <w:szCs w:val="28"/>
        </w:rPr>
      </w:pPr>
    </w:p>
    <w:p w:rsidR="00527249" w:rsidRPr="007F4E6B" w:rsidRDefault="00527249" w:rsidP="00527249">
      <w:pPr>
        <w:jc w:val="both"/>
        <w:rPr>
          <w:color w:val="FFFFFF" w:themeColor="background1"/>
          <w:sz w:val="28"/>
          <w:szCs w:val="28"/>
        </w:rPr>
      </w:pPr>
    </w:p>
    <w:p w:rsidR="00527249" w:rsidRPr="007F4E6B" w:rsidRDefault="00527249" w:rsidP="00527249">
      <w:pPr>
        <w:jc w:val="both"/>
        <w:rPr>
          <w:color w:val="FFFFFF" w:themeColor="background1"/>
          <w:sz w:val="28"/>
          <w:szCs w:val="28"/>
        </w:rPr>
      </w:pPr>
    </w:p>
    <w:p w:rsidR="00527249" w:rsidRPr="007F4E6B" w:rsidRDefault="00527249" w:rsidP="00527249">
      <w:pPr>
        <w:jc w:val="both"/>
        <w:rPr>
          <w:color w:val="FFFFFF" w:themeColor="background1"/>
          <w:sz w:val="28"/>
          <w:szCs w:val="28"/>
        </w:rPr>
      </w:pPr>
    </w:p>
    <w:p w:rsidR="00527249" w:rsidRPr="007F4E6B" w:rsidRDefault="00527249" w:rsidP="00527249">
      <w:pPr>
        <w:jc w:val="both"/>
        <w:rPr>
          <w:color w:val="FFFFFF" w:themeColor="background1"/>
          <w:sz w:val="28"/>
          <w:szCs w:val="28"/>
        </w:rPr>
      </w:pPr>
    </w:p>
    <w:p w:rsidR="00527249" w:rsidRPr="007F4E6B" w:rsidRDefault="00527249" w:rsidP="00527249">
      <w:pPr>
        <w:jc w:val="both"/>
        <w:rPr>
          <w:color w:val="FFFFFF" w:themeColor="background1"/>
          <w:sz w:val="28"/>
          <w:szCs w:val="28"/>
        </w:rPr>
      </w:pPr>
    </w:p>
    <w:p w:rsidR="00527249" w:rsidRPr="007F4E6B" w:rsidRDefault="00527249" w:rsidP="00527249">
      <w:pPr>
        <w:jc w:val="both"/>
        <w:rPr>
          <w:color w:val="FFFFFF" w:themeColor="background1"/>
          <w:sz w:val="28"/>
          <w:szCs w:val="28"/>
        </w:rPr>
      </w:pPr>
      <w:r w:rsidRPr="007F4E6B">
        <w:rPr>
          <w:color w:val="FFFFFF" w:themeColor="background1"/>
          <w:sz w:val="28"/>
          <w:szCs w:val="28"/>
        </w:rPr>
        <w:t>Исп. М.А Петрачкова</w:t>
      </w: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527249" w:rsidRDefault="00527249" w:rsidP="009147E7">
      <w:pPr>
        <w:pStyle w:val="Style7"/>
        <w:widowControl/>
        <w:spacing w:line="276" w:lineRule="auto"/>
        <w:ind w:left="6381"/>
        <w:jc w:val="right"/>
        <w:rPr>
          <w:rStyle w:val="FontStyle93"/>
          <w:sz w:val="28"/>
          <w:szCs w:val="28"/>
        </w:rPr>
      </w:pPr>
    </w:p>
    <w:p w:rsidR="00527249" w:rsidRDefault="00527249" w:rsidP="009147E7">
      <w:pPr>
        <w:pStyle w:val="Style7"/>
        <w:widowControl/>
        <w:spacing w:line="276" w:lineRule="auto"/>
        <w:ind w:left="6381"/>
        <w:jc w:val="right"/>
        <w:rPr>
          <w:rStyle w:val="FontStyle93"/>
          <w:sz w:val="28"/>
          <w:szCs w:val="28"/>
        </w:rPr>
      </w:pPr>
    </w:p>
    <w:p w:rsidR="00D42B0C" w:rsidRDefault="00D42B0C" w:rsidP="009147E7">
      <w:pPr>
        <w:pStyle w:val="Style7"/>
        <w:widowControl/>
        <w:spacing w:line="276" w:lineRule="auto"/>
        <w:ind w:left="6381"/>
        <w:jc w:val="right"/>
        <w:rPr>
          <w:rStyle w:val="FontStyle93"/>
          <w:sz w:val="28"/>
          <w:szCs w:val="28"/>
        </w:rPr>
      </w:pPr>
    </w:p>
    <w:p w:rsidR="00D42B0C" w:rsidRDefault="00D42B0C" w:rsidP="009147E7">
      <w:pPr>
        <w:pStyle w:val="Style7"/>
        <w:widowControl/>
        <w:spacing w:line="276" w:lineRule="auto"/>
        <w:ind w:left="6381"/>
        <w:jc w:val="right"/>
        <w:rPr>
          <w:rStyle w:val="FontStyle93"/>
          <w:sz w:val="28"/>
          <w:szCs w:val="28"/>
        </w:rPr>
      </w:pPr>
    </w:p>
    <w:p w:rsidR="00174507" w:rsidRDefault="00174507" w:rsidP="00174507">
      <w:pPr>
        <w:pStyle w:val="Style7"/>
        <w:widowControl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lastRenderedPageBreak/>
        <w:t>Приложение</w:t>
      </w:r>
    </w:p>
    <w:p w:rsidR="00174507" w:rsidRDefault="00174507" w:rsidP="00174507">
      <w:pPr>
        <w:pStyle w:val="Style7"/>
        <w:widowControl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>к Постановлению Администрации</w:t>
      </w:r>
    </w:p>
    <w:p w:rsidR="00174507" w:rsidRDefault="00174507" w:rsidP="00174507">
      <w:pPr>
        <w:pStyle w:val="Style7"/>
        <w:widowControl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>городского поселения "Город Краснокаменск"</w:t>
      </w:r>
    </w:p>
    <w:p w:rsidR="00174507" w:rsidRDefault="00174507" w:rsidP="00174507">
      <w:pPr>
        <w:pStyle w:val="Style7"/>
        <w:widowControl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 xml:space="preserve"> от 26 декабря 2022 года № 1205</w:t>
      </w:r>
    </w:p>
    <w:p w:rsidR="00174507" w:rsidRDefault="00174507" w:rsidP="00174507">
      <w:pPr>
        <w:pStyle w:val="Style7"/>
        <w:widowControl/>
        <w:ind w:left="6381"/>
        <w:jc w:val="right"/>
        <w:rPr>
          <w:rStyle w:val="FontStyle93"/>
          <w:sz w:val="28"/>
          <w:szCs w:val="28"/>
        </w:rPr>
      </w:pPr>
    </w:p>
    <w:p w:rsidR="00174507" w:rsidRDefault="00174507" w:rsidP="00174507">
      <w:pPr>
        <w:pStyle w:val="Style7"/>
        <w:widowControl/>
        <w:ind w:left="6381"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>Утверждена:</w:t>
      </w:r>
    </w:p>
    <w:p w:rsidR="00174507" w:rsidRDefault="00174507" w:rsidP="00174507">
      <w:pPr>
        <w:pStyle w:val="Style7"/>
        <w:widowControl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 xml:space="preserve">Постановлением </w:t>
      </w:r>
      <w:r w:rsidRPr="00F17DD9">
        <w:rPr>
          <w:rStyle w:val="FontStyle93"/>
          <w:sz w:val="28"/>
          <w:szCs w:val="28"/>
        </w:rPr>
        <w:t>А</w:t>
      </w:r>
      <w:r>
        <w:rPr>
          <w:rStyle w:val="FontStyle93"/>
          <w:sz w:val="28"/>
          <w:szCs w:val="28"/>
        </w:rPr>
        <w:t>дминистрации</w:t>
      </w:r>
    </w:p>
    <w:p w:rsidR="00174507" w:rsidRDefault="00174507" w:rsidP="00174507">
      <w:pPr>
        <w:pStyle w:val="Style7"/>
        <w:widowControl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 xml:space="preserve">городского </w:t>
      </w:r>
      <w:r>
        <w:rPr>
          <w:rStyle w:val="FontStyle93"/>
          <w:sz w:val="28"/>
          <w:szCs w:val="28"/>
        </w:rPr>
        <w:tab/>
      </w:r>
      <w:r w:rsidRPr="00F17DD9">
        <w:rPr>
          <w:rStyle w:val="FontStyle93"/>
          <w:sz w:val="28"/>
          <w:szCs w:val="28"/>
        </w:rPr>
        <w:t>поселения</w:t>
      </w:r>
    </w:p>
    <w:p w:rsidR="00174507" w:rsidRDefault="00174507" w:rsidP="00174507">
      <w:pPr>
        <w:pStyle w:val="Style7"/>
        <w:widowControl/>
        <w:jc w:val="right"/>
        <w:rPr>
          <w:rStyle w:val="FontStyle93"/>
          <w:sz w:val="28"/>
          <w:szCs w:val="28"/>
        </w:rPr>
      </w:pPr>
      <w:r w:rsidRPr="00F17DD9">
        <w:rPr>
          <w:rStyle w:val="FontStyle93"/>
          <w:sz w:val="28"/>
          <w:szCs w:val="28"/>
        </w:rPr>
        <w:t>«Город Краснокаменск»</w:t>
      </w:r>
    </w:p>
    <w:p w:rsidR="00174507" w:rsidRDefault="00174507" w:rsidP="00174507">
      <w:pPr>
        <w:pStyle w:val="Style7"/>
        <w:widowControl/>
        <w:jc w:val="right"/>
        <w:rPr>
          <w:rStyle w:val="FontStyle93"/>
          <w:sz w:val="28"/>
          <w:szCs w:val="28"/>
        </w:rPr>
      </w:pPr>
      <w:r w:rsidRPr="00F17DD9">
        <w:rPr>
          <w:rStyle w:val="FontStyle93"/>
          <w:sz w:val="28"/>
          <w:szCs w:val="28"/>
        </w:rPr>
        <w:t xml:space="preserve">от </w:t>
      </w:r>
      <w:r>
        <w:rPr>
          <w:rStyle w:val="FontStyle93"/>
          <w:sz w:val="28"/>
          <w:szCs w:val="28"/>
        </w:rPr>
        <w:t>29</w:t>
      </w:r>
      <w:r w:rsidRPr="00F17DD9">
        <w:rPr>
          <w:rStyle w:val="FontStyle93"/>
          <w:sz w:val="28"/>
          <w:szCs w:val="28"/>
        </w:rPr>
        <w:t xml:space="preserve"> марта 2019</w:t>
      </w:r>
      <w:r>
        <w:rPr>
          <w:rStyle w:val="FontStyle93"/>
          <w:sz w:val="28"/>
          <w:szCs w:val="28"/>
        </w:rPr>
        <w:t xml:space="preserve"> года</w:t>
      </w:r>
      <w:r w:rsidRPr="00F17DD9">
        <w:rPr>
          <w:rStyle w:val="FontStyle93"/>
          <w:sz w:val="28"/>
          <w:szCs w:val="28"/>
        </w:rPr>
        <w:t xml:space="preserve"> №</w:t>
      </w:r>
      <w:r>
        <w:rPr>
          <w:rStyle w:val="FontStyle93"/>
          <w:sz w:val="28"/>
          <w:szCs w:val="28"/>
        </w:rPr>
        <w:t xml:space="preserve"> 265</w:t>
      </w:r>
    </w:p>
    <w:p w:rsidR="00174507" w:rsidRPr="00F17DD9" w:rsidRDefault="00174507" w:rsidP="00174507">
      <w:pPr>
        <w:pStyle w:val="Style7"/>
        <w:widowControl/>
        <w:spacing w:line="276" w:lineRule="auto"/>
        <w:jc w:val="right"/>
        <w:rPr>
          <w:rStyle w:val="FontStyle93"/>
          <w:sz w:val="28"/>
          <w:szCs w:val="28"/>
        </w:rPr>
      </w:pPr>
    </w:p>
    <w:p w:rsidR="00174507" w:rsidRPr="00174507" w:rsidRDefault="00174507" w:rsidP="009147E7">
      <w:pPr>
        <w:pStyle w:val="Style7"/>
        <w:widowControl/>
        <w:spacing w:line="276" w:lineRule="auto"/>
        <w:jc w:val="right"/>
        <w:rPr>
          <w:rStyle w:val="FontStyle93"/>
          <w:i/>
          <w:sz w:val="20"/>
          <w:szCs w:val="20"/>
        </w:rPr>
      </w:pPr>
    </w:p>
    <w:p w:rsidR="00E77C03" w:rsidRPr="00F17DD9" w:rsidRDefault="00E77C03" w:rsidP="009147E7">
      <w:pPr>
        <w:pStyle w:val="Style7"/>
        <w:widowControl/>
        <w:spacing w:line="276" w:lineRule="auto"/>
        <w:jc w:val="right"/>
        <w:rPr>
          <w:rStyle w:val="FontStyle93"/>
          <w:sz w:val="28"/>
          <w:szCs w:val="28"/>
        </w:rPr>
      </w:pPr>
    </w:p>
    <w:p w:rsidR="0044401E" w:rsidRPr="00F17DD9" w:rsidRDefault="0044401E" w:rsidP="009147E7">
      <w:pPr>
        <w:jc w:val="right"/>
        <w:rPr>
          <w:sz w:val="21"/>
          <w:szCs w:val="21"/>
        </w:rPr>
      </w:pPr>
    </w:p>
    <w:p w:rsidR="0044401E" w:rsidRPr="00F17DD9" w:rsidRDefault="0044401E" w:rsidP="009147E7">
      <w:pPr>
        <w:jc w:val="right"/>
        <w:rPr>
          <w:sz w:val="21"/>
          <w:szCs w:val="21"/>
        </w:rPr>
      </w:pPr>
    </w:p>
    <w:p w:rsidR="0044401E" w:rsidRPr="00F17DD9" w:rsidRDefault="0044401E" w:rsidP="0044401E">
      <w:pPr>
        <w:rPr>
          <w:sz w:val="21"/>
          <w:szCs w:val="21"/>
        </w:rPr>
      </w:pPr>
    </w:p>
    <w:p w:rsidR="0044401E" w:rsidRPr="00F17DD9" w:rsidRDefault="0044401E" w:rsidP="0044401E">
      <w:pPr>
        <w:rPr>
          <w:sz w:val="21"/>
          <w:szCs w:val="21"/>
        </w:rPr>
      </w:pPr>
    </w:p>
    <w:p w:rsidR="0044401E" w:rsidRPr="00F17DD9" w:rsidRDefault="0044401E" w:rsidP="0044401E">
      <w:pPr>
        <w:rPr>
          <w:sz w:val="21"/>
          <w:szCs w:val="21"/>
        </w:rPr>
      </w:pPr>
    </w:p>
    <w:p w:rsidR="0044401E" w:rsidRPr="00F17DD9" w:rsidRDefault="0044401E" w:rsidP="0044401E">
      <w:pPr>
        <w:rPr>
          <w:sz w:val="21"/>
          <w:szCs w:val="21"/>
        </w:rPr>
      </w:pPr>
    </w:p>
    <w:p w:rsidR="0044401E" w:rsidRPr="00F17DD9" w:rsidRDefault="0044401E" w:rsidP="0044401E">
      <w:pPr>
        <w:rPr>
          <w:b/>
          <w:sz w:val="52"/>
          <w:szCs w:val="52"/>
        </w:rPr>
      </w:pPr>
    </w:p>
    <w:p w:rsidR="0044401E" w:rsidRPr="00F17DD9" w:rsidRDefault="0044401E" w:rsidP="0044401E">
      <w:pPr>
        <w:rPr>
          <w:b/>
          <w:sz w:val="52"/>
          <w:szCs w:val="52"/>
        </w:rPr>
      </w:pPr>
    </w:p>
    <w:p w:rsidR="0044401E" w:rsidRPr="00F17DD9" w:rsidRDefault="0044401E" w:rsidP="0044401E">
      <w:pPr>
        <w:jc w:val="center"/>
        <w:rPr>
          <w:b/>
          <w:sz w:val="40"/>
          <w:szCs w:val="40"/>
        </w:rPr>
      </w:pPr>
      <w:r w:rsidRPr="00F17DD9">
        <w:rPr>
          <w:b/>
          <w:sz w:val="40"/>
          <w:szCs w:val="40"/>
        </w:rPr>
        <w:t xml:space="preserve">М У Н И Ц И П А Л Ь Н </w:t>
      </w:r>
      <w:r w:rsidR="00D07333">
        <w:rPr>
          <w:b/>
          <w:sz w:val="40"/>
          <w:szCs w:val="40"/>
        </w:rPr>
        <w:t xml:space="preserve">А </w:t>
      </w:r>
      <w:proofErr w:type="gramStart"/>
      <w:r w:rsidR="00D07333">
        <w:rPr>
          <w:b/>
          <w:sz w:val="40"/>
          <w:szCs w:val="40"/>
        </w:rPr>
        <w:t>Я</w:t>
      </w:r>
      <w:r w:rsidR="009147E7">
        <w:rPr>
          <w:b/>
          <w:sz w:val="40"/>
          <w:szCs w:val="40"/>
        </w:rPr>
        <w:t xml:space="preserve">  </w:t>
      </w:r>
      <w:r w:rsidR="00ED4800">
        <w:rPr>
          <w:b/>
          <w:sz w:val="40"/>
          <w:szCs w:val="40"/>
        </w:rPr>
        <w:t>П</w:t>
      </w:r>
      <w:proofErr w:type="gramEnd"/>
      <w:r w:rsidR="00ED4800">
        <w:rPr>
          <w:b/>
          <w:sz w:val="40"/>
          <w:szCs w:val="40"/>
        </w:rPr>
        <w:t xml:space="preserve"> Р О Г Р А М </w:t>
      </w:r>
      <w:proofErr w:type="spellStart"/>
      <w:r w:rsidR="00ED4800">
        <w:rPr>
          <w:b/>
          <w:sz w:val="40"/>
          <w:szCs w:val="40"/>
        </w:rPr>
        <w:t>М</w:t>
      </w:r>
      <w:proofErr w:type="spellEnd"/>
      <w:r w:rsidR="00ED4800">
        <w:rPr>
          <w:b/>
          <w:sz w:val="40"/>
          <w:szCs w:val="40"/>
        </w:rPr>
        <w:t xml:space="preserve"> </w:t>
      </w:r>
      <w:r w:rsidR="00D07333">
        <w:rPr>
          <w:b/>
          <w:sz w:val="40"/>
          <w:szCs w:val="40"/>
        </w:rPr>
        <w:t>А</w:t>
      </w:r>
    </w:p>
    <w:p w:rsidR="0044401E" w:rsidRPr="00F17DD9" w:rsidRDefault="0044401E" w:rsidP="0044401E">
      <w:pPr>
        <w:rPr>
          <w:b/>
          <w:sz w:val="52"/>
          <w:szCs w:val="52"/>
        </w:rPr>
      </w:pPr>
    </w:p>
    <w:p w:rsidR="0044401E" w:rsidRPr="00F17DD9" w:rsidRDefault="0044401E" w:rsidP="0044401E">
      <w:pPr>
        <w:rPr>
          <w:b/>
          <w:sz w:val="52"/>
          <w:szCs w:val="52"/>
        </w:rPr>
      </w:pPr>
      <w:r w:rsidRPr="00F17DD9">
        <w:rPr>
          <w:b/>
          <w:sz w:val="52"/>
          <w:szCs w:val="52"/>
        </w:rPr>
        <w:tab/>
      </w:r>
    </w:p>
    <w:p w:rsidR="0044401E" w:rsidRPr="00F17DD9" w:rsidRDefault="0044401E" w:rsidP="0044401E">
      <w:pPr>
        <w:jc w:val="center"/>
        <w:rPr>
          <w:b/>
          <w:i/>
          <w:sz w:val="40"/>
          <w:szCs w:val="40"/>
        </w:rPr>
      </w:pPr>
      <w:r w:rsidRPr="00F17DD9">
        <w:rPr>
          <w:b/>
          <w:i/>
          <w:sz w:val="40"/>
          <w:szCs w:val="40"/>
        </w:rPr>
        <w:t xml:space="preserve">«Формирование современной городской среды на территории городского поселения «Город Краснокаменск» </w:t>
      </w:r>
    </w:p>
    <w:p w:rsidR="00E77C03" w:rsidRPr="00F17DD9" w:rsidRDefault="00E77C03" w:rsidP="0044401E">
      <w:pPr>
        <w:jc w:val="center"/>
        <w:rPr>
          <w:b/>
          <w:i/>
          <w:sz w:val="40"/>
          <w:szCs w:val="40"/>
        </w:rPr>
      </w:pPr>
    </w:p>
    <w:p w:rsidR="0044401E" w:rsidRPr="00F17DD9" w:rsidRDefault="0044401E" w:rsidP="0044401E">
      <w:pPr>
        <w:rPr>
          <w:b/>
          <w:i/>
          <w:sz w:val="72"/>
          <w:szCs w:val="72"/>
        </w:rPr>
      </w:pPr>
    </w:p>
    <w:p w:rsidR="0044401E" w:rsidRPr="00F17DD9" w:rsidRDefault="0044401E" w:rsidP="0044401E">
      <w:pPr>
        <w:rPr>
          <w:b/>
          <w:i/>
          <w:sz w:val="72"/>
          <w:szCs w:val="72"/>
        </w:rPr>
      </w:pPr>
    </w:p>
    <w:p w:rsidR="0044401E" w:rsidRPr="00F17DD9" w:rsidRDefault="0044401E" w:rsidP="0044401E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44401E" w:rsidRPr="00F17DD9" w:rsidRDefault="0044401E" w:rsidP="0044401E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544D12" w:rsidRPr="00F17DD9" w:rsidRDefault="00544D12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544D12" w:rsidRPr="00F17DD9" w:rsidRDefault="00544D12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544D12" w:rsidRDefault="00544D12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9147E7" w:rsidRDefault="009147E7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174507" w:rsidRDefault="00174507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174507" w:rsidRDefault="00174507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174507" w:rsidRDefault="00174507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44401E" w:rsidRPr="00F17DD9" w:rsidRDefault="0044401E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lastRenderedPageBreak/>
        <w:t>П А С П О Р Т</w:t>
      </w:r>
      <w:r w:rsidR="009B3C61">
        <w:rPr>
          <w:b/>
          <w:sz w:val="28"/>
          <w:szCs w:val="28"/>
        </w:rPr>
        <w:t xml:space="preserve"> </w:t>
      </w:r>
    </w:p>
    <w:p w:rsidR="0044401E" w:rsidRPr="00F17DD9" w:rsidRDefault="0044401E" w:rsidP="0044401E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муниципальной программы</w:t>
      </w:r>
    </w:p>
    <w:p w:rsidR="0044401E" w:rsidRPr="00F17DD9" w:rsidRDefault="0044401E" w:rsidP="0044401E">
      <w:pPr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 xml:space="preserve">«Формирование современной городской среды на территории городского поселения «Город Краснокаменск» </w:t>
      </w:r>
    </w:p>
    <w:p w:rsidR="0044401E" w:rsidRPr="00F17DD9" w:rsidRDefault="0044401E" w:rsidP="0044401E">
      <w:pPr>
        <w:jc w:val="center"/>
        <w:rPr>
          <w:sz w:val="28"/>
          <w:szCs w:val="28"/>
        </w:rPr>
      </w:pPr>
      <w:r w:rsidRPr="00F17DD9">
        <w:rPr>
          <w:sz w:val="28"/>
          <w:szCs w:val="28"/>
        </w:rPr>
        <w:t xml:space="preserve">(далее по тексту Программа) </w:t>
      </w:r>
    </w:p>
    <w:p w:rsidR="0044401E" w:rsidRPr="00F17DD9" w:rsidRDefault="0044401E" w:rsidP="0044401E">
      <w:pPr>
        <w:jc w:val="center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785"/>
      </w:tblGrid>
      <w:tr w:rsidR="0044401E" w:rsidRPr="003E0782" w:rsidTr="00DF48FD">
        <w:tc>
          <w:tcPr>
            <w:tcW w:w="4503" w:type="dxa"/>
          </w:tcPr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  <w:r w:rsidRPr="003E0782">
              <w:rPr>
                <w:bCs/>
                <w:spacing w:val="1"/>
                <w:szCs w:val="28"/>
              </w:rPr>
              <w:t xml:space="preserve">Ответственный исполнитель </w:t>
            </w:r>
            <w:r w:rsidRPr="003E0782">
              <w:rPr>
                <w:szCs w:val="28"/>
              </w:rPr>
              <w:t>Программы</w:t>
            </w:r>
          </w:p>
        </w:tc>
        <w:tc>
          <w:tcPr>
            <w:tcW w:w="4785" w:type="dxa"/>
          </w:tcPr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Администрация городского поселения «Город Краснокаменск».</w:t>
            </w:r>
          </w:p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</w:p>
        </w:tc>
      </w:tr>
      <w:tr w:rsidR="0044401E" w:rsidRPr="003E0782" w:rsidTr="00DF48FD">
        <w:tc>
          <w:tcPr>
            <w:tcW w:w="4503" w:type="dxa"/>
          </w:tcPr>
          <w:p w:rsidR="0044401E" w:rsidRPr="003E0782" w:rsidRDefault="00F701F6" w:rsidP="00DF48FD">
            <w:pPr>
              <w:shd w:val="clear" w:color="auto" w:fill="FFFFFF"/>
              <w:ind w:left="5"/>
              <w:rPr>
                <w:szCs w:val="28"/>
              </w:rPr>
            </w:pPr>
            <w:r w:rsidRPr="003E0782">
              <w:rPr>
                <w:spacing w:val="-3"/>
                <w:szCs w:val="28"/>
              </w:rPr>
              <w:t xml:space="preserve">Участники </w:t>
            </w:r>
            <w:r w:rsidR="0044401E" w:rsidRPr="003E0782">
              <w:rPr>
                <w:spacing w:val="-3"/>
                <w:szCs w:val="28"/>
              </w:rPr>
              <w:t>Программы</w:t>
            </w:r>
          </w:p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</w:p>
        </w:tc>
        <w:tc>
          <w:tcPr>
            <w:tcW w:w="4785" w:type="dxa"/>
          </w:tcPr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Администрация городского поселения «Город Краснокаменск».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Граждане, их объединения, заинтересованные лица, организации, не зависящие от формы собственности, осуществляющие свою деятельность на территории городского поселения «Город Краснокаменск».</w:t>
            </w:r>
          </w:p>
          <w:p w:rsidR="0044401E" w:rsidRPr="003E0782" w:rsidRDefault="0044401E" w:rsidP="00DF48FD">
            <w:pPr>
              <w:jc w:val="both"/>
              <w:rPr>
                <w:bCs/>
                <w:spacing w:val="1"/>
                <w:szCs w:val="28"/>
              </w:rPr>
            </w:pPr>
            <w:r w:rsidRPr="003E0782">
              <w:rPr>
                <w:bCs/>
                <w:spacing w:val="1"/>
                <w:szCs w:val="28"/>
              </w:rPr>
              <w:t>Подрядные организации, определенные на конкурсной основе.</w:t>
            </w:r>
          </w:p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</w:p>
        </w:tc>
      </w:tr>
      <w:tr w:rsidR="0044401E" w:rsidRPr="003E0782" w:rsidTr="00DF48FD">
        <w:tc>
          <w:tcPr>
            <w:tcW w:w="4503" w:type="dxa"/>
          </w:tcPr>
          <w:p w:rsidR="0044401E" w:rsidRPr="003E0782" w:rsidRDefault="0044401E" w:rsidP="00DF48FD">
            <w:pPr>
              <w:shd w:val="clear" w:color="auto" w:fill="FFFFFF"/>
              <w:ind w:left="5"/>
              <w:rPr>
                <w:spacing w:val="-3"/>
                <w:szCs w:val="28"/>
              </w:rPr>
            </w:pPr>
            <w:r w:rsidRPr="003E0782">
              <w:rPr>
                <w:szCs w:val="28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4785" w:type="dxa"/>
          </w:tcPr>
          <w:p w:rsidR="0044401E" w:rsidRPr="003E0782" w:rsidRDefault="003E0782" w:rsidP="00DF48FD">
            <w:pPr>
              <w:rPr>
                <w:bCs/>
                <w:spacing w:val="1"/>
                <w:szCs w:val="28"/>
              </w:rPr>
            </w:pPr>
            <w:r>
              <w:rPr>
                <w:bCs/>
                <w:spacing w:val="1"/>
                <w:szCs w:val="28"/>
              </w:rPr>
              <w:t>-</w:t>
            </w:r>
          </w:p>
        </w:tc>
      </w:tr>
      <w:tr w:rsidR="0044401E" w:rsidRPr="003E0782" w:rsidTr="00DF48FD">
        <w:tc>
          <w:tcPr>
            <w:tcW w:w="4503" w:type="dxa"/>
          </w:tcPr>
          <w:p w:rsidR="0044401E" w:rsidRPr="003E0782" w:rsidRDefault="0044401E" w:rsidP="00DF48FD">
            <w:pPr>
              <w:rPr>
                <w:szCs w:val="28"/>
              </w:rPr>
            </w:pPr>
            <w:r w:rsidRPr="003E0782">
              <w:rPr>
                <w:szCs w:val="28"/>
              </w:rPr>
              <w:t xml:space="preserve">Цели Программы </w:t>
            </w:r>
          </w:p>
        </w:tc>
        <w:tc>
          <w:tcPr>
            <w:tcW w:w="4785" w:type="dxa"/>
          </w:tcPr>
          <w:p w:rsidR="0044401E" w:rsidRPr="003E0782" w:rsidRDefault="0044401E" w:rsidP="00DF48FD">
            <w:pPr>
              <w:jc w:val="both"/>
              <w:rPr>
                <w:bCs/>
                <w:spacing w:val="1"/>
                <w:szCs w:val="28"/>
              </w:rPr>
            </w:pPr>
            <w:r w:rsidRPr="003E0782">
              <w:rPr>
                <w:bCs/>
                <w:spacing w:val="1"/>
                <w:szCs w:val="28"/>
              </w:rPr>
              <w:t xml:space="preserve">Повышение качества и комфорта городской среды на </w:t>
            </w:r>
            <w:r w:rsidRPr="003E0782">
              <w:rPr>
                <w:szCs w:val="28"/>
              </w:rPr>
              <w:t>территории городского поселения «Город Краснокаменск»</w:t>
            </w:r>
          </w:p>
        </w:tc>
      </w:tr>
      <w:tr w:rsidR="0044401E" w:rsidRPr="003E0782" w:rsidTr="00DF48FD">
        <w:tc>
          <w:tcPr>
            <w:tcW w:w="4503" w:type="dxa"/>
          </w:tcPr>
          <w:p w:rsidR="0044401E" w:rsidRPr="003E0782" w:rsidRDefault="0044401E" w:rsidP="00DF48FD">
            <w:pPr>
              <w:rPr>
                <w:szCs w:val="28"/>
              </w:rPr>
            </w:pPr>
            <w:r w:rsidRPr="003E0782">
              <w:rPr>
                <w:szCs w:val="28"/>
              </w:rPr>
              <w:t xml:space="preserve">Задачи Программы </w:t>
            </w:r>
          </w:p>
        </w:tc>
        <w:tc>
          <w:tcPr>
            <w:tcW w:w="4785" w:type="dxa"/>
          </w:tcPr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 xml:space="preserve">- повышение уровня благоустройства дворовых территорий городского поселения «Город Краснокаменск»; 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 xml:space="preserve">- повышение уровня благоустройства муниципальных территорий общего пользования поселения; 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и поселения. </w:t>
            </w:r>
          </w:p>
        </w:tc>
      </w:tr>
      <w:tr w:rsidR="0044401E" w:rsidRPr="003E0782" w:rsidTr="00DF48FD">
        <w:tc>
          <w:tcPr>
            <w:tcW w:w="4503" w:type="dxa"/>
          </w:tcPr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  <w:r w:rsidRPr="003E0782">
              <w:rPr>
                <w:bCs/>
                <w:spacing w:val="1"/>
                <w:szCs w:val="28"/>
              </w:rPr>
              <w:t>Целевые индикаторы и показатели Программы</w:t>
            </w:r>
          </w:p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доля дворовых территорий МКД, в отношении которых проведены работы по комплексному благоустройству, от общего количества дворовых территорий МКД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доля дворовых территорий, на которых проведен ремонт асфальтобетонного покрытия и проездов к ним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доля дворовых территорий, на которых будет обеспечено нормативное освещение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 xml:space="preserve">-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  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 xml:space="preserve">- доля территорий общего пользования, мест массового отдыха людей муниципального образования, от общего количества </w:t>
            </w:r>
            <w:r w:rsidRPr="003E0782">
              <w:rPr>
                <w:szCs w:val="28"/>
              </w:rPr>
              <w:lastRenderedPageBreak/>
              <w:t xml:space="preserve">территорий общего пользования муниципального образования; 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44401E" w:rsidRPr="003E0782" w:rsidRDefault="0044401E" w:rsidP="00DF48FD">
            <w:pPr>
              <w:pStyle w:val="printj"/>
              <w:spacing w:before="0" w:beforeAutospacing="0" w:after="0" w:afterAutospacing="0"/>
              <w:jc w:val="both"/>
              <w:rPr>
                <w:bCs/>
                <w:spacing w:val="1"/>
                <w:szCs w:val="28"/>
              </w:rPr>
            </w:pPr>
            <w:r w:rsidRPr="003E0782">
              <w:rPr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44401E" w:rsidRPr="003E0782" w:rsidTr="00DF48FD">
        <w:tc>
          <w:tcPr>
            <w:tcW w:w="4503" w:type="dxa"/>
          </w:tcPr>
          <w:p w:rsidR="0044401E" w:rsidRPr="003E0782" w:rsidRDefault="0044401E" w:rsidP="003E0782">
            <w:pPr>
              <w:rPr>
                <w:bCs/>
                <w:spacing w:val="1"/>
                <w:szCs w:val="28"/>
              </w:rPr>
            </w:pPr>
            <w:r w:rsidRPr="003E0782">
              <w:rPr>
                <w:szCs w:val="28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  <w:r w:rsidRPr="003E0782">
              <w:rPr>
                <w:bCs/>
                <w:spacing w:val="1"/>
                <w:szCs w:val="28"/>
              </w:rPr>
              <w:t>2018-202</w:t>
            </w:r>
            <w:r w:rsidR="009147E7" w:rsidRPr="003E0782">
              <w:rPr>
                <w:bCs/>
                <w:spacing w:val="1"/>
                <w:szCs w:val="28"/>
              </w:rPr>
              <w:t>5</w:t>
            </w:r>
            <w:r w:rsidRPr="003E0782">
              <w:rPr>
                <w:bCs/>
                <w:spacing w:val="1"/>
                <w:szCs w:val="28"/>
              </w:rPr>
              <w:t xml:space="preserve"> годы</w:t>
            </w:r>
          </w:p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  <w:r w:rsidRPr="003E0782">
              <w:rPr>
                <w:bCs/>
                <w:spacing w:val="1"/>
                <w:szCs w:val="28"/>
              </w:rPr>
              <w:t>Программа реализуется поэтапно.</w:t>
            </w:r>
          </w:p>
        </w:tc>
      </w:tr>
      <w:tr w:rsidR="0044401E" w:rsidRPr="003E0782" w:rsidTr="00DF48FD">
        <w:tc>
          <w:tcPr>
            <w:tcW w:w="4503" w:type="dxa"/>
          </w:tcPr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  <w:r w:rsidRPr="003E0782">
              <w:rPr>
                <w:bCs/>
                <w:spacing w:val="1"/>
                <w:szCs w:val="28"/>
              </w:rPr>
              <w:t>Объемы бюджетных ассигнований Программы</w:t>
            </w:r>
          </w:p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527249" w:rsidRPr="00D42B0C" w:rsidRDefault="00D52FBE" w:rsidP="00D52FBE">
            <w:pPr>
              <w:jc w:val="both"/>
              <w:rPr>
                <w:color w:val="000000"/>
              </w:rPr>
            </w:pPr>
            <w:r w:rsidRPr="00D42B0C">
              <w:t xml:space="preserve">Общий объем финансирования составляет </w:t>
            </w:r>
          </w:p>
          <w:p w:rsidR="007D1737" w:rsidRPr="00D42B0C" w:rsidRDefault="00527249" w:rsidP="00D52FBE">
            <w:pPr>
              <w:jc w:val="both"/>
              <w:rPr>
                <w:color w:val="000000"/>
              </w:rPr>
            </w:pPr>
            <w:r w:rsidRPr="00D42B0C">
              <w:rPr>
                <w:color w:val="000000"/>
              </w:rPr>
              <w:t>369 610,72</w:t>
            </w:r>
            <w:r w:rsidR="00D52FBE" w:rsidRPr="00D42B0C">
              <w:t xml:space="preserve"> тыс. рублей, в том числе по годам:</w:t>
            </w:r>
          </w:p>
          <w:p w:rsidR="00D52FBE" w:rsidRPr="00D42B0C" w:rsidRDefault="00D52FBE" w:rsidP="00D52FBE">
            <w:pPr>
              <w:jc w:val="both"/>
            </w:pPr>
            <w:r w:rsidRPr="00D42B0C">
              <w:t xml:space="preserve">2018 год – </w:t>
            </w:r>
            <w:r w:rsidR="007D1737" w:rsidRPr="00D42B0C">
              <w:rPr>
                <w:color w:val="000000"/>
              </w:rPr>
              <w:t xml:space="preserve">15 667,40 </w:t>
            </w:r>
            <w:r w:rsidRPr="00D42B0C">
              <w:t>тыс. рублей;</w:t>
            </w:r>
          </w:p>
          <w:p w:rsidR="00D52FBE" w:rsidRPr="00D42B0C" w:rsidRDefault="00D52FBE" w:rsidP="00D52FBE">
            <w:pPr>
              <w:jc w:val="both"/>
            </w:pPr>
            <w:r w:rsidRPr="00D42B0C">
              <w:t>2019 год –</w:t>
            </w:r>
            <w:r w:rsidR="007D1737" w:rsidRPr="00D42B0C">
              <w:t xml:space="preserve"> </w:t>
            </w:r>
            <w:r w:rsidR="007D1737" w:rsidRPr="00D42B0C">
              <w:rPr>
                <w:color w:val="000000"/>
              </w:rPr>
              <w:t xml:space="preserve">31 741,84 </w:t>
            </w:r>
            <w:r w:rsidRPr="00D42B0C">
              <w:t xml:space="preserve">тыс. рублей; </w:t>
            </w:r>
          </w:p>
          <w:p w:rsidR="00D52FBE" w:rsidRPr="00D42B0C" w:rsidRDefault="00D52FBE" w:rsidP="00D52FBE">
            <w:pPr>
              <w:jc w:val="both"/>
            </w:pPr>
            <w:r w:rsidRPr="00D42B0C">
              <w:t xml:space="preserve">2020 год – </w:t>
            </w:r>
            <w:r w:rsidR="007D1737" w:rsidRPr="00D42B0C">
              <w:rPr>
                <w:color w:val="000000"/>
              </w:rPr>
              <w:t xml:space="preserve">34 375,74 </w:t>
            </w:r>
            <w:r w:rsidRPr="00D42B0C">
              <w:t>тыс. рублей;</w:t>
            </w:r>
          </w:p>
          <w:p w:rsidR="00D52FBE" w:rsidRPr="00D42B0C" w:rsidRDefault="00D52FBE" w:rsidP="00D52FBE">
            <w:pPr>
              <w:jc w:val="both"/>
            </w:pPr>
            <w:r w:rsidRPr="00D42B0C">
              <w:t xml:space="preserve">2021 год – </w:t>
            </w:r>
            <w:r w:rsidR="007D1737" w:rsidRPr="00D42B0C">
              <w:rPr>
                <w:color w:val="000000"/>
              </w:rPr>
              <w:t xml:space="preserve">162 363,53 </w:t>
            </w:r>
            <w:r w:rsidRPr="00D42B0C">
              <w:t xml:space="preserve">тыс. рублей; </w:t>
            </w:r>
          </w:p>
          <w:p w:rsidR="00D52FBE" w:rsidRPr="00D42B0C" w:rsidRDefault="00D52FBE" w:rsidP="00D52FBE">
            <w:pPr>
              <w:jc w:val="both"/>
            </w:pPr>
            <w:r w:rsidRPr="00D42B0C">
              <w:t xml:space="preserve">2022 год – </w:t>
            </w:r>
            <w:r w:rsidR="007D1737" w:rsidRPr="00D42B0C">
              <w:rPr>
                <w:color w:val="000000"/>
              </w:rPr>
              <w:t xml:space="preserve">121 262,21 </w:t>
            </w:r>
            <w:r w:rsidRPr="00D42B0C">
              <w:t xml:space="preserve">тыс. рублей; </w:t>
            </w:r>
          </w:p>
          <w:p w:rsidR="00D52FBE" w:rsidRPr="00D42B0C" w:rsidRDefault="00D52FBE" w:rsidP="00D52FBE">
            <w:pPr>
              <w:jc w:val="both"/>
            </w:pPr>
            <w:r w:rsidRPr="00D42B0C">
              <w:t xml:space="preserve">2023 год – </w:t>
            </w:r>
            <w:r w:rsidR="00D42B0C" w:rsidRPr="00D42B0C">
              <w:rPr>
                <w:color w:val="000000"/>
              </w:rPr>
              <w:t>1</w:t>
            </w:r>
            <w:r w:rsidR="007D1737" w:rsidRPr="00D42B0C">
              <w:rPr>
                <w:color w:val="000000"/>
              </w:rPr>
              <w:t xml:space="preserve"> </w:t>
            </w:r>
            <w:r w:rsidR="00D42B0C" w:rsidRPr="00D42B0C">
              <w:rPr>
                <w:color w:val="000000"/>
              </w:rPr>
              <w:t>4</w:t>
            </w:r>
            <w:r w:rsidR="007D1737" w:rsidRPr="00D42B0C">
              <w:rPr>
                <w:color w:val="000000"/>
              </w:rPr>
              <w:t xml:space="preserve">00,00 </w:t>
            </w:r>
            <w:r w:rsidRPr="00D42B0C">
              <w:t>тыс. рублей;</w:t>
            </w:r>
          </w:p>
          <w:p w:rsidR="00D52FBE" w:rsidRPr="00D42B0C" w:rsidRDefault="007D1737" w:rsidP="00D52FBE">
            <w:pPr>
              <w:jc w:val="both"/>
            </w:pPr>
            <w:r w:rsidRPr="00D42B0C">
              <w:t xml:space="preserve">2024 год – </w:t>
            </w:r>
            <w:r w:rsidR="00D42B0C" w:rsidRPr="00D42B0C">
              <w:rPr>
                <w:color w:val="000000"/>
              </w:rPr>
              <w:t xml:space="preserve">1 400,00 </w:t>
            </w:r>
            <w:r w:rsidRPr="00D42B0C">
              <w:t>тыс. рублей;</w:t>
            </w:r>
          </w:p>
          <w:p w:rsidR="00591EF8" w:rsidRPr="00D42B0C" w:rsidRDefault="007D1737" w:rsidP="00DF48FD">
            <w:pPr>
              <w:jc w:val="both"/>
            </w:pPr>
            <w:r w:rsidRPr="00D42B0C">
              <w:t xml:space="preserve">2025 год – </w:t>
            </w:r>
            <w:r w:rsidR="00D42B0C" w:rsidRPr="00D42B0C">
              <w:rPr>
                <w:color w:val="000000"/>
              </w:rPr>
              <w:t xml:space="preserve">1 400,00 </w:t>
            </w:r>
            <w:r w:rsidRPr="00D42B0C">
              <w:t>тыс. рублей.</w:t>
            </w:r>
          </w:p>
        </w:tc>
      </w:tr>
      <w:tr w:rsidR="0044401E" w:rsidRPr="003E0782" w:rsidTr="00DF48FD">
        <w:tc>
          <w:tcPr>
            <w:tcW w:w="4503" w:type="dxa"/>
          </w:tcPr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  <w:r w:rsidRPr="003E0782">
              <w:rPr>
                <w:bCs/>
                <w:spacing w:val="1"/>
                <w:szCs w:val="28"/>
              </w:rPr>
              <w:t>Ожидаемые результаты реализации Программы</w:t>
            </w:r>
          </w:p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доля дворовых территорий МКД, в отношении которых будут проведены работы по комплексному благоустройству, от общего количества дворовых территорий МКД составит 98 %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92 комплектов проектно</w:t>
            </w:r>
            <w:r w:rsidR="00D42B0C">
              <w:rPr>
                <w:szCs w:val="28"/>
              </w:rPr>
              <w:t>-</w:t>
            </w:r>
            <w:r w:rsidRPr="003E0782">
              <w:rPr>
                <w:szCs w:val="28"/>
              </w:rPr>
              <w:t>сметной документации подготовлены на выполнение ремонта дворовых территорий МКД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площадь отремонтированного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дорожного покрытия дворовых территорий МКД, составит 190866                           кв. м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площадь дворовых территорий, на которых будет обеспечено нормативное освещение, составит 2,24 кв. км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общая доля дворовых территорий МКД, на которых созданы комфортные условия для отдыха и досуга жителей, от общего количества дворовых территорий МКД, участвующих в Программе, составит 100 %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количество граждан, которые будут обеспечены комфортными условиями проживания в МКД, достигнет 52627    человек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2330 малых архитектурных форм будет установлено на дворовых территориях МКД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обеспечение комплексного благоустройства территорий общего пользования, мест массового отдыха людей муниципального образования, составит 6 объектов знаковых и социально значимых мест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улучшение эстетического состояния территорий муниципального образования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98 %;</w:t>
            </w:r>
          </w:p>
          <w:p w:rsidR="0044401E" w:rsidRPr="003E0782" w:rsidRDefault="0044401E" w:rsidP="00DF48FD">
            <w:pPr>
              <w:pStyle w:val="Style5"/>
              <w:widowControl/>
              <w:tabs>
                <w:tab w:val="left" w:pos="259"/>
              </w:tabs>
              <w:spacing w:line="240" w:lineRule="auto"/>
              <w:ind w:right="194" w:hanging="7"/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доля участия населения в мероприятиях, проводимых в рамках Программы, составит 98 %</w:t>
            </w:r>
          </w:p>
        </w:tc>
      </w:tr>
    </w:tbl>
    <w:p w:rsidR="0044401E" w:rsidRPr="00F17DD9" w:rsidRDefault="0044401E" w:rsidP="0044401E">
      <w:pPr>
        <w:jc w:val="center"/>
        <w:rPr>
          <w:b/>
          <w:sz w:val="28"/>
          <w:szCs w:val="28"/>
        </w:rPr>
        <w:sectPr w:rsidR="0044401E" w:rsidRPr="00F17DD9" w:rsidSect="0044401E">
          <w:footerReference w:type="even" r:id="rId8"/>
          <w:footerReference w:type="default" r:id="rId9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44401E" w:rsidRPr="00F17DD9" w:rsidRDefault="0044401E" w:rsidP="0044401E">
      <w:pPr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1. Характеристика текущего состояния сферы благоустройства в городском поселении «Город Краснокаменск»</w:t>
      </w:r>
    </w:p>
    <w:p w:rsidR="0044401E" w:rsidRPr="00F17DD9" w:rsidRDefault="0044401E" w:rsidP="0044401E">
      <w:pPr>
        <w:pStyle w:val="ab"/>
        <w:ind w:firstLine="540"/>
        <w:jc w:val="both"/>
        <w:rPr>
          <w:b w:val="0"/>
          <w:szCs w:val="28"/>
          <w:u w:val="none"/>
        </w:rPr>
      </w:pPr>
      <w:r w:rsidRPr="00F17DD9">
        <w:rPr>
          <w:b w:val="0"/>
          <w:u w:val="none"/>
        </w:rPr>
        <w:t xml:space="preserve">Город Краснокаменск - довольно молодой. В 2019 году ему исполнится 50 лет. Создавался он как современный город со всеми бытовыми условиями жизни: тепло, свет, вода – горячая и холодная, канализация, электроплиты. Планировка города – микрорайонная. Суровый климат, периодические сильные ветры обусловили создание замкнутых жилых групп. </w:t>
      </w:r>
      <w:r w:rsidRPr="00F17DD9">
        <w:rPr>
          <w:b w:val="0"/>
          <w:szCs w:val="28"/>
          <w:u w:val="none"/>
        </w:rPr>
        <w:t>Благоустройство территорий соответствовало действующим на тот период правилам благоустройства на территории городского поселения «Город Краснокаменск» (далее - поселение).</w:t>
      </w:r>
    </w:p>
    <w:p w:rsidR="0044401E" w:rsidRPr="00F17DD9" w:rsidRDefault="0044401E" w:rsidP="0044401E">
      <w:pPr>
        <w:pStyle w:val="ab"/>
        <w:ind w:firstLine="540"/>
        <w:jc w:val="both"/>
        <w:rPr>
          <w:b w:val="0"/>
          <w:u w:val="none"/>
        </w:rPr>
      </w:pPr>
      <w:r w:rsidRPr="00F17DD9">
        <w:rPr>
          <w:b w:val="0"/>
          <w:u w:val="none"/>
        </w:rPr>
        <w:t>Внутри микрорайонов, при сдаче жилых домов в эксплуатацию, были построены, в соответствии с проектами благоустройства в минимальном количестве детские игровые и спортивные площадки с малыми архитектурными формами. Многие площадки и архитектурные формы частично пришли в негодность из-за срока давности и стали представлять угрозу жизни, они были демонтированы. Ежегодно в поселении проводится ремонт и замена площадок и архитектурных форм, но восстановить все не представляется возможным из-за отсутствия бюджетных средств.</w:t>
      </w:r>
    </w:p>
    <w:p w:rsidR="0044401E" w:rsidRPr="00F17DD9" w:rsidRDefault="0044401E" w:rsidP="004440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Благоустройство территории поселения на данный период не отвечает современным требованиям законодательства:</w:t>
      </w:r>
    </w:p>
    <w:p w:rsidR="0044401E" w:rsidRPr="00F17DD9" w:rsidRDefault="0044401E" w:rsidP="0044401E">
      <w:pPr>
        <w:pStyle w:val="ad"/>
        <w:spacing w:after="0"/>
        <w:ind w:left="0" w:right="-28" w:firstLine="567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С 2013 года в поселении внедрена контейнерная система вывоза твердых бытовых отходов на территории поселения. На сегодняшний день в дворовых территориях не устроены контейнерные площадки под контейнеры в соответствии с требованиями санитарного законодательства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- Проезды к дворовым территориям и дворовые дороги выполнены при строительстве города с минимальной шириной, практически без устройства мест стоянок для автомобильного транспорта, транспорт не может разъехаться. Водителям приходиться заезжать на газоны и тротуары. Во дворах на 1,5 м заезжены газоны, разрушены бордюрные камни и тротуары. Администрацией городского поселения «Город Краснокаменск» было принято решение по выполнению реконструкции проездов к дворовым территориям с учетом устройства мест стоянок для автомобильного транспорта, расширения дворовых дорог, устройством контейнерных площадок, пандусов для обеспечения доступности маломобильных групп населения. Уже выполнена реконструкция в 3-х дворах 1, 2, 3 микрорайонов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 xml:space="preserve">- Во дворах при строительстве города не было выполнено проектное наружное освещение. От жителей города поступает много жалоб на темные дворы, по статистике большинство преступлений происходит в тех местах, где недостаточное освещение. Администрация поселения </w:t>
      </w:r>
      <w:proofErr w:type="spellStart"/>
      <w:r w:rsidRPr="00F17DD9">
        <w:rPr>
          <w:sz w:val="28"/>
          <w:szCs w:val="28"/>
        </w:rPr>
        <w:t>планово</w:t>
      </w:r>
      <w:proofErr w:type="spellEnd"/>
      <w:r w:rsidR="00D42B0C">
        <w:rPr>
          <w:sz w:val="28"/>
          <w:szCs w:val="28"/>
        </w:rPr>
        <w:t>,</w:t>
      </w:r>
      <w:r w:rsidRPr="00F17DD9">
        <w:rPr>
          <w:sz w:val="28"/>
          <w:szCs w:val="28"/>
        </w:rPr>
        <w:t xml:space="preserve"> в пределах бюджетных средств проводит работы по освещению дворовых территорий. </w:t>
      </w:r>
    </w:p>
    <w:p w:rsidR="0044401E" w:rsidRPr="00F17DD9" w:rsidRDefault="0044401E" w:rsidP="0044401E">
      <w:pPr>
        <w:pStyle w:val="Style8"/>
        <w:widowControl/>
        <w:spacing w:line="240" w:lineRule="auto"/>
        <w:ind w:right="7"/>
        <w:rPr>
          <w:rStyle w:val="FontStyle19"/>
          <w:sz w:val="28"/>
          <w:szCs w:val="28"/>
        </w:rPr>
      </w:pPr>
      <w:r w:rsidRPr="00F17DD9">
        <w:rPr>
          <w:rStyle w:val="FontStyle19"/>
          <w:sz w:val="28"/>
          <w:szCs w:val="28"/>
        </w:rPr>
        <w:tab/>
        <w:t>Одной из основных проблем поселения является недостаток озелененных пространств, покрытых древесной и кустарниковой растительностью. В связи с этим населенный пункт по существу не имеет необходимого природного каркаса, что существенным образом сказывается на экологической ценности территории.</w:t>
      </w:r>
    </w:p>
    <w:p w:rsidR="0044401E" w:rsidRPr="00F17DD9" w:rsidRDefault="0044401E" w:rsidP="0044401E">
      <w:pPr>
        <w:pStyle w:val="af0"/>
        <w:spacing w:line="240" w:lineRule="auto"/>
        <w:ind w:left="0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17DD9">
        <w:rPr>
          <w:rFonts w:ascii="Times New Roman" w:hAnsi="Times New Roman"/>
          <w:spacing w:val="2"/>
          <w:sz w:val="28"/>
          <w:szCs w:val="28"/>
        </w:rPr>
        <w:t xml:space="preserve">На территории </w:t>
      </w:r>
      <w:r w:rsidRPr="00F17DD9">
        <w:rPr>
          <w:rFonts w:ascii="Times New Roman" w:hAnsi="Times New Roman"/>
          <w:sz w:val="28"/>
          <w:szCs w:val="28"/>
        </w:rPr>
        <w:t>городского поселения «Город Краснокаменск»</w:t>
      </w:r>
      <w:r w:rsidRPr="00F17DD9">
        <w:rPr>
          <w:sz w:val="28"/>
          <w:szCs w:val="28"/>
        </w:rPr>
        <w:t xml:space="preserve"> </w:t>
      </w:r>
      <w:r w:rsidRPr="00F17DD9">
        <w:rPr>
          <w:rFonts w:ascii="Times New Roman" w:hAnsi="Times New Roman"/>
          <w:spacing w:val="2"/>
          <w:sz w:val="28"/>
          <w:szCs w:val="28"/>
        </w:rPr>
        <w:t xml:space="preserve">имеются 204 многоквартирных жилых дома (площадь жилых домов составляет 1 156,12 тыс. </w:t>
      </w:r>
      <w:proofErr w:type="spellStart"/>
      <w:r w:rsidRPr="00F17DD9">
        <w:rPr>
          <w:rFonts w:ascii="Times New Roman" w:hAnsi="Times New Roman"/>
          <w:spacing w:val="2"/>
          <w:sz w:val="28"/>
          <w:szCs w:val="28"/>
        </w:rPr>
        <w:t>кв.м</w:t>
      </w:r>
      <w:proofErr w:type="spellEnd"/>
      <w:r w:rsidRPr="00F17DD9">
        <w:rPr>
          <w:rFonts w:ascii="Times New Roman" w:hAnsi="Times New Roman"/>
          <w:spacing w:val="2"/>
          <w:sz w:val="28"/>
          <w:szCs w:val="28"/>
        </w:rPr>
        <w:t xml:space="preserve">), включенных в </w:t>
      </w:r>
      <w:r w:rsidRPr="00F17DD9">
        <w:rPr>
          <w:rFonts w:ascii="Times New Roman" w:hAnsi="Times New Roman"/>
          <w:bCs/>
          <w:sz w:val="28"/>
          <w:szCs w:val="28"/>
        </w:rPr>
        <w:t>Региональную программу капитального ремонта общего имущества в многоквартирных домах, расположенных на территории Забайкальского края, утвержденную постановлением Правительства Забайкальского края от 30 декабря 2013 года № 590.</w:t>
      </w:r>
      <w:r w:rsidRPr="00F17DD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>Количество жителей, проживающих в жилом фонде с благоустроенными дворовыми территориями, составляет 1,739 тыс. человек, или 3,3 % от общей численности населения поселения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Общая площадь городских земель в пределах городской черты в поселении составляет 7200 га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Общая протяженность замощенных улиц, проездов составляет 52,91 км, из которых на долю освещенных частей приходится 60,2%.</w:t>
      </w:r>
    </w:p>
    <w:p w:rsidR="0044401E" w:rsidRPr="00F17DD9" w:rsidRDefault="0044401E" w:rsidP="0044401E">
      <w:pPr>
        <w:jc w:val="both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ab/>
        <w:t>В городском поселении имеются 94 дворовых территорий, при этом:</w:t>
      </w:r>
    </w:p>
    <w:p w:rsidR="0044401E" w:rsidRPr="00F17DD9" w:rsidRDefault="0044401E" w:rsidP="0044401E">
      <w:pPr>
        <w:jc w:val="both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ab/>
        <w:t>полностью освещенных – 80%; оборудованных детскими и спортивными площадками, малыми архитектурными формами – 22,3 %;</w:t>
      </w:r>
    </w:p>
    <w:p w:rsidR="0044401E" w:rsidRPr="00F17DD9" w:rsidRDefault="0044401E" w:rsidP="0044401E">
      <w:pPr>
        <w:jc w:val="both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ab/>
        <w:t>доля благоустроенных дворовых территорий многоквартирных домов от общего количества дворовых территорий многоквартирных домов составляет 2%;</w:t>
      </w:r>
    </w:p>
    <w:p w:rsidR="0044401E" w:rsidRPr="00F17DD9" w:rsidRDefault="0044401E" w:rsidP="0044401E">
      <w:pPr>
        <w:jc w:val="both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ab/>
        <w:t>доля населения, проживающего в жилом фонде с благоустроенными дворовыми территориями, от общей численности населения составляет 3,3%;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количество и площадь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, малые архитектурные формы) – 2 ед./5,3 га;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поселения – 3,3 %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Количество и площадь муниципальных территорий общего пользования (парки, скверы, и т.д.) – 9 </w:t>
      </w:r>
      <w:proofErr w:type="spellStart"/>
      <w:r w:rsidRPr="00F17DD9">
        <w:rPr>
          <w:sz w:val="28"/>
          <w:szCs w:val="28"/>
        </w:rPr>
        <w:t>ед</w:t>
      </w:r>
      <w:proofErr w:type="spellEnd"/>
      <w:r w:rsidRPr="00F17DD9">
        <w:rPr>
          <w:sz w:val="28"/>
          <w:szCs w:val="28"/>
        </w:rPr>
        <w:t>/18,28 га, доля и площадь благоустроенных муниципальных территорий общего пользования (парки, скверы и т.д.) от общего количества таких территорий – 11,1/2,06 га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В поселении существует практика финансового и трудового участия организаций в выполнении мероприятий по благоустройству дворовых территорий. К 45-летию города градообразующим предприятием ПАО «ППГХО» установлено 12 детских и спортивных площадок на сумму 2300 тыс. рублей. 1 детскую площадку установило ООО Мясокомбинат «</w:t>
      </w:r>
      <w:proofErr w:type="spellStart"/>
      <w:r w:rsidRPr="00F17DD9">
        <w:rPr>
          <w:sz w:val="28"/>
          <w:szCs w:val="28"/>
        </w:rPr>
        <w:t>Даурский</w:t>
      </w:r>
      <w:proofErr w:type="spellEnd"/>
      <w:r w:rsidRPr="00F17DD9">
        <w:rPr>
          <w:sz w:val="28"/>
          <w:szCs w:val="28"/>
        </w:rPr>
        <w:t xml:space="preserve">» на сумму 300 тыс. рублей. Для выполнения озеленения дворовых территорий градообразующим предприятием ПАО «ППГХО» было закуплено 1200 сосен. 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Дважды в год, ко Дню Победы и Дню города проводятся субботники, в которых принимают трудовое участие все юридические лица и жители города, а также весной проводится месячник по санитарной очистке и благоустройству города. Организации города ежегодно участвуют в строительстве ледового городка возле ДК «Даурия».</w:t>
      </w:r>
    </w:p>
    <w:p w:rsidR="0044401E" w:rsidRPr="00F17DD9" w:rsidRDefault="0044401E" w:rsidP="0044401E">
      <w:pPr>
        <w:ind w:firstLine="540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В целях поддержки инициатив жителей города, направленных на благоустройство микрорайонов и привлечения населения, ежегодно проводится конкурс на лучшее благоустройство и озеленение двора.</w:t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организации новых дворовых площадок для отдыха детей разных возрастных групп, устройство парковок для временного хранения автомобилей. </w:t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>Для поддержания дворовых территорий в надлежащем состоянии и приведения их в соответствие с современными требованиями комфортности необходима целенаправленная работа по следующим направлениям:</w:t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 xml:space="preserve"> ремонт асфальтобетонного покрытия дворовых территорий и проездов к ним с выполнением при необходимости работ по ремонту </w:t>
      </w:r>
      <w:proofErr w:type="spellStart"/>
      <w:r w:rsidRPr="00F17DD9">
        <w:rPr>
          <w:spacing w:val="2"/>
          <w:sz w:val="28"/>
          <w:szCs w:val="28"/>
        </w:rPr>
        <w:t>внутридворовых</w:t>
      </w:r>
      <w:proofErr w:type="spellEnd"/>
      <w:r w:rsidRPr="00F17DD9">
        <w:rPr>
          <w:spacing w:val="2"/>
          <w:sz w:val="28"/>
          <w:szCs w:val="28"/>
        </w:rPr>
        <w:t xml:space="preserve"> систем ливневой канализации;</w:t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 xml:space="preserve"> 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</w:t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 xml:space="preserve"> ремонт конструктивных элементов, расположенных в дворовых территориях жилых домов;</w:t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 xml:space="preserve"> озеленение дворовых территорий;</w:t>
      </w:r>
      <w:r w:rsidRPr="00F17DD9">
        <w:rPr>
          <w:spacing w:val="2"/>
          <w:sz w:val="28"/>
          <w:szCs w:val="28"/>
        </w:rPr>
        <w:tab/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 xml:space="preserve"> ремонт и восстановление дворового освещения;</w:t>
      </w:r>
    </w:p>
    <w:p w:rsidR="0044401E" w:rsidRPr="00F17DD9" w:rsidRDefault="0044401E" w:rsidP="0044401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ab/>
        <w:t xml:space="preserve"> </w:t>
      </w:r>
      <w:r w:rsidRPr="00F17DD9">
        <w:rPr>
          <w:sz w:val="28"/>
          <w:szCs w:val="28"/>
        </w:rPr>
        <w:t>повышение уровня благоустройства муниципальных территорий общего пользования (городских парков, скверов и т.д.).</w:t>
      </w:r>
    </w:p>
    <w:p w:rsidR="0044401E" w:rsidRPr="00F17DD9" w:rsidRDefault="0044401E" w:rsidP="0044401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17DD9">
        <w:rPr>
          <w:sz w:val="28"/>
          <w:szCs w:val="28"/>
        </w:rPr>
        <w:tab/>
        <w:t>Комплексное 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 городского поселения.</w:t>
      </w:r>
    </w:p>
    <w:p w:rsidR="0044401E" w:rsidRPr="00F17DD9" w:rsidRDefault="0044401E" w:rsidP="0044401E">
      <w:pPr>
        <w:ind w:firstLine="851"/>
        <w:jc w:val="both"/>
        <w:rPr>
          <w:spacing w:val="-4"/>
          <w:sz w:val="28"/>
          <w:szCs w:val="28"/>
        </w:rPr>
      </w:pPr>
      <w:r w:rsidRPr="00F17DD9">
        <w:rPr>
          <w:spacing w:val="-4"/>
          <w:sz w:val="28"/>
          <w:szCs w:val="28"/>
        </w:rPr>
        <w:t xml:space="preserve">В выборе мероприятий по благоустройству дворовых и общественных территорий путем проведения общественных обсуждений принимают участие жители </w:t>
      </w:r>
      <w:r w:rsidRPr="00F17DD9">
        <w:rPr>
          <w:sz w:val="28"/>
          <w:szCs w:val="28"/>
        </w:rPr>
        <w:t>городского поселения</w:t>
      </w:r>
      <w:r w:rsidRPr="00F17DD9">
        <w:rPr>
          <w:spacing w:val="-4"/>
          <w:sz w:val="28"/>
          <w:szCs w:val="28"/>
        </w:rPr>
        <w:t>.</w:t>
      </w:r>
    </w:p>
    <w:p w:rsidR="0044401E" w:rsidRPr="00F17DD9" w:rsidRDefault="0044401E" w:rsidP="004440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Работы по благоустройству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</w:p>
    <w:p w:rsidR="0044401E" w:rsidRPr="00F17DD9" w:rsidRDefault="0044401E" w:rsidP="0044401E">
      <w:pPr>
        <w:ind w:firstLine="540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и поселения.</w:t>
      </w:r>
    </w:p>
    <w:p w:rsidR="0044401E" w:rsidRPr="00F17DD9" w:rsidRDefault="0044401E" w:rsidP="0044401E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ственности, граждан поселения.</w:t>
      </w:r>
    </w:p>
    <w:p w:rsidR="0044401E" w:rsidRPr="00F17DD9" w:rsidRDefault="0044401E" w:rsidP="0044401E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Для решения проблем по благоустройству территории поселения необходимо использовать программно-целевой метод. </w:t>
      </w:r>
    </w:p>
    <w:p w:rsidR="0044401E" w:rsidRPr="00F17DD9" w:rsidRDefault="0044401E" w:rsidP="0044401E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 «Формирование современной городской среды на территории городского поселения «Го</w:t>
      </w:r>
      <w:r w:rsidR="006A0AE3">
        <w:rPr>
          <w:sz w:val="28"/>
          <w:szCs w:val="28"/>
        </w:rPr>
        <w:t>род Краснокаменск»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</w:p>
    <w:p w:rsidR="0044401E" w:rsidRPr="00F17DD9" w:rsidRDefault="0044401E" w:rsidP="0044401E">
      <w:pPr>
        <w:shd w:val="clear" w:color="auto" w:fill="FFFFFF"/>
        <w:jc w:val="center"/>
        <w:rPr>
          <w:b/>
          <w:sz w:val="28"/>
          <w:szCs w:val="28"/>
        </w:rPr>
      </w:pPr>
      <w:r w:rsidRPr="00F17DD9">
        <w:rPr>
          <w:b/>
          <w:bCs/>
          <w:sz w:val="28"/>
          <w:szCs w:val="28"/>
        </w:rPr>
        <w:t>2. Приоритеты</w:t>
      </w:r>
      <w:r w:rsidRPr="00F17DD9">
        <w:rPr>
          <w:sz w:val="28"/>
          <w:szCs w:val="28"/>
        </w:rPr>
        <w:t xml:space="preserve"> </w:t>
      </w:r>
      <w:r w:rsidRPr="00F17DD9">
        <w:rPr>
          <w:b/>
          <w:sz w:val="28"/>
          <w:szCs w:val="28"/>
        </w:rPr>
        <w:t>политики благоустройства</w:t>
      </w:r>
      <w:r w:rsidRPr="00F17DD9">
        <w:rPr>
          <w:b/>
          <w:bCs/>
          <w:sz w:val="28"/>
          <w:szCs w:val="28"/>
        </w:rPr>
        <w:t>, цели, задачи Программы.</w:t>
      </w:r>
    </w:p>
    <w:p w:rsidR="0044401E" w:rsidRPr="00F17DD9" w:rsidRDefault="0044401E" w:rsidP="0044401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F17DD9">
        <w:rPr>
          <w:spacing w:val="1"/>
          <w:sz w:val="28"/>
          <w:szCs w:val="28"/>
          <w:shd w:val="clear" w:color="auto" w:fill="FFFFFF"/>
        </w:rPr>
        <w:tab/>
        <w:t xml:space="preserve">2.1. Основными приоритетами политики благоустройства являются: </w:t>
      </w:r>
    </w:p>
    <w:p w:rsidR="0044401E" w:rsidRPr="00F17DD9" w:rsidRDefault="0044401E" w:rsidP="0044401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F17DD9">
        <w:rPr>
          <w:spacing w:val="1"/>
          <w:sz w:val="28"/>
          <w:szCs w:val="28"/>
          <w:shd w:val="clear" w:color="auto" w:fill="FFFFFF"/>
        </w:rPr>
        <w:tab/>
        <w:t>Формирование современной городской среды;</w:t>
      </w:r>
    </w:p>
    <w:p w:rsidR="0044401E" w:rsidRPr="00F17DD9" w:rsidRDefault="0044401E" w:rsidP="0044401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F17DD9">
        <w:rPr>
          <w:spacing w:val="1"/>
          <w:sz w:val="28"/>
          <w:szCs w:val="28"/>
          <w:shd w:val="clear" w:color="auto" w:fill="FFFFFF"/>
        </w:rPr>
        <w:tab/>
        <w:t>Благоустройство прилегающих к жилым домам территорий, в том числе дворов;</w:t>
      </w:r>
    </w:p>
    <w:p w:rsidR="0044401E" w:rsidRPr="00F17DD9" w:rsidRDefault="0044401E" w:rsidP="0044401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F17DD9">
        <w:rPr>
          <w:spacing w:val="1"/>
          <w:sz w:val="28"/>
          <w:szCs w:val="28"/>
          <w:shd w:val="clear" w:color="auto" w:fill="FFFFFF"/>
        </w:rPr>
        <w:tab/>
        <w:t>Благоустройство объектов городской среды;</w:t>
      </w:r>
    </w:p>
    <w:p w:rsidR="0044401E" w:rsidRPr="00F17DD9" w:rsidRDefault="0044401E" w:rsidP="0044401E">
      <w:pPr>
        <w:shd w:val="clear" w:color="auto" w:fill="FFFFFF"/>
        <w:jc w:val="both"/>
        <w:rPr>
          <w:spacing w:val="1"/>
          <w:sz w:val="28"/>
          <w:szCs w:val="28"/>
        </w:rPr>
      </w:pPr>
      <w:r w:rsidRPr="00F17DD9">
        <w:rPr>
          <w:spacing w:val="1"/>
          <w:sz w:val="28"/>
          <w:szCs w:val="28"/>
          <w:shd w:val="clear" w:color="auto" w:fill="FFFFFF"/>
        </w:rPr>
        <w:tab/>
        <w:t>Обеспечение надлежащего содержания, ремонта объектов и элементов благоустройства городских территорий;</w:t>
      </w:r>
    </w:p>
    <w:p w:rsidR="0044401E" w:rsidRPr="00F17DD9" w:rsidRDefault="0044401E" w:rsidP="0044401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F17DD9">
        <w:rPr>
          <w:spacing w:val="1"/>
          <w:sz w:val="28"/>
          <w:szCs w:val="28"/>
          <w:shd w:val="clear" w:color="auto" w:fill="FFFFFF"/>
        </w:rPr>
        <w:tab/>
        <w:t>Создание новых зеленых насаждений, объектов и элементов благоустройства.</w:t>
      </w:r>
    </w:p>
    <w:p w:rsidR="0044401E" w:rsidRPr="00F17DD9" w:rsidRDefault="0044401E" w:rsidP="0044401E">
      <w:pPr>
        <w:shd w:val="clear" w:color="auto" w:fill="FFFFFF"/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 xml:space="preserve">2.2. Целью Программы является: </w:t>
      </w:r>
    </w:p>
    <w:p w:rsidR="0044401E" w:rsidRPr="00F17DD9" w:rsidRDefault="0044401E" w:rsidP="004440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/>
          <w:sz w:val="28"/>
          <w:szCs w:val="28"/>
        </w:rPr>
        <w:tab/>
      </w:r>
      <w:r w:rsidRPr="00F17DD9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Повышение качества и комфорта городской среды на </w:t>
      </w:r>
      <w:r w:rsidRPr="00F17DD9">
        <w:rPr>
          <w:rFonts w:ascii="Times New Roman" w:hAnsi="Times New Roman" w:cs="Times New Roman"/>
          <w:sz w:val="28"/>
          <w:szCs w:val="28"/>
        </w:rPr>
        <w:t>территории городского поселения «Город Краснокаменск».</w:t>
      </w:r>
    </w:p>
    <w:p w:rsidR="0044401E" w:rsidRPr="00F17DD9" w:rsidRDefault="0044401E" w:rsidP="0044401E">
      <w:pPr>
        <w:pStyle w:val="ConsPlusNonformat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F17DD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ab/>
        <w:t>2.3. Реализация поставленной цели должна быть обеспечена выполнением следующих задач: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 xml:space="preserve">Повышение уровня благоустройства дворовых территорий городского поселения «Город Краснокаменск»; 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 xml:space="preserve">Повышение уровня благоустройства муниципальных территорий общего пользования поселения; 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 xml:space="preserve">Повышение уровня вовлеченности заинтересованных граждан, организаций в реализацию мероприятий по благоустройству территории поселения. 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Сведения о показателях (индикаторах) Программы представлены в приложении № 1 к Программе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</w:p>
    <w:p w:rsidR="0044401E" w:rsidRPr="00FB26BE" w:rsidRDefault="0044401E" w:rsidP="0044401E">
      <w:pPr>
        <w:ind w:firstLine="709"/>
        <w:jc w:val="center"/>
        <w:rPr>
          <w:b/>
          <w:sz w:val="28"/>
          <w:szCs w:val="28"/>
        </w:rPr>
      </w:pPr>
      <w:r w:rsidRPr="00FB26BE">
        <w:rPr>
          <w:b/>
          <w:sz w:val="28"/>
          <w:szCs w:val="28"/>
        </w:rPr>
        <w:t>3. Прогноз ожидаемых результатов.</w:t>
      </w:r>
    </w:p>
    <w:p w:rsidR="0044401E" w:rsidRPr="00FB26BE" w:rsidRDefault="0044401E" w:rsidP="0044401E">
      <w:pPr>
        <w:pStyle w:val="Style10"/>
        <w:widowControl/>
        <w:spacing w:line="322" w:lineRule="exact"/>
        <w:ind w:left="10" w:right="14" w:firstLine="542"/>
        <w:rPr>
          <w:rStyle w:val="FontStyle30"/>
          <w:sz w:val="28"/>
          <w:szCs w:val="28"/>
        </w:rPr>
      </w:pPr>
      <w:r w:rsidRPr="00FB26BE">
        <w:rPr>
          <w:rStyle w:val="FontStyle3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</w:t>
      </w:r>
      <w:r w:rsidRPr="00FB26BE">
        <w:rPr>
          <w:rStyle w:val="FontStyle32"/>
          <w:sz w:val="28"/>
          <w:szCs w:val="28"/>
        </w:rPr>
        <w:t xml:space="preserve">положительное </w:t>
      </w:r>
      <w:r w:rsidRPr="00FB26BE">
        <w:rPr>
          <w:rStyle w:val="FontStyle30"/>
          <w:sz w:val="28"/>
          <w:szCs w:val="28"/>
        </w:rPr>
        <w:t>влияние на социально-экономическое развитие городского поселения «Город Краснокаменск».</w:t>
      </w:r>
    </w:p>
    <w:p w:rsidR="0044401E" w:rsidRPr="00FB26BE" w:rsidRDefault="0044401E" w:rsidP="0044401E">
      <w:pPr>
        <w:ind w:firstLine="709"/>
        <w:jc w:val="both"/>
        <w:rPr>
          <w:sz w:val="28"/>
          <w:szCs w:val="28"/>
        </w:rPr>
      </w:pPr>
      <w:r w:rsidRPr="00FB26BE">
        <w:rPr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, отдыха и проживания населения на территории городского поселения «Город Краснокаменск»:</w:t>
      </w:r>
    </w:p>
    <w:p w:rsidR="0044401E" w:rsidRPr="00FB26BE" w:rsidRDefault="0044401E" w:rsidP="0044401E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6BE">
        <w:rPr>
          <w:sz w:val="28"/>
          <w:szCs w:val="28"/>
        </w:rPr>
        <w:t>повышение общего уровня благоустройства поселения;</w:t>
      </w:r>
    </w:p>
    <w:p w:rsidR="0044401E" w:rsidRPr="00FB26BE" w:rsidRDefault="0044401E" w:rsidP="0044401E">
      <w:pPr>
        <w:ind w:firstLine="709"/>
        <w:jc w:val="both"/>
        <w:rPr>
          <w:sz w:val="28"/>
          <w:szCs w:val="28"/>
        </w:rPr>
      </w:pPr>
      <w:r w:rsidRPr="00FB26BE">
        <w:rPr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44401E" w:rsidRPr="00FB26BE" w:rsidRDefault="0044401E" w:rsidP="0044401E">
      <w:pPr>
        <w:ind w:firstLine="709"/>
        <w:jc w:val="both"/>
        <w:rPr>
          <w:sz w:val="28"/>
          <w:szCs w:val="28"/>
        </w:rPr>
      </w:pPr>
      <w:r w:rsidRPr="00FB26BE">
        <w:rPr>
          <w:sz w:val="28"/>
          <w:szCs w:val="28"/>
        </w:rPr>
        <w:t>привлечение жителей к участию в решении проблем благоустройства;</w:t>
      </w:r>
    </w:p>
    <w:p w:rsidR="0044401E" w:rsidRPr="00FB26BE" w:rsidRDefault="0044401E" w:rsidP="0044401E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6BE">
        <w:rPr>
          <w:sz w:val="28"/>
          <w:szCs w:val="28"/>
        </w:rPr>
        <w:t>оздоровление санитарной экологической обстановки в поселении.</w:t>
      </w:r>
    </w:p>
    <w:p w:rsidR="0044401E" w:rsidRPr="00FB26BE" w:rsidRDefault="0044401E" w:rsidP="0044401E">
      <w:pPr>
        <w:pStyle w:val="Style5"/>
        <w:widowControl/>
        <w:tabs>
          <w:tab w:val="left" w:pos="259"/>
        </w:tabs>
        <w:ind w:right="194" w:hanging="7"/>
        <w:jc w:val="both"/>
        <w:rPr>
          <w:sz w:val="28"/>
          <w:szCs w:val="28"/>
        </w:rPr>
      </w:pPr>
      <w:r w:rsidRPr="00FB26BE">
        <w:rPr>
          <w:sz w:val="28"/>
          <w:szCs w:val="28"/>
        </w:rPr>
        <w:tab/>
      </w:r>
      <w:r w:rsidRPr="00FB26BE">
        <w:rPr>
          <w:sz w:val="28"/>
          <w:szCs w:val="28"/>
        </w:rPr>
        <w:tab/>
        <w:t>Прогнозируемые конечные результаты реализации Программы:</w:t>
      </w:r>
    </w:p>
    <w:p w:rsidR="0044401E" w:rsidRPr="00FB26BE" w:rsidRDefault="0044401E" w:rsidP="0044401E">
      <w:pPr>
        <w:jc w:val="both"/>
        <w:rPr>
          <w:sz w:val="28"/>
          <w:szCs w:val="28"/>
        </w:rPr>
      </w:pPr>
      <w:r w:rsidRPr="00FB26BE">
        <w:rPr>
          <w:sz w:val="28"/>
          <w:szCs w:val="28"/>
        </w:rPr>
        <w:tab/>
        <w:t>- площадь отремонтированного дорожного покрытия дворовых территорий МКД, составит 190866 кв. м;</w:t>
      </w:r>
    </w:p>
    <w:p w:rsidR="0044401E" w:rsidRPr="00FB26BE" w:rsidRDefault="0044401E" w:rsidP="0044401E">
      <w:pPr>
        <w:jc w:val="both"/>
        <w:rPr>
          <w:sz w:val="28"/>
          <w:szCs w:val="28"/>
        </w:rPr>
      </w:pPr>
      <w:r w:rsidRPr="00FB26BE">
        <w:rPr>
          <w:sz w:val="28"/>
          <w:szCs w:val="28"/>
        </w:rPr>
        <w:tab/>
        <w:t xml:space="preserve">- площадь дворовых территорий, на которых будет обеспечено нормативное освещение, составит 2,24 </w:t>
      </w:r>
      <w:proofErr w:type="spellStart"/>
      <w:r w:rsidRPr="00FB26BE">
        <w:rPr>
          <w:sz w:val="28"/>
          <w:szCs w:val="28"/>
        </w:rPr>
        <w:t>кв.км</w:t>
      </w:r>
      <w:proofErr w:type="spellEnd"/>
      <w:r w:rsidRPr="00FB26BE">
        <w:rPr>
          <w:sz w:val="28"/>
          <w:szCs w:val="28"/>
        </w:rPr>
        <w:t>;</w:t>
      </w:r>
    </w:p>
    <w:p w:rsidR="0044401E" w:rsidRPr="00FB26BE" w:rsidRDefault="0044401E" w:rsidP="0044401E">
      <w:pPr>
        <w:jc w:val="both"/>
        <w:rPr>
          <w:sz w:val="28"/>
          <w:szCs w:val="28"/>
        </w:rPr>
      </w:pPr>
      <w:r w:rsidRPr="00FB26BE">
        <w:rPr>
          <w:sz w:val="28"/>
          <w:szCs w:val="28"/>
        </w:rPr>
        <w:tab/>
        <w:t>- 2330 малых архитектурных форм будет установлено на дворовых территориях МКД;</w:t>
      </w:r>
    </w:p>
    <w:p w:rsidR="0044401E" w:rsidRPr="00FB26BE" w:rsidRDefault="0044401E" w:rsidP="0044401E">
      <w:pPr>
        <w:jc w:val="both"/>
        <w:rPr>
          <w:sz w:val="28"/>
          <w:szCs w:val="28"/>
        </w:rPr>
      </w:pPr>
      <w:r w:rsidRPr="00FB26BE">
        <w:rPr>
          <w:sz w:val="28"/>
          <w:szCs w:val="28"/>
        </w:rPr>
        <w:tab/>
        <w:t>- комплексное благоустройство территорий общего пользования, мест массового отдыха людей муниципального образования составит 6 объектов знаковых и социально значимых мест;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На конечные результаты реализации мероприятий Программы оказывают влияние ключевые </w:t>
      </w:r>
      <w:r w:rsidR="00D42B0C">
        <w:rPr>
          <w:sz w:val="28"/>
          <w:szCs w:val="28"/>
        </w:rPr>
        <w:t>р</w:t>
      </w:r>
      <w:r w:rsidRPr="00F17DD9">
        <w:rPr>
          <w:sz w:val="28"/>
          <w:szCs w:val="28"/>
        </w:rPr>
        <w:t>иски, к числу которых относятся: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1. 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F17DD9">
        <w:rPr>
          <w:sz w:val="28"/>
          <w:szCs w:val="28"/>
        </w:rPr>
        <w:t>софинансированию</w:t>
      </w:r>
      <w:proofErr w:type="spellEnd"/>
      <w:r w:rsidRPr="00F17DD9">
        <w:rPr>
          <w:sz w:val="28"/>
          <w:szCs w:val="28"/>
        </w:rPr>
        <w:t xml:space="preserve"> мероприятий Программы; 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2.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; 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3. Управленческие (внутренние) риски, связанные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;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Мероприятия и способы предупреждения рисков по бесперебойности реализации мероприятий Программы:</w:t>
      </w:r>
    </w:p>
    <w:p w:rsidR="0044401E" w:rsidRPr="00F17DD9" w:rsidRDefault="0044401E" w:rsidP="0044401E">
      <w:pPr>
        <w:ind w:firstLine="708"/>
        <w:jc w:val="both"/>
        <w:rPr>
          <w:rStyle w:val="FontStyle12"/>
          <w:sz w:val="28"/>
          <w:szCs w:val="28"/>
        </w:rPr>
      </w:pPr>
      <w:r w:rsidRPr="00F17DD9">
        <w:rPr>
          <w:sz w:val="28"/>
          <w:szCs w:val="28"/>
        </w:rPr>
        <w:t xml:space="preserve">1. </w:t>
      </w:r>
      <w:r w:rsidRPr="00F17DD9">
        <w:rPr>
          <w:rStyle w:val="FontStyle12"/>
          <w:sz w:val="28"/>
          <w:szCs w:val="28"/>
        </w:rPr>
        <w:t>Формирование четкого графика реализации Программы с максимально конкретными мероприятиями, сроками их исполнения и ответственными лицами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rStyle w:val="FontStyle12"/>
          <w:sz w:val="28"/>
          <w:szCs w:val="28"/>
        </w:rPr>
        <w:t>2. Создание системы контроля и мониторинга за исполнением Программы, позволяющей оперативно выявлять отклонения от утвержденного графика исполнения мероприятий и устранять их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3. Активная работа по вовлечению граждан, бизнеса и организаций по инициированию проектов по благоустройству с проведением информационно-разъяснительной работы в средствах массовой информации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4. Проведение оценки качества городской среды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5. Принятие новых правил благоустройства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6. Привлечение экспертов и специалистов для подготовки проектов по благоустройству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7. Обязательное обсуждение проектов по благоустройству. 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8. Создание алгоритмов участия граждан и общественных организаций в формировании и реализации проектов по благоустройству с созданием системы «обратной» связи с гражданами.</w:t>
      </w:r>
    </w:p>
    <w:p w:rsidR="0044401E" w:rsidRPr="00F17DD9" w:rsidRDefault="0044401E" w:rsidP="0044401E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</w:p>
    <w:p w:rsidR="0044401E" w:rsidRDefault="0044401E" w:rsidP="00D42B0C">
      <w:pPr>
        <w:shd w:val="clear" w:color="auto" w:fill="FFFFFF"/>
        <w:spacing w:after="240"/>
        <w:jc w:val="center"/>
        <w:rPr>
          <w:b/>
          <w:bCs/>
          <w:spacing w:val="2"/>
          <w:sz w:val="28"/>
          <w:szCs w:val="28"/>
        </w:rPr>
      </w:pPr>
      <w:r w:rsidRPr="00F17DD9">
        <w:rPr>
          <w:b/>
          <w:bCs/>
          <w:spacing w:val="2"/>
          <w:sz w:val="28"/>
          <w:szCs w:val="28"/>
        </w:rPr>
        <w:t>4. Ресурсное обеспечение Программы.</w:t>
      </w:r>
    </w:p>
    <w:p w:rsidR="00D42B0C" w:rsidRPr="00D42B0C" w:rsidRDefault="00D42B0C" w:rsidP="00D42B0C">
      <w:pPr>
        <w:shd w:val="clear" w:color="auto" w:fill="FFFFFF"/>
        <w:spacing w:after="240"/>
        <w:ind w:firstLine="709"/>
        <w:jc w:val="both"/>
        <w:rPr>
          <w:bCs/>
          <w:spacing w:val="2"/>
          <w:sz w:val="28"/>
          <w:szCs w:val="28"/>
        </w:rPr>
      </w:pPr>
      <w:r w:rsidRPr="00D42B0C">
        <w:rPr>
          <w:bCs/>
          <w:spacing w:val="2"/>
          <w:sz w:val="28"/>
          <w:szCs w:val="28"/>
        </w:rPr>
        <w:t>Ресурсное обеспечение реализации Муниципальной программы «Формирование современной городской среды на территории городского п</w:t>
      </w:r>
      <w:r>
        <w:rPr>
          <w:bCs/>
          <w:spacing w:val="2"/>
          <w:sz w:val="28"/>
          <w:szCs w:val="28"/>
        </w:rPr>
        <w:t>оселения «Город Краснокаменск» обеспечивается в соответствии с Приложением 3 к настоящей программе.</w:t>
      </w:r>
    </w:p>
    <w:p w:rsidR="0044401E" w:rsidRPr="00F17DD9" w:rsidRDefault="0044401E" w:rsidP="0044401E">
      <w:pPr>
        <w:shd w:val="clear" w:color="auto" w:fill="FFFFFF"/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5. Мероприятия Программы.</w:t>
      </w:r>
    </w:p>
    <w:p w:rsidR="0044401E" w:rsidRPr="00F17DD9" w:rsidRDefault="0044401E" w:rsidP="0044401E">
      <w:pPr>
        <w:ind w:firstLine="700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5.1. Минимальный перечень работ по благоустройству дворовых территорий многоквартирных домов: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ремонт дворовых проездов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обеспечение освещения дворовых территорий (при условии включения освещения придомовой территории в состав общего имущества в многоквартирном доме, с последующим его содержанием за счет средств собственников помещений)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установка урн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установка скамеек.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>Дополнительный перечень видов работ по благоустройству дворовых территорий МКД включает: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 xml:space="preserve">устройство детских и (или) спортивных площадок; 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 xml:space="preserve">озеленение территории; 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 xml:space="preserve">устройство площадок для выгула домашних животных; 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 xml:space="preserve">оборудование мест парковки автотранспортных средств; 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 xml:space="preserve">устройство пандусов; 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 xml:space="preserve">устройство контейнерных площадок; 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>иные виды работ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F17DD9">
        <w:rPr>
          <w:rFonts w:ascii="Times New Roman CYR" w:hAnsi="Times New Roman CYR" w:cs="Times New Roman CYR"/>
          <w:bCs/>
          <w:sz w:val="28"/>
          <w:szCs w:val="28"/>
        </w:rPr>
        <w:t>Визуализированный перечень образцов элементов благоустройства, предполагаемых к размещению на дворовых территориях многоквартирных домов, сформированный исходя из минимального и дополнительного перечней работ по благоустройству дворовых территорий</w:t>
      </w:r>
      <w:r w:rsidRPr="00F17DD9">
        <w:rPr>
          <w:sz w:val="28"/>
          <w:szCs w:val="28"/>
        </w:rPr>
        <w:t xml:space="preserve"> представлен в приложении № 6 к Программе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5.2 Дворовые территории включаются в Программу по результатам проведенной </w:t>
      </w:r>
      <w:r w:rsidRPr="00F17DD9">
        <w:rPr>
          <w:rFonts w:eastAsia="Calibri"/>
          <w:sz w:val="28"/>
          <w:szCs w:val="28"/>
          <w:lang w:eastAsia="en-US"/>
        </w:rPr>
        <w:t>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(далее Инвентаризация)</w:t>
      </w:r>
      <w:r w:rsidRPr="00F17DD9">
        <w:rPr>
          <w:sz w:val="28"/>
          <w:szCs w:val="28"/>
        </w:rPr>
        <w:t>, проведенной в соответствии с Порядком, разработанным Правительством Забайкальского края, а также на основании предложений заинтересованных лиц в соответствии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дворовой территории в муниципальную программу на 2018-202</w:t>
      </w:r>
      <w:r w:rsidR="003145F5" w:rsidRPr="00F17DD9">
        <w:rPr>
          <w:sz w:val="28"/>
          <w:szCs w:val="28"/>
        </w:rPr>
        <w:t>4</w:t>
      </w:r>
      <w:r w:rsidRPr="00F17DD9">
        <w:rPr>
          <w:sz w:val="28"/>
          <w:szCs w:val="28"/>
        </w:rPr>
        <w:t xml:space="preserve"> годы. 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Предложения граждан по включению дворовых территорий в Программу, подготовленные в рамках минимального перечня работ, могут включать все или несколько видов работ, предусмотрен</w:t>
      </w:r>
      <w:r w:rsidR="00CD4F0B" w:rsidRPr="00F17DD9">
        <w:rPr>
          <w:sz w:val="28"/>
          <w:szCs w:val="28"/>
        </w:rPr>
        <w:t xml:space="preserve">ных минимальным перечнем работ,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</w:t>
      </w:r>
      <w:r w:rsidR="006E5234" w:rsidRPr="00F17DD9">
        <w:rPr>
          <w:sz w:val="28"/>
          <w:szCs w:val="28"/>
        </w:rPr>
        <w:t>общего имущества многоквартирного дома.</w:t>
      </w:r>
    </w:p>
    <w:p w:rsidR="00762853" w:rsidRPr="00F17DD9" w:rsidRDefault="00762853" w:rsidP="00762853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Предложения граждан по включению дворовых территорий в Программу, подготовленные в рамках </w:t>
      </w:r>
      <w:r w:rsidR="008E604D" w:rsidRPr="00F17DD9">
        <w:rPr>
          <w:sz w:val="28"/>
          <w:szCs w:val="28"/>
        </w:rPr>
        <w:t xml:space="preserve">перечня </w:t>
      </w:r>
      <w:r w:rsidRPr="00F17DD9">
        <w:rPr>
          <w:sz w:val="28"/>
          <w:szCs w:val="28"/>
        </w:rPr>
        <w:t xml:space="preserve">дополнительных </w:t>
      </w:r>
      <w:r w:rsidR="008E604D" w:rsidRPr="00F17DD9">
        <w:rPr>
          <w:sz w:val="28"/>
          <w:szCs w:val="28"/>
        </w:rPr>
        <w:t xml:space="preserve">видов </w:t>
      </w:r>
      <w:r w:rsidRPr="00F17DD9">
        <w:rPr>
          <w:sz w:val="28"/>
          <w:szCs w:val="28"/>
        </w:rPr>
        <w:t xml:space="preserve">работ, могут включать все или несколько видов работ, предусмотренных </w:t>
      </w:r>
      <w:r w:rsidR="008E604D" w:rsidRPr="00F17DD9">
        <w:rPr>
          <w:sz w:val="28"/>
          <w:szCs w:val="28"/>
        </w:rPr>
        <w:t>дополните</w:t>
      </w:r>
      <w:r w:rsidRPr="00F17DD9">
        <w:rPr>
          <w:sz w:val="28"/>
          <w:szCs w:val="28"/>
        </w:rPr>
        <w:t>льным перечнем работ,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</w:t>
      </w:r>
      <w:r w:rsidR="008E604D" w:rsidRPr="00F17DD9">
        <w:rPr>
          <w:sz w:val="28"/>
          <w:szCs w:val="28"/>
        </w:rPr>
        <w:t xml:space="preserve">, а также при </w:t>
      </w:r>
      <w:proofErr w:type="spellStart"/>
      <w:r w:rsidR="008E604D" w:rsidRPr="00F17DD9">
        <w:rPr>
          <w:sz w:val="28"/>
          <w:szCs w:val="28"/>
        </w:rPr>
        <w:t>софинансировании</w:t>
      </w:r>
      <w:proofErr w:type="spellEnd"/>
      <w:r w:rsidR="008E604D" w:rsidRPr="00F17DD9">
        <w:rPr>
          <w:sz w:val="28"/>
          <w:szCs w:val="28"/>
        </w:rPr>
        <w:t xml:space="preserve"> собственниками </w:t>
      </w:r>
      <w:r w:rsidR="00FF5FF4" w:rsidRPr="00F17DD9">
        <w:rPr>
          <w:sz w:val="28"/>
          <w:szCs w:val="28"/>
        </w:rPr>
        <w:t>помещений многоквартирного дома</w:t>
      </w:r>
      <w:r w:rsidR="000F21CF" w:rsidRPr="00F17DD9">
        <w:rPr>
          <w:sz w:val="28"/>
          <w:szCs w:val="28"/>
        </w:rPr>
        <w:t xml:space="preserve"> работ по благоустройству дворовых территорий в размере не менее 20 процентов стоимости выполнения таких работ.</w:t>
      </w:r>
    </w:p>
    <w:p w:rsidR="00536CD3" w:rsidRPr="00F17DD9" w:rsidRDefault="00536CD3" w:rsidP="0044401E">
      <w:pPr>
        <w:ind w:firstLine="708"/>
        <w:jc w:val="both"/>
        <w:rPr>
          <w:sz w:val="28"/>
          <w:szCs w:val="28"/>
        </w:rPr>
      </w:pPr>
    </w:p>
    <w:p w:rsidR="0044401E" w:rsidRPr="00F17DD9" w:rsidRDefault="0044401E" w:rsidP="0044401E">
      <w:pPr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АДРЕСНЫЙ ПЕРЕЧЕНЬ</w:t>
      </w:r>
    </w:p>
    <w:p w:rsidR="0044401E" w:rsidRDefault="0044401E" w:rsidP="0044401E">
      <w:pPr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дворовых территорий в городском поселении «Город Краснокаменск», подлежащих благоустройству в 2018-202</w:t>
      </w:r>
      <w:r w:rsidR="003145F5" w:rsidRPr="00F17DD9">
        <w:rPr>
          <w:b/>
          <w:sz w:val="28"/>
          <w:szCs w:val="28"/>
        </w:rPr>
        <w:t>4</w:t>
      </w:r>
      <w:r w:rsidRPr="00F17DD9">
        <w:rPr>
          <w:b/>
          <w:sz w:val="28"/>
          <w:szCs w:val="28"/>
        </w:rPr>
        <w:t xml:space="preserve"> годах</w:t>
      </w:r>
    </w:p>
    <w:p w:rsidR="00FE1120" w:rsidRPr="00FE1120" w:rsidRDefault="00FE1120" w:rsidP="00FE1120">
      <w:pPr>
        <w:suppressAutoHyphens/>
        <w:rPr>
          <w:bCs/>
          <w:i/>
          <w:sz w:val="20"/>
          <w:szCs w:val="20"/>
        </w:rPr>
      </w:pPr>
      <w:r w:rsidRPr="00B31BFD">
        <w:rPr>
          <w:bCs/>
          <w:i/>
          <w:sz w:val="20"/>
          <w:szCs w:val="20"/>
        </w:rPr>
        <w:t>(в редакции Постановлени</w:t>
      </w:r>
      <w:r w:rsidR="00AA7E29">
        <w:rPr>
          <w:bCs/>
          <w:i/>
          <w:sz w:val="20"/>
          <w:szCs w:val="20"/>
        </w:rPr>
        <w:t>й</w:t>
      </w:r>
      <w:r>
        <w:rPr>
          <w:bCs/>
          <w:i/>
          <w:sz w:val="20"/>
          <w:szCs w:val="20"/>
        </w:rPr>
        <w:t xml:space="preserve"> Администрации городского поселения «Город Краснокаменск»</w:t>
      </w:r>
      <w:r w:rsidRPr="00B31BFD">
        <w:rPr>
          <w:bCs/>
          <w:i/>
          <w:sz w:val="20"/>
          <w:szCs w:val="20"/>
        </w:rPr>
        <w:t xml:space="preserve"> от </w:t>
      </w:r>
      <w:r w:rsidR="00E05CE9">
        <w:rPr>
          <w:bCs/>
          <w:i/>
          <w:sz w:val="20"/>
          <w:szCs w:val="20"/>
        </w:rPr>
        <w:t>10</w:t>
      </w:r>
      <w:r w:rsidRPr="00B31BFD">
        <w:rPr>
          <w:bCs/>
          <w:i/>
          <w:sz w:val="20"/>
          <w:szCs w:val="20"/>
        </w:rPr>
        <w:t>.</w:t>
      </w:r>
      <w:r>
        <w:rPr>
          <w:bCs/>
          <w:i/>
          <w:sz w:val="20"/>
          <w:szCs w:val="20"/>
        </w:rPr>
        <w:t>06</w:t>
      </w:r>
      <w:r w:rsidRPr="00B31BFD">
        <w:rPr>
          <w:bCs/>
          <w:i/>
          <w:sz w:val="20"/>
          <w:szCs w:val="20"/>
        </w:rPr>
        <w:t>.201</w:t>
      </w:r>
      <w:r>
        <w:rPr>
          <w:bCs/>
          <w:i/>
          <w:sz w:val="20"/>
          <w:szCs w:val="20"/>
        </w:rPr>
        <w:t>9</w:t>
      </w:r>
      <w:r w:rsidRPr="00B31BFD">
        <w:rPr>
          <w:bCs/>
          <w:i/>
          <w:sz w:val="20"/>
          <w:szCs w:val="20"/>
        </w:rPr>
        <w:t xml:space="preserve"> г</w:t>
      </w:r>
      <w:r>
        <w:rPr>
          <w:bCs/>
          <w:i/>
          <w:sz w:val="20"/>
          <w:szCs w:val="20"/>
        </w:rPr>
        <w:t xml:space="preserve">. № </w:t>
      </w:r>
      <w:proofErr w:type="gramStart"/>
      <w:r w:rsidR="00E05CE9">
        <w:rPr>
          <w:bCs/>
          <w:i/>
          <w:sz w:val="20"/>
          <w:szCs w:val="20"/>
        </w:rPr>
        <w:t>533</w:t>
      </w:r>
      <w:r>
        <w:rPr>
          <w:bCs/>
          <w:i/>
          <w:sz w:val="20"/>
          <w:szCs w:val="20"/>
        </w:rPr>
        <w:t xml:space="preserve"> </w:t>
      </w:r>
      <w:r w:rsidRPr="00B31BFD">
        <w:rPr>
          <w:bCs/>
          <w:i/>
          <w:sz w:val="20"/>
          <w:szCs w:val="20"/>
        </w:rPr>
        <w:t>)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134"/>
        <w:gridCol w:w="2552"/>
        <w:gridCol w:w="2268"/>
        <w:gridCol w:w="1134"/>
        <w:gridCol w:w="708"/>
      </w:tblGrid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Адрес двор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Площадь дворовой территории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Перечень выполняемых работ из минимального</w:t>
            </w:r>
          </w:p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перечня</w:t>
            </w:r>
          </w:p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або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0C7" w:rsidRPr="00F17DD9" w:rsidRDefault="001A50C7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Перечень</w:t>
            </w:r>
          </w:p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выполняемых работ из</w:t>
            </w:r>
          </w:p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дополнительного перечня</w:t>
            </w:r>
          </w:p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риентировочная сметная</w:t>
            </w:r>
          </w:p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стоимость выполнения</w:t>
            </w:r>
          </w:p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абот, </w:t>
            </w:r>
            <w:proofErr w:type="spellStart"/>
            <w:r w:rsidRPr="00F17DD9">
              <w:rPr>
                <w:sz w:val="22"/>
                <w:szCs w:val="22"/>
              </w:rPr>
              <w:t>тыс.руб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Период выполнения работ</w:t>
            </w: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proofErr w:type="spellStart"/>
            <w:r w:rsidRPr="00F17DD9">
              <w:rPr>
                <w:sz w:val="22"/>
                <w:szCs w:val="22"/>
              </w:rPr>
              <w:t>Мкр</w:t>
            </w:r>
            <w:proofErr w:type="spellEnd"/>
            <w:r w:rsidRPr="00F17DD9">
              <w:rPr>
                <w:sz w:val="22"/>
                <w:szCs w:val="22"/>
              </w:rPr>
              <w:t>. Восточный, 1 «В» ÷ 7 «В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15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2961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4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–14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879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E1120" w:rsidRDefault="00440773" w:rsidP="00D93688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D93688" w:rsidRPr="00FE1120" w:rsidRDefault="00D93688" w:rsidP="00D93688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Пр-т «Строителей», дом 13, корпус 1, дом 15, корпус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91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6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4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Пр-т «Строителей», дом 17, корпус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02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6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3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Пр-т «Строителей», дом 19, корпус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29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1117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7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2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210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42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Пр-т «Строителей», дом 5, корпус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10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2919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5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5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736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45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4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491601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6, 605 ÷ 6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884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4916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20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20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1622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47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491601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6, 602, 6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85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2108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0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–10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860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– 46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1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19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6, 601,637,638,6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434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5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-15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20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6, 610 ÷ 6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58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2981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6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–16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1172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6, 615 ÷ 6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66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2895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4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4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1239кв.м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6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6, 619 ÷ 6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94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1623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7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7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291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 </w:t>
            </w:r>
            <w:proofErr w:type="gramStart"/>
            <w:r w:rsidRPr="00F17DD9">
              <w:rPr>
                <w:sz w:val="22"/>
                <w:szCs w:val="22"/>
              </w:rPr>
              <w:t xml:space="preserve">240 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FB26BE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18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6, 625 ÷ 6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771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3180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5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5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1140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6, 628, 6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41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1542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7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8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444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19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6, 630, 6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38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8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 установка скамеек – 8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120   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06, 108, 110, 1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518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3376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установка урн – 22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 xml:space="preserve">;  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22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– 2 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1288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246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5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491601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07, 1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18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1576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8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8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688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275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16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1558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установка урн – 6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6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334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275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30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649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4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5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208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107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04, 101, 1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44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3713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4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4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– 2 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904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468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5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03, 113, 1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20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3242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13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3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</w:t>
            </w:r>
            <w:proofErr w:type="spellStart"/>
            <w:r w:rsidRPr="00F17DD9">
              <w:rPr>
                <w:sz w:val="22"/>
                <w:szCs w:val="22"/>
              </w:rPr>
              <w:t>сре</w:t>
            </w:r>
            <w:proofErr w:type="spellEnd"/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7DD9">
              <w:rPr>
                <w:sz w:val="22"/>
                <w:szCs w:val="22"/>
              </w:rPr>
              <w:t>дств</w:t>
            </w:r>
            <w:proofErr w:type="spellEnd"/>
            <w:r w:rsidRPr="00F17DD9">
              <w:rPr>
                <w:sz w:val="22"/>
                <w:szCs w:val="22"/>
              </w:rPr>
              <w:t xml:space="preserve"> -  1646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126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2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491601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39, 1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88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1913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2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2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558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98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29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24, 126, 1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45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150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8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8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150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112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22, 1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44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дворовых проездов – 125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8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8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125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98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19, 121, 1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163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5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5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56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8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16, 117, 118, 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216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3290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6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–16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– 1 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999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122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9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FB26BE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18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2, 215, 2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114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2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3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108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2, 208, 2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92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1857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0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0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777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224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2, 210, 239, 2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798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3175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9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–19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1033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224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b/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2, 204, 202, 207, 213, 2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739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2596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26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26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1234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224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2, 201, 203, 206, 211, 2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570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1932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7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17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600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210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45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491601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2, 252, 2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403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3292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1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1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610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140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E1120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2, 250, 2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440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2726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1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11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386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180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E1120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2, 2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949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2349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9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9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525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180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2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E1120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5, 523 ÷ 5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06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2847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7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7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651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198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09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491601">
            <w:pPr>
              <w:rPr>
                <w:sz w:val="22"/>
                <w:szCs w:val="22"/>
              </w:rPr>
            </w:pPr>
          </w:p>
        </w:tc>
      </w:tr>
      <w:tr w:rsidR="0044401E" w:rsidRPr="00FE1120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5, 516, 5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24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2478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0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 установка скамеек –10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948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90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2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491601">
            <w:pPr>
              <w:rPr>
                <w:sz w:val="22"/>
                <w:szCs w:val="22"/>
              </w:rPr>
            </w:pPr>
          </w:p>
        </w:tc>
      </w:tr>
      <w:tr w:rsidR="0044401E" w:rsidRPr="00FE1120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5, 514, 5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914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1229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9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9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395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120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9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E1120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5, 512, 5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822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1760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1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1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530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160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E1120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5, 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70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1086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установка урн – 5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5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468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7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E1120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5, 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25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1086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установка урн – 5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5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468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8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0773" w:rsidRPr="00FE1120" w:rsidTr="00DF48FD">
        <w:trPr>
          <w:trHeight w:val="100"/>
        </w:trPr>
        <w:tc>
          <w:tcPr>
            <w:tcW w:w="534" w:type="dxa"/>
          </w:tcPr>
          <w:p w:rsidR="00440773" w:rsidRPr="00F17DD9" w:rsidRDefault="0044077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5, 503, 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3" w:rsidRPr="00F17DD9" w:rsidRDefault="0044077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233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2604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установка урн – 11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скамеек –11шт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1260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120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0773" w:rsidRPr="00FE1120" w:rsidRDefault="00440773" w:rsidP="00440773">
            <w:pPr>
              <w:rPr>
                <w:sz w:val="22"/>
                <w:szCs w:val="22"/>
              </w:rPr>
            </w:pPr>
          </w:p>
        </w:tc>
      </w:tr>
      <w:tr w:rsidR="00440773" w:rsidRPr="00FE1120" w:rsidTr="00DF48FD">
        <w:trPr>
          <w:trHeight w:val="100"/>
        </w:trPr>
        <w:tc>
          <w:tcPr>
            <w:tcW w:w="534" w:type="dxa"/>
          </w:tcPr>
          <w:p w:rsidR="00440773" w:rsidRPr="00F17DD9" w:rsidRDefault="0044077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5, 508, 5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3" w:rsidRPr="00F17DD9" w:rsidRDefault="0044077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567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3571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1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–11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70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8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0773" w:rsidRPr="00FE1120" w:rsidRDefault="00440773" w:rsidP="00440773">
            <w:pPr>
              <w:rPr>
                <w:sz w:val="22"/>
                <w:szCs w:val="22"/>
              </w:rPr>
            </w:pPr>
          </w:p>
        </w:tc>
      </w:tr>
      <w:tr w:rsidR="00440773" w:rsidRPr="00FE1120" w:rsidTr="00DF48FD">
        <w:trPr>
          <w:trHeight w:val="100"/>
        </w:trPr>
        <w:tc>
          <w:tcPr>
            <w:tcW w:w="534" w:type="dxa"/>
          </w:tcPr>
          <w:p w:rsidR="00440773" w:rsidRPr="00F17DD9" w:rsidRDefault="0044077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5, 5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3" w:rsidRPr="00F17DD9" w:rsidRDefault="0044077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47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658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установка урн – 4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4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184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2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0773" w:rsidRPr="00FE1120" w:rsidRDefault="00440773" w:rsidP="00440773">
            <w:pPr>
              <w:rPr>
                <w:sz w:val="22"/>
                <w:szCs w:val="22"/>
              </w:rPr>
            </w:pPr>
          </w:p>
        </w:tc>
      </w:tr>
      <w:tr w:rsidR="00440773" w:rsidRPr="00FE1120" w:rsidTr="00DF48FD">
        <w:trPr>
          <w:trHeight w:val="100"/>
        </w:trPr>
        <w:tc>
          <w:tcPr>
            <w:tcW w:w="534" w:type="dxa"/>
          </w:tcPr>
          <w:p w:rsidR="00440773" w:rsidRPr="00F17DD9" w:rsidRDefault="0044077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5, 5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3" w:rsidRPr="00F17DD9" w:rsidRDefault="0044077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47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685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установка урн – 4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4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250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2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0773" w:rsidRPr="00FE1120" w:rsidRDefault="00440773" w:rsidP="00440773">
            <w:pPr>
              <w:rPr>
                <w:sz w:val="22"/>
                <w:szCs w:val="22"/>
              </w:rPr>
            </w:pPr>
          </w:p>
        </w:tc>
      </w:tr>
      <w:tr w:rsidR="00440773" w:rsidRPr="00FE1120" w:rsidTr="00DF48FD">
        <w:trPr>
          <w:trHeight w:val="100"/>
        </w:trPr>
        <w:tc>
          <w:tcPr>
            <w:tcW w:w="534" w:type="dxa"/>
          </w:tcPr>
          <w:p w:rsidR="00440773" w:rsidRPr="00F17DD9" w:rsidRDefault="0044077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3, 301 ÷ 3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3" w:rsidRPr="00F17DD9" w:rsidRDefault="0044077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989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999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3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3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224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00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0773" w:rsidRPr="00FE1120" w:rsidRDefault="00440773" w:rsidP="00440773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3, 304, 305, 310, 3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63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3779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8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8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1125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280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0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632C83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3, 313, 3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97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дворовых проездов – 1140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7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7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432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360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67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632C83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3, 306 ÷ 309, 3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97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4196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24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24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1262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120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4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632C83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proofErr w:type="spellStart"/>
            <w:r w:rsidRPr="00F17DD9">
              <w:rPr>
                <w:sz w:val="22"/>
                <w:szCs w:val="22"/>
              </w:rPr>
              <w:t>Мкр</w:t>
            </w:r>
            <w:proofErr w:type="spellEnd"/>
            <w:r w:rsidRPr="00F17DD9">
              <w:rPr>
                <w:sz w:val="22"/>
                <w:szCs w:val="22"/>
              </w:rPr>
              <w:t xml:space="preserve">. 4 «А», 401, пр. «Шахтеров» 2 корпус </w:t>
            </w:r>
            <w:proofErr w:type="gramStart"/>
            <w:r w:rsidRPr="00F17DD9">
              <w:rPr>
                <w:sz w:val="22"/>
                <w:szCs w:val="22"/>
              </w:rPr>
              <w:t>2,  пр.</w:t>
            </w:r>
            <w:proofErr w:type="gramEnd"/>
            <w:r w:rsidRPr="00F17DD9">
              <w:rPr>
                <w:sz w:val="22"/>
                <w:szCs w:val="22"/>
              </w:rPr>
              <w:t xml:space="preserve"> «Шахтеров» 2 корпус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199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3360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8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8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1654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144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09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632C83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proofErr w:type="spellStart"/>
            <w:r w:rsidRPr="00F17DD9">
              <w:rPr>
                <w:sz w:val="22"/>
                <w:szCs w:val="22"/>
              </w:rPr>
              <w:t>Мкр</w:t>
            </w:r>
            <w:proofErr w:type="spellEnd"/>
            <w:r w:rsidRPr="00F17DD9">
              <w:rPr>
                <w:sz w:val="22"/>
                <w:szCs w:val="22"/>
              </w:rPr>
              <w:t>. 4 «А», 4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08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2339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1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1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1043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260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632C83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proofErr w:type="spellStart"/>
            <w:r w:rsidRPr="00F17DD9">
              <w:rPr>
                <w:sz w:val="22"/>
                <w:szCs w:val="22"/>
              </w:rPr>
              <w:t>Мкр</w:t>
            </w:r>
            <w:proofErr w:type="spellEnd"/>
            <w:r w:rsidRPr="00F17DD9">
              <w:rPr>
                <w:sz w:val="22"/>
                <w:szCs w:val="22"/>
              </w:rPr>
              <w:t>. 4 «А», 404, 4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097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2154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8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8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1020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168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500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FB26BE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18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proofErr w:type="spellStart"/>
            <w:r w:rsidRPr="00F17DD9">
              <w:rPr>
                <w:sz w:val="22"/>
                <w:szCs w:val="22"/>
              </w:rPr>
              <w:t>Мкр</w:t>
            </w:r>
            <w:proofErr w:type="spellEnd"/>
            <w:r w:rsidRPr="00F17DD9">
              <w:rPr>
                <w:sz w:val="22"/>
                <w:szCs w:val="22"/>
              </w:rPr>
              <w:t>. 4 «А», 402, 4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184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22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–22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384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6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632C83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proofErr w:type="spellStart"/>
            <w:r w:rsidRPr="00F17DD9">
              <w:rPr>
                <w:sz w:val="22"/>
                <w:szCs w:val="22"/>
              </w:rPr>
              <w:t>Мкр</w:t>
            </w:r>
            <w:proofErr w:type="spellEnd"/>
            <w:r w:rsidRPr="00F17DD9">
              <w:rPr>
                <w:sz w:val="22"/>
                <w:szCs w:val="22"/>
              </w:rPr>
              <w:t>. 4 «А», 4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018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0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0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140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632C83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proofErr w:type="spellStart"/>
            <w:r w:rsidRPr="00F17DD9">
              <w:rPr>
                <w:sz w:val="22"/>
                <w:szCs w:val="22"/>
              </w:rPr>
              <w:t>Мкр</w:t>
            </w:r>
            <w:proofErr w:type="spellEnd"/>
            <w:r w:rsidRPr="00F17DD9">
              <w:rPr>
                <w:sz w:val="22"/>
                <w:szCs w:val="22"/>
              </w:rPr>
              <w:t>. 4 «А», 4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56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2341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11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1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805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216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29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632C83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proofErr w:type="spellStart"/>
            <w:r w:rsidRPr="00F17DD9">
              <w:rPr>
                <w:sz w:val="22"/>
                <w:szCs w:val="22"/>
              </w:rPr>
              <w:t>Мкр</w:t>
            </w:r>
            <w:proofErr w:type="spellEnd"/>
            <w:r w:rsidRPr="00F17DD9">
              <w:rPr>
                <w:sz w:val="22"/>
                <w:szCs w:val="22"/>
              </w:rPr>
              <w:t>. 4 «А», 408, 4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070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2547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установка урн – 10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–10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681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198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1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632C83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proofErr w:type="spellStart"/>
            <w:r w:rsidRPr="00F17DD9">
              <w:rPr>
                <w:sz w:val="22"/>
                <w:szCs w:val="22"/>
              </w:rPr>
              <w:t>Мкр</w:t>
            </w:r>
            <w:proofErr w:type="spellEnd"/>
            <w:r w:rsidRPr="00F17DD9">
              <w:rPr>
                <w:sz w:val="22"/>
                <w:szCs w:val="22"/>
              </w:rPr>
              <w:t>. 4 «А», 4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79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8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– 8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средств -  200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144 </w:t>
            </w:r>
            <w:proofErr w:type="spellStart"/>
            <w:r w:rsidRPr="00F17DD9">
              <w:rPr>
                <w:sz w:val="22"/>
                <w:szCs w:val="22"/>
              </w:rPr>
              <w:t>кв.м</w:t>
            </w:r>
            <w:proofErr w:type="spellEnd"/>
            <w:r w:rsidRPr="00F17DD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632C83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4 «А», 471, 4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45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Капитальный ремонт дворовых проездов – 2071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8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14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E1120">
              <w:rPr>
                <w:sz w:val="22"/>
                <w:szCs w:val="22"/>
              </w:rPr>
              <w:t>парковок</w:t>
            </w:r>
            <w:proofErr w:type="gramEnd"/>
            <w:r w:rsidRPr="00FE1120">
              <w:rPr>
                <w:sz w:val="22"/>
                <w:szCs w:val="22"/>
              </w:rPr>
              <w:t xml:space="preserve"> а/т средств -  637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77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4 «А», 4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54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Капитальный ремонт дворовых проездов – 2122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10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10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E1120">
              <w:rPr>
                <w:sz w:val="22"/>
                <w:szCs w:val="22"/>
              </w:rPr>
              <w:t>парковок</w:t>
            </w:r>
            <w:proofErr w:type="gramEnd"/>
            <w:r w:rsidRPr="00FE1120">
              <w:rPr>
                <w:sz w:val="22"/>
                <w:szCs w:val="22"/>
              </w:rPr>
              <w:t xml:space="preserve"> а/т средств -  708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79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4 «А», 475, 4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4066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Капитальный ремонт дворовых проездов – 3210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16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16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E1120">
              <w:rPr>
                <w:sz w:val="22"/>
                <w:szCs w:val="22"/>
              </w:rPr>
              <w:t>парковок</w:t>
            </w:r>
            <w:proofErr w:type="gramEnd"/>
            <w:r w:rsidRPr="00FE1120">
              <w:rPr>
                <w:sz w:val="22"/>
                <w:szCs w:val="22"/>
              </w:rPr>
              <w:t xml:space="preserve"> а/т средств -  825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Ремонт тротуаров - 288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89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4 «А», 474, 4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71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Капитальный ремонт дворовых проездов – 2895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9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 9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E1120">
              <w:rPr>
                <w:sz w:val="22"/>
                <w:szCs w:val="22"/>
              </w:rPr>
              <w:t>парковок</w:t>
            </w:r>
            <w:proofErr w:type="gramEnd"/>
            <w:r w:rsidRPr="00FE1120">
              <w:rPr>
                <w:sz w:val="22"/>
                <w:szCs w:val="22"/>
              </w:rPr>
              <w:t xml:space="preserve"> а/т средств -  715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Ремонт тротуаров - 180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87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4 «Б», 431, 4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997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Капитальный ремонт дворовых проездов – 2729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10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10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E1120">
              <w:rPr>
                <w:sz w:val="22"/>
                <w:szCs w:val="22"/>
              </w:rPr>
              <w:t>парковок</w:t>
            </w:r>
            <w:proofErr w:type="gramEnd"/>
            <w:r w:rsidRPr="00FE1120">
              <w:rPr>
                <w:sz w:val="22"/>
                <w:szCs w:val="22"/>
              </w:rPr>
              <w:t xml:space="preserve"> а/т средств -  893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Ремонт тротуаров - 198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31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4 «Б», 430, 4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3006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Капитальный ремонт дворовых проездов – 5000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24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24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E1120">
              <w:rPr>
                <w:sz w:val="22"/>
                <w:szCs w:val="22"/>
              </w:rPr>
              <w:t>парковок</w:t>
            </w:r>
            <w:proofErr w:type="gramEnd"/>
            <w:r w:rsidRPr="00FE1120">
              <w:rPr>
                <w:sz w:val="22"/>
                <w:szCs w:val="22"/>
              </w:rPr>
              <w:t xml:space="preserve"> а/т средств -  956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708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69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4 «Б», 434, 4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3012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Капитальный ремонт дворовых проездов – 3163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установка урн – 24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24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E1120">
              <w:rPr>
                <w:sz w:val="22"/>
                <w:szCs w:val="22"/>
              </w:rPr>
              <w:t>парковок</w:t>
            </w:r>
            <w:proofErr w:type="gramEnd"/>
            <w:r w:rsidRPr="00FE1120">
              <w:rPr>
                <w:sz w:val="22"/>
                <w:szCs w:val="22"/>
              </w:rPr>
              <w:t xml:space="preserve"> а/т средств -  349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294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474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4 «Б», 435, 4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3012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10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10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216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89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4 «Б», 449, 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258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установка урн – 4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 4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100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5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4 «Б», 438, 4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258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Капитальный ремонт дворовых проездов – 2784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21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21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E1120">
              <w:rPr>
                <w:sz w:val="22"/>
                <w:szCs w:val="22"/>
              </w:rPr>
              <w:t>парковок</w:t>
            </w:r>
            <w:proofErr w:type="gramEnd"/>
            <w:r w:rsidRPr="00FE1120">
              <w:rPr>
                <w:sz w:val="22"/>
                <w:szCs w:val="22"/>
              </w:rPr>
              <w:t xml:space="preserve"> а/т средств -  1015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203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47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4 «Б», 440, 444, 4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2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Капитальный ремонт дворовых проездов – 3678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16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16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E1120">
              <w:rPr>
                <w:sz w:val="22"/>
                <w:szCs w:val="22"/>
              </w:rPr>
              <w:t>парковок</w:t>
            </w:r>
            <w:proofErr w:type="gramEnd"/>
            <w:r w:rsidRPr="00FE1120">
              <w:rPr>
                <w:sz w:val="22"/>
                <w:szCs w:val="22"/>
              </w:rPr>
              <w:t xml:space="preserve"> а/т средств -  1150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406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59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4 «Б», 442, 443, 4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16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Капитальный ремонт дворовых проездов – 4618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17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17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E1120">
              <w:rPr>
                <w:sz w:val="22"/>
                <w:szCs w:val="22"/>
              </w:rPr>
              <w:t>парковок</w:t>
            </w:r>
            <w:proofErr w:type="gramEnd"/>
            <w:r w:rsidRPr="00FE1120">
              <w:rPr>
                <w:sz w:val="22"/>
                <w:szCs w:val="22"/>
              </w:rPr>
              <w:t xml:space="preserve"> а/т средств -  1306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493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67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7, 704, 7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228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Капитальный ремонт дворовых проездов – 4769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установка урн – 19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 xml:space="preserve">; 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19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E1120">
              <w:rPr>
                <w:sz w:val="22"/>
                <w:szCs w:val="22"/>
              </w:rPr>
              <w:t>парковок</w:t>
            </w:r>
            <w:proofErr w:type="gramEnd"/>
            <w:r w:rsidRPr="00FE1120">
              <w:rPr>
                <w:sz w:val="22"/>
                <w:szCs w:val="22"/>
              </w:rPr>
              <w:t xml:space="preserve"> а/т средств -  1205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90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619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7, 7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395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Капитальный ремонт дворовых проездов – 3902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установка урн – 19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19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E1120">
              <w:rPr>
                <w:sz w:val="22"/>
                <w:szCs w:val="22"/>
              </w:rPr>
              <w:t>парковок</w:t>
            </w:r>
            <w:proofErr w:type="gramEnd"/>
            <w:r w:rsidRPr="00FE1120">
              <w:rPr>
                <w:sz w:val="22"/>
                <w:szCs w:val="22"/>
              </w:rPr>
              <w:t xml:space="preserve"> а/т средств -  1112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214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578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7, 711, 7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712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Капитальный ремонт дворовых проездов – 3960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19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19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E1120">
              <w:rPr>
                <w:sz w:val="22"/>
                <w:szCs w:val="22"/>
              </w:rPr>
              <w:t>парковок</w:t>
            </w:r>
            <w:proofErr w:type="gramEnd"/>
            <w:r w:rsidRPr="00FE1120">
              <w:rPr>
                <w:sz w:val="22"/>
                <w:szCs w:val="22"/>
              </w:rPr>
              <w:t xml:space="preserve"> а/т средств -  1520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180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53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7, 7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517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Капитальный ремонт дворовых проездов – 1262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2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 3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E1120">
              <w:rPr>
                <w:sz w:val="22"/>
                <w:szCs w:val="22"/>
              </w:rPr>
              <w:t>парковок</w:t>
            </w:r>
            <w:proofErr w:type="gramEnd"/>
            <w:r w:rsidRPr="00FE1120">
              <w:rPr>
                <w:sz w:val="22"/>
                <w:szCs w:val="22"/>
              </w:rPr>
              <w:t xml:space="preserve"> а/т средств - 287кв.м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80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57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8, 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38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Капитальный ремонт дворовых проездов – 3726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установка урн – 13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15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E1120">
              <w:rPr>
                <w:sz w:val="22"/>
                <w:szCs w:val="22"/>
              </w:rPr>
              <w:t>парковок</w:t>
            </w:r>
            <w:proofErr w:type="gramEnd"/>
            <w:r w:rsidRPr="00FE1120">
              <w:rPr>
                <w:sz w:val="22"/>
                <w:szCs w:val="22"/>
              </w:rPr>
              <w:t xml:space="preserve"> а/т средств -  810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45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8, 8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264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Капитальный ремонт дворовых проездов – 4027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13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13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E1120">
              <w:rPr>
                <w:sz w:val="22"/>
                <w:szCs w:val="22"/>
              </w:rPr>
              <w:t>парковок</w:t>
            </w:r>
            <w:proofErr w:type="gramEnd"/>
            <w:r w:rsidRPr="00FE1120">
              <w:rPr>
                <w:sz w:val="22"/>
                <w:szCs w:val="22"/>
              </w:rPr>
              <w:t xml:space="preserve"> а/т средств -  758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54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8, 8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88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Капитальный ремонт дворовых проездов – 4928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13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18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E1120">
              <w:rPr>
                <w:sz w:val="22"/>
                <w:szCs w:val="22"/>
              </w:rPr>
              <w:t>парковок</w:t>
            </w:r>
            <w:proofErr w:type="gramEnd"/>
            <w:r w:rsidRPr="00FE1120">
              <w:rPr>
                <w:sz w:val="22"/>
                <w:szCs w:val="22"/>
              </w:rPr>
              <w:t xml:space="preserve"> а/т средств -  980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65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8, 8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3172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Капитальный ремонт дворовых проездов – 7884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21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21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E1120">
              <w:rPr>
                <w:sz w:val="22"/>
                <w:szCs w:val="22"/>
              </w:rPr>
              <w:t>парковок</w:t>
            </w:r>
            <w:proofErr w:type="gramEnd"/>
            <w:r w:rsidRPr="00FE1120">
              <w:rPr>
                <w:sz w:val="22"/>
                <w:szCs w:val="22"/>
              </w:rPr>
              <w:t xml:space="preserve"> а/т средств -  1795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99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8, 805 ÷ 8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675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12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33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9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8, 8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3496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33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263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5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8, 8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535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33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 установка скамеек –33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143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8, 8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02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11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 установка скамеек –11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9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«Центральный», 1«Ц», 2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678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6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 6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122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1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«Центральный», 3«Ц», 4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479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4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 4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56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«Центральный», 5«Ц», 6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436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5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 7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280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66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«Центральный», 7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926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Капитальный ремонт дворовых проездов – 4229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13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13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E1120">
              <w:rPr>
                <w:sz w:val="22"/>
                <w:szCs w:val="22"/>
              </w:rPr>
              <w:t>парковок</w:t>
            </w:r>
            <w:proofErr w:type="gramEnd"/>
            <w:r w:rsidRPr="00FE1120">
              <w:rPr>
                <w:sz w:val="22"/>
                <w:szCs w:val="22"/>
              </w:rPr>
              <w:t xml:space="preserve"> а/т средств -  1042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172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518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«Центральный», 8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927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Капитальный ремонт дворовых проездов – 4229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13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13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E1120">
              <w:rPr>
                <w:sz w:val="22"/>
                <w:szCs w:val="22"/>
              </w:rPr>
              <w:t>парковок</w:t>
            </w:r>
            <w:proofErr w:type="gramEnd"/>
            <w:r w:rsidRPr="00FE1120">
              <w:rPr>
                <w:sz w:val="22"/>
                <w:szCs w:val="22"/>
              </w:rPr>
              <w:t xml:space="preserve"> а/т средств -  1042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210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53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«Центральный», 9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927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Капитальный ремонт дворовых проездов – 4229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13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 13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E1120">
              <w:rPr>
                <w:sz w:val="22"/>
                <w:szCs w:val="22"/>
              </w:rPr>
              <w:t>парковок</w:t>
            </w:r>
            <w:proofErr w:type="gramEnd"/>
            <w:r w:rsidRPr="00FE1120">
              <w:rPr>
                <w:sz w:val="22"/>
                <w:szCs w:val="22"/>
              </w:rPr>
              <w:t xml:space="preserve"> а/т средств -  1042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265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51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«Центральный», 15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0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Капитальный ремонт дворовых проездов – 744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6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 7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«Центральный», 16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0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6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 7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50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«Центральный», 35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445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4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 5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36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«Центральный», 36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154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Капитальный ремонт дворовых проездов – 2523 </w:t>
            </w:r>
            <w:proofErr w:type="spellStart"/>
            <w:r w:rsidRPr="00FE1120">
              <w:rPr>
                <w:sz w:val="22"/>
                <w:szCs w:val="22"/>
              </w:rPr>
              <w:t>кв.м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12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12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317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«Центральный», 32«Ц»,33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942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10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10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188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36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17DD9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17DD9">
              <w:rPr>
                <w:sz w:val="22"/>
                <w:szCs w:val="22"/>
              </w:rPr>
              <w:t>Мкр</w:t>
            </w:r>
            <w:proofErr w:type="spellEnd"/>
            <w:r w:rsidRPr="00F17DD9">
              <w:rPr>
                <w:sz w:val="22"/>
                <w:szCs w:val="22"/>
              </w:rPr>
              <w:t>. «Центральный», 29«Ц»,31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17DD9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96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17DD9" w:rsidRDefault="00FD2E52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17DD9" w:rsidRDefault="00FD2E52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0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FD2E52" w:rsidRPr="00F17DD9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6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17DD9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17DD9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17DD9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17DD9">
              <w:rPr>
                <w:sz w:val="22"/>
                <w:szCs w:val="22"/>
              </w:rPr>
              <w:t>Мкр</w:t>
            </w:r>
            <w:proofErr w:type="spellEnd"/>
            <w:r w:rsidRPr="00F17DD9">
              <w:rPr>
                <w:sz w:val="22"/>
                <w:szCs w:val="22"/>
              </w:rPr>
              <w:t>. «Центральный», 28«Ц»,30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17DD9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96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17DD9" w:rsidRDefault="00FD2E52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установка урн – 10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FD2E52" w:rsidRPr="00F17DD9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8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17DD9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17DD9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17DD9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00</w:t>
            </w:r>
          </w:p>
          <w:p w:rsidR="00FD2E52" w:rsidRPr="00F17DD9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</w:tbl>
    <w:p w:rsidR="00FE1120" w:rsidRPr="00B31BFD" w:rsidRDefault="0044401E" w:rsidP="00FE1120">
      <w:pPr>
        <w:suppressAutoHyphens/>
        <w:rPr>
          <w:bCs/>
          <w:i/>
          <w:sz w:val="20"/>
          <w:szCs w:val="20"/>
        </w:rPr>
      </w:pPr>
      <w:r w:rsidRPr="00F17DD9">
        <w:rPr>
          <w:sz w:val="28"/>
          <w:szCs w:val="28"/>
        </w:rPr>
        <w:t xml:space="preserve">5.3. </w:t>
      </w:r>
      <w:r w:rsidR="00FE1120" w:rsidRPr="00B31BFD">
        <w:rPr>
          <w:bCs/>
          <w:i/>
          <w:sz w:val="20"/>
          <w:szCs w:val="20"/>
        </w:rPr>
        <w:t>(в редакции Постановлени</w:t>
      </w:r>
      <w:r w:rsidR="00AA7E29">
        <w:rPr>
          <w:bCs/>
          <w:i/>
          <w:sz w:val="20"/>
          <w:szCs w:val="20"/>
        </w:rPr>
        <w:t>й</w:t>
      </w:r>
      <w:r w:rsidR="00FE1120">
        <w:rPr>
          <w:bCs/>
          <w:i/>
          <w:sz w:val="20"/>
          <w:szCs w:val="20"/>
        </w:rPr>
        <w:t xml:space="preserve"> Администрации городского поселения «Город Краснокаменск»</w:t>
      </w:r>
      <w:r w:rsidR="00FE1120" w:rsidRPr="00B31BFD">
        <w:rPr>
          <w:bCs/>
          <w:i/>
          <w:sz w:val="20"/>
          <w:szCs w:val="20"/>
        </w:rPr>
        <w:t xml:space="preserve"> от </w:t>
      </w:r>
      <w:r w:rsidR="00A122D9">
        <w:rPr>
          <w:bCs/>
          <w:i/>
          <w:sz w:val="20"/>
          <w:szCs w:val="20"/>
        </w:rPr>
        <w:t>10</w:t>
      </w:r>
      <w:r w:rsidR="00FE1120" w:rsidRPr="00B31BFD">
        <w:rPr>
          <w:bCs/>
          <w:i/>
          <w:sz w:val="20"/>
          <w:szCs w:val="20"/>
        </w:rPr>
        <w:t>.</w:t>
      </w:r>
      <w:r w:rsidR="00FE1120">
        <w:rPr>
          <w:bCs/>
          <w:i/>
          <w:sz w:val="20"/>
          <w:szCs w:val="20"/>
        </w:rPr>
        <w:t>06</w:t>
      </w:r>
      <w:r w:rsidR="00FE1120" w:rsidRPr="00B31BFD">
        <w:rPr>
          <w:bCs/>
          <w:i/>
          <w:sz w:val="20"/>
          <w:szCs w:val="20"/>
        </w:rPr>
        <w:t>.201</w:t>
      </w:r>
      <w:r w:rsidR="00FE1120">
        <w:rPr>
          <w:bCs/>
          <w:i/>
          <w:sz w:val="20"/>
          <w:szCs w:val="20"/>
        </w:rPr>
        <w:t>9</w:t>
      </w:r>
      <w:r w:rsidR="00FE1120" w:rsidRPr="00B31BFD">
        <w:rPr>
          <w:bCs/>
          <w:i/>
          <w:sz w:val="20"/>
          <w:szCs w:val="20"/>
        </w:rPr>
        <w:t xml:space="preserve"> г</w:t>
      </w:r>
      <w:r w:rsidR="00FE1120">
        <w:rPr>
          <w:bCs/>
          <w:i/>
          <w:sz w:val="20"/>
          <w:szCs w:val="20"/>
        </w:rPr>
        <w:t xml:space="preserve">. № </w:t>
      </w:r>
      <w:r w:rsidR="00A122D9">
        <w:rPr>
          <w:bCs/>
          <w:i/>
          <w:sz w:val="20"/>
          <w:szCs w:val="20"/>
        </w:rPr>
        <w:t>533</w:t>
      </w:r>
      <w:r w:rsidR="00AA7E29">
        <w:rPr>
          <w:bCs/>
          <w:i/>
          <w:sz w:val="20"/>
          <w:szCs w:val="20"/>
        </w:rPr>
        <w:t>, от 14.01.2020 г. № 29</w:t>
      </w:r>
      <w:r w:rsidR="001A57D9">
        <w:rPr>
          <w:bCs/>
          <w:i/>
          <w:sz w:val="20"/>
          <w:szCs w:val="20"/>
        </w:rPr>
        <w:t>,</w:t>
      </w:r>
      <w:r w:rsidR="008D6A80">
        <w:rPr>
          <w:bCs/>
          <w:i/>
          <w:sz w:val="20"/>
          <w:szCs w:val="20"/>
        </w:rPr>
        <w:t xml:space="preserve"> от 01.04.2020г. № 282</w:t>
      </w:r>
      <w:r w:rsidR="009255D6">
        <w:rPr>
          <w:bCs/>
          <w:i/>
          <w:sz w:val="20"/>
          <w:szCs w:val="20"/>
        </w:rPr>
        <w:t xml:space="preserve">, </w:t>
      </w:r>
      <w:r w:rsidR="001A57D9" w:rsidRPr="001A57D9">
        <w:rPr>
          <w:bCs/>
          <w:i/>
          <w:sz w:val="20"/>
          <w:szCs w:val="20"/>
        </w:rPr>
        <w:t>от 09.03.2021г. № 157</w:t>
      </w:r>
      <w:r w:rsidR="009C59FF">
        <w:rPr>
          <w:bCs/>
          <w:i/>
          <w:sz w:val="20"/>
          <w:szCs w:val="20"/>
        </w:rPr>
        <w:t>, от 09.07.2021г. №703</w:t>
      </w:r>
      <w:r w:rsidR="00D52FBE">
        <w:rPr>
          <w:bCs/>
          <w:i/>
          <w:sz w:val="20"/>
          <w:szCs w:val="20"/>
        </w:rPr>
        <w:t>, от 15.02.2022г. № 125</w:t>
      </w:r>
      <w:r w:rsidR="00FE1120" w:rsidRPr="00B31BFD">
        <w:rPr>
          <w:bCs/>
          <w:i/>
          <w:sz w:val="20"/>
          <w:szCs w:val="20"/>
        </w:rPr>
        <w:t>)</w:t>
      </w:r>
    </w:p>
    <w:p w:rsidR="00D52FBE" w:rsidRPr="00A54FF9" w:rsidRDefault="00D52FBE" w:rsidP="00C251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4FF9">
        <w:rPr>
          <w:sz w:val="28"/>
          <w:szCs w:val="28"/>
        </w:rPr>
        <w:t xml:space="preserve">«Общественные территории включаются в Программу формирования современной городской среды на 2018-2024 годы по результатам проведенной Инвентаризации и результатам проведенного рейтингового голосования по отбору общественных </w:t>
      </w:r>
      <w:proofErr w:type="gramStart"/>
      <w:r w:rsidRPr="00A54FF9">
        <w:rPr>
          <w:sz w:val="28"/>
          <w:szCs w:val="28"/>
        </w:rPr>
        <w:t>территорий  в</w:t>
      </w:r>
      <w:proofErr w:type="gramEnd"/>
      <w:r w:rsidRPr="00A54FF9">
        <w:rPr>
          <w:sz w:val="28"/>
          <w:szCs w:val="28"/>
        </w:rPr>
        <w:t xml:space="preserve"> порядке, утвержденном Постановлением Администрации городского поселения «Город Краснокаменск». </w:t>
      </w:r>
    </w:p>
    <w:p w:rsidR="00D52FBE" w:rsidRPr="00A54FF9" w:rsidRDefault="00D52FBE" w:rsidP="00C251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4FF9">
        <w:rPr>
          <w:sz w:val="28"/>
          <w:szCs w:val="28"/>
        </w:rPr>
        <w:t>Общественные территории включаются в Программу с учетом завершения мероприятий по благоустройству общественных территорий, включенных в муниципальные программы, отобранных по результатам голосования по отбору общественных территорий, проведенного в году, предшествующем году реализации указанных мероприятий. Проведение рейтингового голосования по отбору общественных территорий возможно в электронной форме в информационно-телекоммуникационной сети «Интернет».</w:t>
      </w:r>
    </w:p>
    <w:p w:rsidR="00D52FBE" w:rsidRDefault="00D52FBE" w:rsidP="00C251E8">
      <w:pPr>
        <w:pStyle w:val="af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A54FF9">
        <w:rPr>
          <w:sz w:val="28"/>
          <w:szCs w:val="28"/>
        </w:rPr>
        <w:tab/>
        <w:t xml:space="preserve">Согласно протоколу общественной комиссии от </w:t>
      </w:r>
      <w:r>
        <w:rPr>
          <w:sz w:val="28"/>
          <w:szCs w:val="28"/>
        </w:rPr>
        <w:t xml:space="preserve">05 июня 2021 </w:t>
      </w:r>
      <w:r w:rsidRPr="00A54FF9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5</w:t>
      </w:r>
      <w:r w:rsidRPr="00A54FF9">
        <w:rPr>
          <w:sz w:val="28"/>
          <w:szCs w:val="28"/>
        </w:rPr>
        <w:t xml:space="preserve"> по обеспечению реализации муниципальной программы «Формирование современной городской среды на территории городского поселения «Город Краснокаменск», по результатам рейтингового голосования</w:t>
      </w:r>
      <w:r w:rsidRPr="00D0022F">
        <w:rPr>
          <w:sz w:val="28"/>
          <w:szCs w:val="28"/>
        </w:rPr>
        <w:t xml:space="preserve"> на единой федеральной платформе </w:t>
      </w:r>
      <w:proofErr w:type="spellStart"/>
      <w:r w:rsidRPr="00D0022F">
        <w:rPr>
          <w:sz w:val="28"/>
          <w:szCs w:val="28"/>
          <w:lang w:val="en-US"/>
        </w:rPr>
        <w:t>za</w:t>
      </w:r>
      <w:proofErr w:type="spellEnd"/>
      <w:r w:rsidRPr="00D0022F">
        <w:rPr>
          <w:sz w:val="28"/>
          <w:szCs w:val="28"/>
        </w:rPr>
        <w:t>.</w:t>
      </w:r>
      <w:proofErr w:type="spellStart"/>
      <w:r w:rsidRPr="00D0022F">
        <w:rPr>
          <w:sz w:val="28"/>
          <w:szCs w:val="28"/>
          <w:lang w:val="en-US"/>
        </w:rPr>
        <w:t>gorodsreda</w:t>
      </w:r>
      <w:proofErr w:type="spellEnd"/>
      <w:r w:rsidRPr="00D0022F">
        <w:rPr>
          <w:sz w:val="28"/>
          <w:szCs w:val="28"/>
        </w:rPr>
        <w:t>.</w:t>
      </w:r>
      <w:proofErr w:type="spellStart"/>
      <w:r w:rsidRPr="00D0022F">
        <w:rPr>
          <w:sz w:val="28"/>
          <w:szCs w:val="28"/>
          <w:lang w:val="en-US"/>
        </w:rPr>
        <w:t>ru</w:t>
      </w:r>
      <w:proofErr w:type="spellEnd"/>
      <w:r w:rsidRPr="00D0022F">
        <w:rPr>
          <w:sz w:val="28"/>
          <w:szCs w:val="28"/>
        </w:rPr>
        <w:t xml:space="preserve"> по городскому поселению «Город Краснокаменск»</w:t>
      </w:r>
      <w:r w:rsidRPr="00A54FF9">
        <w:rPr>
          <w:sz w:val="28"/>
          <w:szCs w:val="28"/>
        </w:rPr>
        <w:t xml:space="preserve">, проведенного </w:t>
      </w:r>
      <w:r w:rsidRPr="00D0022F">
        <w:rPr>
          <w:sz w:val="28"/>
          <w:szCs w:val="28"/>
        </w:rPr>
        <w:t>в период с 26 апреля по 30</w:t>
      </w:r>
      <w:r>
        <w:rPr>
          <w:sz w:val="28"/>
          <w:szCs w:val="28"/>
        </w:rPr>
        <w:t xml:space="preserve"> </w:t>
      </w:r>
      <w:r w:rsidRPr="00D0022F">
        <w:rPr>
          <w:sz w:val="28"/>
          <w:szCs w:val="28"/>
        </w:rPr>
        <w:t>мая 2021</w:t>
      </w:r>
      <w:r>
        <w:rPr>
          <w:sz w:val="28"/>
          <w:szCs w:val="28"/>
        </w:rPr>
        <w:t xml:space="preserve"> </w:t>
      </w:r>
      <w:r w:rsidRPr="00D0022F">
        <w:rPr>
          <w:sz w:val="28"/>
          <w:szCs w:val="28"/>
        </w:rPr>
        <w:t>года,</w:t>
      </w:r>
      <w:r w:rsidRPr="00A54FF9">
        <w:rPr>
          <w:sz w:val="28"/>
          <w:szCs w:val="28"/>
        </w:rPr>
        <w:t xml:space="preserve"> принято решение о включении в Программу на 202</w:t>
      </w:r>
      <w:r>
        <w:rPr>
          <w:sz w:val="28"/>
          <w:szCs w:val="28"/>
        </w:rPr>
        <w:t>2</w:t>
      </w:r>
      <w:r w:rsidRPr="00A54FF9">
        <w:rPr>
          <w:sz w:val="28"/>
          <w:szCs w:val="28"/>
        </w:rPr>
        <w:t xml:space="preserve"> год благоустройство сквера </w:t>
      </w:r>
      <w:r>
        <w:rPr>
          <w:sz w:val="28"/>
          <w:szCs w:val="28"/>
        </w:rPr>
        <w:t xml:space="preserve">ОТЦ 2-5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</w:t>
      </w:r>
      <w:r w:rsidRPr="00A54FF9">
        <w:rPr>
          <w:sz w:val="28"/>
          <w:szCs w:val="28"/>
        </w:rPr>
        <w:t xml:space="preserve"> и выполнить работы по </w:t>
      </w:r>
      <w:r>
        <w:rPr>
          <w:sz w:val="28"/>
          <w:szCs w:val="28"/>
        </w:rPr>
        <w:t>замене тротуарной плитки на</w:t>
      </w:r>
      <w:r w:rsidRPr="00A54FF9">
        <w:rPr>
          <w:sz w:val="28"/>
          <w:szCs w:val="28"/>
        </w:rPr>
        <w:t xml:space="preserve"> брусчатк</w:t>
      </w:r>
      <w:r>
        <w:rPr>
          <w:sz w:val="28"/>
          <w:szCs w:val="28"/>
        </w:rPr>
        <w:t>у</w:t>
      </w:r>
      <w:r w:rsidRPr="00A54FF9">
        <w:rPr>
          <w:sz w:val="28"/>
          <w:szCs w:val="28"/>
        </w:rPr>
        <w:t xml:space="preserve">, по ремонту </w:t>
      </w:r>
      <w:r>
        <w:rPr>
          <w:sz w:val="28"/>
          <w:szCs w:val="28"/>
        </w:rPr>
        <w:t xml:space="preserve">ступеней крылец, подпорных стен, наружного освещения, </w:t>
      </w:r>
      <w:r w:rsidRPr="00A54FF9">
        <w:rPr>
          <w:sz w:val="28"/>
          <w:szCs w:val="28"/>
        </w:rPr>
        <w:t>по установке малых архитектурных форм - скамеек и урн в цветовой гамме ла</w:t>
      </w:r>
      <w:r>
        <w:rPr>
          <w:sz w:val="28"/>
          <w:szCs w:val="28"/>
        </w:rPr>
        <w:t>вочек</w:t>
      </w:r>
      <w:r w:rsidRPr="001B3971">
        <w:rPr>
          <w:sz w:val="28"/>
          <w:szCs w:val="28"/>
        </w:rPr>
        <w:t xml:space="preserve"> </w:t>
      </w:r>
      <w:r w:rsidRPr="00A54FF9">
        <w:rPr>
          <w:sz w:val="28"/>
          <w:szCs w:val="28"/>
        </w:rPr>
        <w:t>и иных видов работ по благоустройству.</w:t>
      </w:r>
    </w:p>
    <w:p w:rsidR="00C251E8" w:rsidRPr="00A54FF9" w:rsidRDefault="00C251E8" w:rsidP="00C251E8">
      <w:pPr>
        <w:jc w:val="center"/>
        <w:rPr>
          <w:b/>
          <w:sz w:val="28"/>
          <w:szCs w:val="28"/>
        </w:rPr>
      </w:pPr>
      <w:r w:rsidRPr="00A54FF9">
        <w:rPr>
          <w:b/>
          <w:sz w:val="28"/>
          <w:szCs w:val="28"/>
        </w:rPr>
        <w:t>АДРЕСНЫЙ ПЕРЕЧЕНЬ</w:t>
      </w:r>
    </w:p>
    <w:p w:rsidR="00C251E8" w:rsidRPr="00A54FF9" w:rsidRDefault="00C251E8" w:rsidP="00C251E8">
      <w:pPr>
        <w:jc w:val="center"/>
        <w:rPr>
          <w:b/>
          <w:sz w:val="28"/>
          <w:szCs w:val="28"/>
        </w:rPr>
      </w:pPr>
      <w:r w:rsidRPr="00A54FF9">
        <w:rPr>
          <w:b/>
          <w:sz w:val="28"/>
          <w:szCs w:val="28"/>
        </w:rPr>
        <w:t>муниципальных территорий общего пользования в городском поселении «Город Краснокаменск», подлежащих благоустройству в 2018-2024 год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2410"/>
        <w:gridCol w:w="1985"/>
        <w:gridCol w:w="1701"/>
      </w:tblGrid>
      <w:tr w:rsidR="00C251E8" w:rsidRPr="003E0782" w:rsidTr="006A0AE3">
        <w:trPr>
          <w:trHeight w:val="100"/>
        </w:trPr>
        <w:tc>
          <w:tcPr>
            <w:tcW w:w="534" w:type="dxa"/>
          </w:tcPr>
          <w:p w:rsidR="00C251E8" w:rsidRPr="003E0782" w:rsidRDefault="00C251E8" w:rsidP="006A0AE3">
            <w:pPr>
              <w:jc w:val="center"/>
            </w:pPr>
            <w:r w:rsidRPr="003E0782"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3E0782" w:rsidRDefault="00C251E8" w:rsidP="006A0AE3">
            <w:pPr>
              <w:jc w:val="center"/>
            </w:pPr>
            <w:r w:rsidRPr="003E0782">
              <w:t>Адрес муниципальных территорий общего польз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 xml:space="preserve">Площадь муниципальных территорий общего пользования </w:t>
            </w:r>
            <w:proofErr w:type="spellStart"/>
            <w:r w:rsidRPr="003E0782">
              <w:t>кв.м</w:t>
            </w:r>
            <w:proofErr w:type="spellEnd"/>
            <w:r w:rsidRPr="003E0782">
              <w:t>.</w:t>
            </w:r>
          </w:p>
          <w:p w:rsidR="00C251E8" w:rsidRPr="003E0782" w:rsidRDefault="00C251E8" w:rsidP="006A0AE3">
            <w:p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Ориентировочная сметная</w:t>
            </w:r>
          </w:p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стоимость выполнения</w:t>
            </w:r>
          </w:p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 xml:space="preserve">работ, </w:t>
            </w:r>
            <w:proofErr w:type="spellStart"/>
            <w:r w:rsidRPr="003E0782">
              <w:t>тыс.руб</w:t>
            </w:r>
            <w:proofErr w:type="spellEnd"/>
            <w:r w:rsidRPr="003E0782"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3E0782" w:rsidRDefault="00C251E8" w:rsidP="006A0AE3">
            <w:pPr>
              <w:jc w:val="center"/>
            </w:pPr>
            <w:r w:rsidRPr="003E0782">
              <w:t>Период выполнения работ</w:t>
            </w:r>
          </w:p>
        </w:tc>
      </w:tr>
      <w:tr w:rsidR="00C251E8" w:rsidRPr="003E0782" w:rsidTr="006A0AE3">
        <w:trPr>
          <w:trHeight w:val="100"/>
        </w:trPr>
        <w:tc>
          <w:tcPr>
            <w:tcW w:w="534" w:type="dxa"/>
          </w:tcPr>
          <w:p w:rsidR="00C251E8" w:rsidRPr="003E0782" w:rsidRDefault="00C251E8" w:rsidP="003E0782">
            <w:pPr>
              <w:jc w:val="center"/>
            </w:pPr>
            <w:r w:rsidRPr="003E0782"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3E0782" w:rsidRDefault="00C251E8" w:rsidP="006A0AE3">
            <w:r w:rsidRPr="003E0782">
              <w:t>Сквер Шахтеров    в   районе ДК «Дау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12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jc w:val="center"/>
            </w:pPr>
            <w:r w:rsidRPr="003E0782">
              <w:t>2018</w:t>
            </w:r>
          </w:p>
        </w:tc>
      </w:tr>
      <w:tr w:rsidR="00C251E8" w:rsidRPr="003E0782" w:rsidTr="006A0AE3">
        <w:trPr>
          <w:trHeight w:val="100"/>
        </w:trPr>
        <w:tc>
          <w:tcPr>
            <w:tcW w:w="534" w:type="dxa"/>
          </w:tcPr>
          <w:p w:rsidR="00C251E8" w:rsidRPr="003E0782" w:rsidRDefault="00C251E8" w:rsidP="003E0782">
            <w:pPr>
              <w:jc w:val="center"/>
            </w:pPr>
            <w:r w:rsidRPr="003E0782"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3E0782" w:rsidRDefault="00C251E8" w:rsidP="006A0AE3">
            <w:r w:rsidRPr="003E0782">
              <w:t>Сквер Шахтеров в районе ДК «Даурия» - 8 этап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17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15465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jc w:val="center"/>
            </w:pPr>
            <w:r w:rsidRPr="003E0782">
              <w:t>2019</w:t>
            </w:r>
          </w:p>
        </w:tc>
      </w:tr>
      <w:tr w:rsidR="00C251E8" w:rsidRPr="003E0782" w:rsidTr="006A0AE3">
        <w:trPr>
          <w:trHeight w:val="100"/>
        </w:trPr>
        <w:tc>
          <w:tcPr>
            <w:tcW w:w="534" w:type="dxa"/>
          </w:tcPr>
          <w:p w:rsidR="00C251E8" w:rsidRPr="003E0782" w:rsidRDefault="00C251E8" w:rsidP="003E0782">
            <w:pPr>
              <w:jc w:val="center"/>
            </w:pPr>
            <w:r w:rsidRPr="003E0782"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3E0782" w:rsidRDefault="00C251E8" w:rsidP="006A0AE3">
            <w:r w:rsidRPr="003E0782">
              <w:t xml:space="preserve">Сквер между жилыми домами 619, 620, 621 и </w:t>
            </w:r>
            <w:proofErr w:type="gramStart"/>
            <w:r w:rsidRPr="003E0782">
              <w:t>площадь  6</w:t>
            </w:r>
            <w:proofErr w:type="gramEnd"/>
            <w:r w:rsidRPr="003E0782">
              <w:t xml:space="preserve">- </w:t>
            </w:r>
            <w:proofErr w:type="spellStart"/>
            <w:r w:rsidRPr="003E0782">
              <w:t>го</w:t>
            </w:r>
            <w:proofErr w:type="spellEnd"/>
            <w:r w:rsidRPr="003E0782">
              <w:t xml:space="preserve"> </w:t>
            </w:r>
            <w:proofErr w:type="spellStart"/>
            <w:r w:rsidRPr="003E0782">
              <w:t>мкр</w:t>
            </w:r>
            <w:proofErr w:type="spellEnd"/>
            <w:r w:rsidRPr="003E0782">
              <w:t>. (фонтан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11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16276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jc w:val="center"/>
            </w:pPr>
            <w:r w:rsidRPr="003E0782">
              <w:t>2019</w:t>
            </w:r>
          </w:p>
        </w:tc>
      </w:tr>
      <w:tr w:rsidR="00C251E8" w:rsidRPr="003E0782" w:rsidTr="006A0AE3">
        <w:trPr>
          <w:trHeight w:val="100"/>
        </w:trPr>
        <w:tc>
          <w:tcPr>
            <w:tcW w:w="534" w:type="dxa"/>
          </w:tcPr>
          <w:p w:rsidR="00C251E8" w:rsidRPr="003E0782" w:rsidRDefault="00C251E8" w:rsidP="003E0782">
            <w:pPr>
              <w:jc w:val="center"/>
            </w:pPr>
            <w:r w:rsidRPr="003E0782">
              <w:t>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3E0782" w:rsidRDefault="00C251E8" w:rsidP="006A0AE3">
            <w:r w:rsidRPr="003E0782">
              <w:t>Сквер ОТЦ 4А микрорайо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13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22337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jc w:val="center"/>
            </w:pPr>
            <w:r w:rsidRPr="003E0782">
              <w:t>2020</w:t>
            </w:r>
          </w:p>
        </w:tc>
      </w:tr>
      <w:tr w:rsidR="00C251E8" w:rsidRPr="003E0782" w:rsidTr="006A0AE3">
        <w:trPr>
          <w:trHeight w:val="100"/>
        </w:trPr>
        <w:tc>
          <w:tcPr>
            <w:tcW w:w="534" w:type="dxa"/>
          </w:tcPr>
          <w:p w:rsidR="00C251E8" w:rsidRPr="003E0782" w:rsidRDefault="00C251E8" w:rsidP="003E0782">
            <w:pPr>
              <w:jc w:val="center"/>
            </w:pPr>
            <w:r w:rsidRPr="003E0782"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3E0782" w:rsidRDefault="00C251E8" w:rsidP="006A0AE3">
            <w:r w:rsidRPr="003E0782">
              <w:t>Детский парк культуры и отдыха (аттракционы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17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shd w:val="clear" w:color="auto" w:fill="FFFFFF"/>
              <w:jc w:val="center"/>
              <w:rPr>
                <w:color w:val="FF0000"/>
              </w:rPr>
            </w:pPr>
            <w:r w:rsidRPr="003E0782">
              <w:rPr>
                <w:color w:val="FF0000"/>
              </w:rPr>
              <w:t>15525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jc w:val="center"/>
            </w:pPr>
            <w:r w:rsidRPr="003E0782">
              <w:t>2021, 2022</w:t>
            </w:r>
          </w:p>
        </w:tc>
      </w:tr>
      <w:tr w:rsidR="00C251E8" w:rsidRPr="003E0782" w:rsidTr="006A0AE3">
        <w:trPr>
          <w:trHeight w:val="100"/>
        </w:trPr>
        <w:tc>
          <w:tcPr>
            <w:tcW w:w="534" w:type="dxa"/>
          </w:tcPr>
          <w:p w:rsidR="00C251E8" w:rsidRPr="003E0782" w:rsidRDefault="00C251E8" w:rsidP="003E0782">
            <w:pPr>
              <w:jc w:val="center"/>
            </w:pPr>
            <w:r w:rsidRPr="003E0782">
              <w:t>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3E0782" w:rsidRDefault="00C251E8" w:rsidP="006A0AE3">
            <w:r w:rsidRPr="003E0782">
              <w:t>Центральная улица проспекта Строителей, от пр. Покровского до автодороги № 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58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shd w:val="clear" w:color="auto" w:fill="FFFFFF"/>
              <w:jc w:val="center"/>
              <w:rPr>
                <w:color w:val="FF0000"/>
              </w:rPr>
            </w:pPr>
            <w:r w:rsidRPr="003E0782">
              <w:rPr>
                <w:color w:val="FF0000"/>
              </w:rPr>
              <w:t>22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jc w:val="center"/>
            </w:pPr>
            <w:r w:rsidRPr="003E0782">
              <w:t>2023, 2024</w:t>
            </w:r>
          </w:p>
        </w:tc>
      </w:tr>
      <w:tr w:rsidR="00C251E8" w:rsidRPr="003E0782" w:rsidTr="006A0AE3">
        <w:trPr>
          <w:trHeight w:val="100"/>
        </w:trPr>
        <w:tc>
          <w:tcPr>
            <w:tcW w:w="534" w:type="dxa"/>
          </w:tcPr>
          <w:p w:rsidR="00C251E8" w:rsidRPr="003E0782" w:rsidRDefault="00C251E8" w:rsidP="003E0782">
            <w:pPr>
              <w:jc w:val="center"/>
            </w:pPr>
            <w:r w:rsidRPr="003E0782">
              <w:t>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3E0782" w:rsidRDefault="00C251E8" w:rsidP="006A0AE3">
            <w:r w:rsidRPr="003E0782">
              <w:t xml:space="preserve">Сквер Покровского по </w:t>
            </w:r>
          </w:p>
          <w:p w:rsidR="00C251E8" w:rsidRPr="003E0782" w:rsidRDefault="00C251E8" w:rsidP="006A0AE3">
            <w:r w:rsidRPr="003E0782">
              <w:t>пр. Покровского С.С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22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33024,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jc w:val="center"/>
            </w:pPr>
            <w:r w:rsidRPr="003E0782">
              <w:t>2021</w:t>
            </w:r>
          </w:p>
        </w:tc>
      </w:tr>
      <w:tr w:rsidR="00C251E8" w:rsidRPr="003E0782" w:rsidTr="006A0AE3">
        <w:trPr>
          <w:trHeight w:val="100"/>
        </w:trPr>
        <w:tc>
          <w:tcPr>
            <w:tcW w:w="534" w:type="dxa"/>
          </w:tcPr>
          <w:p w:rsidR="00C251E8" w:rsidRPr="003E0782" w:rsidRDefault="00C251E8" w:rsidP="003E0782">
            <w:pPr>
              <w:jc w:val="center"/>
            </w:pPr>
            <w:r w:rsidRPr="003E0782">
              <w:t>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3E0782" w:rsidRDefault="00C251E8" w:rsidP="006A0AE3">
            <w:r w:rsidRPr="003E0782">
              <w:t>Сквер около спортзала «Аргунь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5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12038,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jc w:val="center"/>
            </w:pPr>
            <w:r w:rsidRPr="003E0782">
              <w:t>2020</w:t>
            </w:r>
          </w:p>
        </w:tc>
      </w:tr>
      <w:tr w:rsidR="003E0782" w:rsidRPr="003E0782" w:rsidTr="006A0AE3">
        <w:trPr>
          <w:trHeight w:val="100"/>
        </w:trPr>
        <w:tc>
          <w:tcPr>
            <w:tcW w:w="534" w:type="dxa"/>
          </w:tcPr>
          <w:p w:rsidR="003E0782" w:rsidRPr="003E0782" w:rsidRDefault="003E0782" w:rsidP="003E0782">
            <w:pPr>
              <w:jc w:val="center"/>
            </w:pPr>
            <w:r w:rsidRPr="003E0782">
              <w:t>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782" w:rsidRPr="003E0782" w:rsidRDefault="003E0782" w:rsidP="003E0782">
            <w:r w:rsidRPr="003E0782">
              <w:t xml:space="preserve">Сквер ОТЦ 2-5 </w:t>
            </w:r>
            <w:proofErr w:type="spellStart"/>
            <w:r w:rsidRPr="003E0782">
              <w:t>мкр</w:t>
            </w:r>
            <w:proofErr w:type="spellEnd"/>
            <w:r w:rsidRPr="003E0782"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2" w:rsidRPr="003E0782" w:rsidRDefault="003E0782" w:rsidP="003E0782">
            <w:pPr>
              <w:shd w:val="clear" w:color="auto" w:fill="FFFFFF"/>
              <w:jc w:val="center"/>
            </w:pPr>
            <w:r w:rsidRPr="003E0782">
              <w:t>55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2" w:rsidRPr="003E0782" w:rsidRDefault="003E0782" w:rsidP="003E0782">
            <w:pPr>
              <w:shd w:val="clear" w:color="auto" w:fill="FFFFFF"/>
              <w:jc w:val="center"/>
            </w:pPr>
            <w:r w:rsidRPr="003E0782">
              <w:t>23120,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2" w:rsidRPr="003E0782" w:rsidRDefault="003E0782" w:rsidP="003E0782">
            <w:pPr>
              <w:jc w:val="center"/>
            </w:pPr>
            <w:r w:rsidRPr="003E0782">
              <w:t>2022</w:t>
            </w:r>
          </w:p>
        </w:tc>
      </w:tr>
      <w:tr w:rsidR="00C251E8" w:rsidRPr="00A54FF9" w:rsidTr="006A0AE3">
        <w:trPr>
          <w:trHeight w:val="100"/>
        </w:trPr>
        <w:tc>
          <w:tcPr>
            <w:tcW w:w="534" w:type="dxa"/>
          </w:tcPr>
          <w:p w:rsidR="00C251E8" w:rsidRPr="003E0782" w:rsidRDefault="003E0782" w:rsidP="003E0782">
            <w:pPr>
              <w:jc w:val="center"/>
            </w:pPr>
            <w:r w:rsidRPr="003E0782"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3E0782" w:rsidRDefault="00C251E8" w:rsidP="006A0AE3">
            <w:r w:rsidRPr="003E0782">
              <w:t>Сквер 1 ОТЦ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58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300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jc w:val="center"/>
            </w:pPr>
            <w:r w:rsidRPr="003E0782">
              <w:t>2023</w:t>
            </w:r>
          </w:p>
        </w:tc>
      </w:tr>
      <w:tr w:rsidR="00C251E8" w:rsidRPr="00A54FF9" w:rsidTr="006A0AE3">
        <w:trPr>
          <w:trHeight w:val="100"/>
        </w:trPr>
        <w:tc>
          <w:tcPr>
            <w:tcW w:w="534" w:type="dxa"/>
          </w:tcPr>
          <w:p w:rsidR="00C251E8" w:rsidRPr="00A54FF9" w:rsidRDefault="00C251E8" w:rsidP="006A0AE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A54FF9" w:rsidRDefault="00C251E8" w:rsidP="006A0AE3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1B3971" w:rsidRDefault="00C251E8" w:rsidP="006A0AE3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jc w:val="center"/>
            </w:pPr>
          </w:p>
        </w:tc>
      </w:tr>
    </w:tbl>
    <w:p w:rsidR="00016838" w:rsidRPr="00F17DD9" w:rsidRDefault="00016838" w:rsidP="00016838">
      <w:pPr>
        <w:tabs>
          <w:tab w:val="left" w:pos="5940"/>
        </w:tabs>
        <w:ind w:firstLine="993"/>
        <w:jc w:val="both"/>
        <w:rPr>
          <w:bCs/>
          <w:sz w:val="28"/>
          <w:szCs w:val="28"/>
        </w:rPr>
      </w:pPr>
      <w:r w:rsidRPr="00F17DD9">
        <w:rPr>
          <w:bCs/>
          <w:spacing w:val="1"/>
          <w:sz w:val="28"/>
          <w:szCs w:val="28"/>
        </w:rPr>
        <w:t xml:space="preserve">Городское поселение </w:t>
      </w:r>
      <w:r w:rsidRPr="00F17DD9">
        <w:rPr>
          <w:sz w:val="28"/>
          <w:szCs w:val="28"/>
        </w:rPr>
        <w:t>«Город Краснокаменск»</w:t>
      </w:r>
      <w:r w:rsidRPr="00F17DD9">
        <w:rPr>
          <w:bCs/>
          <w:sz w:val="28"/>
          <w:szCs w:val="28"/>
        </w:rPr>
        <w:t xml:space="preserve"> вправе</w:t>
      </w:r>
      <w:r w:rsidR="00111163" w:rsidRPr="00F17DD9">
        <w:rPr>
          <w:bCs/>
          <w:sz w:val="28"/>
          <w:szCs w:val="28"/>
        </w:rPr>
        <w:t xml:space="preserve"> исключать</w:t>
      </w:r>
      <w:r w:rsidRPr="00F17DD9">
        <w:rPr>
          <w:bCs/>
          <w:sz w:val="28"/>
          <w:szCs w:val="28"/>
        </w:rPr>
        <w:t>:</w:t>
      </w:r>
    </w:p>
    <w:p w:rsidR="00EF5145" w:rsidRPr="00FE1120" w:rsidRDefault="00F312F3" w:rsidP="00F312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120">
        <w:rPr>
          <w:sz w:val="28"/>
          <w:szCs w:val="28"/>
        </w:rPr>
        <w:t xml:space="preserve">а) </w:t>
      </w:r>
      <w:r w:rsidR="00EF5145" w:rsidRPr="00FE1120">
        <w:rPr>
          <w:sz w:val="28"/>
          <w:szCs w:val="28"/>
        </w:rPr>
        <w:t xml:space="preserve">из адресного перечня дворовых и общественных территорий, подлежащих благоустройству в рамках реализации </w:t>
      </w:r>
      <w:r w:rsidRPr="00FE1120">
        <w:rPr>
          <w:sz w:val="28"/>
          <w:szCs w:val="28"/>
        </w:rPr>
        <w:t>П</w:t>
      </w:r>
      <w:r w:rsidR="00EF5145" w:rsidRPr="00FE1120">
        <w:rPr>
          <w:sz w:val="28"/>
          <w:szCs w:val="28"/>
        </w:rPr>
        <w:t xml:space="preserve">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Забайкальского края по обеспечению реализации федерального </w:t>
      </w:r>
      <w:hyperlink r:id="rId10" w:history="1">
        <w:r w:rsidR="00EF5145" w:rsidRPr="00FE1120">
          <w:rPr>
            <w:sz w:val="28"/>
            <w:szCs w:val="28"/>
          </w:rPr>
          <w:t>проекта</w:t>
        </w:r>
      </w:hyperlink>
      <w:r w:rsidR="00EF5145" w:rsidRPr="00FE1120">
        <w:rPr>
          <w:sz w:val="28"/>
          <w:szCs w:val="28"/>
        </w:rPr>
        <w:t xml:space="preserve"> </w:t>
      </w:r>
      <w:r w:rsidRPr="00FE1120">
        <w:rPr>
          <w:sz w:val="28"/>
          <w:szCs w:val="28"/>
        </w:rPr>
        <w:t>«</w:t>
      </w:r>
      <w:r w:rsidR="00EF5145" w:rsidRPr="00FE1120">
        <w:rPr>
          <w:sz w:val="28"/>
          <w:szCs w:val="28"/>
        </w:rPr>
        <w:t>Формиров</w:t>
      </w:r>
      <w:r w:rsidRPr="00FE1120">
        <w:rPr>
          <w:sz w:val="28"/>
          <w:szCs w:val="28"/>
        </w:rPr>
        <w:t>ание комфортной городской среды»</w:t>
      </w:r>
      <w:r w:rsidR="00EF5145" w:rsidRPr="00FE1120">
        <w:rPr>
          <w:sz w:val="28"/>
          <w:szCs w:val="28"/>
        </w:rPr>
        <w:t xml:space="preserve">, образованной </w:t>
      </w:r>
      <w:hyperlink r:id="rId11" w:history="1">
        <w:r w:rsidR="00EF5145" w:rsidRPr="00FE1120">
          <w:rPr>
            <w:sz w:val="28"/>
            <w:szCs w:val="28"/>
          </w:rPr>
          <w:t>постановлением</w:t>
        </w:r>
      </w:hyperlink>
      <w:r w:rsidR="00EF5145" w:rsidRPr="00FE1120">
        <w:rPr>
          <w:sz w:val="28"/>
          <w:szCs w:val="28"/>
        </w:rPr>
        <w:t xml:space="preserve"> Губернатора Забайкальского края от 1 марта 2017 года N 13 (далее - Межведомственная комиссия) в порядке, установленном такой комиссией;</w:t>
      </w:r>
    </w:p>
    <w:p w:rsidR="00F312F3" w:rsidRPr="00FE1120" w:rsidRDefault="00EF5145" w:rsidP="00F312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120">
        <w:rPr>
          <w:sz w:val="28"/>
          <w:szCs w:val="28"/>
        </w:rPr>
        <w:t>б)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</w:t>
      </w:r>
      <w:r w:rsidR="00F312F3" w:rsidRPr="00FE1120">
        <w:rPr>
          <w:sz w:val="28"/>
          <w:szCs w:val="28"/>
        </w:rPr>
        <w:t>тановленном такой комиссией.</w:t>
      </w:r>
    </w:p>
    <w:p w:rsidR="0044401E" w:rsidRPr="00F312F3" w:rsidRDefault="002B1098" w:rsidP="00F312F3">
      <w:pPr>
        <w:autoSpaceDE w:val="0"/>
        <w:autoSpaceDN w:val="0"/>
        <w:adjustRightInd w:val="0"/>
        <w:ind w:firstLine="540"/>
        <w:jc w:val="both"/>
      </w:pPr>
      <w:r w:rsidRPr="00F17DD9">
        <w:rPr>
          <w:sz w:val="28"/>
          <w:szCs w:val="28"/>
        </w:rPr>
        <w:tab/>
        <w:t>5.5</w:t>
      </w:r>
      <w:r w:rsidR="0044401E" w:rsidRPr="00F17DD9">
        <w:rPr>
          <w:sz w:val="28"/>
          <w:szCs w:val="28"/>
        </w:rPr>
        <w:t>. Форма и минимальная доля финансового и (или) трудового участия заинтересованных лиц, организаций в выполнении минимального перечня работ по благоустройству дворовых территорий</w:t>
      </w:r>
      <w:r w:rsidR="002D1272" w:rsidRPr="00F17DD9">
        <w:rPr>
          <w:sz w:val="28"/>
          <w:szCs w:val="28"/>
        </w:rPr>
        <w:t>.</w:t>
      </w:r>
    </w:p>
    <w:p w:rsidR="0044401E" w:rsidRPr="00F17DD9" w:rsidRDefault="0044401E" w:rsidP="0044401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>Форма и доля финансового участия:</w:t>
      </w:r>
    </w:p>
    <w:p w:rsidR="0044401E" w:rsidRPr="00F17DD9" w:rsidRDefault="0044401E" w:rsidP="0044401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>Работы из минимального перечня финансируются за счет средств федерального бюджета, бюджета Забайкальского края и бюджета городского поселения «Город Краснокаменск»;</w:t>
      </w:r>
    </w:p>
    <w:p w:rsidR="0044401E" w:rsidRPr="00F17DD9" w:rsidRDefault="0044401E" w:rsidP="004440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Денежные средства собственников помещений привлекаются при наличии соответствующего решения общего собрания собственников помещений, оформленного в соответствии с жилищным законод</w:t>
      </w:r>
      <w:r w:rsidR="002D1272" w:rsidRPr="00F17DD9">
        <w:rPr>
          <w:sz w:val="28"/>
          <w:szCs w:val="28"/>
        </w:rPr>
        <w:t>ательством Российской Федерации, а также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</w:t>
      </w:r>
    </w:p>
    <w:p w:rsidR="0044401E" w:rsidRPr="00F17DD9" w:rsidRDefault="0044401E" w:rsidP="0044401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>Форма и доля трудового участия:</w:t>
      </w:r>
    </w:p>
    <w:p w:rsidR="0044401E" w:rsidRPr="00F17DD9" w:rsidRDefault="0044401E" w:rsidP="0044401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>Доля трудового участия</w:t>
      </w:r>
      <w:r w:rsidRPr="00F17DD9">
        <w:rPr>
          <w:sz w:val="28"/>
          <w:szCs w:val="28"/>
        </w:rPr>
        <w:t xml:space="preserve"> </w:t>
      </w:r>
      <w:r w:rsidRPr="00F17DD9">
        <w:rPr>
          <w:rFonts w:ascii="Times New Roman" w:hAnsi="Times New Roman" w:cs="Times New Roman"/>
          <w:sz w:val="28"/>
          <w:szCs w:val="28"/>
        </w:rPr>
        <w:t>определяется как количество человек, привлекаемых для выполнения видов работ</w:t>
      </w:r>
      <w:r w:rsidRPr="00F17DD9">
        <w:rPr>
          <w:sz w:val="28"/>
          <w:szCs w:val="28"/>
        </w:rPr>
        <w:t>;</w:t>
      </w:r>
    </w:p>
    <w:p w:rsidR="0044401E" w:rsidRPr="00F17DD9" w:rsidRDefault="0044401E" w:rsidP="004440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Форма трудового участия:</w:t>
      </w:r>
    </w:p>
    <w:p w:rsidR="0044401E" w:rsidRPr="00F17DD9" w:rsidRDefault="0044401E" w:rsidP="004440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бъекта;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предоставление строительных материалов, техники и пр.;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обеспечение благоприятных условий для работы подрядной организации, выполняющей работы, и её работников;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иные мероприятия.</w:t>
      </w:r>
    </w:p>
    <w:p w:rsidR="0044401E" w:rsidRPr="00F17DD9" w:rsidRDefault="0044401E" w:rsidP="0044401E">
      <w:pPr>
        <w:tabs>
          <w:tab w:val="left" w:pos="1276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</w:r>
      <w:r w:rsidR="002B1098" w:rsidRPr="00F17DD9">
        <w:rPr>
          <w:sz w:val="28"/>
          <w:szCs w:val="28"/>
        </w:rPr>
        <w:t>5.6</w:t>
      </w:r>
      <w:r w:rsidRPr="00F17DD9">
        <w:rPr>
          <w:sz w:val="28"/>
          <w:szCs w:val="28"/>
        </w:rPr>
        <w:t>. Форма и минимальная доля финансового и (или)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44401E" w:rsidRPr="00F17DD9" w:rsidRDefault="0044401E" w:rsidP="00444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>Форма и доля финансового участия:</w:t>
      </w:r>
    </w:p>
    <w:p w:rsidR="0044401E" w:rsidRPr="00F17DD9" w:rsidRDefault="0044401E" w:rsidP="002D2FB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17DD9">
        <w:rPr>
          <w:rFonts w:ascii="Times New Roman" w:hAnsi="Times New Roman"/>
          <w:sz w:val="28"/>
          <w:szCs w:val="28"/>
        </w:rPr>
        <w:t xml:space="preserve">Доля финансового участия определяется как доля </w:t>
      </w:r>
      <w:proofErr w:type="spellStart"/>
      <w:r w:rsidRPr="00F17DD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17DD9">
        <w:rPr>
          <w:rFonts w:ascii="Times New Roman" w:hAnsi="Times New Roman"/>
          <w:sz w:val="28"/>
          <w:szCs w:val="28"/>
        </w:rPr>
        <w:t xml:space="preserve"> </w:t>
      </w:r>
      <w:r w:rsidR="00E77C03" w:rsidRPr="00F17DD9">
        <w:rPr>
          <w:rFonts w:ascii="Times New Roman" w:hAnsi="Times New Roman"/>
          <w:sz w:val="28"/>
          <w:szCs w:val="28"/>
        </w:rPr>
        <w:t xml:space="preserve">заинтересованных лиц и составляет не менее </w:t>
      </w:r>
      <w:r w:rsidR="007737F2" w:rsidRPr="00F17DD9">
        <w:rPr>
          <w:rFonts w:ascii="Times New Roman" w:hAnsi="Times New Roman"/>
          <w:sz w:val="28"/>
          <w:szCs w:val="28"/>
        </w:rPr>
        <w:t>20</w:t>
      </w:r>
      <w:r w:rsidR="00E77C03" w:rsidRPr="00F17DD9">
        <w:rPr>
          <w:rFonts w:ascii="Times New Roman" w:hAnsi="Times New Roman"/>
          <w:sz w:val="28"/>
          <w:szCs w:val="28"/>
        </w:rPr>
        <w:t>% от стоимости мероприятий по благоустройству</w:t>
      </w:r>
      <w:r w:rsidRPr="00F17DD9">
        <w:rPr>
          <w:rFonts w:ascii="Times New Roman" w:hAnsi="Times New Roman"/>
          <w:sz w:val="28"/>
          <w:szCs w:val="28"/>
        </w:rPr>
        <w:t>;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Денежные средства заинтересованных лиц привлекаются при наличии соответствующего решения общего собрания собственников помещений, оформленного в соответствии с жилищным законодательством Российской Федерации.</w:t>
      </w:r>
    </w:p>
    <w:p w:rsidR="0044401E" w:rsidRPr="00F17DD9" w:rsidRDefault="0044401E" w:rsidP="0044401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>Форма и доля трудового участия:</w:t>
      </w:r>
    </w:p>
    <w:p w:rsidR="0044401E" w:rsidRPr="00F17DD9" w:rsidRDefault="0044401E" w:rsidP="0044401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>Доля трудового участия</w:t>
      </w:r>
      <w:r w:rsidRPr="00F17DD9">
        <w:rPr>
          <w:sz w:val="28"/>
          <w:szCs w:val="28"/>
        </w:rPr>
        <w:t xml:space="preserve"> </w:t>
      </w:r>
      <w:r w:rsidRPr="00F17DD9">
        <w:rPr>
          <w:rFonts w:ascii="Times New Roman" w:hAnsi="Times New Roman" w:cs="Times New Roman"/>
          <w:sz w:val="28"/>
          <w:szCs w:val="28"/>
        </w:rPr>
        <w:t>определяется как количество человек, привлекаемых для выполнения видов работ</w:t>
      </w:r>
      <w:r w:rsidRPr="00F17DD9">
        <w:rPr>
          <w:sz w:val="28"/>
          <w:szCs w:val="28"/>
        </w:rPr>
        <w:t>;</w:t>
      </w:r>
    </w:p>
    <w:p w:rsidR="0044401E" w:rsidRPr="00F17DD9" w:rsidRDefault="0044401E" w:rsidP="004440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Форма трудового участия:</w:t>
      </w:r>
    </w:p>
    <w:p w:rsidR="0044401E" w:rsidRPr="00F17DD9" w:rsidRDefault="0044401E" w:rsidP="004440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бъекта;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предоставление строительных материалов, техники и пр.;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обеспечение благоприятных условий для работы подрядной организации, выполняющей работы, и её работников;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иные мероприятия.</w:t>
      </w:r>
    </w:p>
    <w:p w:rsidR="0044401E" w:rsidRPr="00F17DD9" w:rsidRDefault="002B1098" w:rsidP="0044401E">
      <w:pPr>
        <w:pStyle w:val="ConsPlusNormal"/>
        <w:ind w:left="-284" w:firstLine="568"/>
        <w:jc w:val="both"/>
        <w:rPr>
          <w:rFonts w:ascii="Times New Roman" w:hAnsi="Times New Roman"/>
          <w:kern w:val="3"/>
          <w:sz w:val="28"/>
          <w:szCs w:val="28"/>
        </w:rPr>
      </w:pPr>
      <w:r w:rsidRPr="00F17DD9">
        <w:rPr>
          <w:rFonts w:ascii="Times New Roman" w:hAnsi="Times New Roman"/>
          <w:kern w:val="3"/>
          <w:sz w:val="28"/>
          <w:szCs w:val="28"/>
        </w:rPr>
        <w:t>5.7</w:t>
      </w:r>
      <w:r w:rsidR="0044401E" w:rsidRPr="00F17DD9">
        <w:rPr>
          <w:rFonts w:ascii="Times New Roman" w:hAnsi="Times New Roman"/>
          <w:kern w:val="3"/>
          <w:sz w:val="28"/>
          <w:szCs w:val="28"/>
        </w:rPr>
        <w:t>. В ходе рассмотрения предложений заинтересованных лиц о включении дворовой территории в муниципальную программу формирования современной городской среды предложения, в которых предусмотрено и финансовое и трудовое участие имеют преимущество над предложениями, где выбрана только одна форма участия.</w:t>
      </w:r>
    </w:p>
    <w:p w:rsidR="0044401E" w:rsidRPr="00F17DD9" w:rsidRDefault="0044401E" w:rsidP="0044401E">
      <w:pPr>
        <w:tabs>
          <w:tab w:val="left" w:pos="0"/>
        </w:tabs>
        <w:suppressAutoHyphens/>
        <w:ind w:left="-284" w:firstLine="568"/>
        <w:jc w:val="both"/>
        <w:textAlignment w:val="baseline"/>
        <w:rPr>
          <w:kern w:val="3"/>
          <w:sz w:val="28"/>
          <w:szCs w:val="28"/>
        </w:rPr>
      </w:pPr>
      <w:r w:rsidRPr="00F17DD9">
        <w:rPr>
          <w:kern w:val="3"/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.</w:t>
      </w:r>
    </w:p>
    <w:p w:rsidR="0044401E" w:rsidRPr="00F17DD9" w:rsidRDefault="0044401E" w:rsidP="0044401E">
      <w:pPr>
        <w:tabs>
          <w:tab w:val="left" w:pos="0"/>
        </w:tabs>
        <w:suppressAutoHyphens/>
        <w:ind w:left="-284" w:firstLine="568"/>
        <w:jc w:val="both"/>
        <w:textAlignment w:val="baseline"/>
        <w:rPr>
          <w:kern w:val="3"/>
          <w:sz w:val="28"/>
          <w:szCs w:val="28"/>
        </w:rPr>
      </w:pPr>
      <w:r w:rsidRPr="00F17DD9">
        <w:rPr>
          <w:kern w:val="3"/>
          <w:sz w:val="28"/>
          <w:szCs w:val="28"/>
        </w:rPr>
        <w:t>Документом, подтверждающим финансовое участие, является копия платежного поручения о перечислении средств на счет, открытый в порядке, установленном муниципальным образованием.</w:t>
      </w:r>
    </w:p>
    <w:p w:rsidR="0044401E" w:rsidRPr="00F17DD9" w:rsidRDefault="0044401E" w:rsidP="0044401E">
      <w:pPr>
        <w:tabs>
          <w:tab w:val="left" w:pos="0"/>
        </w:tabs>
        <w:suppressAutoHyphens/>
        <w:ind w:left="-284" w:firstLine="568"/>
        <w:jc w:val="both"/>
        <w:textAlignment w:val="baseline"/>
        <w:rPr>
          <w:kern w:val="3"/>
          <w:sz w:val="28"/>
          <w:szCs w:val="28"/>
        </w:rPr>
      </w:pPr>
      <w:r w:rsidRPr="00F17DD9">
        <w:rPr>
          <w:kern w:val="3"/>
          <w:sz w:val="28"/>
          <w:szCs w:val="28"/>
        </w:rPr>
        <w:t xml:space="preserve">Документом, подтверждающим трудовое участие заинтересованных лиц, является </w:t>
      </w:r>
      <w:r w:rsidRPr="00F17DD9">
        <w:rPr>
          <w:sz w:val="28"/>
          <w:szCs w:val="28"/>
        </w:rPr>
        <w:t>отчет о выполнении работ, включающий информацию о проведении мероприятия с трудовым участием граждан и совета многоквартирного дома, лица, управляющего многоквартирным домом о проведении мероприятия с трудовым участием граждан. При этом, в качестве приложения к такому отчету предоставляется фото-, видеоматериалы, подтверждающие проведение мероприятий с трудовым участием граждан и размещаются указанные материалы в средствах массовой информации, социальных сетях, сети «Интернет».</w:t>
      </w:r>
    </w:p>
    <w:p w:rsidR="0044401E" w:rsidRPr="00F17DD9" w:rsidRDefault="0044401E" w:rsidP="0044401E">
      <w:pPr>
        <w:pStyle w:val="ConsPlusNormal"/>
        <w:ind w:left="-284" w:hanging="104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ab/>
      </w:r>
      <w:r w:rsidRPr="00F17DD9">
        <w:rPr>
          <w:rFonts w:ascii="Times New Roman" w:hAnsi="Times New Roman" w:cs="Times New Roman"/>
          <w:sz w:val="28"/>
          <w:szCs w:val="28"/>
        </w:rPr>
        <w:tab/>
        <w:t>Проведение мероприятий освещается в средствах массовой информации (печатных, электронных) в режиме онлайн (размещать соответствующие сюжеты или информацию о проведении мероприятия в день его проведения или ближайшее время после этого) для чего исполнителем Программы, организуется мониторинг подготовки к проведению таких мероприятий.</w:t>
      </w:r>
    </w:p>
    <w:p w:rsidR="0044401E" w:rsidRPr="00F17DD9" w:rsidRDefault="002B1098" w:rsidP="0044401E">
      <w:pPr>
        <w:pStyle w:val="ConsPlusNormal"/>
        <w:ind w:left="-284" w:hanging="104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ab/>
      </w:r>
      <w:r w:rsidRPr="00F17DD9">
        <w:rPr>
          <w:rFonts w:ascii="Times New Roman" w:hAnsi="Times New Roman" w:cs="Times New Roman"/>
          <w:sz w:val="28"/>
          <w:szCs w:val="28"/>
        </w:rPr>
        <w:tab/>
        <w:t>5.8</w:t>
      </w:r>
      <w:r w:rsidR="0044401E" w:rsidRPr="00F17DD9">
        <w:rPr>
          <w:rFonts w:ascii="Times New Roman" w:hAnsi="Times New Roman" w:cs="Times New Roman"/>
          <w:sz w:val="28"/>
          <w:szCs w:val="28"/>
        </w:rPr>
        <w:t xml:space="preserve">. Мероприятия, направленные на создание доступной среды в городском поселении «Город Краснокаменск», предусмотрены долгосрочной муниципальной целевой программой «Формирование доступной среды для инвалидов и маломобильных групп населения муниципального района «Город Краснокаменск и </w:t>
      </w:r>
      <w:proofErr w:type="spellStart"/>
      <w:r w:rsidR="0044401E" w:rsidRPr="00F17DD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44401E" w:rsidRPr="00F17DD9">
        <w:rPr>
          <w:rFonts w:ascii="Times New Roman" w:hAnsi="Times New Roman" w:cs="Times New Roman"/>
          <w:sz w:val="28"/>
          <w:szCs w:val="28"/>
        </w:rPr>
        <w:t xml:space="preserve"> район», а именно такие виды работ, как установка пандусов, средств ориентации, занижение бордюрного камня, устройство тактильной плитки и др.</w:t>
      </w:r>
    </w:p>
    <w:p w:rsidR="0044401E" w:rsidRPr="00F17DD9" w:rsidRDefault="002B1098" w:rsidP="0044401E">
      <w:pPr>
        <w:pStyle w:val="ConsPlusNormal"/>
        <w:ind w:left="-180" w:hanging="104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ab/>
      </w:r>
      <w:r w:rsidRPr="00F17DD9">
        <w:rPr>
          <w:rFonts w:ascii="Times New Roman" w:hAnsi="Times New Roman" w:cs="Times New Roman"/>
          <w:sz w:val="28"/>
          <w:szCs w:val="28"/>
        </w:rPr>
        <w:tab/>
        <w:t>5.9</w:t>
      </w:r>
      <w:r w:rsidR="0044401E" w:rsidRPr="00F17DD9">
        <w:rPr>
          <w:rFonts w:ascii="Times New Roman" w:hAnsi="Times New Roman" w:cs="Times New Roman"/>
          <w:sz w:val="28"/>
          <w:szCs w:val="28"/>
        </w:rPr>
        <w:t>. Нормативная стоимость (единичные расценки) работ по благоустройству, входящих в состав минимального и дополнительного перечней работ.</w:t>
      </w:r>
    </w:p>
    <w:p w:rsidR="0044401E" w:rsidRPr="00F17DD9" w:rsidRDefault="0044401E" w:rsidP="0044401E">
      <w:pPr>
        <w:pStyle w:val="ConsPlusNormal"/>
        <w:ind w:left="-180" w:hanging="10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61"/>
        <w:gridCol w:w="6097"/>
        <w:gridCol w:w="1134"/>
        <w:gridCol w:w="1843"/>
      </w:tblGrid>
      <w:tr w:rsidR="0044401E" w:rsidRPr="00F17DD9" w:rsidTr="00DF48FD">
        <w:trPr>
          <w:trHeight w:val="20"/>
        </w:trPr>
        <w:tc>
          <w:tcPr>
            <w:tcW w:w="719" w:type="dxa"/>
            <w:gridSpan w:val="2"/>
            <w:shd w:val="clear" w:color="auto" w:fill="auto"/>
            <w:vAlign w:val="center"/>
            <w:hideMark/>
          </w:tcPr>
          <w:p w:rsidR="0044401E" w:rsidRPr="00F17DD9" w:rsidRDefault="0044401E" w:rsidP="00DF48FD">
            <w:r w:rsidRPr="00F17DD9">
              <w:t>№ п/п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44401E" w:rsidRPr="00F17DD9" w:rsidRDefault="0044401E" w:rsidP="00DF48FD">
            <w:r w:rsidRPr="00F17DD9">
              <w:t>Наименование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01E" w:rsidRPr="00F17DD9" w:rsidRDefault="0044401E" w:rsidP="00DF48FD">
            <w:r w:rsidRPr="00F17DD9">
              <w:t>Един. изм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401E" w:rsidRPr="00F17DD9" w:rsidRDefault="0044401E" w:rsidP="00DF48FD">
            <w:r w:rsidRPr="00F17DD9">
              <w:t xml:space="preserve">Стоимость </w:t>
            </w:r>
            <w:proofErr w:type="gramStart"/>
            <w:r w:rsidRPr="00F17DD9">
              <w:t>един.,</w:t>
            </w:r>
            <w:proofErr w:type="gramEnd"/>
            <w:r w:rsidRPr="00F17DD9">
              <w:t xml:space="preserve"> руб. с НДС</w:t>
            </w:r>
          </w:p>
        </w:tc>
      </w:tr>
      <w:tr w:rsidR="0044401E" w:rsidRPr="00F17DD9" w:rsidTr="00DF48FD">
        <w:trPr>
          <w:trHeight w:val="20"/>
        </w:trPr>
        <w:tc>
          <w:tcPr>
            <w:tcW w:w="9793" w:type="dxa"/>
            <w:gridSpan w:val="5"/>
            <w:shd w:val="clear" w:color="auto" w:fill="auto"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Минимальный перечень работ по благоустройству территорий</w:t>
            </w:r>
          </w:p>
        </w:tc>
      </w:tr>
      <w:tr w:rsidR="0044401E" w:rsidRPr="00F17DD9" w:rsidTr="00DF48FD">
        <w:trPr>
          <w:trHeight w:hRule="exact" w:val="689"/>
        </w:trPr>
        <w:tc>
          <w:tcPr>
            <w:tcW w:w="719" w:type="dxa"/>
            <w:gridSpan w:val="2"/>
            <w:shd w:val="clear" w:color="auto" w:fill="auto"/>
          </w:tcPr>
          <w:p w:rsidR="0044401E" w:rsidRPr="00F17DD9" w:rsidRDefault="0044401E" w:rsidP="00DF48FD">
            <w:r w:rsidRPr="00F17DD9">
              <w:t>1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44401E" w:rsidRPr="00F17DD9" w:rsidRDefault="0044401E" w:rsidP="00DF48FD">
            <w:r w:rsidRPr="00F17DD9">
              <w:t>Ремонт дворовых проез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м</w:t>
            </w:r>
            <w:r w:rsidRPr="00F17DD9">
              <w:rPr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108,21</w:t>
            </w:r>
          </w:p>
        </w:tc>
      </w:tr>
      <w:tr w:rsidR="0044401E" w:rsidRPr="00F17DD9" w:rsidTr="00DF48FD">
        <w:trPr>
          <w:trHeight w:hRule="exact" w:val="636"/>
        </w:trPr>
        <w:tc>
          <w:tcPr>
            <w:tcW w:w="719" w:type="dxa"/>
            <w:gridSpan w:val="2"/>
            <w:shd w:val="clear" w:color="auto" w:fill="auto"/>
          </w:tcPr>
          <w:p w:rsidR="0044401E" w:rsidRPr="00F17DD9" w:rsidRDefault="0044401E" w:rsidP="00DF48FD">
            <w:r w:rsidRPr="00F17DD9">
              <w:t>2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44401E" w:rsidRPr="00F17DD9" w:rsidRDefault="0044401E" w:rsidP="00DF48FD">
            <w:r w:rsidRPr="00F17DD9">
              <w:t>Обеспечение освещения дворовых терри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proofErr w:type="spellStart"/>
            <w:r w:rsidRPr="00F17DD9">
              <w:t>п.м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758,0</w:t>
            </w:r>
          </w:p>
        </w:tc>
      </w:tr>
      <w:tr w:rsidR="0044401E" w:rsidRPr="00F17DD9" w:rsidTr="00DF48FD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44401E" w:rsidRPr="00F17DD9" w:rsidRDefault="0044401E" w:rsidP="00DF48FD">
            <w:r w:rsidRPr="00F17DD9">
              <w:t>3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r w:rsidRPr="00F17DD9">
              <w:t>Стоимость светильника с установк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2820,0</w:t>
            </w:r>
          </w:p>
        </w:tc>
      </w:tr>
      <w:tr w:rsidR="0044401E" w:rsidRPr="00F17DD9" w:rsidTr="00DF48FD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44401E" w:rsidRPr="00F17DD9" w:rsidRDefault="0044401E" w:rsidP="00DF48FD">
            <w:r w:rsidRPr="00F17DD9">
              <w:t>4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r w:rsidRPr="00F17DD9">
              <w:t>Стоимость скамейки с установк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proofErr w:type="spellStart"/>
            <w:r w:rsidRPr="00F17DD9">
              <w:t>м.п</w:t>
            </w:r>
            <w:proofErr w:type="spellEnd"/>
            <w:r w:rsidRPr="00F17DD9"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8772,3</w:t>
            </w:r>
          </w:p>
        </w:tc>
      </w:tr>
      <w:tr w:rsidR="0044401E" w:rsidRPr="00F17DD9" w:rsidTr="00DF48FD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44401E" w:rsidRPr="00F17DD9" w:rsidRDefault="0044401E" w:rsidP="00DF48FD">
            <w:r w:rsidRPr="00F17DD9">
              <w:t>5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r w:rsidRPr="00F17DD9">
              <w:t>Стоимость урны с установк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proofErr w:type="spellStart"/>
            <w:r w:rsidRPr="00F17DD9">
              <w:t>м.п</w:t>
            </w:r>
            <w:proofErr w:type="spellEnd"/>
            <w:r w:rsidRPr="00F17DD9"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544,68</w:t>
            </w:r>
          </w:p>
        </w:tc>
      </w:tr>
      <w:tr w:rsidR="0044401E" w:rsidRPr="00F17DD9" w:rsidTr="00DF48FD">
        <w:trPr>
          <w:trHeight w:val="449"/>
        </w:trPr>
        <w:tc>
          <w:tcPr>
            <w:tcW w:w="9793" w:type="dxa"/>
            <w:gridSpan w:val="5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Дополнительный перечень работ по благоустройству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 1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>качалка - баланс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6999,0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 2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 xml:space="preserve">качели на металлических стойках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5 664,00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 3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 xml:space="preserve">песочниц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0 124,40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 4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>гор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20755,0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 5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 xml:space="preserve">домик - беседк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52 923,00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 6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proofErr w:type="spellStart"/>
            <w:r w:rsidRPr="00F17DD9">
              <w:t>Ударопоглощающее</w:t>
            </w:r>
            <w:proofErr w:type="spellEnd"/>
            <w:r w:rsidRPr="00F17DD9">
              <w:t xml:space="preserve"> покрыт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м</w:t>
            </w:r>
            <w:r w:rsidRPr="00F17DD9">
              <w:rPr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 307,44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7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pPr>
              <w:rPr>
                <w:b/>
              </w:rPr>
            </w:pPr>
            <w:r w:rsidRPr="00F17DD9">
              <w:rPr>
                <w:b/>
              </w:rPr>
              <w:t>Зеленые насажд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 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 7.1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>Вырезка сухих веток и мелкой суши на деревьях лиственных пород с диаметром ствола до 35с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 дере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403,80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 7.2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>Фигурная обрезка дерева высотой до 5 метр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 дере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343,92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8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>Стоимость ремонта тротуаров и пешеходных дорож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м</w:t>
            </w:r>
            <w:r w:rsidRPr="00F17DD9">
              <w:rPr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701,72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9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>Стоимость ремонта тротуаров и пешеходных дорожек из б/у плит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м</w:t>
            </w:r>
            <w:r w:rsidRPr="00F17DD9">
              <w:rPr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270,0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0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 xml:space="preserve">Стоимость устройства площадок для установки </w:t>
            </w:r>
            <w:proofErr w:type="spellStart"/>
            <w:r w:rsidRPr="00F17DD9">
              <w:t>мусоросборных</w:t>
            </w:r>
            <w:proofErr w:type="spellEnd"/>
            <w:r w:rsidRPr="00F17DD9">
              <w:t xml:space="preserve"> контейнер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м</w:t>
            </w:r>
            <w:r w:rsidRPr="00F17DD9">
              <w:rPr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108,21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1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>Стоимость оборудования автомобильных парково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м</w:t>
            </w:r>
            <w:r w:rsidRPr="00F17DD9">
              <w:rPr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108,21</w:t>
            </w:r>
          </w:p>
        </w:tc>
      </w:tr>
    </w:tbl>
    <w:p w:rsidR="0044401E" w:rsidRPr="00F17DD9" w:rsidRDefault="002B1098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5.10</w:t>
      </w:r>
      <w:r w:rsidR="0044401E" w:rsidRPr="00F17DD9">
        <w:rPr>
          <w:sz w:val="28"/>
          <w:szCs w:val="28"/>
        </w:rPr>
        <w:t xml:space="preserve">. Дизайн-проекты благоустройства общественной территории до начала выполнения </w:t>
      </w:r>
      <w:proofErr w:type="spellStart"/>
      <w:r w:rsidR="0044401E" w:rsidRPr="00F17DD9">
        <w:rPr>
          <w:sz w:val="28"/>
          <w:szCs w:val="28"/>
        </w:rPr>
        <w:t>благоустроительных</w:t>
      </w:r>
      <w:proofErr w:type="spellEnd"/>
      <w:r w:rsidR="0044401E" w:rsidRPr="00F17DD9">
        <w:rPr>
          <w:sz w:val="28"/>
          <w:szCs w:val="28"/>
        </w:rPr>
        <w:t xml:space="preserve"> работ утверждаются с учетом обсуждения с представителями заинтересованных лиц. Содержание дизайн-проекта зависит от вида и состава планируемых работ. Одним из условий реализации приоритетного проекта «Формирование комфортной городской среды» является активное вовлечение граждан, организаций в процесс обсуждения проекта Программы, отбора дворовых территорий, муниципальных территорий общего пользования для включения в Программу. 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Порядок разработки, обсуждения с заинтересованными лицами и утверждения дизайн - проектов благоустройства дворовой территории и общественной территории, включаемых в Программу представлены в приложении № 5 к Программе.</w:t>
      </w:r>
    </w:p>
    <w:p w:rsidR="0044401E" w:rsidRPr="00F17DD9" w:rsidRDefault="002B1098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5.11</w:t>
      </w:r>
      <w:r w:rsidR="0044401E" w:rsidRPr="00F17DD9">
        <w:rPr>
          <w:sz w:val="28"/>
          <w:szCs w:val="28"/>
        </w:rPr>
        <w:t>. Финансирование мероприятий по проведению рейтингового голосования</w:t>
      </w:r>
      <w:r w:rsidR="006F6A68">
        <w:rPr>
          <w:sz w:val="28"/>
          <w:szCs w:val="28"/>
        </w:rPr>
        <w:t xml:space="preserve">, </w:t>
      </w:r>
      <w:r w:rsidR="006F6A68" w:rsidRPr="00566BE9">
        <w:rPr>
          <w:sz w:val="28"/>
          <w:szCs w:val="28"/>
        </w:rPr>
        <w:t>в том числе в электронной форме в информационно-телекоммуникационной сети «Интернет»,</w:t>
      </w:r>
      <w:r w:rsidR="006F6A68" w:rsidRPr="00566BE9">
        <w:rPr>
          <w:bCs/>
          <w:i/>
          <w:sz w:val="20"/>
          <w:szCs w:val="20"/>
        </w:rPr>
        <w:t>)</w:t>
      </w:r>
      <w:r w:rsidR="0044401E" w:rsidRPr="00566BE9">
        <w:rPr>
          <w:sz w:val="28"/>
          <w:szCs w:val="28"/>
        </w:rPr>
        <w:t xml:space="preserve"> осуществляется</w:t>
      </w:r>
      <w:r w:rsidR="0044401E" w:rsidRPr="00F17DD9">
        <w:rPr>
          <w:sz w:val="28"/>
          <w:szCs w:val="28"/>
        </w:rPr>
        <w:t xml:space="preserve"> за счет средств краевого бюджета и бюджета городского поселения «Город Краснокаменск» на:</w:t>
      </w:r>
    </w:p>
    <w:p w:rsidR="0044401E" w:rsidRPr="00F17DD9" w:rsidRDefault="0044401E" w:rsidP="0044401E">
      <w:pPr>
        <w:rPr>
          <w:sz w:val="28"/>
          <w:szCs w:val="28"/>
        </w:rPr>
      </w:pPr>
      <w:r w:rsidRPr="00F17DD9">
        <w:rPr>
          <w:sz w:val="28"/>
          <w:szCs w:val="28"/>
        </w:rPr>
        <w:t>-вознаграждение гражданам, привлекаемым к работе в комиссиях;</w:t>
      </w:r>
    </w:p>
    <w:p w:rsidR="0044401E" w:rsidRPr="00F17DD9" w:rsidRDefault="0044401E" w:rsidP="0044401E">
      <w:pPr>
        <w:rPr>
          <w:sz w:val="28"/>
          <w:szCs w:val="28"/>
        </w:rPr>
      </w:pPr>
      <w:r w:rsidRPr="00F17DD9">
        <w:rPr>
          <w:sz w:val="28"/>
          <w:szCs w:val="28"/>
        </w:rPr>
        <w:t>- транспортные расходы;</w:t>
      </w:r>
    </w:p>
    <w:p w:rsidR="0044401E" w:rsidRPr="00F17DD9" w:rsidRDefault="0044401E" w:rsidP="0044401E">
      <w:pPr>
        <w:rPr>
          <w:sz w:val="28"/>
          <w:szCs w:val="28"/>
        </w:rPr>
      </w:pPr>
      <w:r w:rsidRPr="00F17DD9">
        <w:rPr>
          <w:sz w:val="28"/>
          <w:szCs w:val="28"/>
        </w:rPr>
        <w:t>-расходы на связь;</w:t>
      </w:r>
    </w:p>
    <w:p w:rsidR="0044401E" w:rsidRPr="00F17DD9" w:rsidRDefault="0044401E" w:rsidP="0044401E">
      <w:pPr>
        <w:rPr>
          <w:sz w:val="28"/>
          <w:szCs w:val="28"/>
        </w:rPr>
      </w:pPr>
      <w:r w:rsidRPr="00F17DD9">
        <w:rPr>
          <w:sz w:val="28"/>
          <w:szCs w:val="28"/>
        </w:rPr>
        <w:t>-оплату питания членов комиссий в день голосования;</w:t>
      </w:r>
    </w:p>
    <w:p w:rsidR="0044401E" w:rsidRPr="00F17DD9" w:rsidRDefault="0044401E" w:rsidP="0044401E">
      <w:pPr>
        <w:rPr>
          <w:sz w:val="28"/>
          <w:szCs w:val="28"/>
        </w:rPr>
      </w:pPr>
      <w:r w:rsidRPr="00F17DD9">
        <w:rPr>
          <w:sz w:val="28"/>
          <w:szCs w:val="28"/>
        </w:rPr>
        <w:t>-канцелярские товары;</w:t>
      </w:r>
    </w:p>
    <w:p w:rsidR="0044401E" w:rsidRPr="00F17DD9" w:rsidRDefault="0044401E" w:rsidP="0044401E">
      <w:pPr>
        <w:rPr>
          <w:sz w:val="28"/>
          <w:szCs w:val="28"/>
        </w:rPr>
      </w:pPr>
      <w:r w:rsidRPr="00F17DD9">
        <w:rPr>
          <w:sz w:val="28"/>
          <w:szCs w:val="28"/>
        </w:rPr>
        <w:t>-расходы на изготовление печатной продукции;</w:t>
      </w:r>
    </w:p>
    <w:p w:rsidR="002B1098" w:rsidRPr="00F17DD9" w:rsidRDefault="0044401E" w:rsidP="0044401E">
      <w:pPr>
        <w:rPr>
          <w:sz w:val="28"/>
          <w:szCs w:val="28"/>
        </w:rPr>
      </w:pPr>
      <w:r w:rsidRPr="00F17DD9">
        <w:rPr>
          <w:sz w:val="28"/>
          <w:szCs w:val="28"/>
        </w:rPr>
        <w:t>-прочие материальные запасы.</w:t>
      </w:r>
    </w:p>
    <w:p w:rsidR="002B1098" w:rsidRPr="00175F49" w:rsidRDefault="002B1098" w:rsidP="00175F49">
      <w:pPr>
        <w:suppressAutoHyphens/>
        <w:rPr>
          <w:bCs/>
          <w:i/>
          <w:sz w:val="20"/>
          <w:szCs w:val="20"/>
        </w:rPr>
      </w:pPr>
      <w:r w:rsidRPr="00F17DD9">
        <w:rPr>
          <w:sz w:val="27"/>
          <w:szCs w:val="27"/>
        </w:rPr>
        <w:tab/>
        <w:t xml:space="preserve">5.12. </w:t>
      </w:r>
      <w:r w:rsidRPr="00F17DD9">
        <w:rPr>
          <w:bCs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F17DD9">
        <w:rPr>
          <w:bCs/>
          <w:sz w:val="28"/>
          <w:szCs w:val="28"/>
        </w:rPr>
        <w:t>софинансируются</w:t>
      </w:r>
      <w:proofErr w:type="spellEnd"/>
      <w:r w:rsidRPr="00F17DD9">
        <w:rPr>
          <w:bCs/>
          <w:sz w:val="28"/>
          <w:szCs w:val="28"/>
        </w:rPr>
        <w:t xml:space="preserve"> из бюджета </w:t>
      </w:r>
      <w:r w:rsidR="00F312F3" w:rsidRPr="00175F49">
        <w:rPr>
          <w:bCs/>
          <w:sz w:val="28"/>
          <w:szCs w:val="28"/>
        </w:rPr>
        <w:t>Забайкальского края</w:t>
      </w:r>
      <w:r w:rsidRPr="00175F49">
        <w:rPr>
          <w:bCs/>
          <w:sz w:val="28"/>
          <w:szCs w:val="28"/>
        </w:rPr>
        <w:t>:</w:t>
      </w:r>
    </w:p>
    <w:p w:rsidR="002B1098" w:rsidRPr="00F17DD9" w:rsidRDefault="002B1098" w:rsidP="00F3621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DD9">
        <w:rPr>
          <w:rFonts w:ascii="Times New Roman" w:hAnsi="Times New Roman"/>
          <w:sz w:val="28"/>
          <w:szCs w:val="28"/>
        </w:rPr>
        <w:t>5.12.1. Внесение измене</w:t>
      </w:r>
      <w:r w:rsidR="00D42B0C">
        <w:rPr>
          <w:rFonts w:ascii="Times New Roman" w:hAnsi="Times New Roman"/>
          <w:sz w:val="28"/>
          <w:szCs w:val="28"/>
        </w:rPr>
        <w:t>ний</w:t>
      </w:r>
      <w:r w:rsidRPr="00F17DD9">
        <w:rPr>
          <w:rFonts w:ascii="Times New Roman" w:hAnsi="Times New Roman"/>
          <w:sz w:val="28"/>
          <w:szCs w:val="28"/>
        </w:rPr>
        <w:t xml:space="preserve"> в бюджет городского поселения «Город Краснокаменск» в части выделения денежных средств на проведение кадастровых работ по формированию земельных участков.</w:t>
      </w:r>
    </w:p>
    <w:p w:rsidR="002B1098" w:rsidRPr="00F17DD9" w:rsidRDefault="00D42B0C" w:rsidP="00F3621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.2. Планирование закупки услуг</w:t>
      </w:r>
      <w:r w:rsidR="002B1098" w:rsidRPr="00F17DD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 выполнению кадастровых работ </w:t>
      </w:r>
      <w:r w:rsidR="002B1098" w:rsidRPr="00F17DD9">
        <w:rPr>
          <w:rFonts w:ascii="Times New Roman" w:hAnsi="Times New Roman"/>
          <w:sz w:val="28"/>
          <w:szCs w:val="28"/>
        </w:rPr>
        <w:t>по формированию земельных участков.</w:t>
      </w:r>
    </w:p>
    <w:p w:rsidR="002B1098" w:rsidRPr="00F17DD9" w:rsidRDefault="002B1098" w:rsidP="00F3621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DD9">
        <w:rPr>
          <w:rFonts w:ascii="Times New Roman" w:hAnsi="Times New Roman"/>
          <w:sz w:val="28"/>
          <w:szCs w:val="28"/>
        </w:rPr>
        <w:t xml:space="preserve">5.12.3. Запрос коммерческих предложений от физических и юридических лиц </w:t>
      </w:r>
      <w:r w:rsidR="00D42B0C">
        <w:rPr>
          <w:rFonts w:ascii="Times New Roman" w:hAnsi="Times New Roman"/>
          <w:sz w:val="28"/>
          <w:szCs w:val="28"/>
        </w:rPr>
        <w:t>на выполнение кадастровых работ</w:t>
      </w:r>
      <w:r w:rsidRPr="00F17DD9">
        <w:rPr>
          <w:rFonts w:ascii="Times New Roman" w:hAnsi="Times New Roman"/>
          <w:sz w:val="28"/>
          <w:szCs w:val="28"/>
        </w:rPr>
        <w:t xml:space="preserve"> по формированию земельных участков.</w:t>
      </w:r>
    </w:p>
    <w:p w:rsidR="002B1098" w:rsidRPr="00F17DD9" w:rsidRDefault="00D42B0C" w:rsidP="00F3621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.4. Осуществление закупки услуг</w:t>
      </w:r>
      <w:r w:rsidR="002B1098" w:rsidRPr="00F17D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ыполнению кадастровых работ</w:t>
      </w:r>
      <w:r w:rsidR="002B1098" w:rsidRPr="00F17DD9">
        <w:rPr>
          <w:rFonts w:ascii="Times New Roman" w:hAnsi="Times New Roman"/>
          <w:sz w:val="28"/>
          <w:szCs w:val="28"/>
        </w:rPr>
        <w:t xml:space="preserve"> по формированию земельных участков.</w:t>
      </w:r>
    </w:p>
    <w:p w:rsidR="002B1098" w:rsidRPr="00F17DD9" w:rsidRDefault="002B1098" w:rsidP="00F3621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DD9">
        <w:rPr>
          <w:rFonts w:ascii="Times New Roman" w:hAnsi="Times New Roman"/>
          <w:sz w:val="28"/>
          <w:szCs w:val="28"/>
        </w:rPr>
        <w:t>5.12.5. Заключение муниципального контракта на выполнение кадастровых работ по формированию земельных участков.</w:t>
      </w:r>
    </w:p>
    <w:p w:rsidR="002B1098" w:rsidRPr="00F17DD9" w:rsidRDefault="002B1098" w:rsidP="00F3621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DD9">
        <w:rPr>
          <w:rFonts w:ascii="Times New Roman" w:hAnsi="Times New Roman"/>
          <w:sz w:val="28"/>
          <w:szCs w:val="28"/>
        </w:rPr>
        <w:t>5.12.6. Результат исполнения муниципального контракта – постановка на кадастровый учет земельных участков.</w:t>
      </w:r>
    </w:p>
    <w:p w:rsidR="0044401E" w:rsidRPr="00F17DD9" w:rsidRDefault="0044401E" w:rsidP="008E60A7">
      <w:pPr>
        <w:jc w:val="center"/>
        <w:rPr>
          <w:b/>
          <w:bCs/>
          <w:sz w:val="28"/>
          <w:szCs w:val="28"/>
        </w:rPr>
      </w:pPr>
      <w:r w:rsidRPr="00F17DD9">
        <w:rPr>
          <w:b/>
          <w:bCs/>
          <w:sz w:val="28"/>
          <w:szCs w:val="28"/>
        </w:rPr>
        <w:t>6. Порядок аккумулирования и расход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городского поселения «Город Краснокаменск», включенных в Программу</w:t>
      </w:r>
    </w:p>
    <w:p w:rsidR="0044401E" w:rsidRPr="00F17DD9" w:rsidRDefault="0044401E" w:rsidP="0044401E">
      <w:pPr>
        <w:jc w:val="both"/>
        <w:rPr>
          <w:bCs/>
          <w:sz w:val="28"/>
          <w:szCs w:val="28"/>
        </w:rPr>
      </w:pPr>
      <w:r w:rsidRPr="00F17DD9">
        <w:rPr>
          <w:bCs/>
          <w:sz w:val="28"/>
          <w:szCs w:val="28"/>
        </w:rPr>
        <w:tab/>
        <w:t>6.1. Общие положения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1.1. 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на территории городского поселения «Город Краснокаменск»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механизм контроля за их расходованием, а также устанавливает порядок и формы трудового или финансового участия граждан в выполнении указанных работ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1.2. Под заинтересованными лицами понимаются: собственники помещений в многоквартирных домах, собственники иных зданий и сооружений, расположенных в границах дворовой территории подлежащей благоустройству, организации любой формы собственности, осуществляющие свою деятельность на территории городского поселения «Город Краснокаменск»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1.3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- трудового участия заинтересованных лиц, организаций в выполнении минимального перечня работ по благоустройству дворовых территорий в случае, если нормативными правовыми актами Администрации городского поселения «Город Краснокаменск» принято решение о таком участии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1.4. Под формой финансового участия понимается: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- доля финансового участия заинтересованных лиц в выполнении минимального перечня работ по благоустройству дворовых территорий в случае, если принято решение заинтересованных лиц о таком участии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- доля финансового участия заинтересованных лиц в выполнении дополнительного перечня работ по благоустройству дворовых территорий определяется заинтересованными лицами.</w:t>
      </w:r>
    </w:p>
    <w:p w:rsidR="0044401E" w:rsidRPr="00F17DD9" w:rsidRDefault="0044401E" w:rsidP="0044401E">
      <w:pPr>
        <w:jc w:val="both"/>
        <w:rPr>
          <w:bCs/>
          <w:sz w:val="28"/>
          <w:szCs w:val="28"/>
        </w:rPr>
      </w:pPr>
      <w:r w:rsidRPr="00F17DD9">
        <w:rPr>
          <w:bCs/>
          <w:sz w:val="28"/>
          <w:szCs w:val="28"/>
        </w:rPr>
        <w:tab/>
        <w:t>6.2. Условия аккумулирования и расходования средств</w:t>
      </w:r>
    </w:p>
    <w:p w:rsidR="0044401E" w:rsidRPr="00F17DD9" w:rsidRDefault="0044401E" w:rsidP="0044401E">
      <w:pPr>
        <w:jc w:val="both"/>
        <w:rPr>
          <w:bCs/>
          <w:sz w:val="28"/>
          <w:szCs w:val="28"/>
        </w:rPr>
      </w:pPr>
      <w:r w:rsidRPr="00F17DD9">
        <w:rPr>
          <w:bCs/>
          <w:sz w:val="28"/>
          <w:szCs w:val="28"/>
        </w:rPr>
        <w:tab/>
        <w:t xml:space="preserve">6.2.1. В случае, если </w:t>
      </w:r>
      <w:r w:rsidRPr="00F17DD9">
        <w:rPr>
          <w:kern w:val="3"/>
          <w:sz w:val="28"/>
          <w:szCs w:val="28"/>
        </w:rPr>
        <w:t xml:space="preserve">заинтересованными лицами </w:t>
      </w:r>
      <w:r w:rsidRPr="00F17DD9">
        <w:rPr>
          <w:bCs/>
          <w:sz w:val="28"/>
          <w:szCs w:val="28"/>
        </w:rPr>
        <w:t>будет принято р</w:t>
      </w:r>
      <w:r w:rsidRPr="00F17DD9">
        <w:rPr>
          <w:kern w:val="3"/>
          <w:sz w:val="28"/>
          <w:szCs w:val="28"/>
        </w:rPr>
        <w:t>ешение о доли финансового или трудового участия и в случае внесения изменений в Программу формирования современной городской среды, у</w:t>
      </w:r>
      <w:r w:rsidRPr="00F17DD9">
        <w:rPr>
          <w:bCs/>
          <w:sz w:val="28"/>
          <w:szCs w:val="28"/>
        </w:rPr>
        <w:t xml:space="preserve">становить уполномоченным предприятием для аккумулирования и расходования средств </w:t>
      </w:r>
      <w:r w:rsidRPr="00F17DD9">
        <w:rPr>
          <w:sz w:val="28"/>
          <w:szCs w:val="28"/>
        </w:rPr>
        <w:t>унитарное муниципальное предприятие «ЖКУ».</w:t>
      </w:r>
    </w:p>
    <w:p w:rsidR="0044401E" w:rsidRPr="00F17DD9" w:rsidRDefault="0044401E" w:rsidP="0044401E">
      <w:pPr>
        <w:jc w:val="both"/>
        <w:rPr>
          <w:b/>
          <w:sz w:val="28"/>
          <w:szCs w:val="28"/>
        </w:rPr>
      </w:pPr>
      <w:r w:rsidRPr="00F17DD9">
        <w:rPr>
          <w:sz w:val="28"/>
          <w:szCs w:val="28"/>
        </w:rPr>
        <w:tab/>
        <w:t>6.2.2. В случае, если муниципальной программой «Формирование современной городской среды на территории городского поселения «Город Краснокаменск» будет предусмотрено финансовое участие заинтересованных лиц в выполнении минимального перечня работ по</w:t>
      </w:r>
      <w:r w:rsidRPr="00F17DD9">
        <w:rPr>
          <w:b/>
          <w:sz w:val="28"/>
          <w:szCs w:val="28"/>
        </w:rPr>
        <w:t xml:space="preserve"> </w:t>
      </w:r>
      <w:r w:rsidRPr="00F17DD9">
        <w:rPr>
          <w:sz w:val="28"/>
          <w:szCs w:val="28"/>
        </w:rPr>
        <w:t>благоустройству дворовых территорий, и (или) в случае включения</w:t>
      </w:r>
      <w:r w:rsidRPr="00F17DD9">
        <w:rPr>
          <w:b/>
          <w:sz w:val="28"/>
          <w:szCs w:val="28"/>
        </w:rPr>
        <w:t xml:space="preserve"> </w:t>
      </w:r>
      <w:r w:rsidRPr="00F17DD9">
        <w:rPr>
          <w:sz w:val="28"/>
          <w:szCs w:val="28"/>
        </w:rPr>
        <w:t>заинтересованными лицами в дизайн-проект благоустройства дворовой</w:t>
      </w:r>
      <w:r w:rsidRPr="00F17DD9">
        <w:rPr>
          <w:b/>
          <w:sz w:val="28"/>
          <w:szCs w:val="28"/>
        </w:rPr>
        <w:t xml:space="preserve"> </w:t>
      </w:r>
      <w:r w:rsidRPr="00F17DD9">
        <w:rPr>
          <w:sz w:val="28"/>
          <w:szCs w:val="28"/>
        </w:rPr>
        <w:t>территории работ, входящих в дополнительный перечень работ по</w:t>
      </w:r>
      <w:r w:rsidRPr="00F17DD9">
        <w:rPr>
          <w:b/>
          <w:sz w:val="28"/>
          <w:szCs w:val="28"/>
        </w:rPr>
        <w:t xml:space="preserve"> </w:t>
      </w:r>
      <w:r w:rsidRPr="00F17DD9">
        <w:rPr>
          <w:sz w:val="28"/>
          <w:szCs w:val="28"/>
        </w:rPr>
        <w:t>благоустройству дворовых территорий, денежные средства заинтересованных лиц</w:t>
      </w:r>
      <w:r w:rsidRPr="00F17DD9">
        <w:rPr>
          <w:b/>
          <w:sz w:val="28"/>
          <w:szCs w:val="28"/>
        </w:rPr>
        <w:t xml:space="preserve"> </w:t>
      </w:r>
      <w:r w:rsidRPr="00F17DD9">
        <w:rPr>
          <w:sz w:val="28"/>
          <w:szCs w:val="28"/>
        </w:rPr>
        <w:t>перечисляются на счет, открытый унитарным муниципальным предприятием «ЖКУ» в российских кредитных организациях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2.3. Унитарное муниципальное предприятие «ЖКУ»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Объем денежных средств заинтересованных лиц определяется сметным расчетом по благоустройству дворовой территории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2.4. Перечисление денежных средств заинтересованными лицами осуществляется до начала работ по благоустройству дворовой территории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2.5. Унитарное муниципальное предприятие «ЖКУ»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2.6. Унитарное муниципальное предприятие «ЖКУ»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Администрации городского поселения «Город Краснокаменск» уполномоченной общественной комиссии по обеспечению реализации муниципальной программы «Формирование современной городской среды на территории городского поселения «Город Краснокаменск».</w:t>
      </w:r>
    </w:p>
    <w:p w:rsidR="0044401E" w:rsidRPr="00F17DD9" w:rsidRDefault="0044401E" w:rsidP="0044401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Администрация городского поселения «Город Краснокаменск» обеспечивает ежемесячное опубликование на официальном сайте Администрации городского поселения «Город Краснокаменск» в информационно-телекоммуникационной системе по адресу: </w:t>
      </w:r>
      <w:hyperlink r:id="rId12" w:history="1">
        <w:r w:rsidRPr="00F17DD9">
          <w:rPr>
            <w:rStyle w:val="af3"/>
            <w:color w:val="auto"/>
            <w:sz w:val="28"/>
            <w:szCs w:val="28"/>
            <w:lang w:val="en-US"/>
          </w:rPr>
          <w:t>www</w:t>
        </w:r>
        <w:r w:rsidRPr="00F17DD9">
          <w:rPr>
            <w:rStyle w:val="af3"/>
            <w:color w:val="auto"/>
            <w:sz w:val="28"/>
            <w:szCs w:val="28"/>
          </w:rPr>
          <w:t>.красно-</w:t>
        </w:r>
        <w:proofErr w:type="spellStart"/>
        <w:r w:rsidRPr="00F17DD9">
          <w:rPr>
            <w:rStyle w:val="af3"/>
            <w:color w:val="auto"/>
            <w:sz w:val="28"/>
            <w:szCs w:val="28"/>
          </w:rPr>
          <w:t>каменск.рф</w:t>
        </w:r>
        <w:proofErr w:type="spellEnd"/>
      </w:hyperlink>
      <w:proofErr w:type="gramStart"/>
      <w:r w:rsidRPr="00F17DD9">
        <w:rPr>
          <w:sz w:val="28"/>
          <w:szCs w:val="28"/>
          <w:u w:val="single"/>
        </w:rPr>
        <w:t>.</w:t>
      </w:r>
      <w:proofErr w:type="gramEnd"/>
      <w:r w:rsidRPr="00F17DD9">
        <w:rPr>
          <w:sz w:val="28"/>
          <w:szCs w:val="28"/>
          <w:u w:val="single"/>
        </w:rPr>
        <w:t xml:space="preserve"> </w:t>
      </w:r>
      <w:r w:rsidRPr="00F17DD9">
        <w:rPr>
          <w:sz w:val="28"/>
          <w:szCs w:val="28"/>
        </w:rPr>
        <w:t>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2.7. Расходование аккумулированных денежных средств заинтересованных лиц осуществляется унитарным муниципальным предприятием «ЖКУ» на: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-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- финансирование минимального перечня работ по благоустройству дворовых территорий проектов, включенного в дизайн-проект благоустройства дворовой территории (в случае, если муниципальной программой «Формирование современной городской среды на территории городского поселения «Город Краснокаменск»</w:t>
      </w:r>
      <w:r w:rsidRPr="00F17DD9">
        <w:rPr>
          <w:b/>
          <w:sz w:val="28"/>
          <w:szCs w:val="28"/>
        </w:rPr>
        <w:t xml:space="preserve"> </w:t>
      </w:r>
      <w:r w:rsidRPr="00F17DD9">
        <w:rPr>
          <w:sz w:val="28"/>
          <w:szCs w:val="28"/>
        </w:rPr>
        <w:t>будет предусмотрено финансовое участие заинтересованных лиц в выполнении минимального, дополнительного перечней работ)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44401E" w:rsidRPr="00F17DD9" w:rsidRDefault="0044401E" w:rsidP="0044401E">
      <w:pPr>
        <w:jc w:val="both"/>
        <w:rPr>
          <w:bCs/>
          <w:sz w:val="28"/>
          <w:szCs w:val="28"/>
        </w:rPr>
      </w:pPr>
      <w:r w:rsidRPr="00F17DD9">
        <w:rPr>
          <w:bCs/>
          <w:sz w:val="28"/>
          <w:szCs w:val="28"/>
        </w:rPr>
        <w:tab/>
        <w:t>6.3. Контроль за соблюдением условий порядка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3.1. Контроль за целевым расходованием аккумулированных денежных средств заинтересованных лиц осуществляется Администрацией городского поселения «Город Краснокаменск» в соответствии с бюджетным законодательством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3.2. Унитарное муниципальное предприятие «ЖКУ»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экономии денежных средств, по итогам проведения конкурсных процедур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возникновения обстоятельств непреодолимой силы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</w:p>
    <w:p w:rsidR="0044401E" w:rsidRDefault="0044401E" w:rsidP="0044401E">
      <w:pPr>
        <w:tabs>
          <w:tab w:val="left" w:pos="285"/>
        </w:tabs>
        <w:ind w:left="360"/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7. Механизм реализации Программы.</w:t>
      </w:r>
    </w:p>
    <w:p w:rsidR="00AA7E29" w:rsidRPr="00B31BFD" w:rsidRDefault="00AA7E29" w:rsidP="00AA7E29">
      <w:pPr>
        <w:suppressAutoHyphens/>
        <w:rPr>
          <w:bCs/>
          <w:i/>
          <w:sz w:val="20"/>
          <w:szCs w:val="20"/>
        </w:rPr>
      </w:pPr>
    </w:p>
    <w:p w:rsidR="00AA7E29" w:rsidRPr="00F17DD9" w:rsidRDefault="00AA7E29" w:rsidP="00AA7E29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Разработчиком и исполнителем Программы является Администрация городского поселения «Город Краснокаменск».</w:t>
      </w:r>
    </w:p>
    <w:p w:rsidR="00AA7E29" w:rsidRPr="00F17DD9" w:rsidRDefault="00AA7E29" w:rsidP="00AA7E29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Исполнитель осуществляет: </w:t>
      </w:r>
    </w:p>
    <w:p w:rsidR="00AA7E29" w:rsidRPr="00F17DD9" w:rsidRDefault="00AA7E29" w:rsidP="00AA7E29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МКД;</w:t>
      </w:r>
    </w:p>
    <w:p w:rsidR="00AA7E29" w:rsidRPr="00F17DD9" w:rsidRDefault="00AA7E29" w:rsidP="00AA7E29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- представляет заявки общественной комиссии по рассмотрению и оценки, созданной Постановлением Администрации городского </w:t>
      </w:r>
      <w:r w:rsidR="006F6A68">
        <w:rPr>
          <w:sz w:val="28"/>
          <w:szCs w:val="28"/>
        </w:rPr>
        <w:t>поселения «Город Краснокаменск»;</w:t>
      </w:r>
    </w:p>
    <w:p w:rsidR="00AA7E29" w:rsidRPr="00F17DD9" w:rsidRDefault="00AA7E29" w:rsidP="00AA7E29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проводит отбор представленных заявок с целью формирования адресного перечня дворовых территорий МКД.</w:t>
      </w:r>
    </w:p>
    <w:p w:rsidR="00AA7E29" w:rsidRPr="00F17DD9" w:rsidRDefault="00AA7E29" w:rsidP="00AA7E29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Включение многоквартирных домов в Программу осуществляется по результатам оценки заявок заинтересованных лиц на включение дворовых территорий в Программу, исходя из даты предоставления таких предложений, при условии соответствия установленным требованиям в порядке, утвержденным Постановлением Администрации городского поселения «Город Краснокаменск».</w:t>
      </w:r>
    </w:p>
    <w:p w:rsidR="00AA7E29" w:rsidRPr="00F17DD9" w:rsidRDefault="00AA7E29" w:rsidP="00AA7E29">
      <w:pPr>
        <w:pStyle w:val="Style3"/>
        <w:widowControl/>
        <w:spacing w:line="322" w:lineRule="exact"/>
        <w:rPr>
          <w:rStyle w:val="FontStyle30"/>
          <w:sz w:val="28"/>
          <w:szCs w:val="28"/>
        </w:rPr>
      </w:pPr>
      <w:r w:rsidRPr="00F17DD9">
        <w:rPr>
          <w:rStyle w:val="FontStyle30"/>
          <w:sz w:val="28"/>
          <w:szCs w:val="28"/>
        </w:rPr>
        <w:t xml:space="preserve">Реализация программных </w:t>
      </w:r>
      <w:r w:rsidRPr="00F17DD9">
        <w:rPr>
          <w:rStyle w:val="FontStyle32"/>
          <w:sz w:val="28"/>
          <w:szCs w:val="28"/>
        </w:rPr>
        <w:t xml:space="preserve">мероприятий осуществляется </w:t>
      </w:r>
      <w:r w:rsidRPr="00F17DD9">
        <w:rPr>
          <w:rStyle w:val="FontStyle30"/>
          <w:sz w:val="28"/>
          <w:szCs w:val="28"/>
        </w:rPr>
        <w:t xml:space="preserve">на основе муниципальных контрактов, </w:t>
      </w:r>
      <w:r w:rsidRPr="00F17DD9">
        <w:rPr>
          <w:rStyle w:val="FontStyle32"/>
          <w:sz w:val="28"/>
          <w:szCs w:val="28"/>
        </w:rPr>
        <w:t xml:space="preserve">заключаемых </w:t>
      </w:r>
      <w:r w:rsidRPr="00F17DD9">
        <w:rPr>
          <w:rStyle w:val="FontStyle30"/>
          <w:sz w:val="28"/>
          <w:szCs w:val="28"/>
        </w:rPr>
        <w:t xml:space="preserve">в </w:t>
      </w:r>
      <w:r w:rsidRPr="00F17DD9">
        <w:rPr>
          <w:rStyle w:val="FontStyle32"/>
          <w:sz w:val="28"/>
          <w:szCs w:val="28"/>
        </w:rPr>
        <w:t xml:space="preserve">соответствии </w:t>
      </w:r>
      <w:r w:rsidRPr="00F17DD9">
        <w:rPr>
          <w:rStyle w:val="FontStyle30"/>
          <w:sz w:val="28"/>
          <w:szCs w:val="28"/>
        </w:rPr>
        <w:t xml:space="preserve">с Федеральным законом от 05.04.2013 </w:t>
      </w:r>
      <w:r w:rsidRPr="00F17DD9">
        <w:rPr>
          <w:rStyle w:val="FontStyle32"/>
          <w:sz w:val="28"/>
          <w:szCs w:val="28"/>
        </w:rPr>
        <w:t xml:space="preserve">N </w:t>
      </w:r>
      <w:r w:rsidRPr="00F17DD9">
        <w:rPr>
          <w:rStyle w:val="FontStyle37"/>
          <w:sz w:val="28"/>
          <w:szCs w:val="28"/>
        </w:rPr>
        <w:t>44</w:t>
      </w:r>
      <w:r w:rsidRPr="00F17DD9">
        <w:rPr>
          <w:rStyle w:val="FontStyle32"/>
          <w:sz w:val="28"/>
          <w:szCs w:val="28"/>
        </w:rPr>
        <w:t xml:space="preserve">-ФЗ «О контрактной </w:t>
      </w:r>
      <w:r w:rsidRPr="00F17DD9">
        <w:rPr>
          <w:rStyle w:val="FontStyle30"/>
          <w:sz w:val="28"/>
          <w:szCs w:val="28"/>
        </w:rPr>
        <w:t xml:space="preserve">системе в сфере закупок товаров, работ, услуг для </w:t>
      </w:r>
      <w:r w:rsidRPr="00F17DD9">
        <w:rPr>
          <w:rStyle w:val="FontStyle32"/>
          <w:sz w:val="28"/>
          <w:szCs w:val="28"/>
        </w:rPr>
        <w:t xml:space="preserve">обеспечения государственных </w:t>
      </w:r>
      <w:r w:rsidRPr="00F17DD9">
        <w:rPr>
          <w:rStyle w:val="FontStyle30"/>
          <w:sz w:val="28"/>
          <w:szCs w:val="28"/>
        </w:rPr>
        <w:t>и муниципальных нужд».</w:t>
      </w:r>
    </w:p>
    <w:p w:rsidR="00AA7E29" w:rsidRPr="00673D5B" w:rsidRDefault="00AA7E29" w:rsidP="00AA7E29">
      <w:pPr>
        <w:tabs>
          <w:tab w:val="left" w:pos="5940"/>
        </w:tabs>
        <w:ind w:firstLine="993"/>
        <w:jc w:val="both"/>
        <w:rPr>
          <w:bCs/>
          <w:sz w:val="28"/>
          <w:szCs w:val="28"/>
        </w:rPr>
      </w:pPr>
      <w:r w:rsidRPr="00673D5B">
        <w:rPr>
          <w:bCs/>
          <w:sz w:val="28"/>
          <w:szCs w:val="28"/>
        </w:rPr>
        <w:t xml:space="preserve">Муниципальными контрактами предусматриваются </w:t>
      </w:r>
      <w:r w:rsidRPr="00673D5B">
        <w:rPr>
          <w:sz w:val="28"/>
          <w:szCs w:val="28"/>
        </w:rPr>
        <w:t xml:space="preserve">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673D5B">
        <w:rPr>
          <w:sz w:val="28"/>
          <w:szCs w:val="28"/>
        </w:rPr>
        <w:t>софинансируемых</w:t>
      </w:r>
      <w:proofErr w:type="spellEnd"/>
      <w:r w:rsidRPr="00673D5B">
        <w:rPr>
          <w:sz w:val="28"/>
          <w:szCs w:val="28"/>
        </w:rPr>
        <w:t xml:space="preserve"> за счет средств субсидии из бюджета Забайкальского края.</w:t>
      </w:r>
    </w:p>
    <w:p w:rsidR="00AA7E29" w:rsidRPr="00673D5B" w:rsidRDefault="00AA7E29" w:rsidP="00AA7E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3D5B">
        <w:rPr>
          <w:bCs/>
          <w:sz w:val="28"/>
          <w:szCs w:val="28"/>
        </w:rPr>
        <w:tab/>
        <w:t xml:space="preserve">Предельная дата заключения соглашений по результатам закупки товаров, работ и услуг для обеспечения </w:t>
      </w:r>
      <w:r w:rsidRPr="00673D5B">
        <w:rPr>
          <w:sz w:val="28"/>
          <w:szCs w:val="28"/>
        </w:rPr>
        <w:t>муниципальных нужд в целях реализации Программы предусматривается не позднее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:rsidR="00AA7E29" w:rsidRPr="00673D5B" w:rsidRDefault="00AA7E29" w:rsidP="00AA7E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3D5B">
        <w:rPr>
          <w:sz w:val="28"/>
          <w:szCs w:val="28"/>
        </w:rPr>
        <w:tab/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AA7E29" w:rsidRPr="00673D5B" w:rsidRDefault="00AA7E29" w:rsidP="00AA7E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3D5B">
        <w:rPr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AA7E29" w:rsidRPr="00673D5B" w:rsidRDefault="00AA7E29" w:rsidP="00AA7E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3D5B">
        <w:rPr>
          <w:sz w:val="28"/>
          <w:szCs w:val="28"/>
        </w:rPr>
        <w:tab/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673D5B">
        <w:rPr>
          <w:sz w:val="28"/>
          <w:szCs w:val="28"/>
        </w:rPr>
        <w:t>цифровизации</w:t>
      </w:r>
      <w:proofErr w:type="spellEnd"/>
      <w:r w:rsidRPr="00673D5B">
        <w:rPr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AA7E29" w:rsidRPr="00F17DD9" w:rsidRDefault="00AA7E29" w:rsidP="00AA7E29">
      <w:pPr>
        <w:shd w:val="clear" w:color="auto" w:fill="FFFFFF"/>
        <w:jc w:val="both"/>
        <w:rPr>
          <w:bCs/>
          <w:spacing w:val="2"/>
          <w:sz w:val="28"/>
          <w:szCs w:val="28"/>
        </w:rPr>
      </w:pPr>
      <w:r w:rsidRPr="00F17DD9">
        <w:rPr>
          <w:bCs/>
          <w:spacing w:val="2"/>
          <w:sz w:val="28"/>
          <w:szCs w:val="28"/>
        </w:rPr>
        <w:tab/>
        <w:t>Контроль исполнения настоящей Программы осуществляет заместитель руководителя Администрации городского поселения «Город Краснокаменск».</w:t>
      </w:r>
    </w:p>
    <w:p w:rsidR="00AA7E29" w:rsidRPr="00F17DD9" w:rsidRDefault="00AA7E29" w:rsidP="00AA7E29">
      <w:pPr>
        <w:contextualSpacing/>
        <w:jc w:val="both"/>
        <w:rPr>
          <w:sz w:val="28"/>
          <w:szCs w:val="28"/>
        </w:rPr>
      </w:pPr>
      <w:r w:rsidRPr="00F17DD9">
        <w:rPr>
          <w:bCs/>
          <w:spacing w:val="2"/>
          <w:sz w:val="28"/>
          <w:szCs w:val="28"/>
        </w:rPr>
        <w:tab/>
      </w:r>
      <w:r w:rsidRPr="00F17DD9">
        <w:rPr>
          <w:sz w:val="28"/>
          <w:szCs w:val="28"/>
        </w:rPr>
        <w:t xml:space="preserve">В целях осуществления контроля и координации за ходом выполнения Программы, в том числе реализацией конкретных мероприятий в рамках Программы, а также предварительного рассмотрения и согласования отчетов поселения о реализации Программы, в поселении создается муниципальная общественная комиссия. Проведение заседаний муниципальной общественной комиссии осуществляется в открытой форме с использованием </w:t>
      </w:r>
      <w:proofErr w:type="spellStart"/>
      <w:r w:rsidRPr="00F17DD9">
        <w:rPr>
          <w:sz w:val="28"/>
          <w:szCs w:val="28"/>
        </w:rPr>
        <w:t>видеофиксации</w:t>
      </w:r>
      <w:proofErr w:type="spellEnd"/>
      <w:r w:rsidRPr="00F17DD9">
        <w:rPr>
          <w:sz w:val="28"/>
          <w:szCs w:val="28"/>
        </w:rPr>
        <w:t xml:space="preserve"> с последующим размещением соответствующих записей, протоколов заседаний в открытом доступе на сайте городской Администрации.</w:t>
      </w:r>
    </w:p>
    <w:p w:rsidR="0044401E" w:rsidRDefault="00AA7E29" w:rsidP="00AA7E29">
      <w:pPr>
        <w:contextualSpacing/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 xml:space="preserve">План реализации муниципальной программы </w:t>
      </w:r>
      <w:r w:rsidRPr="00F17DD9">
        <w:rPr>
          <w:sz w:val="28"/>
          <w:szCs w:val="27"/>
        </w:rPr>
        <w:t xml:space="preserve">«Формирование современной городской среды» на территории городского поселения «Город Краснокаменск» </w:t>
      </w:r>
      <w:r w:rsidRPr="00F17DD9">
        <w:rPr>
          <w:sz w:val="28"/>
          <w:szCs w:val="28"/>
        </w:rPr>
        <w:t>представлены в Приложение №4 к Программе</w:t>
      </w:r>
      <w:r>
        <w:rPr>
          <w:sz w:val="28"/>
          <w:szCs w:val="28"/>
        </w:rPr>
        <w:t>.</w:t>
      </w:r>
    </w:p>
    <w:p w:rsidR="00AA7E29" w:rsidRPr="00F17DD9" w:rsidRDefault="00AA7E29" w:rsidP="00AA7E29">
      <w:pPr>
        <w:contextualSpacing/>
        <w:jc w:val="both"/>
        <w:rPr>
          <w:sz w:val="28"/>
          <w:szCs w:val="28"/>
        </w:rPr>
        <w:sectPr w:rsidR="00AA7E29" w:rsidRPr="00F17DD9" w:rsidSect="00DF48FD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44401E" w:rsidRPr="00175F49" w:rsidRDefault="0044401E" w:rsidP="0044401E">
      <w:pPr>
        <w:ind w:left="5760"/>
        <w:rPr>
          <w:sz w:val="28"/>
          <w:szCs w:val="28"/>
        </w:rPr>
      </w:pPr>
      <w:r w:rsidRPr="00175F49">
        <w:rPr>
          <w:sz w:val="28"/>
          <w:szCs w:val="28"/>
        </w:rPr>
        <w:t>Приложение № 1</w:t>
      </w:r>
    </w:p>
    <w:p w:rsidR="0044401E" w:rsidRPr="00175F49" w:rsidRDefault="0044401E" w:rsidP="0044401E">
      <w:pPr>
        <w:ind w:left="5760"/>
        <w:rPr>
          <w:sz w:val="28"/>
          <w:szCs w:val="28"/>
        </w:rPr>
      </w:pPr>
      <w:r w:rsidRPr="00175F49">
        <w:rPr>
          <w:sz w:val="28"/>
          <w:szCs w:val="28"/>
        </w:rPr>
        <w:t>к муниципальной программе</w:t>
      </w:r>
    </w:p>
    <w:p w:rsidR="0044401E" w:rsidRPr="00175F49" w:rsidRDefault="0044401E" w:rsidP="0044401E">
      <w:pPr>
        <w:ind w:left="5760"/>
        <w:rPr>
          <w:sz w:val="28"/>
          <w:szCs w:val="28"/>
        </w:rPr>
      </w:pPr>
      <w:r w:rsidRPr="00175F49">
        <w:rPr>
          <w:sz w:val="28"/>
          <w:szCs w:val="28"/>
        </w:rPr>
        <w:t>«Формирование современной</w:t>
      </w:r>
    </w:p>
    <w:p w:rsidR="0044401E" w:rsidRPr="00175F49" w:rsidRDefault="0044401E" w:rsidP="0044401E">
      <w:pPr>
        <w:ind w:left="5760"/>
        <w:rPr>
          <w:sz w:val="28"/>
          <w:szCs w:val="28"/>
        </w:rPr>
      </w:pPr>
      <w:r w:rsidRPr="00175F49">
        <w:rPr>
          <w:sz w:val="28"/>
          <w:szCs w:val="28"/>
        </w:rPr>
        <w:t xml:space="preserve">городской среды на территории городского поселения «Город Краснокаменск» </w:t>
      </w:r>
    </w:p>
    <w:p w:rsidR="0044401E" w:rsidRPr="00175F49" w:rsidRDefault="0044401E" w:rsidP="0044401E">
      <w:pPr>
        <w:jc w:val="center"/>
        <w:rPr>
          <w:b/>
          <w:bCs/>
          <w:sz w:val="28"/>
          <w:szCs w:val="28"/>
        </w:rPr>
      </w:pPr>
    </w:p>
    <w:p w:rsidR="0044401E" w:rsidRPr="00175F49" w:rsidRDefault="0044401E" w:rsidP="0044401E">
      <w:pPr>
        <w:jc w:val="center"/>
        <w:rPr>
          <w:b/>
          <w:sz w:val="28"/>
          <w:szCs w:val="28"/>
        </w:rPr>
      </w:pPr>
      <w:r w:rsidRPr="00175F49">
        <w:rPr>
          <w:b/>
          <w:bCs/>
          <w:sz w:val="28"/>
          <w:szCs w:val="28"/>
        </w:rPr>
        <w:t>С В Е Д Е Н И Я</w:t>
      </w:r>
    </w:p>
    <w:p w:rsidR="0044401E" w:rsidRPr="00175F49" w:rsidRDefault="0044401E" w:rsidP="0044401E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175F49">
        <w:rPr>
          <w:b/>
          <w:bCs/>
          <w:sz w:val="28"/>
          <w:szCs w:val="28"/>
        </w:rPr>
        <w:t xml:space="preserve">о показателях (индикаторах) </w:t>
      </w:r>
      <w:r w:rsidRPr="00175F49">
        <w:rPr>
          <w:b/>
          <w:sz w:val="28"/>
          <w:szCs w:val="28"/>
        </w:rPr>
        <w:t>Муниципальной программы</w:t>
      </w:r>
    </w:p>
    <w:p w:rsidR="0044401E" w:rsidRPr="00175F49" w:rsidRDefault="0044401E" w:rsidP="0044401E">
      <w:pPr>
        <w:jc w:val="center"/>
        <w:rPr>
          <w:sz w:val="28"/>
          <w:szCs w:val="28"/>
        </w:rPr>
      </w:pPr>
      <w:r w:rsidRPr="00175F49">
        <w:rPr>
          <w:b/>
          <w:sz w:val="28"/>
          <w:szCs w:val="28"/>
        </w:rPr>
        <w:t xml:space="preserve">«Формирование современной городской среды на территории городского поселения «Город Краснокаменск» </w:t>
      </w:r>
    </w:p>
    <w:p w:rsidR="00D94D60" w:rsidRPr="00175F49" w:rsidRDefault="00D94D60" w:rsidP="00175F49">
      <w:pPr>
        <w:suppressAutoHyphens/>
        <w:rPr>
          <w:bCs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446"/>
        <w:gridCol w:w="1369"/>
        <w:gridCol w:w="842"/>
        <w:gridCol w:w="842"/>
        <w:gridCol w:w="1945"/>
      </w:tblGrid>
      <w:tr w:rsidR="00D94D60" w:rsidRPr="00175F49" w:rsidTr="00D94D60">
        <w:trPr>
          <w:trHeight w:val="276"/>
          <w:jc w:val="center"/>
        </w:trPr>
        <w:tc>
          <w:tcPr>
            <w:tcW w:w="525" w:type="dxa"/>
            <w:vMerge w:val="restart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№</w:t>
            </w:r>
          </w:p>
        </w:tc>
        <w:tc>
          <w:tcPr>
            <w:tcW w:w="2446" w:type="dxa"/>
            <w:vMerge w:val="restart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Наименование показателя (индикатора)</w:t>
            </w:r>
          </w:p>
        </w:tc>
        <w:tc>
          <w:tcPr>
            <w:tcW w:w="1369" w:type="dxa"/>
            <w:vMerge w:val="restart"/>
            <w:tcBorders>
              <w:right w:val="single" w:sz="4" w:space="0" w:color="auto"/>
            </w:tcBorders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Единица измерения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Значение показателей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  <w:vMerge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</w:p>
        </w:tc>
        <w:tc>
          <w:tcPr>
            <w:tcW w:w="2446" w:type="dxa"/>
            <w:vMerge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</w:p>
        </w:tc>
        <w:tc>
          <w:tcPr>
            <w:tcW w:w="1369" w:type="dxa"/>
            <w:vMerge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018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019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D94D60" w:rsidRPr="00175F49" w:rsidRDefault="00D94D60" w:rsidP="006E758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020-202</w:t>
            </w:r>
            <w:r w:rsidR="006E758D">
              <w:rPr>
                <w:bCs/>
              </w:rPr>
              <w:t>5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1</w:t>
            </w:r>
          </w:p>
        </w:tc>
        <w:tc>
          <w:tcPr>
            <w:tcW w:w="2446" w:type="dxa"/>
            <w:vAlign w:val="center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 xml:space="preserve">Количество благоустроенных дворовых территорий 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Ед.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3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89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 xml:space="preserve">Доля благоустроенных </w:t>
            </w:r>
            <w:proofErr w:type="gramStart"/>
            <w:r w:rsidRPr="00175F49">
              <w:rPr>
                <w:bCs/>
              </w:rPr>
              <w:t>дворовых  территорий</w:t>
            </w:r>
            <w:proofErr w:type="gramEnd"/>
            <w:r w:rsidRPr="00175F49">
              <w:rPr>
                <w:bCs/>
              </w:rPr>
              <w:t xml:space="preserve"> от общего количества дворовых территорий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Проценты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1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99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3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Проценты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1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95</w:t>
            </w:r>
          </w:p>
          <w:p w:rsidR="00D94D60" w:rsidRPr="00175F49" w:rsidRDefault="00D94D60" w:rsidP="00D94D60">
            <w:pPr>
              <w:jc w:val="center"/>
              <w:rPr>
                <w:bCs/>
              </w:rPr>
            </w:pP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4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Ед.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1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</w:t>
            </w:r>
          </w:p>
        </w:tc>
        <w:tc>
          <w:tcPr>
            <w:tcW w:w="1945" w:type="dxa"/>
            <w:vAlign w:val="center"/>
          </w:tcPr>
          <w:p w:rsidR="00D94D60" w:rsidRPr="00566BE9" w:rsidRDefault="001660BD" w:rsidP="00D94D60">
            <w:pPr>
              <w:jc w:val="center"/>
              <w:rPr>
                <w:bCs/>
              </w:rPr>
            </w:pPr>
            <w:r w:rsidRPr="00566BE9">
              <w:rPr>
                <w:bCs/>
              </w:rPr>
              <w:t>7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5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Га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1,2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,8</w:t>
            </w:r>
          </w:p>
        </w:tc>
        <w:tc>
          <w:tcPr>
            <w:tcW w:w="1945" w:type="dxa"/>
            <w:vAlign w:val="center"/>
          </w:tcPr>
          <w:p w:rsidR="00D94D60" w:rsidRPr="00566BE9" w:rsidRDefault="009255D6" w:rsidP="00D94D60">
            <w:pPr>
              <w:jc w:val="center"/>
              <w:rPr>
                <w:bCs/>
              </w:rPr>
            </w:pPr>
            <w:r w:rsidRPr="00566BE9">
              <w:rPr>
                <w:bCs/>
              </w:rPr>
              <w:t>13,13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6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Проценты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8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17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75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7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Проценты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 xml:space="preserve">8 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Проценты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46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9.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Проценты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 xml:space="preserve">10. 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Проценты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1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2</w:t>
            </w:r>
          </w:p>
        </w:tc>
      </w:tr>
    </w:tbl>
    <w:p w:rsidR="0044401E" w:rsidRPr="00175F49" w:rsidRDefault="0044401E" w:rsidP="0044401E">
      <w:pPr>
        <w:rPr>
          <w:b/>
          <w:bCs/>
          <w:spacing w:val="1"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44401E" w:rsidRPr="00F17DD9" w:rsidSect="00DF48FD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>Приложение № 2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>к муниципальной программе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>«Формирование современной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 xml:space="preserve">городской среды на </w:t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>территории городского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 xml:space="preserve"> </w:t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 xml:space="preserve">поселения «Город 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 xml:space="preserve">Краснокаменск» </w:t>
      </w:r>
    </w:p>
    <w:p w:rsidR="0044401E" w:rsidRPr="00F17DD9" w:rsidRDefault="0044401E" w:rsidP="0044401E">
      <w:pPr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ПЕРЕЧЕНЬ</w:t>
      </w:r>
    </w:p>
    <w:p w:rsidR="0044401E" w:rsidRPr="00F17DD9" w:rsidRDefault="0044401E" w:rsidP="0044401E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основных мероприятий Муниципальной программы</w:t>
      </w:r>
    </w:p>
    <w:p w:rsidR="0044401E" w:rsidRPr="00F17DD9" w:rsidRDefault="0044401E" w:rsidP="0044401E">
      <w:pPr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 xml:space="preserve">«Формирование современной городской среды на территории городского поселения «Город Краснокаменск </w:t>
      </w: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1276"/>
        <w:gridCol w:w="1559"/>
        <w:gridCol w:w="2977"/>
        <w:gridCol w:w="1843"/>
        <w:gridCol w:w="2126"/>
      </w:tblGrid>
      <w:tr w:rsidR="0044401E" w:rsidRPr="006E758D" w:rsidTr="00DF48FD">
        <w:trPr>
          <w:trHeight w:val="43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Срок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proofErr w:type="gramStart"/>
            <w:r w:rsidRPr="006E758D">
              <w:rPr>
                <w:sz w:val="22"/>
                <w:szCs w:val="22"/>
              </w:rPr>
              <w:t>Основные  направления</w:t>
            </w:r>
            <w:proofErr w:type="gramEnd"/>
            <w:r w:rsidRPr="006E758D">
              <w:rPr>
                <w:sz w:val="22"/>
                <w:szCs w:val="22"/>
              </w:rPr>
              <w:t xml:space="preserve"> реализац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Связь с показателями Программы (подпрограммы) </w:t>
            </w:r>
          </w:p>
        </w:tc>
      </w:tr>
      <w:tr w:rsidR="0044401E" w:rsidRPr="006E758D" w:rsidTr="00DF48FD">
        <w:trPr>
          <w:trHeight w:val="61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DF48FD">
        <w:trPr>
          <w:trHeight w:val="30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Задача 1. Ремонт дворовых проездов на дворовых территориях МКД </w:t>
            </w:r>
          </w:p>
        </w:tc>
      </w:tr>
      <w:tr w:rsidR="0044401E" w:rsidRPr="006E758D" w:rsidTr="00DF48FD">
        <w:trPr>
          <w:trHeight w:val="35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1.1. Мероприятия: Разработка </w:t>
            </w:r>
            <w:proofErr w:type="spellStart"/>
            <w:r w:rsidRPr="006E758D">
              <w:rPr>
                <w:sz w:val="22"/>
                <w:szCs w:val="22"/>
              </w:rPr>
              <w:t>проектно</w:t>
            </w:r>
            <w:proofErr w:type="spellEnd"/>
            <w:r w:rsidRPr="006E758D">
              <w:rPr>
                <w:sz w:val="22"/>
                <w:szCs w:val="22"/>
              </w:rPr>
              <w:t xml:space="preserve"> – сметной документации на выполнение ремонта дворовых территорий МК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Отделы строительства и жилищно-коммунального </w:t>
            </w:r>
            <w:proofErr w:type="gramStart"/>
            <w:r w:rsidRPr="006E758D">
              <w:rPr>
                <w:sz w:val="22"/>
                <w:szCs w:val="22"/>
              </w:rPr>
              <w:t>хозяйства,  промышленности</w:t>
            </w:r>
            <w:proofErr w:type="gramEnd"/>
            <w:r w:rsidRPr="006E758D">
              <w:rPr>
                <w:sz w:val="22"/>
                <w:szCs w:val="22"/>
              </w:rPr>
              <w:t>, транспорта и связи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2</w:t>
            </w:r>
            <w:r w:rsidR="006E758D" w:rsidRPr="006E758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Разработка локально – сметных расчетов в количестве 69 шт.</w:t>
            </w:r>
          </w:p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Показатель 1 (Наименование)</w:t>
            </w:r>
          </w:p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 Показатель 2 (Наименование) …</w:t>
            </w:r>
          </w:p>
        </w:tc>
      </w:tr>
      <w:tr w:rsidR="0044401E" w:rsidRPr="006E758D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1.2. Ремонт дворовых проездов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 Отдел промышленности, транспорта и связи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2</w:t>
            </w:r>
            <w:r w:rsidR="006E758D" w:rsidRPr="006E758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Проведен ремонт асфальтобетонного покрытия, расширение дороги, устройство парковочных мест, устройство контейнерных площадок. Площадь отремонтированного дорожного покрытия дворовых </w:t>
            </w:r>
            <w:proofErr w:type="gramStart"/>
            <w:r w:rsidRPr="006E758D">
              <w:rPr>
                <w:sz w:val="22"/>
                <w:szCs w:val="22"/>
              </w:rPr>
              <w:t>территорий  МКД</w:t>
            </w:r>
            <w:proofErr w:type="gramEnd"/>
            <w:r w:rsidRPr="006E758D">
              <w:rPr>
                <w:sz w:val="22"/>
                <w:szCs w:val="22"/>
              </w:rPr>
              <w:t>, составит 190866       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DF48FD">
        <w:trPr>
          <w:trHeight w:val="479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Задача 2. Обеспечение освещения дворовых территорий МКД</w:t>
            </w:r>
          </w:p>
        </w:tc>
      </w:tr>
      <w:tr w:rsidR="0044401E" w:rsidRPr="006E758D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2.1. Мероприятия: Разработка </w:t>
            </w:r>
            <w:proofErr w:type="spellStart"/>
            <w:r w:rsidRPr="006E758D">
              <w:rPr>
                <w:sz w:val="22"/>
                <w:szCs w:val="22"/>
              </w:rPr>
              <w:t>проектно</w:t>
            </w:r>
            <w:proofErr w:type="spellEnd"/>
            <w:r w:rsidRPr="006E758D">
              <w:rPr>
                <w:sz w:val="22"/>
                <w:szCs w:val="22"/>
              </w:rPr>
              <w:t xml:space="preserve"> – сметной документации на выполнение освещения дворовых территорий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Отдел строительства и жилищно-коммунального хозяйства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2</w:t>
            </w:r>
            <w:r w:rsidR="006E758D" w:rsidRPr="006E758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Разработка локально – сметных расчетов в количестве 92 шт.</w:t>
            </w:r>
          </w:p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  <w:shd w:val="clear" w:color="auto" w:fill="FFFFFF"/>
              </w:rPr>
            </w:pPr>
            <w:r w:rsidRPr="006E758D">
              <w:rPr>
                <w:sz w:val="22"/>
                <w:szCs w:val="22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3E0782">
        <w:trPr>
          <w:trHeight w:val="6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.2. Обеспечение освещения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jc w:val="both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Отдел строительства и жилищно-коммунального хозяйства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2</w:t>
            </w:r>
            <w:r w:rsidR="006E758D" w:rsidRPr="006E758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Проложен кабель в траншеях, установлены опоры освещения, подключены энергосберегающие светильники. Площадь дворовых территорий, на которых обеспечено нормативное освещение, составит 2,24 </w:t>
            </w:r>
            <w:proofErr w:type="spellStart"/>
            <w:r w:rsidRPr="006E758D">
              <w:rPr>
                <w:sz w:val="22"/>
                <w:szCs w:val="22"/>
              </w:rPr>
              <w:t>кв.к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</w:pPr>
            <w:r w:rsidRPr="006E758D">
              <w:rPr>
                <w:sz w:val="22"/>
                <w:szCs w:val="22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  <w:p w:rsidR="0044401E" w:rsidRPr="006E758D" w:rsidRDefault="0044401E" w:rsidP="00DF48FD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DF48FD">
        <w:trPr>
          <w:trHeight w:val="52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Задача 3.  Устройство малых архитектурных форм на дворовых территориях МКД</w:t>
            </w:r>
          </w:p>
        </w:tc>
      </w:tr>
      <w:tr w:rsidR="0044401E" w:rsidRPr="006E758D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E758D">
              <w:rPr>
                <w:rFonts w:ascii="Times New Roman" w:hAnsi="Times New Roman"/>
              </w:rPr>
              <w:t>3.1. Мероприятия: Размещение малых архитектурных форм на дворовых территориях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Отдел строительства и жилищно-коммунального </w:t>
            </w:r>
            <w:proofErr w:type="gramStart"/>
            <w:r w:rsidRPr="006E758D">
              <w:rPr>
                <w:sz w:val="22"/>
                <w:szCs w:val="22"/>
              </w:rPr>
              <w:t>хозяйства  Администрации</w:t>
            </w:r>
            <w:proofErr w:type="gramEnd"/>
            <w:r w:rsidRPr="006E758D">
              <w:rPr>
                <w:sz w:val="22"/>
                <w:szCs w:val="22"/>
              </w:rPr>
              <w:t xml:space="preserve">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2</w:t>
            </w:r>
            <w:r w:rsidR="006E758D" w:rsidRPr="006E758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У</w:t>
            </w:r>
            <w:r w:rsidR="006E758D" w:rsidRPr="006E758D">
              <w:rPr>
                <w:sz w:val="22"/>
                <w:szCs w:val="22"/>
              </w:rPr>
              <w:t xml:space="preserve">становлено </w:t>
            </w:r>
            <w:r w:rsidRPr="006E758D">
              <w:rPr>
                <w:sz w:val="22"/>
                <w:szCs w:val="22"/>
              </w:rPr>
              <w:t xml:space="preserve">2330 малых архитектурных формы, из них 1134 скамеек, 1107 </w:t>
            </w:r>
            <w:proofErr w:type="gramStart"/>
            <w:r w:rsidRPr="006E758D">
              <w:rPr>
                <w:sz w:val="22"/>
                <w:szCs w:val="22"/>
              </w:rPr>
              <w:t>урн  и</w:t>
            </w:r>
            <w:proofErr w:type="gramEnd"/>
            <w:r w:rsidRPr="006E758D">
              <w:rPr>
                <w:sz w:val="22"/>
                <w:szCs w:val="22"/>
              </w:rPr>
              <w:t xml:space="preserve"> 20 спортивных и 69 детски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DF48FD">
        <w:trPr>
          <w:trHeight w:val="451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Задача 4. Ремонт тротуаров на дворовых территориях МКД</w:t>
            </w:r>
          </w:p>
        </w:tc>
      </w:tr>
      <w:tr w:rsidR="0044401E" w:rsidRPr="006E758D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E758D">
              <w:rPr>
                <w:rFonts w:ascii="Times New Roman" w:hAnsi="Times New Roman"/>
              </w:rPr>
              <w:t>4.1. Мероприятия: Ремонт тротуаров на дворовых территориях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Отдел строительства и жилищно-коммунального </w:t>
            </w:r>
            <w:proofErr w:type="gramStart"/>
            <w:r w:rsidRPr="006E758D">
              <w:rPr>
                <w:sz w:val="22"/>
                <w:szCs w:val="22"/>
              </w:rPr>
              <w:t>хозяйства  Администрации</w:t>
            </w:r>
            <w:proofErr w:type="gramEnd"/>
            <w:r w:rsidRPr="006E758D">
              <w:rPr>
                <w:sz w:val="22"/>
                <w:szCs w:val="22"/>
              </w:rPr>
              <w:t xml:space="preserve">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2</w:t>
            </w:r>
            <w:r w:rsidR="006E758D" w:rsidRPr="006E758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Отремонтировано 12695 кв. м троту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  <w:shd w:val="clear" w:color="auto" w:fill="FFFFFF"/>
              </w:rPr>
            </w:pPr>
            <w:r w:rsidRPr="006E758D">
              <w:rPr>
                <w:sz w:val="22"/>
                <w:szCs w:val="22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DF48FD">
        <w:trPr>
          <w:trHeight w:val="335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Задача 5. Привлечение населения к участию в благоустройстве дворовых территорий МКД</w:t>
            </w:r>
          </w:p>
        </w:tc>
      </w:tr>
      <w:tr w:rsidR="0044401E" w:rsidRPr="006E758D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5.1.Мероприятия: информирование населения о проводимых мероприятиях по благоустройству дворовых территории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Отдел строительства и жилищно-коммунального хозяйства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2</w:t>
            </w:r>
            <w:r w:rsidR="006E758D" w:rsidRPr="006E758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98% уровень информирования о мероприятиях по благоустройству дворовых территорий МКД, доля участия населения в мероприятиях, проводимых в рамках Программы, составит 98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  <w:shd w:val="clear" w:color="auto" w:fill="FFFFFF"/>
              </w:rPr>
            </w:pPr>
            <w:r w:rsidRPr="006E758D">
              <w:rPr>
                <w:sz w:val="22"/>
                <w:szCs w:val="22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DF48FD">
        <w:trPr>
          <w:trHeight w:val="45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Задача 6. Проведение ремонта и комплексного обустройства муниципальных территорий общего пользования</w:t>
            </w:r>
          </w:p>
        </w:tc>
      </w:tr>
      <w:tr w:rsidR="0044401E" w:rsidRPr="006E758D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 xml:space="preserve">6.1.Мероприятия: Разработка </w:t>
            </w:r>
            <w:proofErr w:type="spellStart"/>
            <w:r w:rsidRPr="006E758D">
              <w:rPr>
                <w:rStyle w:val="FontStyle11"/>
                <w:sz w:val="22"/>
                <w:szCs w:val="22"/>
              </w:rPr>
              <w:t>проектно</w:t>
            </w:r>
            <w:proofErr w:type="spellEnd"/>
            <w:r w:rsidRPr="006E758D">
              <w:rPr>
                <w:rStyle w:val="FontStyle11"/>
                <w:sz w:val="22"/>
                <w:szCs w:val="22"/>
              </w:rPr>
              <w:t>— сметной документации на выполнение ремонта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 xml:space="preserve">Отделы архитектуры и </w:t>
            </w:r>
            <w:proofErr w:type="gramStart"/>
            <w:r w:rsidRPr="006E758D">
              <w:rPr>
                <w:rStyle w:val="FontStyle11"/>
                <w:sz w:val="22"/>
                <w:szCs w:val="22"/>
              </w:rPr>
              <w:t>градостроительств</w:t>
            </w:r>
            <w:proofErr w:type="gramEnd"/>
            <w:r w:rsidRPr="006E758D">
              <w:rPr>
                <w:rStyle w:val="FontStyle11"/>
                <w:sz w:val="22"/>
                <w:szCs w:val="22"/>
              </w:rPr>
              <w:t xml:space="preserve"> а, строительства и жилищно-коммунального хозяйства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2</w:t>
            </w:r>
            <w:r w:rsidR="006E758D" w:rsidRPr="006E758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547E2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 xml:space="preserve">Разработка проектов и локально - сметных расчетов в количестве </w:t>
            </w:r>
            <w:r w:rsidR="00547E2A" w:rsidRPr="006E758D">
              <w:rPr>
                <w:rStyle w:val="FontStyle11"/>
                <w:sz w:val="22"/>
                <w:szCs w:val="22"/>
              </w:rPr>
              <w:t>7</w:t>
            </w:r>
            <w:r w:rsidRPr="006E758D">
              <w:rPr>
                <w:rStyle w:val="FontStyle11"/>
                <w:sz w:val="22"/>
                <w:szCs w:val="22"/>
              </w:rPr>
              <w:t xml:space="preserve">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  <w:shd w:val="clear" w:color="auto" w:fill="FFFFFF"/>
              </w:rPr>
            </w:pPr>
            <w:r w:rsidRPr="006E758D">
              <w:rPr>
                <w:sz w:val="22"/>
                <w:szCs w:val="22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6.2.Мероприятия: проведение ремонта и комплексного обустройства мест массового отды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Отдел архитектуры и градостроительства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2</w:t>
            </w:r>
            <w:r w:rsidR="006E758D" w:rsidRPr="006E758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547E2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Устройство тротуаров, установка малых архитектурных форм, выполнено освещение,</w:t>
            </w:r>
            <w:r w:rsidRPr="006E758D">
              <w:rPr>
                <w:sz w:val="22"/>
                <w:szCs w:val="22"/>
              </w:rPr>
              <w:t xml:space="preserve"> установлены отдельные элементы спортивной инфраструктуры,</w:t>
            </w:r>
            <w:r w:rsidRPr="006E758D">
              <w:rPr>
                <w:rStyle w:val="FontStyle11"/>
                <w:sz w:val="22"/>
                <w:szCs w:val="22"/>
              </w:rPr>
              <w:t xml:space="preserve"> озеленение. Площадь благоустроенных территорий общего пользования </w:t>
            </w:r>
            <w:r w:rsidR="00547E2A" w:rsidRPr="006E758D">
              <w:rPr>
                <w:rStyle w:val="FontStyle11"/>
                <w:sz w:val="22"/>
                <w:szCs w:val="22"/>
              </w:rPr>
              <w:t xml:space="preserve">15 </w:t>
            </w:r>
            <w:r w:rsidRPr="006E758D">
              <w:rPr>
                <w:rStyle w:val="FontStyle11"/>
                <w:sz w:val="22"/>
                <w:szCs w:val="22"/>
              </w:rPr>
              <w:t>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  <w:shd w:val="clear" w:color="auto" w:fill="FFFFFF"/>
              </w:rPr>
            </w:pPr>
            <w:r w:rsidRPr="006E758D">
              <w:rPr>
                <w:sz w:val="22"/>
                <w:szCs w:val="22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6.3. Мероприятия: Подготовка и проведения рейтингового голосования по отбору общественн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Отделы по организационным, социальным, кадровым вопросам, культуре, спорту и молодежной политике, строительства и </w:t>
            </w:r>
            <w:proofErr w:type="spellStart"/>
            <w:r w:rsidRPr="006E758D">
              <w:rPr>
                <w:sz w:val="22"/>
                <w:szCs w:val="22"/>
              </w:rPr>
              <w:t>жилищно</w:t>
            </w:r>
            <w:proofErr w:type="spellEnd"/>
            <w:r w:rsidRPr="006E758D">
              <w:rPr>
                <w:sz w:val="22"/>
                <w:szCs w:val="22"/>
              </w:rPr>
              <w:t xml:space="preserve"> – коммунального хозяйства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</w:t>
            </w:r>
            <w:r w:rsidR="007D6883" w:rsidRPr="006E758D">
              <w:rPr>
                <w:sz w:val="22"/>
                <w:szCs w:val="22"/>
              </w:rPr>
              <w:t>2</w:t>
            </w:r>
            <w:r w:rsidR="006E758D" w:rsidRPr="006E758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Доля участия населения в проведении рейтингового голосования, составит 100% </w:t>
            </w:r>
          </w:p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отбор общественных территор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DF48FD">
        <w:trPr>
          <w:trHeight w:val="426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Задача 7. Привлечение населения к участию в благоустройстве территории общего пользования</w:t>
            </w:r>
          </w:p>
        </w:tc>
      </w:tr>
      <w:tr w:rsidR="0044401E" w:rsidRPr="006E758D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7.1.Мероприятия: информирование населения о проводимых мероприятиях по благоустройству территории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Отдел архитектуры и</w:t>
            </w:r>
          </w:p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градостроительства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202</w:t>
            </w:r>
            <w:r w:rsidR="006E758D" w:rsidRPr="006E758D">
              <w:rPr>
                <w:rStyle w:val="FontStyle11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98 % уровень информирования о мероприятиях по благоустройству территории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 xml:space="preserve">Повышение уровня ежегодного достижения целевых показателей </w:t>
            </w:r>
            <w:r w:rsidRPr="006E758D">
              <w:rPr>
                <w:sz w:val="22"/>
                <w:szCs w:val="22"/>
                <w:shd w:val="clear" w:color="auto" w:fill="FFFFFF"/>
              </w:rPr>
              <w:t>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3E0782">
        <w:trPr>
          <w:trHeight w:val="6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7.2.Мероприятия: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Отдел архитектуры и</w:t>
            </w:r>
          </w:p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градостроительства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202</w:t>
            </w:r>
            <w:r w:rsidR="006E758D" w:rsidRPr="006E758D">
              <w:rPr>
                <w:rStyle w:val="FontStyle11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Повышение</w:t>
            </w:r>
          </w:p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уровня</w:t>
            </w:r>
          </w:p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ежегодного</w:t>
            </w:r>
          </w:p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достижения</w:t>
            </w:r>
          </w:p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целевых</w:t>
            </w:r>
          </w:p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показателей</w:t>
            </w:r>
          </w:p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sz w:val="22"/>
                <w:szCs w:val="22"/>
                <w:shd w:val="clear" w:color="auto" w:fill="FFFFFF"/>
              </w:rPr>
              <w:t>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DF48FD">
        <w:trPr>
          <w:trHeight w:val="2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 </w:t>
            </w:r>
          </w:p>
        </w:tc>
      </w:tr>
    </w:tbl>
    <w:p w:rsidR="0044401E" w:rsidRPr="00F17DD9" w:rsidRDefault="0044401E" w:rsidP="0044401E">
      <w:pPr>
        <w:rPr>
          <w:sz w:val="28"/>
          <w:szCs w:val="28"/>
        </w:rPr>
      </w:pPr>
    </w:p>
    <w:p w:rsidR="0044401E" w:rsidRPr="00F17DD9" w:rsidRDefault="0044401E" w:rsidP="0044401E">
      <w:pPr>
        <w:rPr>
          <w:sz w:val="28"/>
          <w:szCs w:val="28"/>
        </w:rPr>
      </w:pPr>
    </w:p>
    <w:p w:rsidR="0044401E" w:rsidRPr="00F17DD9" w:rsidRDefault="0044401E" w:rsidP="0044401E">
      <w:pPr>
        <w:rPr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56061C" w:rsidRDefault="0044401E" w:rsidP="0056061C">
      <w:pPr>
        <w:ind w:left="5760"/>
        <w:jc w:val="right"/>
        <w:rPr>
          <w:sz w:val="28"/>
          <w:szCs w:val="28"/>
        </w:rPr>
      </w:pPr>
      <w:r w:rsidRPr="0056061C">
        <w:rPr>
          <w:sz w:val="28"/>
          <w:szCs w:val="28"/>
        </w:rPr>
        <w:t>Приложение № 3</w:t>
      </w:r>
    </w:p>
    <w:p w:rsidR="0044401E" w:rsidRPr="0056061C" w:rsidRDefault="0044401E" w:rsidP="0044401E">
      <w:pPr>
        <w:ind w:left="5760"/>
        <w:rPr>
          <w:sz w:val="28"/>
          <w:szCs w:val="28"/>
        </w:rPr>
      </w:pP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  <w:t>к муниципальной программе</w:t>
      </w:r>
    </w:p>
    <w:p w:rsidR="0044401E" w:rsidRPr="0056061C" w:rsidRDefault="0044401E" w:rsidP="0044401E">
      <w:pPr>
        <w:ind w:left="5760"/>
        <w:rPr>
          <w:sz w:val="28"/>
          <w:szCs w:val="28"/>
        </w:rPr>
      </w:pP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  <w:t>«Формирование современной</w:t>
      </w:r>
    </w:p>
    <w:p w:rsidR="0044401E" w:rsidRPr="0056061C" w:rsidRDefault="0044401E" w:rsidP="0044401E">
      <w:pPr>
        <w:ind w:left="5760"/>
        <w:rPr>
          <w:sz w:val="28"/>
          <w:szCs w:val="28"/>
        </w:rPr>
      </w:pP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  <w:t xml:space="preserve">городской среды на </w:t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  <w:t>территории городского</w:t>
      </w:r>
    </w:p>
    <w:p w:rsidR="0044401E" w:rsidRPr="0056061C" w:rsidRDefault="0044401E" w:rsidP="0044401E">
      <w:pPr>
        <w:ind w:left="5760"/>
        <w:rPr>
          <w:sz w:val="28"/>
          <w:szCs w:val="28"/>
        </w:rPr>
      </w:pPr>
      <w:r w:rsidRPr="0056061C">
        <w:rPr>
          <w:sz w:val="28"/>
          <w:szCs w:val="28"/>
        </w:rPr>
        <w:t xml:space="preserve"> </w:t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  <w:t xml:space="preserve">поселения «Город </w:t>
      </w:r>
    </w:p>
    <w:p w:rsidR="0044401E" w:rsidRPr="0056061C" w:rsidRDefault="0044401E" w:rsidP="0044401E">
      <w:pPr>
        <w:ind w:left="5760"/>
        <w:rPr>
          <w:sz w:val="28"/>
          <w:szCs w:val="28"/>
        </w:rPr>
      </w:pP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  <w:t xml:space="preserve">Краснокаменск»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132"/>
      </w:tblGrid>
      <w:tr w:rsidR="0056061C" w:rsidRPr="00361592" w:rsidTr="0056061C">
        <w:trPr>
          <w:trHeight w:val="748"/>
        </w:trPr>
        <w:tc>
          <w:tcPr>
            <w:tcW w:w="5000" w:type="pct"/>
            <w:vAlign w:val="bottom"/>
            <w:hideMark/>
          </w:tcPr>
          <w:p w:rsidR="0056061C" w:rsidRPr="0056061C" w:rsidRDefault="0056061C" w:rsidP="0056061C">
            <w:pPr>
              <w:shd w:val="clear" w:color="auto" w:fill="FFFFFF"/>
              <w:spacing w:line="317" w:lineRule="exact"/>
              <w:ind w:left="24"/>
              <w:jc w:val="center"/>
              <w:rPr>
                <w:b/>
                <w:sz w:val="28"/>
                <w:szCs w:val="28"/>
              </w:rPr>
            </w:pPr>
            <w:r w:rsidRPr="0056061C">
              <w:rPr>
                <w:b/>
                <w:bCs/>
                <w:sz w:val="28"/>
                <w:szCs w:val="28"/>
              </w:rPr>
              <w:t>Ресурсное обеспечение реализации</w:t>
            </w:r>
            <w:r w:rsidRPr="0056061C">
              <w:rPr>
                <w:b/>
                <w:bCs/>
              </w:rPr>
              <w:t xml:space="preserve"> </w:t>
            </w:r>
            <w:r w:rsidRPr="0056061C">
              <w:rPr>
                <w:b/>
                <w:sz w:val="28"/>
                <w:szCs w:val="28"/>
              </w:rPr>
              <w:t>Муниципальной программы</w:t>
            </w:r>
          </w:p>
          <w:p w:rsidR="0056061C" w:rsidRPr="0056061C" w:rsidRDefault="0056061C" w:rsidP="007D6883">
            <w:pPr>
              <w:jc w:val="center"/>
              <w:rPr>
                <w:sz w:val="28"/>
                <w:szCs w:val="28"/>
              </w:rPr>
            </w:pPr>
            <w:r w:rsidRPr="0056061C">
              <w:rPr>
                <w:b/>
                <w:sz w:val="28"/>
                <w:szCs w:val="28"/>
              </w:rPr>
              <w:t xml:space="preserve">«Формирование современной городской среды на территории городского поселения «Город Краснокаменск» </w:t>
            </w:r>
          </w:p>
          <w:p w:rsidR="0056061C" w:rsidRPr="0056061C" w:rsidRDefault="0056061C" w:rsidP="00C251E8">
            <w:pPr>
              <w:jc w:val="center"/>
              <w:rPr>
                <w:sz w:val="28"/>
                <w:szCs w:val="28"/>
              </w:rPr>
            </w:pPr>
            <w:r w:rsidRPr="0056061C">
              <w:rPr>
                <w:bCs/>
                <w:i/>
                <w:sz w:val="20"/>
                <w:szCs w:val="20"/>
              </w:rPr>
              <w:t xml:space="preserve">(в редакции Постановления Администрации городского поселения «Город Краснокаменск» </w:t>
            </w:r>
            <w:proofErr w:type="gramStart"/>
            <w:r w:rsidRPr="0056061C">
              <w:rPr>
                <w:bCs/>
                <w:i/>
                <w:sz w:val="20"/>
                <w:szCs w:val="20"/>
              </w:rPr>
              <w:t>от  01.04.2020г.</w:t>
            </w:r>
            <w:proofErr w:type="gramEnd"/>
            <w:r w:rsidRPr="0056061C">
              <w:rPr>
                <w:bCs/>
                <w:i/>
                <w:sz w:val="20"/>
                <w:szCs w:val="20"/>
              </w:rPr>
              <w:t xml:space="preserve"> № 282, от 09.03.2021г. № 157, от 15.02.2022г. № 125)</w:t>
            </w:r>
          </w:p>
        </w:tc>
      </w:tr>
    </w:tbl>
    <w:p w:rsidR="0044401E" w:rsidRPr="00361592" w:rsidRDefault="0044401E" w:rsidP="0044401E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tbl>
      <w:tblPr>
        <w:tblW w:w="15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93"/>
        <w:gridCol w:w="1142"/>
        <w:gridCol w:w="918"/>
        <w:gridCol w:w="867"/>
        <w:gridCol w:w="835"/>
        <w:gridCol w:w="882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</w:tblGrid>
      <w:tr w:rsidR="006E758D" w:rsidTr="00D42B0C">
        <w:trPr>
          <w:trHeight w:val="1680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02" w:type="dxa"/>
            <w:gridSpan w:val="4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208" w:type="dxa"/>
            <w:gridSpan w:val="9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ы бюджетных ассигнований (тыс. руб.)</w:t>
            </w:r>
          </w:p>
        </w:tc>
      </w:tr>
      <w:tr w:rsidR="006E758D" w:rsidTr="00D42B0C">
        <w:trPr>
          <w:trHeight w:val="300"/>
        </w:trPr>
        <w:tc>
          <w:tcPr>
            <w:tcW w:w="1129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ГРБС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ВР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6E758D" w:rsidTr="00D42B0C">
        <w:trPr>
          <w:trHeight w:val="300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Формирование современной городской среды на территории городского поселения «Город Краснокаменск» 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 610,72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667,4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741,84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375,74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 363,53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 262,21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6E758D" w:rsidTr="00D42B0C">
        <w:trPr>
          <w:trHeight w:val="585"/>
        </w:trPr>
        <w:tc>
          <w:tcPr>
            <w:tcW w:w="1129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стерства жилищно-коммунального хозяйства, энергетики, </w:t>
            </w:r>
            <w:proofErr w:type="spellStart"/>
            <w:r>
              <w:rPr>
                <w:color w:val="000000"/>
                <w:sz w:val="20"/>
                <w:szCs w:val="20"/>
              </w:rPr>
              <w:t>цифровиз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связи Забайкальского кра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F25555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 929,74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41,4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420,0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944,23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947,85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676,26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E758D" w:rsidTr="00D42B0C">
        <w:trPr>
          <w:trHeight w:val="495"/>
        </w:trPr>
        <w:tc>
          <w:tcPr>
            <w:tcW w:w="1129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12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</w:tr>
      <w:tr w:rsidR="006E758D" w:rsidRPr="006E758D" w:rsidTr="00D42B0C">
        <w:trPr>
          <w:trHeight w:val="600"/>
        </w:trPr>
        <w:tc>
          <w:tcPr>
            <w:tcW w:w="1129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 xml:space="preserve">Министерства жилищно-коммунального хозяйства, энергетики, </w:t>
            </w:r>
            <w:proofErr w:type="spellStart"/>
            <w:r w:rsidRPr="006E758D">
              <w:rPr>
                <w:color w:val="000000"/>
                <w:sz w:val="20"/>
                <w:szCs w:val="20"/>
              </w:rPr>
              <w:t>цифровизации</w:t>
            </w:r>
            <w:proofErr w:type="spellEnd"/>
            <w:r w:rsidRPr="006E758D">
              <w:rPr>
                <w:color w:val="000000"/>
                <w:sz w:val="20"/>
                <w:szCs w:val="20"/>
              </w:rPr>
              <w:t xml:space="preserve"> и связи Забайкальского кра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140F25555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51 942,31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826,0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631,51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49 463,8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441,0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E758D" w:rsidRPr="006E758D" w:rsidTr="00D42B0C">
        <w:trPr>
          <w:trHeight w:val="465"/>
        </w:trPr>
        <w:tc>
          <w:tcPr>
            <w:tcW w:w="1129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</w:tr>
      <w:tr w:rsidR="006E758D" w:rsidRPr="006E758D" w:rsidTr="00D42B0C">
        <w:trPr>
          <w:trHeight w:val="780"/>
        </w:trPr>
        <w:tc>
          <w:tcPr>
            <w:tcW w:w="1129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Администрация городского поселения «Город Краснокаменск»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Бюджет городского поселения «Город Краснокаменск»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140F25555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33 738,67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2 741,84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3 951,88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18 144,95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6E758D" w:rsidRPr="006E758D" w:rsidTr="00D42B0C">
        <w:trPr>
          <w:trHeight w:val="945"/>
        </w:trPr>
        <w:tc>
          <w:tcPr>
            <w:tcW w:w="1129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D0B8A" w:rsidRPr="006E758D" w:rsidRDefault="003D0B8A" w:rsidP="003D0B8A">
      <w:pPr>
        <w:ind w:left="5760"/>
        <w:jc w:val="right"/>
        <w:rPr>
          <w:sz w:val="28"/>
          <w:szCs w:val="28"/>
        </w:rPr>
      </w:pPr>
    </w:p>
    <w:p w:rsidR="003D0B8A" w:rsidRPr="006E758D" w:rsidRDefault="003D0B8A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44401E" w:rsidRPr="006E758D" w:rsidRDefault="0044401E" w:rsidP="003D0B8A">
      <w:pPr>
        <w:ind w:left="5760"/>
        <w:jc w:val="right"/>
        <w:rPr>
          <w:sz w:val="28"/>
          <w:szCs w:val="28"/>
        </w:rPr>
      </w:pPr>
      <w:r w:rsidRPr="006E758D">
        <w:rPr>
          <w:sz w:val="28"/>
          <w:szCs w:val="28"/>
        </w:rPr>
        <w:t>Приложение № 4</w:t>
      </w:r>
    </w:p>
    <w:p w:rsidR="0044401E" w:rsidRPr="006E758D" w:rsidRDefault="0044401E" w:rsidP="0044401E">
      <w:pPr>
        <w:ind w:left="5760"/>
        <w:rPr>
          <w:sz w:val="28"/>
          <w:szCs w:val="28"/>
        </w:rPr>
      </w:pP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  <w:t>к муниципальной программе</w:t>
      </w:r>
    </w:p>
    <w:p w:rsidR="0044401E" w:rsidRPr="006E758D" w:rsidRDefault="0044401E" w:rsidP="0044401E">
      <w:pPr>
        <w:ind w:left="5760"/>
        <w:rPr>
          <w:sz w:val="28"/>
          <w:szCs w:val="28"/>
        </w:rPr>
      </w:pP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  <w:t>«Формирование современной</w:t>
      </w:r>
    </w:p>
    <w:p w:rsidR="0044401E" w:rsidRPr="006E758D" w:rsidRDefault="0044401E" w:rsidP="0044401E">
      <w:pPr>
        <w:ind w:left="5760"/>
        <w:rPr>
          <w:sz w:val="28"/>
          <w:szCs w:val="28"/>
        </w:rPr>
      </w:pP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  <w:t xml:space="preserve">городской среды на </w:t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  <w:t>территории городского</w:t>
      </w:r>
    </w:p>
    <w:p w:rsidR="0044401E" w:rsidRPr="006E758D" w:rsidRDefault="0044401E" w:rsidP="0044401E">
      <w:pPr>
        <w:ind w:left="5760"/>
        <w:rPr>
          <w:sz w:val="28"/>
          <w:szCs w:val="28"/>
        </w:rPr>
      </w:pPr>
      <w:r w:rsidRPr="006E758D">
        <w:rPr>
          <w:sz w:val="28"/>
          <w:szCs w:val="28"/>
        </w:rPr>
        <w:t xml:space="preserve"> </w:t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  <w:t xml:space="preserve">поселения «Город </w:t>
      </w:r>
    </w:p>
    <w:p w:rsidR="0044401E" w:rsidRPr="006E758D" w:rsidRDefault="0044401E" w:rsidP="0044401E">
      <w:pPr>
        <w:ind w:left="5760"/>
        <w:rPr>
          <w:sz w:val="28"/>
          <w:szCs w:val="28"/>
        </w:rPr>
      </w:pP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  <w:t xml:space="preserve">Краснокаменск» </w:t>
      </w:r>
    </w:p>
    <w:p w:rsidR="0044401E" w:rsidRPr="006E758D" w:rsidRDefault="0044401E" w:rsidP="0044401E">
      <w:pPr>
        <w:contextualSpacing/>
        <w:jc w:val="center"/>
      </w:pPr>
    </w:p>
    <w:p w:rsidR="0044401E" w:rsidRPr="006E758D" w:rsidRDefault="0044401E" w:rsidP="0044401E">
      <w:pPr>
        <w:contextualSpacing/>
        <w:jc w:val="center"/>
        <w:rPr>
          <w:sz w:val="28"/>
          <w:szCs w:val="28"/>
        </w:rPr>
      </w:pPr>
      <w:r w:rsidRPr="006E758D">
        <w:rPr>
          <w:sz w:val="28"/>
          <w:szCs w:val="28"/>
        </w:rPr>
        <w:t xml:space="preserve">План реализации муниципальной программы </w:t>
      </w:r>
    </w:p>
    <w:p w:rsidR="0044401E" w:rsidRPr="006E758D" w:rsidRDefault="0044401E" w:rsidP="0044401E">
      <w:pPr>
        <w:contextualSpacing/>
        <w:jc w:val="center"/>
      </w:pPr>
      <w:r w:rsidRPr="006E758D">
        <w:rPr>
          <w:sz w:val="28"/>
          <w:szCs w:val="27"/>
        </w:rPr>
        <w:t xml:space="preserve">«Формирование современной городской среды» на территории городского поселения «Город Краснокаменск» </w:t>
      </w: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0"/>
        <w:gridCol w:w="1078"/>
        <w:gridCol w:w="2724"/>
        <w:gridCol w:w="841"/>
        <w:gridCol w:w="890"/>
        <w:gridCol w:w="21"/>
        <w:gridCol w:w="869"/>
        <w:gridCol w:w="21"/>
        <w:gridCol w:w="868"/>
        <w:gridCol w:w="12"/>
        <w:gridCol w:w="878"/>
        <w:gridCol w:w="890"/>
        <w:gridCol w:w="763"/>
        <w:gridCol w:w="763"/>
      </w:tblGrid>
      <w:tr w:rsidR="00EE2615" w:rsidRPr="006E758D" w:rsidTr="00762853">
        <w:trPr>
          <w:trHeight w:val="255"/>
        </w:trPr>
        <w:tc>
          <w:tcPr>
            <w:tcW w:w="4730" w:type="dxa"/>
            <w:vMerge w:val="restart"/>
          </w:tcPr>
          <w:p w:rsidR="00EE2615" w:rsidRPr="006E758D" w:rsidRDefault="00EE2615" w:rsidP="00DF48FD">
            <w:pPr>
              <w:contextualSpacing/>
              <w:jc w:val="center"/>
            </w:pPr>
            <w:r w:rsidRPr="006E758D">
              <w:t xml:space="preserve">Наименование контрольного события </w:t>
            </w:r>
            <w:hyperlink r:id="rId13" w:history="1">
              <w:r w:rsidRPr="006E758D">
                <w:rPr>
                  <w:rStyle w:val="af3"/>
                  <w:color w:val="auto"/>
                </w:rPr>
                <w:t>муниципальной</w:t>
              </w:r>
            </w:hyperlink>
            <w:r w:rsidRPr="006E758D">
              <w:rPr>
                <w:rStyle w:val="af3"/>
                <w:color w:val="auto"/>
              </w:rPr>
              <w:t xml:space="preserve"> программы</w:t>
            </w:r>
          </w:p>
        </w:tc>
        <w:tc>
          <w:tcPr>
            <w:tcW w:w="1078" w:type="dxa"/>
            <w:vMerge w:val="restart"/>
          </w:tcPr>
          <w:p w:rsidR="00EE2615" w:rsidRPr="006E758D" w:rsidRDefault="00EE2615" w:rsidP="00DF48FD">
            <w:pPr>
              <w:contextualSpacing/>
              <w:jc w:val="center"/>
            </w:pPr>
            <w:r w:rsidRPr="006E758D">
              <w:t>Статус</w:t>
            </w:r>
          </w:p>
        </w:tc>
        <w:tc>
          <w:tcPr>
            <w:tcW w:w="2724" w:type="dxa"/>
            <w:vMerge w:val="restart"/>
          </w:tcPr>
          <w:p w:rsidR="00EE2615" w:rsidRPr="006E758D" w:rsidRDefault="00EE2615" w:rsidP="00DF48FD">
            <w:pPr>
              <w:contextualSpacing/>
              <w:jc w:val="center"/>
            </w:pPr>
            <w:r w:rsidRPr="006E758D">
              <w:t>Ответственный исполнитель</w:t>
            </w:r>
          </w:p>
        </w:tc>
        <w:tc>
          <w:tcPr>
            <w:tcW w:w="6816" w:type="dxa"/>
            <w:gridSpan w:val="11"/>
          </w:tcPr>
          <w:p w:rsidR="00EE2615" w:rsidRPr="006E758D" w:rsidRDefault="00EE2615" w:rsidP="00DF48FD">
            <w:pPr>
              <w:contextualSpacing/>
              <w:jc w:val="center"/>
            </w:pPr>
            <w:r w:rsidRPr="006E758D">
              <w:t>Срок наступления контрольного события (дата)</w:t>
            </w:r>
          </w:p>
        </w:tc>
      </w:tr>
      <w:tr w:rsidR="00EE2615" w:rsidRPr="006E758D" w:rsidTr="00762853">
        <w:trPr>
          <w:trHeight w:val="255"/>
        </w:trPr>
        <w:tc>
          <w:tcPr>
            <w:tcW w:w="4730" w:type="dxa"/>
            <w:vMerge/>
          </w:tcPr>
          <w:p w:rsidR="00EE2615" w:rsidRPr="006E758D" w:rsidRDefault="00EE2615" w:rsidP="00DF48FD">
            <w:pPr>
              <w:contextualSpacing/>
              <w:jc w:val="center"/>
            </w:pPr>
          </w:p>
        </w:tc>
        <w:tc>
          <w:tcPr>
            <w:tcW w:w="1078" w:type="dxa"/>
            <w:vMerge/>
          </w:tcPr>
          <w:p w:rsidR="00EE2615" w:rsidRPr="006E758D" w:rsidRDefault="00EE2615" w:rsidP="00DF48FD">
            <w:pPr>
              <w:contextualSpacing/>
              <w:jc w:val="center"/>
            </w:pPr>
          </w:p>
        </w:tc>
        <w:tc>
          <w:tcPr>
            <w:tcW w:w="2724" w:type="dxa"/>
            <w:vMerge/>
          </w:tcPr>
          <w:p w:rsidR="00EE2615" w:rsidRPr="006E758D" w:rsidRDefault="00EE2615" w:rsidP="00DF48FD">
            <w:pPr>
              <w:contextualSpacing/>
              <w:jc w:val="center"/>
            </w:pPr>
          </w:p>
        </w:tc>
        <w:tc>
          <w:tcPr>
            <w:tcW w:w="6816" w:type="dxa"/>
            <w:gridSpan w:val="11"/>
          </w:tcPr>
          <w:p w:rsidR="00EE2615" w:rsidRPr="006E758D" w:rsidRDefault="00EE2615" w:rsidP="00DF48FD">
            <w:pPr>
              <w:contextualSpacing/>
              <w:jc w:val="center"/>
            </w:pPr>
            <w:r w:rsidRPr="006E758D">
              <w:t>2018-2024 годы</w:t>
            </w:r>
          </w:p>
        </w:tc>
      </w:tr>
      <w:tr w:rsidR="00EE2615" w:rsidRPr="006E758D" w:rsidTr="00EE2615">
        <w:trPr>
          <w:trHeight w:val="255"/>
        </w:trPr>
        <w:tc>
          <w:tcPr>
            <w:tcW w:w="4730" w:type="dxa"/>
          </w:tcPr>
          <w:p w:rsidR="00EE2615" w:rsidRPr="006E758D" w:rsidRDefault="00EE2615" w:rsidP="00DF48FD"/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41" w:type="dxa"/>
          </w:tcPr>
          <w:p w:rsidR="00EE2615" w:rsidRPr="006E758D" w:rsidRDefault="00EE2615" w:rsidP="006E758D">
            <w:pPr>
              <w:jc w:val="center"/>
            </w:pPr>
            <w:r w:rsidRPr="006E758D">
              <w:t>201</w:t>
            </w:r>
            <w:r w:rsidR="006E758D" w:rsidRPr="006E758D">
              <w:t>8</w:t>
            </w:r>
          </w:p>
        </w:tc>
        <w:tc>
          <w:tcPr>
            <w:tcW w:w="890" w:type="dxa"/>
          </w:tcPr>
          <w:p w:rsidR="00EE2615" w:rsidRPr="006E758D" w:rsidRDefault="00EE2615" w:rsidP="006E758D">
            <w:pPr>
              <w:jc w:val="center"/>
            </w:pPr>
            <w:r w:rsidRPr="006E758D">
              <w:t>201</w:t>
            </w:r>
            <w:r w:rsidR="006E758D" w:rsidRPr="006E758D">
              <w:t>9</w:t>
            </w:r>
          </w:p>
        </w:tc>
        <w:tc>
          <w:tcPr>
            <w:tcW w:w="890" w:type="dxa"/>
            <w:gridSpan w:val="2"/>
          </w:tcPr>
          <w:p w:rsidR="00EE2615" w:rsidRPr="006E758D" w:rsidRDefault="00EE2615" w:rsidP="006E758D">
            <w:pPr>
              <w:jc w:val="center"/>
            </w:pPr>
            <w:r w:rsidRPr="006E758D">
              <w:t>20</w:t>
            </w:r>
            <w:r w:rsidR="006E758D" w:rsidRPr="006E758D">
              <w:t>20</w:t>
            </w:r>
          </w:p>
        </w:tc>
        <w:tc>
          <w:tcPr>
            <w:tcW w:w="889" w:type="dxa"/>
            <w:gridSpan w:val="2"/>
          </w:tcPr>
          <w:p w:rsidR="00EE2615" w:rsidRPr="006E758D" w:rsidRDefault="00EE2615" w:rsidP="006E758D">
            <w:pPr>
              <w:jc w:val="center"/>
            </w:pPr>
            <w:r w:rsidRPr="006E758D">
              <w:t>202</w:t>
            </w:r>
            <w:r w:rsidR="006E758D" w:rsidRPr="006E758D">
              <w:t>1</w:t>
            </w:r>
          </w:p>
        </w:tc>
        <w:tc>
          <w:tcPr>
            <w:tcW w:w="890" w:type="dxa"/>
            <w:gridSpan w:val="2"/>
          </w:tcPr>
          <w:p w:rsidR="00EE2615" w:rsidRPr="006E758D" w:rsidRDefault="00EE2615" w:rsidP="006E758D">
            <w:pPr>
              <w:jc w:val="center"/>
            </w:pPr>
            <w:r w:rsidRPr="006E758D">
              <w:t>202</w:t>
            </w:r>
            <w:r w:rsidR="006E758D" w:rsidRPr="006E758D">
              <w:t>2</w:t>
            </w:r>
          </w:p>
        </w:tc>
        <w:tc>
          <w:tcPr>
            <w:tcW w:w="890" w:type="dxa"/>
          </w:tcPr>
          <w:p w:rsidR="00EE2615" w:rsidRPr="006E758D" w:rsidRDefault="00EE2615" w:rsidP="006E758D">
            <w:pPr>
              <w:jc w:val="center"/>
            </w:pPr>
            <w:r w:rsidRPr="006E758D">
              <w:t>202</w:t>
            </w:r>
            <w:r w:rsidR="006E758D" w:rsidRPr="006E758D">
              <w:t>3</w:t>
            </w:r>
          </w:p>
        </w:tc>
        <w:tc>
          <w:tcPr>
            <w:tcW w:w="763" w:type="dxa"/>
          </w:tcPr>
          <w:p w:rsidR="00EE2615" w:rsidRPr="006E758D" w:rsidRDefault="00EE2615" w:rsidP="006E758D">
            <w:pPr>
              <w:jc w:val="center"/>
            </w:pPr>
            <w:r w:rsidRPr="006E758D">
              <w:t>202</w:t>
            </w:r>
            <w:r w:rsidR="006E758D" w:rsidRPr="006E758D">
              <w:t>4</w:t>
            </w:r>
          </w:p>
        </w:tc>
        <w:tc>
          <w:tcPr>
            <w:tcW w:w="763" w:type="dxa"/>
          </w:tcPr>
          <w:p w:rsidR="00EE2615" w:rsidRPr="006E758D" w:rsidRDefault="00EE2615" w:rsidP="006E758D">
            <w:pPr>
              <w:jc w:val="center"/>
            </w:pPr>
            <w:r w:rsidRPr="006E758D">
              <w:t>202</w:t>
            </w:r>
            <w:r w:rsidR="006E758D" w:rsidRPr="006E758D">
              <w:t>5</w:t>
            </w:r>
          </w:p>
        </w:tc>
      </w:tr>
      <w:tr w:rsidR="00EE2615" w:rsidRPr="006E758D" w:rsidTr="00EE2615">
        <w:tc>
          <w:tcPr>
            <w:tcW w:w="4730" w:type="dxa"/>
          </w:tcPr>
          <w:p w:rsidR="00EE2615" w:rsidRPr="006E758D" w:rsidRDefault="00EE2615" w:rsidP="00DF48FD">
            <w:r w:rsidRPr="006E758D">
              <w:t>Контрольное событие № 1:</w:t>
            </w:r>
          </w:p>
          <w:p w:rsidR="00EE2615" w:rsidRPr="006E758D" w:rsidRDefault="00EE2615" w:rsidP="00DF48FD">
            <w:r w:rsidRPr="006E758D">
              <w:t>Опубликование для общественного обсуждения проекта</w:t>
            </w:r>
          </w:p>
          <w:p w:rsidR="00EE2615" w:rsidRPr="006E758D" w:rsidRDefault="00EE2615" w:rsidP="006A0AE3">
            <w:r w:rsidRPr="006E758D">
              <w:t xml:space="preserve">муниципальной программы формирования современной городской среды </w:t>
            </w:r>
          </w:p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DF48FD">
            <w:pPr>
              <w:jc w:val="center"/>
            </w:pPr>
            <w:r w:rsidRPr="006E758D">
              <w:t xml:space="preserve">Отдел строительства и </w:t>
            </w:r>
            <w:proofErr w:type="spellStart"/>
            <w:r w:rsidRPr="006E758D">
              <w:t>жилищно</w:t>
            </w:r>
            <w:proofErr w:type="spellEnd"/>
            <w:r w:rsidRPr="006E758D">
              <w:t xml:space="preserve"> – коммунального хозяйства Администрации городского поселения «</w:t>
            </w:r>
            <w:proofErr w:type="gramStart"/>
            <w:r w:rsidRPr="006E758D">
              <w:t>Город  Краснокаменск</w:t>
            </w:r>
            <w:proofErr w:type="gramEnd"/>
            <w:r w:rsidRPr="006E758D">
              <w:t>»</w:t>
            </w:r>
          </w:p>
        </w:tc>
        <w:tc>
          <w:tcPr>
            <w:tcW w:w="841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911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90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80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90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</w:p>
        </w:tc>
      </w:tr>
      <w:tr w:rsidR="00EE2615" w:rsidRPr="006E758D" w:rsidTr="00EE2615">
        <w:tc>
          <w:tcPr>
            <w:tcW w:w="4730" w:type="dxa"/>
          </w:tcPr>
          <w:p w:rsidR="00EE2615" w:rsidRPr="006E758D" w:rsidRDefault="00EE2615" w:rsidP="00DF48FD">
            <w:pPr>
              <w:rPr>
                <w:bCs/>
              </w:rPr>
            </w:pPr>
            <w:r w:rsidRPr="006E758D">
              <w:rPr>
                <w:bCs/>
              </w:rPr>
              <w:t>Контрольное событие № 2:</w:t>
            </w:r>
          </w:p>
          <w:p w:rsidR="00EE2615" w:rsidRPr="006E758D" w:rsidRDefault="00EE2615" w:rsidP="006A0AE3">
            <w:r w:rsidRPr="006E758D">
              <w:rPr>
                <w:bCs/>
              </w:rPr>
              <w:t xml:space="preserve">Проведение </w:t>
            </w:r>
            <w:proofErr w:type="gramStart"/>
            <w:r w:rsidRPr="006E758D">
              <w:rPr>
                <w:bCs/>
              </w:rPr>
              <w:t>общественного  обсуждения</w:t>
            </w:r>
            <w:proofErr w:type="gramEnd"/>
            <w:r w:rsidRPr="006E758D">
              <w:rPr>
                <w:bCs/>
              </w:rPr>
              <w:t xml:space="preserve">  проекта муниципальной  программы </w:t>
            </w:r>
            <w:r w:rsidRPr="006E758D">
              <w:t xml:space="preserve"> формирования современной городской среды </w:t>
            </w:r>
          </w:p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DF48FD">
            <w:pPr>
              <w:jc w:val="center"/>
            </w:pPr>
            <w:r w:rsidRPr="006E758D">
              <w:t xml:space="preserve">Отдел строительства и </w:t>
            </w:r>
            <w:proofErr w:type="spellStart"/>
            <w:r w:rsidRPr="006E758D">
              <w:t>жилищно</w:t>
            </w:r>
            <w:proofErr w:type="spellEnd"/>
            <w:r w:rsidRPr="006E758D">
              <w:t xml:space="preserve"> – коммунального хозяйства Администрации городского поселения «</w:t>
            </w:r>
            <w:proofErr w:type="gramStart"/>
            <w:r w:rsidRPr="006E758D">
              <w:t>Город  Краснокаменск</w:t>
            </w:r>
            <w:proofErr w:type="gramEnd"/>
            <w:r w:rsidRPr="006E758D">
              <w:t xml:space="preserve">» </w:t>
            </w:r>
          </w:p>
        </w:tc>
        <w:tc>
          <w:tcPr>
            <w:tcW w:w="841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911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90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80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90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</w:p>
        </w:tc>
      </w:tr>
      <w:tr w:rsidR="00EE2615" w:rsidRPr="006E758D" w:rsidTr="00EE2615">
        <w:trPr>
          <w:trHeight w:val="985"/>
        </w:trPr>
        <w:tc>
          <w:tcPr>
            <w:tcW w:w="4730" w:type="dxa"/>
          </w:tcPr>
          <w:p w:rsidR="00EE2615" w:rsidRPr="006E758D" w:rsidRDefault="00EE2615" w:rsidP="00DF48FD">
            <w:r w:rsidRPr="006E758D">
              <w:t>Контрольное событие № 3:</w:t>
            </w:r>
          </w:p>
          <w:p w:rsidR="00EE2615" w:rsidRPr="006E758D" w:rsidRDefault="00EE2615" w:rsidP="00DF48FD">
            <w:r w:rsidRPr="006E758D">
              <w:t xml:space="preserve">Прием заявок от заинтересованных лиц по включению по благоустройству дворовых </w:t>
            </w:r>
            <w:proofErr w:type="gramStart"/>
            <w:r w:rsidRPr="006E758D">
              <w:t>территорий,  общественных</w:t>
            </w:r>
            <w:proofErr w:type="gramEnd"/>
            <w:r w:rsidRPr="006E758D">
              <w:t xml:space="preserve"> территорий</w:t>
            </w:r>
          </w:p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DF48FD">
            <w:pPr>
              <w:jc w:val="center"/>
            </w:pPr>
            <w:r w:rsidRPr="006E758D">
              <w:t xml:space="preserve">Отдел строительства и </w:t>
            </w:r>
            <w:proofErr w:type="spellStart"/>
            <w:r w:rsidRPr="006E758D">
              <w:t>жилищно</w:t>
            </w:r>
            <w:proofErr w:type="spellEnd"/>
            <w:r w:rsidRPr="006E758D">
              <w:t xml:space="preserve"> – коммунального хозяйства,</w:t>
            </w:r>
          </w:p>
          <w:p w:rsidR="00EE2615" w:rsidRPr="006E758D" w:rsidRDefault="00EE2615" w:rsidP="00DF48FD">
            <w:pPr>
              <w:jc w:val="center"/>
            </w:pPr>
            <w:r w:rsidRPr="006E758D">
              <w:t>Администрации городского поселения «</w:t>
            </w:r>
            <w:proofErr w:type="gramStart"/>
            <w:r w:rsidRPr="006E758D">
              <w:t>Город  Краснокаменск</w:t>
            </w:r>
            <w:proofErr w:type="gramEnd"/>
            <w:r w:rsidRPr="006E758D">
              <w:t>»</w:t>
            </w:r>
          </w:p>
        </w:tc>
        <w:tc>
          <w:tcPr>
            <w:tcW w:w="841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911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90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80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90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</w:p>
        </w:tc>
      </w:tr>
      <w:tr w:rsidR="00EE2615" w:rsidRPr="006E758D" w:rsidTr="00EE2615">
        <w:tc>
          <w:tcPr>
            <w:tcW w:w="4730" w:type="dxa"/>
          </w:tcPr>
          <w:p w:rsidR="00EE2615" w:rsidRPr="006E758D" w:rsidRDefault="00EE2615" w:rsidP="00DF48FD">
            <w:pPr>
              <w:jc w:val="both"/>
            </w:pPr>
            <w:r w:rsidRPr="006E758D">
              <w:t>Контрольное событие № 4.</w:t>
            </w:r>
          </w:p>
          <w:p w:rsidR="00EE2615" w:rsidRPr="006E758D" w:rsidRDefault="00EE2615" w:rsidP="006A0AE3">
            <w:pPr>
              <w:jc w:val="both"/>
            </w:pPr>
            <w:r w:rsidRPr="006E758D">
              <w:t>Утверждение муниципальной программы формирование современной городской среды, включающей дворовые территории, общественные территории, подлежащих благоустройству, сформированные на основании предложений граждан, одобренных в порядке, установленном муниципальным образованием (прошедших общественное обсуждение)</w:t>
            </w:r>
          </w:p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DF48FD">
            <w:pPr>
              <w:jc w:val="center"/>
            </w:pPr>
            <w:r w:rsidRPr="006E758D">
              <w:t xml:space="preserve">Отдел строительства и </w:t>
            </w:r>
            <w:proofErr w:type="spellStart"/>
            <w:r w:rsidRPr="006E758D">
              <w:t>жилищно</w:t>
            </w:r>
            <w:proofErr w:type="spellEnd"/>
            <w:r w:rsidRPr="006E758D">
              <w:t xml:space="preserve"> – коммунального хозяйства,</w:t>
            </w:r>
          </w:p>
          <w:p w:rsidR="00EE2615" w:rsidRPr="006E758D" w:rsidRDefault="00EE2615" w:rsidP="00DF48FD">
            <w:pPr>
              <w:jc w:val="both"/>
            </w:pPr>
            <w:r w:rsidRPr="006E758D">
              <w:t xml:space="preserve">отдел архитектуры и градостроительства отдел промышленности, транспорта, связи, </w:t>
            </w:r>
            <w:proofErr w:type="spellStart"/>
            <w:r w:rsidRPr="006E758D">
              <w:t>Го</w:t>
            </w:r>
            <w:proofErr w:type="spellEnd"/>
            <w:r w:rsidRPr="006E758D">
              <w:t xml:space="preserve"> и ЧС Администрации городского поселения «</w:t>
            </w:r>
            <w:proofErr w:type="gramStart"/>
            <w:r w:rsidRPr="006E758D">
              <w:t>Город  Краснокаменск</w:t>
            </w:r>
            <w:proofErr w:type="gramEnd"/>
            <w:r w:rsidRPr="006E758D">
              <w:t>»</w:t>
            </w:r>
          </w:p>
        </w:tc>
        <w:tc>
          <w:tcPr>
            <w:tcW w:w="841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911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90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80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90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</w:p>
        </w:tc>
      </w:tr>
      <w:tr w:rsidR="00EE2615" w:rsidRPr="006E758D" w:rsidTr="00EE2615">
        <w:tc>
          <w:tcPr>
            <w:tcW w:w="4730" w:type="dxa"/>
          </w:tcPr>
          <w:p w:rsidR="00EE2615" w:rsidRPr="006E758D" w:rsidRDefault="00EE2615" w:rsidP="00DF48FD">
            <w:pPr>
              <w:jc w:val="both"/>
            </w:pPr>
            <w:r w:rsidRPr="006E758D">
              <w:t>Контрольное событие № 5.</w:t>
            </w:r>
          </w:p>
          <w:p w:rsidR="00EE2615" w:rsidRPr="006E758D" w:rsidRDefault="00EE2615" w:rsidP="006A0AE3">
            <w:pPr>
              <w:jc w:val="both"/>
            </w:pPr>
            <w:r w:rsidRPr="006E758D">
              <w:t>Актуализация муниципальной программы формирование современной городской среды, включающей дворовые территории, общественные территории, подлежащих благоустройству, сформированные на основании предложений граждан,</w:t>
            </w:r>
            <w:r w:rsidRPr="006E758D">
              <w:rPr>
                <w:sz w:val="28"/>
                <w:szCs w:val="28"/>
              </w:rPr>
              <w:t xml:space="preserve"> </w:t>
            </w:r>
            <w:r w:rsidRPr="006E758D">
              <w:t xml:space="preserve">проведенного рейтингового голосования по отбору общественных </w:t>
            </w:r>
            <w:proofErr w:type="gramStart"/>
            <w:r w:rsidRPr="006E758D">
              <w:t>территорий,  одобренных</w:t>
            </w:r>
            <w:proofErr w:type="gramEnd"/>
            <w:r w:rsidRPr="006E758D">
              <w:t xml:space="preserve"> в порядке, установленном муниципальным образованием (прошедших общественное обсуждение)</w:t>
            </w:r>
          </w:p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DF48FD">
            <w:pPr>
              <w:jc w:val="center"/>
            </w:pPr>
            <w:r w:rsidRPr="006E758D">
              <w:t xml:space="preserve">Отдел строительства и </w:t>
            </w:r>
            <w:proofErr w:type="spellStart"/>
            <w:r w:rsidRPr="006E758D">
              <w:t>жилищно</w:t>
            </w:r>
            <w:proofErr w:type="spellEnd"/>
            <w:r w:rsidRPr="006E758D">
              <w:t xml:space="preserve"> – коммунального хозяйства,</w:t>
            </w:r>
          </w:p>
          <w:p w:rsidR="00EE2615" w:rsidRPr="006E758D" w:rsidRDefault="00EE2615" w:rsidP="00DF48FD">
            <w:pPr>
              <w:jc w:val="both"/>
            </w:pPr>
            <w:r w:rsidRPr="006E758D">
              <w:t xml:space="preserve">отдел архитектуры и градостроительства отдел промышленности, транспорта, связи, </w:t>
            </w:r>
            <w:proofErr w:type="spellStart"/>
            <w:r w:rsidRPr="006E758D">
              <w:t>Го</w:t>
            </w:r>
            <w:proofErr w:type="spellEnd"/>
            <w:r w:rsidRPr="006E758D">
              <w:t xml:space="preserve"> и ЧС Администрации городского поселения «</w:t>
            </w:r>
            <w:proofErr w:type="gramStart"/>
            <w:r w:rsidRPr="006E758D">
              <w:t>Город  Краснокаменск</w:t>
            </w:r>
            <w:proofErr w:type="gramEnd"/>
            <w:r w:rsidRPr="006E758D">
              <w:t>»</w:t>
            </w:r>
          </w:p>
        </w:tc>
        <w:tc>
          <w:tcPr>
            <w:tcW w:w="841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911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90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80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78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90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</w:tr>
      <w:tr w:rsidR="00EE2615" w:rsidRPr="006E758D" w:rsidTr="00EE2615">
        <w:tc>
          <w:tcPr>
            <w:tcW w:w="4730" w:type="dxa"/>
          </w:tcPr>
          <w:p w:rsidR="00EE2615" w:rsidRPr="006E758D" w:rsidRDefault="00EE2615" w:rsidP="00DF48FD">
            <w:r w:rsidRPr="006E758D">
              <w:t>Контрольное событие № 6:</w:t>
            </w:r>
          </w:p>
          <w:p w:rsidR="00EE2615" w:rsidRPr="006E758D" w:rsidRDefault="00EE2615" w:rsidP="006A0AE3">
            <w:r w:rsidRPr="006E758D">
              <w:t xml:space="preserve">Утверждение с учетом обсуждение с заинтересованными лицами дизайн – проекта благоустройства наиболее посещаемых общественных </w:t>
            </w:r>
            <w:proofErr w:type="gramStart"/>
            <w:r w:rsidRPr="006E758D">
              <w:t>территорий  и</w:t>
            </w:r>
            <w:proofErr w:type="gramEnd"/>
            <w:r w:rsidRPr="006E758D">
              <w:t xml:space="preserve"> дворовых территорий, включенных в муниципальную программу </w:t>
            </w:r>
          </w:p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DF48FD">
            <w:pPr>
              <w:jc w:val="center"/>
            </w:pPr>
            <w:r w:rsidRPr="006E758D">
              <w:t xml:space="preserve">Отдел строительства и </w:t>
            </w:r>
            <w:proofErr w:type="spellStart"/>
            <w:r w:rsidRPr="006E758D">
              <w:t>жилищно</w:t>
            </w:r>
            <w:proofErr w:type="spellEnd"/>
            <w:r w:rsidRPr="006E758D">
              <w:t xml:space="preserve"> – коммунального хозяйства,</w:t>
            </w:r>
          </w:p>
          <w:p w:rsidR="00EE2615" w:rsidRPr="006E758D" w:rsidRDefault="00EE2615" w:rsidP="00DF48FD">
            <w:pPr>
              <w:jc w:val="both"/>
            </w:pPr>
            <w:r w:rsidRPr="006E758D">
              <w:t>отдел архитектуры и градостроительства,</w:t>
            </w:r>
          </w:p>
          <w:p w:rsidR="00EE2615" w:rsidRPr="006E758D" w:rsidRDefault="00EE2615" w:rsidP="00DF48FD">
            <w:pPr>
              <w:jc w:val="both"/>
            </w:pPr>
            <w:r w:rsidRPr="006E758D">
              <w:t xml:space="preserve"> отдел промышленности, транспорта, связи, </w:t>
            </w:r>
            <w:proofErr w:type="spellStart"/>
            <w:r w:rsidRPr="006E758D">
              <w:t>Го</w:t>
            </w:r>
            <w:proofErr w:type="spellEnd"/>
            <w:r w:rsidRPr="006E758D">
              <w:t xml:space="preserve"> и ЧС Администрации городского поселения «</w:t>
            </w:r>
            <w:proofErr w:type="gramStart"/>
            <w:r w:rsidRPr="006E758D">
              <w:t>Город  Краснокаменск</w:t>
            </w:r>
            <w:proofErr w:type="gramEnd"/>
            <w:r w:rsidRPr="006E758D">
              <w:t>»</w:t>
            </w:r>
          </w:p>
        </w:tc>
        <w:tc>
          <w:tcPr>
            <w:tcW w:w="841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911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90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80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78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90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</w:tr>
      <w:tr w:rsidR="00EE2615" w:rsidRPr="006E758D" w:rsidTr="00EE2615">
        <w:tc>
          <w:tcPr>
            <w:tcW w:w="4730" w:type="dxa"/>
          </w:tcPr>
          <w:p w:rsidR="00EE2615" w:rsidRPr="006E758D" w:rsidRDefault="00EE2615" w:rsidP="00DF48FD">
            <w:pPr>
              <w:jc w:val="both"/>
            </w:pPr>
            <w:r w:rsidRPr="006E758D">
              <w:t>Контрольное событие № 7:</w:t>
            </w:r>
          </w:p>
          <w:p w:rsidR="00EE2615" w:rsidRPr="006E758D" w:rsidRDefault="00EE2615" w:rsidP="00DF48FD">
            <w:pPr>
              <w:jc w:val="both"/>
            </w:pPr>
            <w:r w:rsidRPr="006E758D">
              <w:t xml:space="preserve">Утверждение правил благоустройства в городском поселении «Город Краснокаменск» (с учетом общественных обсуждений) </w:t>
            </w:r>
          </w:p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DF48FD">
            <w:pPr>
              <w:jc w:val="both"/>
            </w:pPr>
            <w:r w:rsidRPr="006E758D">
              <w:t>Отдел архитектуры и градостроительства Администрации городского поселения «</w:t>
            </w:r>
            <w:proofErr w:type="gramStart"/>
            <w:r w:rsidRPr="006E758D">
              <w:t>Город  Краснокаменск</w:t>
            </w:r>
            <w:proofErr w:type="gramEnd"/>
          </w:p>
        </w:tc>
        <w:tc>
          <w:tcPr>
            <w:tcW w:w="841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911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90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80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90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</w:p>
        </w:tc>
      </w:tr>
      <w:tr w:rsidR="00EE2615" w:rsidRPr="006E758D" w:rsidTr="00EE2615">
        <w:tc>
          <w:tcPr>
            <w:tcW w:w="4730" w:type="dxa"/>
          </w:tcPr>
          <w:p w:rsidR="00EE2615" w:rsidRPr="006E758D" w:rsidRDefault="00EE2615" w:rsidP="00DF48FD">
            <w:pPr>
              <w:jc w:val="both"/>
            </w:pPr>
            <w:r w:rsidRPr="006E758D">
              <w:t>Контрольное событие № 8:</w:t>
            </w:r>
          </w:p>
          <w:p w:rsidR="00EE2615" w:rsidRPr="006E758D" w:rsidRDefault="00EE2615" w:rsidP="006A0AE3">
            <w:pPr>
              <w:jc w:val="both"/>
            </w:pPr>
            <w:r w:rsidRPr="006E758D">
              <w:t xml:space="preserve">Реализация муниципальной программы формирование современной городской среды </w:t>
            </w:r>
          </w:p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DF48FD">
            <w:pPr>
              <w:jc w:val="center"/>
            </w:pPr>
            <w:r w:rsidRPr="006E758D">
              <w:t xml:space="preserve">Отдел строительства и </w:t>
            </w:r>
            <w:proofErr w:type="spellStart"/>
            <w:r w:rsidRPr="006E758D">
              <w:t>жилищно</w:t>
            </w:r>
            <w:proofErr w:type="spellEnd"/>
            <w:r w:rsidRPr="006E758D">
              <w:t xml:space="preserve"> – коммунального хозяйства,</w:t>
            </w:r>
          </w:p>
          <w:p w:rsidR="00EE2615" w:rsidRPr="006E758D" w:rsidRDefault="00EE2615" w:rsidP="00DF48FD">
            <w:pPr>
              <w:jc w:val="both"/>
            </w:pPr>
            <w:r w:rsidRPr="006E758D">
              <w:t xml:space="preserve">отдел архитектуры и градостроительства, </w:t>
            </w:r>
          </w:p>
          <w:p w:rsidR="00EE2615" w:rsidRPr="006E758D" w:rsidRDefault="00EE2615" w:rsidP="00DF48FD">
            <w:pPr>
              <w:jc w:val="both"/>
            </w:pPr>
            <w:r w:rsidRPr="006E758D">
              <w:t xml:space="preserve">отдел промышленности, транспорта, связи, </w:t>
            </w:r>
            <w:proofErr w:type="spellStart"/>
            <w:r w:rsidRPr="006E758D">
              <w:t>Го</w:t>
            </w:r>
            <w:proofErr w:type="spellEnd"/>
            <w:r w:rsidRPr="006E758D">
              <w:t xml:space="preserve"> и ЧС Администрации городского поселения «</w:t>
            </w:r>
            <w:proofErr w:type="gramStart"/>
            <w:r w:rsidRPr="006E758D">
              <w:t>Город  Краснокаменск</w:t>
            </w:r>
            <w:proofErr w:type="gramEnd"/>
            <w:r w:rsidRPr="006E758D">
              <w:t>»</w:t>
            </w:r>
          </w:p>
        </w:tc>
        <w:tc>
          <w:tcPr>
            <w:tcW w:w="841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911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90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80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78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90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763" w:type="dxa"/>
          </w:tcPr>
          <w:p w:rsidR="00EE2615" w:rsidRPr="006E758D" w:rsidRDefault="00FE2777" w:rsidP="00DF48FD">
            <w:pPr>
              <w:jc w:val="center"/>
            </w:pPr>
            <w:r w:rsidRPr="006E758D">
              <w:t>х</w:t>
            </w:r>
          </w:p>
        </w:tc>
        <w:tc>
          <w:tcPr>
            <w:tcW w:w="763" w:type="dxa"/>
          </w:tcPr>
          <w:p w:rsidR="00EE2615" w:rsidRPr="006E758D" w:rsidRDefault="00FE2777" w:rsidP="00DF48FD">
            <w:pPr>
              <w:jc w:val="center"/>
            </w:pPr>
            <w:r w:rsidRPr="006E758D">
              <w:t>х</w:t>
            </w:r>
          </w:p>
        </w:tc>
      </w:tr>
      <w:tr w:rsidR="00EE2615" w:rsidRPr="006E758D" w:rsidTr="00EE2615">
        <w:tc>
          <w:tcPr>
            <w:tcW w:w="4730" w:type="dxa"/>
          </w:tcPr>
          <w:p w:rsidR="00EE2615" w:rsidRPr="006E758D" w:rsidRDefault="00EE2615" w:rsidP="00DF48FD">
            <w:r w:rsidRPr="006E758D">
              <w:t>Контрольное событие № 9. Благоустройство общественных территорий (по адресам):</w:t>
            </w:r>
          </w:p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DF48FD">
            <w:pPr>
              <w:jc w:val="both"/>
            </w:pPr>
            <w:r w:rsidRPr="006E758D">
              <w:t>Отдел архитектуры и градостроительства Администрации городского поселения «</w:t>
            </w:r>
            <w:proofErr w:type="gramStart"/>
            <w:r w:rsidRPr="006E758D">
              <w:t>Город  Краснокаменск</w:t>
            </w:r>
            <w:proofErr w:type="gramEnd"/>
          </w:p>
        </w:tc>
        <w:tc>
          <w:tcPr>
            <w:tcW w:w="841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911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90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80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78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90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763" w:type="dxa"/>
          </w:tcPr>
          <w:p w:rsidR="00EE2615" w:rsidRPr="006E758D" w:rsidRDefault="00FE2777" w:rsidP="00DF48FD">
            <w:pPr>
              <w:jc w:val="center"/>
            </w:pPr>
            <w:r w:rsidRPr="006E758D">
              <w:t>х</w:t>
            </w:r>
          </w:p>
        </w:tc>
        <w:tc>
          <w:tcPr>
            <w:tcW w:w="763" w:type="dxa"/>
          </w:tcPr>
          <w:p w:rsidR="00EE2615" w:rsidRPr="006E758D" w:rsidRDefault="00FE2777" w:rsidP="00DF48FD">
            <w:pPr>
              <w:jc w:val="center"/>
            </w:pPr>
            <w:r w:rsidRPr="006E758D">
              <w:t>х</w:t>
            </w:r>
          </w:p>
        </w:tc>
      </w:tr>
      <w:tr w:rsidR="00EE2615" w:rsidRPr="00F17DD9" w:rsidTr="00EE2615">
        <w:tc>
          <w:tcPr>
            <w:tcW w:w="4730" w:type="dxa"/>
          </w:tcPr>
          <w:p w:rsidR="00EE2615" w:rsidRPr="006E758D" w:rsidRDefault="00EE2615" w:rsidP="00DF48FD">
            <w:r w:rsidRPr="006E758D">
              <w:t>Контрольное событие № 10:</w:t>
            </w:r>
          </w:p>
          <w:p w:rsidR="00EE2615" w:rsidRPr="006E758D" w:rsidRDefault="00EE2615" w:rsidP="00DF48FD">
            <w:r w:rsidRPr="006E758D">
              <w:t>Благоустройство дворовых территорий МКД (по адресам)</w:t>
            </w:r>
          </w:p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DF48FD">
            <w:pPr>
              <w:jc w:val="both"/>
            </w:pPr>
            <w:r w:rsidRPr="006E758D">
              <w:t xml:space="preserve">Отдел строительства и </w:t>
            </w:r>
            <w:proofErr w:type="spellStart"/>
            <w:r w:rsidRPr="006E758D">
              <w:t>жилищно</w:t>
            </w:r>
            <w:proofErr w:type="spellEnd"/>
            <w:r w:rsidRPr="006E758D">
              <w:t xml:space="preserve"> – коммунального хозяйства Администрации городского поселения «</w:t>
            </w:r>
            <w:proofErr w:type="gramStart"/>
            <w:r w:rsidRPr="006E758D">
              <w:t>Город  Краснокаменск</w:t>
            </w:r>
            <w:proofErr w:type="gramEnd"/>
            <w:r w:rsidRPr="006E758D">
              <w:t>»</w:t>
            </w:r>
          </w:p>
        </w:tc>
        <w:tc>
          <w:tcPr>
            <w:tcW w:w="841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911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90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80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78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90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763" w:type="dxa"/>
          </w:tcPr>
          <w:p w:rsidR="00EE2615" w:rsidRPr="006E758D" w:rsidRDefault="00FE2777" w:rsidP="00DF48FD">
            <w:pPr>
              <w:jc w:val="center"/>
            </w:pPr>
            <w:r w:rsidRPr="006E758D">
              <w:t>х</w:t>
            </w:r>
          </w:p>
        </w:tc>
        <w:tc>
          <w:tcPr>
            <w:tcW w:w="763" w:type="dxa"/>
          </w:tcPr>
          <w:p w:rsidR="00EE2615" w:rsidRPr="00F17DD9" w:rsidRDefault="00FE2777" w:rsidP="00DF48FD">
            <w:pPr>
              <w:jc w:val="center"/>
            </w:pPr>
            <w:r w:rsidRPr="006E758D">
              <w:t>х</w:t>
            </w:r>
          </w:p>
        </w:tc>
      </w:tr>
    </w:tbl>
    <w:p w:rsidR="0044401E" w:rsidRPr="00F17DD9" w:rsidRDefault="0044401E" w:rsidP="0044401E"/>
    <w:p w:rsidR="0044401E" w:rsidRPr="00F17DD9" w:rsidRDefault="0044401E" w:rsidP="0044401E">
      <w:pPr>
        <w:ind w:left="5760"/>
      </w:pPr>
    </w:p>
    <w:p w:rsidR="0044401E" w:rsidRPr="00F17DD9" w:rsidRDefault="0044401E" w:rsidP="0044401E">
      <w:pPr>
        <w:ind w:left="5760"/>
      </w:pPr>
    </w:p>
    <w:p w:rsidR="0044401E" w:rsidRPr="00F17DD9" w:rsidRDefault="0044401E" w:rsidP="0044401E">
      <w:pPr>
        <w:ind w:left="5760"/>
        <w:rPr>
          <w:sz w:val="28"/>
          <w:szCs w:val="28"/>
        </w:rPr>
        <w:sectPr w:rsidR="0044401E" w:rsidRPr="00F17DD9" w:rsidSect="00DF48FD">
          <w:pgSz w:w="16834" w:h="11909" w:orient="landscape"/>
          <w:pgMar w:top="567" w:right="851" w:bottom="567" w:left="851" w:header="720" w:footer="720" w:gutter="0"/>
          <w:cols w:space="720"/>
          <w:noEndnote/>
        </w:sectPr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>Приложение № 5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 xml:space="preserve"> к муниципальной программе «Формирование современной        городской среды на территории городского поселения «Город Краснокаменск 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ПОРЯДОК</w:t>
      </w:r>
    </w:p>
    <w:p w:rsidR="0044401E" w:rsidRPr="00F17DD9" w:rsidRDefault="0044401E" w:rsidP="0044401E">
      <w:pPr>
        <w:jc w:val="center"/>
        <w:rPr>
          <w:b/>
          <w:sz w:val="28"/>
          <w:szCs w:val="28"/>
        </w:rPr>
      </w:pPr>
      <w:bookmarkStart w:id="0" w:name="Par29"/>
      <w:bookmarkEnd w:id="0"/>
      <w:r w:rsidRPr="00F17DD9">
        <w:rPr>
          <w:b/>
          <w:sz w:val="28"/>
          <w:szCs w:val="28"/>
        </w:rPr>
        <w:t>разработки, обсуждения с заинтересованными лицами и утверждения дизайн -</w:t>
      </w:r>
      <w:proofErr w:type="gramStart"/>
      <w:r w:rsidRPr="00F17DD9">
        <w:rPr>
          <w:b/>
          <w:sz w:val="28"/>
          <w:szCs w:val="28"/>
        </w:rPr>
        <w:t>проектов благоустройства дворовой территории и общественной территории</w:t>
      </w:r>
      <w:proofErr w:type="gramEnd"/>
      <w:r w:rsidRPr="00F17DD9">
        <w:rPr>
          <w:b/>
          <w:sz w:val="28"/>
          <w:szCs w:val="28"/>
        </w:rPr>
        <w:t xml:space="preserve"> включаемых в муниципальную программу «Формирование современной городской среды на территории городского п</w:t>
      </w:r>
      <w:r w:rsidR="00D32FBD">
        <w:rPr>
          <w:b/>
          <w:sz w:val="28"/>
          <w:szCs w:val="28"/>
        </w:rPr>
        <w:t>оселения «Город Краснокаменск»</w:t>
      </w:r>
    </w:p>
    <w:p w:rsidR="0044401E" w:rsidRPr="00F17DD9" w:rsidRDefault="0044401E" w:rsidP="0044401E">
      <w:pPr>
        <w:jc w:val="center"/>
        <w:rPr>
          <w:b/>
          <w:bCs/>
          <w:sz w:val="28"/>
          <w:szCs w:val="28"/>
        </w:rPr>
      </w:pP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1. Настоящий порядок регламентирует процедуру разработки, обсуждения и согласования с заинтересованными лицами дизайн-проекта благоустройства дворовой территории, расположенного на территории  городского поселения «Город Краснокаменск», а также дизайн – проекта благоустройства общественной территории  городского поселения «Город Краснокаменск», а также их утверждение  в рамках реализации муниципальной   программы  «Формирование современной городской среды на территории городского поселения «Город Краснокаменск» (далее  - Порядок).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1.2. Под дизайн-проектом понимается графический и текстовый материал, включающий в себя визуализированное изображение дворовой территории и общественной территории, представленный в нескольких ракурсах, с планировочной схемой, </w:t>
      </w:r>
      <w:proofErr w:type="spellStart"/>
      <w:r w:rsidRPr="00F17DD9">
        <w:rPr>
          <w:sz w:val="28"/>
          <w:szCs w:val="28"/>
        </w:rPr>
        <w:t>фотофиксацией</w:t>
      </w:r>
      <w:proofErr w:type="spellEnd"/>
      <w:r w:rsidRPr="00F17DD9">
        <w:rPr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44401E" w:rsidRPr="00F17DD9" w:rsidRDefault="003E0782" w:rsidP="004440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целей Порядка </w:t>
      </w:r>
      <w:r w:rsidR="0044401E" w:rsidRPr="00F17DD9">
        <w:rPr>
          <w:sz w:val="28"/>
          <w:szCs w:val="28"/>
        </w:rPr>
        <w:t>применяются следующие понятия:</w:t>
      </w:r>
    </w:p>
    <w:p w:rsidR="0044401E" w:rsidRPr="00F17DD9" w:rsidRDefault="0044401E" w:rsidP="004440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44401E" w:rsidRPr="00F17DD9" w:rsidRDefault="0044401E" w:rsidP="00444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44401E" w:rsidRPr="00F17DD9" w:rsidRDefault="0044401E" w:rsidP="004440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2.3. общественная территория – понимается территория общего пользования, которыми беспрепятственно пользуется неограниченный круг </w:t>
      </w:r>
      <w:r w:rsidR="003E0782">
        <w:rPr>
          <w:sz w:val="28"/>
          <w:szCs w:val="28"/>
        </w:rPr>
        <w:t xml:space="preserve">лиц соответствующего </w:t>
      </w:r>
      <w:r w:rsidRPr="00F17DD9">
        <w:rPr>
          <w:sz w:val="28"/>
          <w:szCs w:val="28"/>
        </w:rPr>
        <w:t>функционального назначения (в том числе площади, улицы, п</w:t>
      </w:r>
      <w:r w:rsidR="003E0782">
        <w:rPr>
          <w:sz w:val="28"/>
          <w:szCs w:val="28"/>
        </w:rPr>
        <w:t xml:space="preserve">ешеходные </w:t>
      </w:r>
      <w:r w:rsidRPr="00F17DD9">
        <w:rPr>
          <w:sz w:val="28"/>
          <w:szCs w:val="28"/>
        </w:rPr>
        <w:t>зоны, скверы, парки).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3. Разработку</w:t>
      </w:r>
      <w:r w:rsidR="003E0782">
        <w:rPr>
          <w:sz w:val="28"/>
          <w:szCs w:val="28"/>
        </w:rPr>
        <w:t xml:space="preserve"> дизайн-проекта осуществляет отдел строительства и жилищно-коммунального хозяйства </w:t>
      </w:r>
      <w:r w:rsidRPr="00F17DD9">
        <w:rPr>
          <w:sz w:val="28"/>
          <w:szCs w:val="28"/>
        </w:rPr>
        <w:t>и отдел архитектуры и г</w:t>
      </w:r>
      <w:r w:rsidR="00B34438" w:rsidRPr="00F17DD9">
        <w:rPr>
          <w:sz w:val="28"/>
          <w:szCs w:val="28"/>
        </w:rPr>
        <w:t>радостроительства Администрации</w:t>
      </w:r>
      <w:r w:rsidRPr="00F17DD9">
        <w:rPr>
          <w:sz w:val="28"/>
          <w:szCs w:val="28"/>
        </w:rPr>
        <w:t xml:space="preserve"> городского по</w:t>
      </w:r>
      <w:r w:rsidR="003E0782">
        <w:rPr>
          <w:sz w:val="28"/>
          <w:szCs w:val="28"/>
        </w:rPr>
        <w:t>селения «Город Краснокаменск».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4. Дизайн-проект разрабатывается в отношении дворовых территорий и общественн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5. 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и общественной территории на топографической съемке в масштабе с отображением текстового и визуального описания проекта  благоустройства дворовой территории и общественной территории и техническому оснащению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</w:t>
      </w:r>
    </w:p>
    <w:p w:rsidR="0044401E" w:rsidRPr="00F17DD9" w:rsidRDefault="0044401E" w:rsidP="0044401E">
      <w:pPr>
        <w:pStyle w:val="Style6"/>
        <w:widowControl/>
        <w:spacing w:line="302" w:lineRule="exact"/>
        <w:ind w:left="7" w:right="14"/>
        <w:rPr>
          <w:rStyle w:val="FontStyle12"/>
          <w:sz w:val="28"/>
          <w:szCs w:val="28"/>
        </w:rPr>
      </w:pPr>
      <w:r w:rsidRPr="00F17DD9">
        <w:rPr>
          <w:rStyle w:val="FontStyle12"/>
          <w:sz w:val="28"/>
          <w:szCs w:val="28"/>
        </w:rPr>
        <w:t>В составе дизайн-проекта благоустройства дворовой или общественной территории должны учитываться мероприятия по обеспечению физической, пространственной, информационной доступности зданий, сооружений дворовых и общественных территорий для инвалидов и маломобильных групп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6. Разработка дизайн - проекта включает следующие стадии: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6.1. осмотр дворовой территории и </w:t>
      </w:r>
      <w:r w:rsidR="003E0782">
        <w:rPr>
          <w:sz w:val="28"/>
          <w:szCs w:val="28"/>
        </w:rPr>
        <w:t xml:space="preserve">общественной территории, </w:t>
      </w:r>
      <w:r w:rsidRPr="00F17DD9">
        <w:rPr>
          <w:sz w:val="28"/>
          <w:szCs w:val="28"/>
        </w:rPr>
        <w:t>предлагаемой к благоустройству, совместно с представителем заинтересованных лиц;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6.2. разработка дизайн - проекта;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6.3. согласование дизайн - проекта благоустройства дворовой территории и общественной территории с представителем заинтересованных лиц;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6.4. утверждение дизайн</w:t>
      </w:r>
      <w:r w:rsidR="003E0782">
        <w:rPr>
          <w:sz w:val="28"/>
          <w:szCs w:val="28"/>
        </w:rPr>
        <w:t>-</w:t>
      </w:r>
      <w:r w:rsidRPr="00F17DD9">
        <w:rPr>
          <w:sz w:val="28"/>
          <w:szCs w:val="28"/>
        </w:rPr>
        <w:t xml:space="preserve">проекта </w:t>
      </w:r>
      <w:r w:rsidR="007C3F1C" w:rsidRPr="00F17DD9">
        <w:rPr>
          <w:sz w:val="28"/>
          <w:szCs w:val="28"/>
        </w:rPr>
        <w:t>муниципальной</w:t>
      </w:r>
      <w:r w:rsidR="007C3F1C" w:rsidRPr="00F17DD9">
        <w:rPr>
          <w:bCs/>
          <w:sz w:val="28"/>
          <w:szCs w:val="28"/>
        </w:rPr>
        <w:t xml:space="preserve"> </w:t>
      </w:r>
      <w:r w:rsidRPr="00F17DD9">
        <w:rPr>
          <w:sz w:val="28"/>
          <w:szCs w:val="28"/>
        </w:rPr>
        <w:t>общественной комиссией по обеспечению реализации муниципальной программы «Формирование современной городской среды на территории городского поселения «Город Краснокаменск»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 xml:space="preserve">6.5. Дизайн-проект на благоустройство дворовой территории многоквартирного дома утверждается в одном экземпляре и хранится у уполномоченного лица. 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6. Дизайн-проект на благоустройство общественной территории утверждается в одном экземпляре и хранится в отделе архитектуры градостроительства Администрации городского поселения «Город Краснокаменск»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7. Решение об утверждении оформляется в виде протокола заседания комиссии.</w:t>
      </w:r>
    </w:p>
    <w:p w:rsidR="0044401E" w:rsidRPr="00F17DD9" w:rsidRDefault="0044401E" w:rsidP="00D32FBD">
      <w:pPr>
        <w:ind w:firstLine="539"/>
        <w:jc w:val="both"/>
        <w:rPr>
          <w:sz w:val="28"/>
          <w:szCs w:val="28"/>
        </w:rPr>
      </w:pPr>
      <w:r w:rsidRPr="00F17DD9">
        <w:rPr>
          <w:rStyle w:val="FontStyle12"/>
          <w:sz w:val="28"/>
          <w:szCs w:val="28"/>
        </w:rPr>
        <w:t xml:space="preserve">6.8. На основании одобренных </w:t>
      </w:r>
      <w:r w:rsidR="007C3F1C" w:rsidRPr="00F17DD9">
        <w:rPr>
          <w:sz w:val="28"/>
          <w:szCs w:val="28"/>
        </w:rPr>
        <w:t>муниципальной</w:t>
      </w:r>
      <w:r w:rsidR="007C3F1C" w:rsidRPr="00F17DD9">
        <w:rPr>
          <w:bCs/>
          <w:sz w:val="28"/>
          <w:szCs w:val="28"/>
        </w:rPr>
        <w:t xml:space="preserve"> </w:t>
      </w:r>
      <w:r w:rsidRPr="00F17DD9">
        <w:rPr>
          <w:rStyle w:val="FontStyle12"/>
          <w:sz w:val="28"/>
          <w:szCs w:val="28"/>
        </w:rPr>
        <w:t xml:space="preserve">общественной комиссией дизайн-проектов, мероприятия по благоустройству дворовых территорий многоквартирных домов и общественных территорий городского поселения включаются в перечень мероприятий программы </w:t>
      </w:r>
      <w:r w:rsidRPr="00F17DD9">
        <w:rPr>
          <w:sz w:val="28"/>
          <w:szCs w:val="28"/>
        </w:rPr>
        <w:t xml:space="preserve">«Формирование современной городской среды на территории городского поселения «Город Краснокаменск» 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ind w:left="5760"/>
      </w:pPr>
    </w:p>
    <w:p w:rsidR="0044401E" w:rsidRPr="00F17DD9" w:rsidRDefault="0044401E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Default="00FE2777" w:rsidP="0044401E">
      <w:pPr>
        <w:ind w:left="5760"/>
      </w:pPr>
    </w:p>
    <w:p w:rsidR="00D32FBD" w:rsidRDefault="00D32FBD" w:rsidP="0044401E">
      <w:pPr>
        <w:ind w:left="5760"/>
      </w:pPr>
    </w:p>
    <w:p w:rsidR="00D32FBD" w:rsidRDefault="00D32FBD" w:rsidP="0044401E">
      <w:pPr>
        <w:ind w:left="5760"/>
      </w:pPr>
    </w:p>
    <w:p w:rsidR="00D32FBD" w:rsidRDefault="00D32FBD" w:rsidP="0044401E">
      <w:pPr>
        <w:ind w:left="5760"/>
      </w:pPr>
    </w:p>
    <w:p w:rsidR="00D32FBD" w:rsidRPr="00F17DD9" w:rsidRDefault="00D32FBD" w:rsidP="0044401E">
      <w:pPr>
        <w:ind w:left="5760"/>
      </w:pPr>
    </w:p>
    <w:p w:rsidR="00D42B0C" w:rsidRDefault="00D42B0C" w:rsidP="0044401E">
      <w:pPr>
        <w:ind w:left="5760"/>
        <w:rPr>
          <w:sz w:val="28"/>
          <w:szCs w:val="28"/>
        </w:rPr>
      </w:pPr>
    </w:p>
    <w:p w:rsidR="00D42B0C" w:rsidRDefault="00D42B0C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>Приложение № 6</w:t>
      </w:r>
    </w:p>
    <w:p w:rsidR="0044401E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 xml:space="preserve"> к муниципальной программе «Формирование современной        городской среды на территории городского поселения «Город Краснокаменск </w:t>
      </w:r>
    </w:p>
    <w:p w:rsidR="00D32FBD" w:rsidRPr="00F17DD9" w:rsidRDefault="00D32FBD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/>
          <w:bCs/>
          <w:sz w:val="28"/>
          <w:szCs w:val="28"/>
        </w:rPr>
        <w:t>Визуализированный перечень образцов элементов благоустройства, предполагаемых к размещению на дворовых территориях многоквартирных домов, сформированный исходя из минимального перечня работ по благоустройству дворовых территорий</w:t>
      </w:r>
      <w:r w:rsidR="003E0782">
        <w:rPr>
          <w:rFonts w:ascii="Times New Roman CYR" w:hAnsi="Times New Roman CYR" w:cs="Times New Roman CYR"/>
          <w:b/>
          <w:bCs/>
          <w:sz w:val="28"/>
          <w:szCs w:val="28"/>
        </w:rPr>
        <w:t xml:space="preserve"> (или эквивалент)</w:t>
      </w: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Cs/>
          <w:sz w:val="28"/>
          <w:szCs w:val="28"/>
        </w:rPr>
        <w:t>Скамья без спинки</w:t>
      </w:r>
    </w:p>
    <w:p w:rsidR="0044401E" w:rsidRPr="00F17DD9" w:rsidRDefault="00DE04B6" w:rsidP="0044401E">
      <w:pPr>
        <w:jc w:val="center"/>
        <w:rPr>
          <w:sz w:val="28"/>
          <w:szCs w:val="28"/>
        </w:rPr>
      </w:pPr>
      <w:r w:rsidRPr="00F17DD9">
        <w:rPr>
          <w:noProof/>
          <w:sz w:val="28"/>
          <w:szCs w:val="28"/>
        </w:rPr>
        <w:drawing>
          <wp:inline distT="0" distB="0" distL="0" distR="0">
            <wp:extent cx="2691765" cy="2362835"/>
            <wp:effectExtent l="19050" t="0" r="0" b="0"/>
            <wp:docPr id="1" name="Рисунок 1" descr="main_product_14629706589712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_product_1462970658971216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ind w:left="5760" w:hanging="5760"/>
        <w:jc w:val="center"/>
        <w:rPr>
          <w:sz w:val="28"/>
          <w:szCs w:val="28"/>
        </w:rPr>
      </w:pPr>
      <w:r w:rsidRPr="00F17DD9">
        <w:rPr>
          <w:sz w:val="28"/>
          <w:szCs w:val="28"/>
        </w:rPr>
        <w:t>Освещение</w:t>
      </w:r>
    </w:p>
    <w:p w:rsidR="0044401E" w:rsidRPr="00F17DD9" w:rsidRDefault="00DE04B6" w:rsidP="0044401E">
      <w:pPr>
        <w:ind w:left="5760" w:hanging="5760"/>
        <w:jc w:val="center"/>
        <w:rPr>
          <w:sz w:val="28"/>
          <w:szCs w:val="28"/>
        </w:rPr>
      </w:pPr>
      <w:r w:rsidRPr="00F17DD9">
        <w:rPr>
          <w:noProof/>
          <w:sz w:val="28"/>
          <w:szCs w:val="28"/>
        </w:rPr>
        <w:drawing>
          <wp:inline distT="0" distB="0" distL="0" distR="0">
            <wp:extent cx="3913505" cy="17335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1E" w:rsidRPr="00F17DD9" w:rsidRDefault="0044401E" w:rsidP="0044401E">
      <w:pPr>
        <w:ind w:left="5760" w:hanging="6186"/>
        <w:jc w:val="center"/>
        <w:rPr>
          <w:sz w:val="28"/>
          <w:szCs w:val="28"/>
        </w:rPr>
      </w:pPr>
      <w:r w:rsidRPr="00F17DD9">
        <w:rPr>
          <w:sz w:val="28"/>
          <w:szCs w:val="28"/>
        </w:rPr>
        <w:t>Урна</w:t>
      </w:r>
    </w:p>
    <w:p w:rsidR="0044401E" w:rsidRPr="00F17DD9" w:rsidRDefault="0044401E" w:rsidP="0044401E">
      <w:pPr>
        <w:ind w:left="5760" w:hanging="6186"/>
        <w:jc w:val="center"/>
        <w:rPr>
          <w:sz w:val="28"/>
          <w:szCs w:val="28"/>
        </w:rPr>
      </w:pPr>
    </w:p>
    <w:p w:rsidR="0044401E" w:rsidRPr="00F17DD9" w:rsidRDefault="00DE04B6" w:rsidP="0044401E">
      <w:pPr>
        <w:ind w:left="5760" w:hanging="5902"/>
        <w:jc w:val="center"/>
        <w:rPr>
          <w:sz w:val="28"/>
          <w:szCs w:val="28"/>
        </w:rPr>
      </w:pPr>
      <w:r w:rsidRPr="00F17DD9">
        <w:rPr>
          <w:noProof/>
          <w:sz w:val="28"/>
          <w:szCs w:val="28"/>
        </w:rPr>
        <w:drawing>
          <wp:inline distT="0" distB="0" distL="0" distR="0">
            <wp:extent cx="2245995" cy="1250950"/>
            <wp:effectExtent l="1905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1E" w:rsidRPr="00F17DD9" w:rsidRDefault="0044401E" w:rsidP="0044401E">
      <w:pPr>
        <w:ind w:left="5760"/>
        <w:rPr>
          <w:sz w:val="28"/>
          <w:szCs w:val="28"/>
        </w:rPr>
      </w:pPr>
      <w:bookmarkStart w:id="1" w:name="_GoBack"/>
      <w:bookmarkEnd w:id="1"/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ind w:left="-284"/>
        <w:jc w:val="center"/>
        <w:rPr>
          <w:sz w:val="28"/>
          <w:szCs w:val="28"/>
        </w:rPr>
      </w:pPr>
      <w:r w:rsidRPr="00F17DD9">
        <w:rPr>
          <w:sz w:val="28"/>
          <w:szCs w:val="28"/>
        </w:rPr>
        <w:t>Ремонт дворовых проездов</w:t>
      </w:r>
    </w:p>
    <w:p w:rsidR="0044401E" w:rsidRPr="00F17DD9" w:rsidRDefault="0044401E" w:rsidP="0044401E">
      <w:pPr>
        <w:ind w:left="5760"/>
        <w:jc w:val="center"/>
        <w:rPr>
          <w:sz w:val="28"/>
          <w:szCs w:val="28"/>
        </w:rPr>
      </w:pPr>
    </w:p>
    <w:p w:rsidR="0044401E" w:rsidRPr="00F17DD9" w:rsidRDefault="00DE04B6" w:rsidP="0044401E">
      <w:pPr>
        <w:ind w:left="-426" w:firstLine="284"/>
        <w:jc w:val="both"/>
        <w:rPr>
          <w:sz w:val="28"/>
          <w:szCs w:val="28"/>
        </w:rPr>
      </w:pPr>
      <w:r w:rsidRPr="00F17DD9">
        <w:rPr>
          <w:noProof/>
          <w:sz w:val="28"/>
          <w:szCs w:val="28"/>
        </w:rPr>
        <w:drawing>
          <wp:inline distT="0" distB="0" distL="0" distR="0">
            <wp:extent cx="6473825" cy="784923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784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/>
          <w:bCs/>
          <w:sz w:val="28"/>
          <w:szCs w:val="28"/>
        </w:rPr>
        <w:t>Визуализированный перечень образцов элементов благоустройства, предполагаемых к размещению на дворовых территориях многоквартирных домов, сформированный исходя из дополнительного перечня работ по благоустройству дворовых территорий</w:t>
      </w:r>
      <w:r w:rsidR="003E0782">
        <w:rPr>
          <w:rFonts w:ascii="Times New Roman CYR" w:hAnsi="Times New Roman CYR" w:cs="Times New Roman CYR"/>
          <w:b/>
          <w:bCs/>
          <w:sz w:val="28"/>
          <w:szCs w:val="28"/>
        </w:rPr>
        <w:t xml:space="preserve"> (или эквивалент)</w:t>
      </w: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Cs/>
          <w:sz w:val="28"/>
          <w:szCs w:val="28"/>
        </w:rPr>
        <w:t>Устройство парковок</w:t>
      </w: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DE04B6" w:rsidP="0044401E">
      <w:pPr>
        <w:rPr>
          <w:rFonts w:ascii="Times New Roman CYR" w:hAnsi="Times New Roman CYR" w:cs="Times New Roman CYR"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Cs/>
          <w:noProof/>
          <w:sz w:val="28"/>
          <w:szCs w:val="28"/>
        </w:rPr>
        <w:drawing>
          <wp:inline distT="0" distB="0" distL="0" distR="0">
            <wp:extent cx="6481445" cy="133858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3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Cs/>
          <w:sz w:val="28"/>
          <w:szCs w:val="28"/>
        </w:rPr>
        <w:t>Устройство тротуаров из тротуарных плит</w:t>
      </w:r>
    </w:p>
    <w:p w:rsidR="0044401E" w:rsidRPr="00F17DD9" w:rsidRDefault="00DE04B6" w:rsidP="0044401E">
      <w:pPr>
        <w:rPr>
          <w:rFonts w:ascii="Times New Roman CYR" w:hAnsi="Times New Roman CYR" w:cs="Times New Roman CYR"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Cs/>
          <w:noProof/>
          <w:sz w:val="28"/>
          <w:szCs w:val="28"/>
        </w:rPr>
        <w:drawing>
          <wp:inline distT="0" distB="0" distL="0" distR="0">
            <wp:extent cx="6473825" cy="1163320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Cs/>
          <w:sz w:val="28"/>
          <w:szCs w:val="28"/>
        </w:rPr>
        <w:t>Детская площадка</w:t>
      </w:r>
    </w:p>
    <w:p w:rsidR="0044401E" w:rsidRPr="00F17DD9" w:rsidRDefault="0044401E" w:rsidP="0044401E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DE04B6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Cs/>
          <w:noProof/>
          <w:sz w:val="28"/>
          <w:szCs w:val="28"/>
        </w:rPr>
        <w:drawing>
          <wp:inline distT="0" distB="0" distL="0" distR="0">
            <wp:extent cx="2385060" cy="2385060"/>
            <wp:effectExtent l="19050" t="0" r="0" b="0"/>
            <wp:docPr id="7" name="Рисунок 7" descr="170904113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709041137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287E62">
      <w:pPr>
        <w:ind w:right="98"/>
        <w:rPr>
          <w:szCs w:val="28"/>
        </w:rPr>
      </w:pPr>
    </w:p>
    <w:sectPr w:rsidR="0044401E" w:rsidRPr="00F17DD9" w:rsidSect="001561F2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E6B" w:rsidRDefault="007F4E6B">
      <w:r>
        <w:separator/>
      </w:r>
    </w:p>
  </w:endnote>
  <w:endnote w:type="continuationSeparator" w:id="0">
    <w:p w:rsidR="007F4E6B" w:rsidRDefault="007F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E6B" w:rsidRDefault="007F4E6B" w:rsidP="00DF48F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4E6B" w:rsidRDefault="007F4E6B" w:rsidP="00DF48F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E6B" w:rsidRDefault="007F4E6B" w:rsidP="00DF48F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74B3A">
      <w:rPr>
        <w:rStyle w:val="a8"/>
        <w:noProof/>
      </w:rPr>
      <w:t>48</w:t>
    </w:r>
    <w:r>
      <w:rPr>
        <w:rStyle w:val="a8"/>
      </w:rPr>
      <w:fldChar w:fldCharType="end"/>
    </w:r>
  </w:p>
  <w:p w:rsidR="007F4E6B" w:rsidRDefault="007F4E6B" w:rsidP="00DF48F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E6B" w:rsidRDefault="007F4E6B">
      <w:r>
        <w:separator/>
      </w:r>
    </w:p>
  </w:footnote>
  <w:footnote w:type="continuationSeparator" w:id="0">
    <w:p w:rsidR="007F4E6B" w:rsidRDefault="007F4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CB2"/>
    <w:multiLevelType w:val="hybridMultilevel"/>
    <w:tmpl w:val="0714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1256"/>
    <w:multiLevelType w:val="multilevel"/>
    <w:tmpl w:val="B4B295E2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CF42290"/>
    <w:multiLevelType w:val="hybridMultilevel"/>
    <w:tmpl w:val="6CBA7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0859"/>
    <w:multiLevelType w:val="hybridMultilevel"/>
    <w:tmpl w:val="51FA6986"/>
    <w:lvl w:ilvl="0" w:tplc="E078DB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27207A"/>
    <w:multiLevelType w:val="hybridMultilevel"/>
    <w:tmpl w:val="085AC736"/>
    <w:lvl w:ilvl="0" w:tplc="3BFECF30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B9"/>
    <w:rsid w:val="0000139C"/>
    <w:rsid w:val="00003285"/>
    <w:rsid w:val="000166C0"/>
    <w:rsid w:val="00016838"/>
    <w:rsid w:val="00022D0F"/>
    <w:rsid w:val="00042A7D"/>
    <w:rsid w:val="000479A5"/>
    <w:rsid w:val="00051DC6"/>
    <w:rsid w:val="000534D5"/>
    <w:rsid w:val="000540F5"/>
    <w:rsid w:val="000764EB"/>
    <w:rsid w:val="00080E74"/>
    <w:rsid w:val="00091E27"/>
    <w:rsid w:val="000A4E05"/>
    <w:rsid w:val="000A7DA2"/>
    <w:rsid w:val="000B0DE1"/>
    <w:rsid w:val="000C7E6E"/>
    <w:rsid w:val="000E0590"/>
    <w:rsid w:val="000E1401"/>
    <w:rsid w:val="000E1C32"/>
    <w:rsid w:val="000F21CF"/>
    <w:rsid w:val="000F7A3B"/>
    <w:rsid w:val="00104E4F"/>
    <w:rsid w:val="0011044A"/>
    <w:rsid w:val="00111163"/>
    <w:rsid w:val="001112EE"/>
    <w:rsid w:val="001121D9"/>
    <w:rsid w:val="00124AF1"/>
    <w:rsid w:val="001250BA"/>
    <w:rsid w:val="001269A9"/>
    <w:rsid w:val="00134031"/>
    <w:rsid w:val="00135EF6"/>
    <w:rsid w:val="0014118F"/>
    <w:rsid w:val="00143DCD"/>
    <w:rsid w:val="00154A50"/>
    <w:rsid w:val="001561F2"/>
    <w:rsid w:val="00164A8C"/>
    <w:rsid w:val="001660BD"/>
    <w:rsid w:val="001733F3"/>
    <w:rsid w:val="00174507"/>
    <w:rsid w:val="00175F2F"/>
    <w:rsid w:val="00175F49"/>
    <w:rsid w:val="00192291"/>
    <w:rsid w:val="0019344C"/>
    <w:rsid w:val="001A1D32"/>
    <w:rsid w:val="001A33FF"/>
    <w:rsid w:val="001A50C7"/>
    <w:rsid w:val="001A57D9"/>
    <w:rsid w:val="001D2F68"/>
    <w:rsid w:val="001E739F"/>
    <w:rsid w:val="001F17DA"/>
    <w:rsid w:val="001F4B9E"/>
    <w:rsid w:val="002011A8"/>
    <w:rsid w:val="0020477F"/>
    <w:rsid w:val="00211A33"/>
    <w:rsid w:val="0021300C"/>
    <w:rsid w:val="0021335B"/>
    <w:rsid w:val="002156EF"/>
    <w:rsid w:val="0022284C"/>
    <w:rsid w:val="0022677C"/>
    <w:rsid w:val="002424D5"/>
    <w:rsid w:val="002434F2"/>
    <w:rsid w:val="002462EC"/>
    <w:rsid w:val="0026223E"/>
    <w:rsid w:val="002661FE"/>
    <w:rsid w:val="0027309F"/>
    <w:rsid w:val="00284E95"/>
    <w:rsid w:val="00287E62"/>
    <w:rsid w:val="00293A03"/>
    <w:rsid w:val="002B1098"/>
    <w:rsid w:val="002C3E5E"/>
    <w:rsid w:val="002D1272"/>
    <w:rsid w:val="002D2FBD"/>
    <w:rsid w:val="002F7A28"/>
    <w:rsid w:val="002F7F3B"/>
    <w:rsid w:val="00300BC4"/>
    <w:rsid w:val="0031401C"/>
    <w:rsid w:val="003145F5"/>
    <w:rsid w:val="00314B2D"/>
    <w:rsid w:val="003173E2"/>
    <w:rsid w:val="00320007"/>
    <w:rsid w:val="00325076"/>
    <w:rsid w:val="00330439"/>
    <w:rsid w:val="00331FD3"/>
    <w:rsid w:val="0033210B"/>
    <w:rsid w:val="00341660"/>
    <w:rsid w:val="0035128A"/>
    <w:rsid w:val="003512E0"/>
    <w:rsid w:val="003532CA"/>
    <w:rsid w:val="00353F85"/>
    <w:rsid w:val="00356CC6"/>
    <w:rsid w:val="00361592"/>
    <w:rsid w:val="00361CE4"/>
    <w:rsid w:val="00362362"/>
    <w:rsid w:val="00366EF9"/>
    <w:rsid w:val="00372919"/>
    <w:rsid w:val="00373F43"/>
    <w:rsid w:val="003914B9"/>
    <w:rsid w:val="00394493"/>
    <w:rsid w:val="003960E1"/>
    <w:rsid w:val="003A0BF9"/>
    <w:rsid w:val="003B3AF5"/>
    <w:rsid w:val="003C7105"/>
    <w:rsid w:val="003D0B8A"/>
    <w:rsid w:val="003D7BE2"/>
    <w:rsid w:val="003E0782"/>
    <w:rsid w:val="003E3DF4"/>
    <w:rsid w:val="003E3E60"/>
    <w:rsid w:val="003E4D84"/>
    <w:rsid w:val="003F0E6C"/>
    <w:rsid w:val="00407227"/>
    <w:rsid w:val="00422642"/>
    <w:rsid w:val="00423FE8"/>
    <w:rsid w:val="00431DC2"/>
    <w:rsid w:val="0043237B"/>
    <w:rsid w:val="00440773"/>
    <w:rsid w:val="0044401E"/>
    <w:rsid w:val="00457F15"/>
    <w:rsid w:val="00460D19"/>
    <w:rsid w:val="00462303"/>
    <w:rsid w:val="00465A1B"/>
    <w:rsid w:val="00472688"/>
    <w:rsid w:val="004745CA"/>
    <w:rsid w:val="00477205"/>
    <w:rsid w:val="00485774"/>
    <w:rsid w:val="00490151"/>
    <w:rsid w:val="00491601"/>
    <w:rsid w:val="00491F58"/>
    <w:rsid w:val="00493AAC"/>
    <w:rsid w:val="004B399D"/>
    <w:rsid w:val="004C1661"/>
    <w:rsid w:val="004C6AB9"/>
    <w:rsid w:val="004D4101"/>
    <w:rsid w:val="004D44BA"/>
    <w:rsid w:val="004D5E7C"/>
    <w:rsid w:val="004F1670"/>
    <w:rsid w:val="004F3D55"/>
    <w:rsid w:val="005046A6"/>
    <w:rsid w:val="0050613E"/>
    <w:rsid w:val="00512219"/>
    <w:rsid w:val="0051329F"/>
    <w:rsid w:val="0051417D"/>
    <w:rsid w:val="00523D92"/>
    <w:rsid w:val="00527249"/>
    <w:rsid w:val="00530075"/>
    <w:rsid w:val="00534CD4"/>
    <w:rsid w:val="00536CD3"/>
    <w:rsid w:val="00541734"/>
    <w:rsid w:val="00544D12"/>
    <w:rsid w:val="00547E2A"/>
    <w:rsid w:val="0055126E"/>
    <w:rsid w:val="0056061C"/>
    <w:rsid w:val="005608DF"/>
    <w:rsid w:val="0056660F"/>
    <w:rsid w:val="00566BE9"/>
    <w:rsid w:val="0057610F"/>
    <w:rsid w:val="005812BD"/>
    <w:rsid w:val="00590F89"/>
    <w:rsid w:val="00591EF8"/>
    <w:rsid w:val="005973F8"/>
    <w:rsid w:val="005A108C"/>
    <w:rsid w:val="005A30D4"/>
    <w:rsid w:val="005A7005"/>
    <w:rsid w:val="005B21AB"/>
    <w:rsid w:val="005E083E"/>
    <w:rsid w:val="005E4772"/>
    <w:rsid w:val="005F024E"/>
    <w:rsid w:val="005F3266"/>
    <w:rsid w:val="006026AE"/>
    <w:rsid w:val="006029A6"/>
    <w:rsid w:val="00606B78"/>
    <w:rsid w:val="006101AE"/>
    <w:rsid w:val="00610AE2"/>
    <w:rsid w:val="00617C4E"/>
    <w:rsid w:val="006304C0"/>
    <w:rsid w:val="00630A99"/>
    <w:rsid w:val="00630E26"/>
    <w:rsid w:val="00632C83"/>
    <w:rsid w:val="00634815"/>
    <w:rsid w:val="006409A1"/>
    <w:rsid w:val="00654209"/>
    <w:rsid w:val="00680CE5"/>
    <w:rsid w:val="006903B9"/>
    <w:rsid w:val="006A0AE3"/>
    <w:rsid w:val="006A7493"/>
    <w:rsid w:val="006C2A93"/>
    <w:rsid w:val="006C454F"/>
    <w:rsid w:val="006C76B9"/>
    <w:rsid w:val="006D0049"/>
    <w:rsid w:val="006D336A"/>
    <w:rsid w:val="006D52A5"/>
    <w:rsid w:val="006E03E5"/>
    <w:rsid w:val="006E5234"/>
    <w:rsid w:val="006E758D"/>
    <w:rsid w:val="006F4309"/>
    <w:rsid w:val="006F6A68"/>
    <w:rsid w:val="00701C31"/>
    <w:rsid w:val="007062A5"/>
    <w:rsid w:val="007068EE"/>
    <w:rsid w:val="00723B0C"/>
    <w:rsid w:val="007440F2"/>
    <w:rsid w:val="00754523"/>
    <w:rsid w:val="007571E4"/>
    <w:rsid w:val="00760829"/>
    <w:rsid w:val="00762853"/>
    <w:rsid w:val="00762EF4"/>
    <w:rsid w:val="00763B6B"/>
    <w:rsid w:val="00767BF5"/>
    <w:rsid w:val="00771723"/>
    <w:rsid w:val="007737F2"/>
    <w:rsid w:val="007738ED"/>
    <w:rsid w:val="00775284"/>
    <w:rsid w:val="00776AE1"/>
    <w:rsid w:val="007A4613"/>
    <w:rsid w:val="007A5442"/>
    <w:rsid w:val="007B0EB3"/>
    <w:rsid w:val="007B44E5"/>
    <w:rsid w:val="007B4D2D"/>
    <w:rsid w:val="007B70D9"/>
    <w:rsid w:val="007B7841"/>
    <w:rsid w:val="007C3F1C"/>
    <w:rsid w:val="007C46A4"/>
    <w:rsid w:val="007C4D88"/>
    <w:rsid w:val="007C60E3"/>
    <w:rsid w:val="007D1737"/>
    <w:rsid w:val="007D641C"/>
    <w:rsid w:val="007D6883"/>
    <w:rsid w:val="007E58EF"/>
    <w:rsid w:val="007F4E6B"/>
    <w:rsid w:val="008027B5"/>
    <w:rsid w:val="00803DDC"/>
    <w:rsid w:val="00805133"/>
    <w:rsid w:val="00820B3D"/>
    <w:rsid w:val="00820D20"/>
    <w:rsid w:val="008214E0"/>
    <w:rsid w:val="0082630A"/>
    <w:rsid w:val="00826494"/>
    <w:rsid w:val="00830B1B"/>
    <w:rsid w:val="00832C35"/>
    <w:rsid w:val="00834D30"/>
    <w:rsid w:val="008374B4"/>
    <w:rsid w:val="008376E7"/>
    <w:rsid w:val="008400FD"/>
    <w:rsid w:val="008405AA"/>
    <w:rsid w:val="00840C2E"/>
    <w:rsid w:val="00853A34"/>
    <w:rsid w:val="00861837"/>
    <w:rsid w:val="00864AE4"/>
    <w:rsid w:val="008717BA"/>
    <w:rsid w:val="00875552"/>
    <w:rsid w:val="00876E31"/>
    <w:rsid w:val="00884255"/>
    <w:rsid w:val="008907C5"/>
    <w:rsid w:val="008912AC"/>
    <w:rsid w:val="008A430B"/>
    <w:rsid w:val="008A4554"/>
    <w:rsid w:val="008A72CC"/>
    <w:rsid w:val="008B1150"/>
    <w:rsid w:val="008B34A7"/>
    <w:rsid w:val="008B44B5"/>
    <w:rsid w:val="008B699D"/>
    <w:rsid w:val="008C4EE7"/>
    <w:rsid w:val="008D433E"/>
    <w:rsid w:val="008D5FD6"/>
    <w:rsid w:val="008D641F"/>
    <w:rsid w:val="008D6A80"/>
    <w:rsid w:val="008D7778"/>
    <w:rsid w:val="008E2D2F"/>
    <w:rsid w:val="008E604D"/>
    <w:rsid w:val="008E60A7"/>
    <w:rsid w:val="008F2A2A"/>
    <w:rsid w:val="008F33B7"/>
    <w:rsid w:val="009147E7"/>
    <w:rsid w:val="009255D6"/>
    <w:rsid w:val="0093631D"/>
    <w:rsid w:val="00942C38"/>
    <w:rsid w:val="00943DA0"/>
    <w:rsid w:val="009458BA"/>
    <w:rsid w:val="0094616B"/>
    <w:rsid w:val="00951152"/>
    <w:rsid w:val="00963369"/>
    <w:rsid w:val="00967462"/>
    <w:rsid w:val="009749A4"/>
    <w:rsid w:val="00981C8C"/>
    <w:rsid w:val="00984A13"/>
    <w:rsid w:val="009853CA"/>
    <w:rsid w:val="00985BDF"/>
    <w:rsid w:val="0099076D"/>
    <w:rsid w:val="00992BF6"/>
    <w:rsid w:val="00995785"/>
    <w:rsid w:val="00996B46"/>
    <w:rsid w:val="00997EF1"/>
    <w:rsid w:val="009A519F"/>
    <w:rsid w:val="009A6FCC"/>
    <w:rsid w:val="009B1C4B"/>
    <w:rsid w:val="009B3C61"/>
    <w:rsid w:val="009C29F7"/>
    <w:rsid w:val="009C3974"/>
    <w:rsid w:val="009C59FF"/>
    <w:rsid w:val="009D400A"/>
    <w:rsid w:val="009D5E92"/>
    <w:rsid w:val="009E38E0"/>
    <w:rsid w:val="009F11BB"/>
    <w:rsid w:val="009F7BA7"/>
    <w:rsid w:val="00A122D9"/>
    <w:rsid w:val="00A17D9A"/>
    <w:rsid w:val="00A22545"/>
    <w:rsid w:val="00A25A8C"/>
    <w:rsid w:val="00A31363"/>
    <w:rsid w:val="00A34F7F"/>
    <w:rsid w:val="00A42BB0"/>
    <w:rsid w:val="00A45AB2"/>
    <w:rsid w:val="00A46E48"/>
    <w:rsid w:val="00A532BC"/>
    <w:rsid w:val="00A53F4E"/>
    <w:rsid w:val="00A56D4C"/>
    <w:rsid w:val="00A57AF6"/>
    <w:rsid w:val="00A71341"/>
    <w:rsid w:val="00A72706"/>
    <w:rsid w:val="00A8777A"/>
    <w:rsid w:val="00AA042E"/>
    <w:rsid w:val="00AA3E48"/>
    <w:rsid w:val="00AA75B9"/>
    <w:rsid w:val="00AA770E"/>
    <w:rsid w:val="00AA7E29"/>
    <w:rsid w:val="00AB008A"/>
    <w:rsid w:val="00AC2D6F"/>
    <w:rsid w:val="00AC46DF"/>
    <w:rsid w:val="00AD4225"/>
    <w:rsid w:val="00AD6864"/>
    <w:rsid w:val="00AE5360"/>
    <w:rsid w:val="00AF3F9B"/>
    <w:rsid w:val="00B001F8"/>
    <w:rsid w:val="00B11D1C"/>
    <w:rsid w:val="00B31B9A"/>
    <w:rsid w:val="00B330BC"/>
    <w:rsid w:val="00B34438"/>
    <w:rsid w:val="00B353A6"/>
    <w:rsid w:val="00B37416"/>
    <w:rsid w:val="00B3741C"/>
    <w:rsid w:val="00B44081"/>
    <w:rsid w:val="00B47EEB"/>
    <w:rsid w:val="00B71250"/>
    <w:rsid w:val="00B713A8"/>
    <w:rsid w:val="00B766BA"/>
    <w:rsid w:val="00B92648"/>
    <w:rsid w:val="00BA165D"/>
    <w:rsid w:val="00BC409C"/>
    <w:rsid w:val="00BD7984"/>
    <w:rsid w:val="00BF731F"/>
    <w:rsid w:val="00C0514F"/>
    <w:rsid w:val="00C05BD3"/>
    <w:rsid w:val="00C16844"/>
    <w:rsid w:val="00C251E8"/>
    <w:rsid w:val="00C273F2"/>
    <w:rsid w:val="00C31540"/>
    <w:rsid w:val="00C41E82"/>
    <w:rsid w:val="00C44A75"/>
    <w:rsid w:val="00C51B12"/>
    <w:rsid w:val="00C54265"/>
    <w:rsid w:val="00C54EA1"/>
    <w:rsid w:val="00C5568B"/>
    <w:rsid w:val="00C63A35"/>
    <w:rsid w:val="00C64160"/>
    <w:rsid w:val="00C660EF"/>
    <w:rsid w:val="00C667EB"/>
    <w:rsid w:val="00C66FB2"/>
    <w:rsid w:val="00C7052C"/>
    <w:rsid w:val="00C74B3A"/>
    <w:rsid w:val="00C7741A"/>
    <w:rsid w:val="00C80AD6"/>
    <w:rsid w:val="00C86E0F"/>
    <w:rsid w:val="00C8756B"/>
    <w:rsid w:val="00C91624"/>
    <w:rsid w:val="00C956D3"/>
    <w:rsid w:val="00CB2872"/>
    <w:rsid w:val="00CB689E"/>
    <w:rsid w:val="00CC4D26"/>
    <w:rsid w:val="00CD4F0B"/>
    <w:rsid w:val="00CE2319"/>
    <w:rsid w:val="00CE7E52"/>
    <w:rsid w:val="00CF7219"/>
    <w:rsid w:val="00D07333"/>
    <w:rsid w:val="00D15290"/>
    <w:rsid w:val="00D20C8B"/>
    <w:rsid w:val="00D218F5"/>
    <w:rsid w:val="00D239E6"/>
    <w:rsid w:val="00D24563"/>
    <w:rsid w:val="00D2500F"/>
    <w:rsid w:val="00D27683"/>
    <w:rsid w:val="00D32FBD"/>
    <w:rsid w:val="00D42B0C"/>
    <w:rsid w:val="00D52FBE"/>
    <w:rsid w:val="00D5337B"/>
    <w:rsid w:val="00D55494"/>
    <w:rsid w:val="00D620FB"/>
    <w:rsid w:val="00D63C24"/>
    <w:rsid w:val="00D727E3"/>
    <w:rsid w:val="00D7687E"/>
    <w:rsid w:val="00D86888"/>
    <w:rsid w:val="00D93688"/>
    <w:rsid w:val="00D94D60"/>
    <w:rsid w:val="00DA27F7"/>
    <w:rsid w:val="00DB26FF"/>
    <w:rsid w:val="00DB42A0"/>
    <w:rsid w:val="00DB46D1"/>
    <w:rsid w:val="00DC438C"/>
    <w:rsid w:val="00DC4787"/>
    <w:rsid w:val="00DC7649"/>
    <w:rsid w:val="00DD2C14"/>
    <w:rsid w:val="00DE04B6"/>
    <w:rsid w:val="00DF0F4A"/>
    <w:rsid w:val="00DF48FD"/>
    <w:rsid w:val="00E056B7"/>
    <w:rsid w:val="00E05CE9"/>
    <w:rsid w:val="00E071BF"/>
    <w:rsid w:val="00E1620A"/>
    <w:rsid w:val="00E30BEE"/>
    <w:rsid w:val="00E35EAB"/>
    <w:rsid w:val="00E41D53"/>
    <w:rsid w:val="00E422AD"/>
    <w:rsid w:val="00E508FE"/>
    <w:rsid w:val="00E61E74"/>
    <w:rsid w:val="00E65730"/>
    <w:rsid w:val="00E67AD1"/>
    <w:rsid w:val="00E76861"/>
    <w:rsid w:val="00E77C03"/>
    <w:rsid w:val="00E83535"/>
    <w:rsid w:val="00E868AD"/>
    <w:rsid w:val="00E90FC2"/>
    <w:rsid w:val="00E913AF"/>
    <w:rsid w:val="00EA1BBD"/>
    <w:rsid w:val="00EA747D"/>
    <w:rsid w:val="00EA7F4D"/>
    <w:rsid w:val="00EB4D02"/>
    <w:rsid w:val="00EB556A"/>
    <w:rsid w:val="00EC42E3"/>
    <w:rsid w:val="00ED3A83"/>
    <w:rsid w:val="00ED4800"/>
    <w:rsid w:val="00EE2615"/>
    <w:rsid w:val="00EE447B"/>
    <w:rsid w:val="00EF33F6"/>
    <w:rsid w:val="00EF5145"/>
    <w:rsid w:val="00EF7EAF"/>
    <w:rsid w:val="00F01A62"/>
    <w:rsid w:val="00F04240"/>
    <w:rsid w:val="00F05785"/>
    <w:rsid w:val="00F0674C"/>
    <w:rsid w:val="00F1322F"/>
    <w:rsid w:val="00F14AA3"/>
    <w:rsid w:val="00F17DD9"/>
    <w:rsid w:val="00F246CA"/>
    <w:rsid w:val="00F255E6"/>
    <w:rsid w:val="00F30D60"/>
    <w:rsid w:val="00F312F3"/>
    <w:rsid w:val="00F34949"/>
    <w:rsid w:val="00F3621E"/>
    <w:rsid w:val="00F37228"/>
    <w:rsid w:val="00F37751"/>
    <w:rsid w:val="00F701F6"/>
    <w:rsid w:val="00F77BED"/>
    <w:rsid w:val="00F85367"/>
    <w:rsid w:val="00F87725"/>
    <w:rsid w:val="00FA2C7C"/>
    <w:rsid w:val="00FA3E86"/>
    <w:rsid w:val="00FB18E5"/>
    <w:rsid w:val="00FB26BE"/>
    <w:rsid w:val="00FB5972"/>
    <w:rsid w:val="00FC0F9C"/>
    <w:rsid w:val="00FD2E52"/>
    <w:rsid w:val="00FD2F8C"/>
    <w:rsid w:val="00FE1120"/>
    <w:rsid w:val="00FE2777"/>
    <w:rsid w:val="00FE315C"/>
    <w:rsid w:val="00FE3735"/>
    <w:rsid w:val="00FE46A1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6C96BA-5F40-460F-B6BB-AFE7B07F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4B9"/>
    <w:rPr>
      <w:sz w:val="24"/>
      <w:szCs w:val="24"/>
    </w:rPr>
  </w:style>
  <w:style w:type="paragraph" w:styleId="1">
    <w:name w:val="heading 1"/>
    <w:basedOn w:val="a"/>
    <w:link w:val="10"/>
    <w:qFormat/>
    <w:rsid w:val="004440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01E"/>
    <w:rPr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391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0F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4401E"/>
    <w:rPr>
      <w:sz w:val="24"/>
      <w:szCs w:val="24"/>
    </w:rPr>
  </w:style>
  <w:style w:type="paragraph" w:styleId="a6">
    <w:name w:val="footer"/>
    <w:basedOn w:val="a"/>
    <w:rsid w:val="00590F8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23F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1250BA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C4D26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CC4D26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"/>
    <w:uiPriority w:val="99"/>
    <w:rsid w:val="00CC4D2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CC4D26"/>
    <w:pPr>
      <w:widowControl w:val="0"/>
      <w:autoSpaceDE w:val="0"/>
      <w:autoSpaceDN w:val="0"/>
      <w:adjustRightInd w:val="0"/>
      <w:jc w:val="center"/>
    </w:pPr>
  </w:style>
  <w:style w:type="paragraph" w:customStyle="1" w:styleId="Style17">
    <w:name w:val="Style17"/>
    <w:basedOn w:val="a"/>
    <w:uiPriority w:val="99"/>
    <w:rsid w:val="00CC4D2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1">
    <w:name w:val="Style21"/>
    <w:basedOn w:val="a"/>
    <w:uiPriority w:val="99"/>
    <w:rsid w:val="00CC4D26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basedOn w:val="a0"/>
    <w:uiPriority w:val="99"/>
    <w:rsid w:val="00CC4D26"/>
    <w:rPr>
      <w:rFonts w:ascii="Times New Roman" w:hAnsi="Times New Roman" w:cs="Times New Roman" w:hint="default"/>
      <w:sz w:val="24"/>
      <w:szCs w:val="24"/>
    </w:rPr>
  </w:style>
  <w:style w:type="character" w:customStyle="1" w:styleId="FontStyle45">
    <w:name w:val="Font Style45"/>
    <w:basedOn w:val="a0"/>
    <w:uiPriority w:val="99"/>
    <w:rsid w:val="00CC4D26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46">
    <w:name w:val="Font Style46"/>
    <w:basedOn w:val="a0"/>
    <w:uiPriority w:val="99"/>
    <w:rsid w:val="00CC4D2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7">
    <w:name w:val="Font Style47"/>
    <w:basedOn w:val="a0"/>
    <w:uiPriority w:val="99"/>
    <w:rsid w:val="00CC4D26"/>
    <w:rPr>
      <w:rFonts w:ascii="Times New Roman" w:hAnsi="Times New Roman" w:cs="Times New Roman" w:hint="default"/>
      <w:sz w:val="24"/>
      <w:szCs w:val="24"/>
    </w:rPr>
  </w:style>
  <w:style w:type="character" w:styleId="a8">
    <w:name w:val="page number"/>
    <w:basedOn w:val="a0"/>
    <w:rsid w:val="0044401E"/>
  </w:style>
  <w:style w:type="paragraph" w:customStyle="1" w:styleId="ConsPlusNonformat">
    <w:name w:val="ConsPlusNonformat"/>
    <w:rsid w:val="004440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link w:val="aa"/>
    <w:qFormat/>
    <w:rsid w:val="0044401E"/>
    <w:pPr>
      <w:jc w:val="center"/>
    </w:pPr>
    <w:rPr>
      <w:b/>
      <w:bCs/>
      <w:sz w:val="28"/>
      <w:szCs w:val="20"/>
    </w:rPr>
  </w:style>
  <w:style w:type="character" w:customStyle="1" w:styleId="aa">
    <w:name w:val="Название Знак"/>
    <w:basedOn w:val="a0"/>
    <w:link w:val="a9"/>
    <w:rsid w:val="0044401E"/>
    <w:rPr>
      <w:b/>
      <w:bCs/>
      <w:sz w:val="28"/>
    </w:rPr>
  </w:style>
  <w:style w:type="paragraph" w:customStyle="1" w:styleId="Style6">
    <w:name w:val="Style6"/>
    <w:basedOn w:val="a"/>
    <w:uiPriority w:val="99"/>
    <w:rsid w:val="0044401E"/>
    <w:pPr>
      <w:widowControl w:val="0"/>
      <w:autoSpaceDE w:val="0"/>
      <w:autoSpaceDN w:val="0"/>
      <w:adjustRightInd w:val="0"/>
      <w:spacing w:line="326" w:lineRule="exact"/>
      <w:ind w:firstLine="562"/>
      <w:jc w:val="both"/>
    </w:pPr>
  </w:style>
  <w:style w:type="character" w:customStyle="1" w:styleId="FontStyle32">
    <w:name w:val="Font Style32"/>
    <w:basedOn w:val="a0"/>
    <w:uiPriority w:val="99"/>
    <w:rsid w:val="0044401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4401E"/>
    <w:pPr>
      <w:widowControl w:val="0"/>
      <w:autoSpaceDE w:val="0"/>
      <w:autoSpaceDN w:val="0"/>
      <w:adjustRightInd w:val="0"/>
      <w:spacing w:line="325" w:lineRule="exact"/>
      <w:ind w:firstLine="898"/>
      <w:jc w:val="both"/>
    </w:pPr>
  </w:style>
  <w:style w:type="character" w:customStyle="1" w:styleId="FontStyle37">
    <w:name w:val="Font Style37"/>
    <w:basedOn w:val="a0"/>
    <w:uiPriority w:val="99"/>
    <w:rsid w:val="0044401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44401E"/>
    <w:pPr>
      <w:widowControl w:val="0"/>
      <w:autoSpaceDE w:val="0"/>
      <w:autoSpaceDN w:val="0"/>
      <w:adjustRightInd w:val="0"/>
      <w:spacing w:line="322" w:lineRule="exact"/>
      <w:ind w:hanging="341"/>
    </w:pPr>
  </w:style>
  <w:style w:type="paragraph" w:customStyle="1" w:styleId="Style10">
    <w:name w:val="Style10"/>
    <w:basedOn w:val="a"/>
    <w:uiPriority w:val="99"/>
    <w:rsid w:val="0044401E"/>
    <w:pPr>
      <w:widowControl w:val="0"/>
      <w:autoSpaceDE w:val="0"/>
      <w:autoSpaceDN w:val="0"/>
      <w:adjustRightInd w:val="0"/>
      <w:spacing w:line="325" w:lineRule="exact"/>
      <w:ind w:firstLine="528"/>
      <w:jc w:val="both"/>
    </w:pPr>
  </w:style>
  <w:style w:type="paragraph" w:customStyle="1" w:styleId="Style11">
    <w:name w:val="Style11"/>
    <w:basedOn w:val="a"/>
    <w:uiPriority w:val="99"/>
    <w:rsid w:val="0044401E"/>
    <w:pPr>
      <w:widowControl w:val="0"/>
      <w:autoSpaceDE w:val="0"/>
      <w:autoSpaceDN w:val="0"/>
      <w:adjustRightInd w:val="0"/>
      <w:spacing w:line="331" w:lineRule="exact"/>
      <w:ind w:hanging="360"/>
    </w:pPr>
  </w:style>
  <w:style w:type="paragraph" w:customStyle="1" w:styleId="Style19">
    <w:name w:val="Style19"/>
    <w:basedOn w:val="a"/>
    <w:uiPriority w:val="99"/>
    <w:rsid w:val="0044401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3">
    <w:name w:val="Style23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44401E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ConsPlusCell">
    <w:name w:val="ConsPlusCell"/>
    <w:uiPriority w:val="99"/>
    <w:rsid w:val="004440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rsid w:val="0044401E"/>
    <w:pPr>
      <w:spacing w:before="100" w:beforeAutospacing="1" w:after="100" w:afterAutospacing="1"/>
    </w:pPr>
  </w:style>
  <w:style w:type="character" w:customStyle="1" w:styleId="FontStyle93">
    <w:name w:val="Font Style93"/>
    <w:basedOn w:val="a0"/>
    <w:uiPriority w:val="99"/>
    <w:rsid w:val="0044401E"/>
    <w:rPr>
      <w:rFonts w:ascii="Times New Roman" w:hAnsi="Times New Roman" w:cs="Times New Roman"/>
      <w:sz w:val="22"/>
      <w:szCs w:val="22"/>
    </w:rPr>
  </w:style>
  <w:style w:type="paragraph" w:styleId="ab">
    <w:name w:val="Body Text"/>
    <w:basedOn w:val="a"/>
    <w:link w:val="ac"/>
    <w:rsid w:val="0044401E"/>
    <w:pPr>
      <w:jc w:val="center"/>
    </w:pPr>
    <w:rPr>
      <w:b/>
      <w:bCs/>
      <w:sz w:val="28"/>
      <w:u w:val="single"/>
    </w:rPr>
  </w:style>
  <w:style w:type="character" w:customStyle="1" w:styleId="ac">
    <w:name w:val="Основной текст Знак"/>
    <w:basedOn w:val="a0"/>
    <w:link w:val="ab"/>
    <w:rsid w:val="0044401E"/>
    <w:rPr>
      <w:b/>
      <w:bCs/>
      <w:sz w:val="28"/>
      <w:szCs w:val="24"/>
      <w:u w:val="single"/>
    </w:rPr>
  </w:style>
  <w:style w:type="paragraph" w:styleId="ad">
    <w:name w:val="Body Text Indent"/>
    <w:basedOn w:val="a"/>
    <w:link w:val="ae"/>
    <w:rsid w:val="004440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44401E"/>
  </w:style>
  <w:style w:type="paragraph" w:styleId="af">
    <w:name w:val="Normal (Web)"/>
    <w:basedOn w:val="a"/>
    <w:rsid w:val="0044401E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44401E"/>
    <w:pPr>
      <w:widowControl w:val="0"/>
      <w:autoSpaceDE w:val="0"/>
      <w:autoSpaceDN w:val="0"/>
      <w:adjustRightInd w:val="0"/>
      <w:spacing w:line="482" w:lineRule="exact"/>
      <w:jc w:val="both"/>
    </w:pPr>
  </w:style>
  <w:style w:type="character" w:customStyle="1" w:styleId="FontStyle19">
    <w:name w:val="Font Style19"/>
    <w:basedOn w:val="a0"/>
    <w:uiPriority w:val="99"/>
    <w:rsid w:val="0044401E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4401E"/>
    <w:pPr>
      <w:widowControl w:val="0"/>
      <w:autoSpaceDE w:val="0"/>
      <w:autoSpaceDN w:val="0"/>
      <w:adjustRightInd w:val="0"/>
      <w:spacing w:line="302" w:lineRule="exact"/>
    </w:pPr>
  </w:style>
  <w:style w:type="paragraph" w:styleId="af0">
    <w:name w:val="List Paragraph"/>
    <w:basedOn w:val="a"/>
    <w:uiPriority w:val="34"/>
    <w:qFormat/>
    <w:rsid w:val="004440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44401E"/>
    <w:rPr>
      <w:rFonts w:ascii="Times New Roman" w:hAnsi="Times New Roman" w:cs="Times New Roman"/>
      <w:sz w:val="26"/>
      <w:szCs w:val="26"/>
    </w:rPr>
  </w:style>
  <w:style w:type="paragraph" w:styleId="af1">
    <w:name w:val="footnote text"/>
    <w:basedOn w:val="a"/>
    <w:link w:val="af2"/>
    <w:uiPriority w:val="99"/>
    <w:unhideWhenUsed/>
    <w:rsid w:val="0044401E"/>
    <w:rPr>
      <w:rFonts w:ascii="Calibri" w:eastAsia="Calibri" w:hAnsi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44401E"/>
    <w:rPr>
      <w:rFonts w:ascii="Calibri" w:eastAsia="Calibri" w:hAnsi="Calibri"/>
      <w:sz w:val="24"/>
      <w:szCs w:val="24"/>
      <w:lang w:eastAsia="en-US"/>
    </w:rPr>
  </w:style>
  <w:style w:type="character" w:styleId="af3">
    <w:name w:val="Hyperlink"/>
    <w:basedOn w:val="a0"/>
    <w:uiPriority w:val="99"/>
    <w:unhideWhenUsed/>
    <w:rsid w:val="0044401E"/>
    <w:rPr>
      <w:color w:val="0000FF"/>
      <w:u w:val="single"/>
    </w:rPr>
  </w:style>
  <w:style w:type="paragraph" w:customStyle="1" w:styleId="11">
    <w:name w:val="Без интервала1"/>
    <w:link w:val="NoSpacingChar"/>
    <w:rsid w:val="0044401E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1"/>
    <w:locked/>
    <w:rsid w:val="0044401E"/>
    <w:rPr>
      <w:rFonts w:ascii="Calibri" w:eastAsia="Calibri" w:hAnsi="Calibri"/>
      <w:sz w:val="22"/>
      <w:szCs w:val="22"/>
      <w:lang w:bidi="ar-SA"/>
    </w:rPr>
  </w:style>
  <w:style w:type="paragraph" w:customStyle="1" w:styleId="Standard">
    <w:name w:val="Standard"/>
    <w:rsid w:val="0044401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4440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401E"/>
  </w:style>
  <w:style w:type="paragraph" w:customStyle="1" w:styleId="12">
    <w:name w:val="Абзац списка1"/>
    <w:basedOn w:val="a"/>
    <w:rsid w:val="004440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44401E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44401E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4401E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4401E"/>
  </w:style>
  <w:style w:type="character" w:customStyle="1" w:styleId="21">
    <w:name w:val="Основной текст (2)_"/>
    <w:basedOn w:val="a0"/>
    <w:link w:val="22"/>
    <w:rsid w:val="003F0E6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0E6C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paragraph" w:customStyle="1" w:styleId="ConsPlusTitle">
    <w:name w:val="ConsPlusTitle"/>
    <w:rsid w:val="00C251E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1BB76CE11A32CE855BABD4642DE9CA9A73E42BE33B356D9C17D88B3AFC1FB24311B95BC565AFE903aEFDJ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&#1082;&#1088;&#1072;&#1089;&#1085;&#1086;-&#1082;&#1072;&#1084;&#1077;&#1085;&#1089;&#1082;.&#1088;&#1092;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207A0029CD7F44BA97BE0108A784606F69B1E6BF6C7E9F62D64248B6406C624507A206C5005ED45BBF034A2A23504754DBB7AE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DB207A0029CD7F44BA97A00C1ECBD8686D63E6EEBF6E71C036864742E318333B0740AB0C91511A8154B451056E73434552C477E5E5690E61BFA6C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203B-21B3-4AC1-9FA0-2C9FDBCD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0</Pages>
  <Words>10805</Words>
  <Characters>78562</Characters>
  <Application>Microsoft Office Word</Application>
  <DocSecurity>0</DocSecurity>
  <Lines>65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orPosKr</Company>
  <LinksUpToDate>false</LinksUpToDate>
  <CharactersWithSpaces>89189</CharactersWithSpaces>
  <SharedDoc>false</SharedDoc>
  <HLinks>
    <vt:vector size="18" baseType="variant">
      <vt:variant>
        <vt:i4>26870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69140526</vt:i4>
      </vt:variant>
      <vt:variant>
        <vt:i4>3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тор</dc:creator>
  <cp:lastModifiedBy>SuvD</cp:lastModifiedBy>
  <cp:revision>3</cp:revision>
  <cp:lastPrinted>2022-12-30T01:38:00Z</cp:lastPrinted>
  <dcterms:created xsi:type="dcterms:W3CDTF">2022-12-30T01:08:00Z</dcterms:created>
  <dcterms:modified xsi:type="dcterms:W3CDTF">2022-12-30T01:39:00Z</dcterms:modified>
</cp:coreProperties>
</file>